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A62" w:rsidRPr="002C21F4" w:rsidRDefault="00745A62" w:rsidP="002C21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:rsidR="00A05352" w:rsidRPr="000F7490" w:rsidRDefault="00A05352" w:rsidP="00A05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F7490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 w:rsidR="00A6482F">
        <w:rPr>
          <w:rFonts w:ascii="Times New Roman" w:hAnsi="Times New Roman" w:cs="Times New Roman"/>
          <w:b/>
          <w:sz w:val="28"/>
          <w:szCs w:val="28"/>
          <w:lang w:val="uz-Cyrl-UZ"/>
        </w:rPr>
        <w:t>O‘zbekko‘mir</w:t>
      </w:r>
      <w:r w:rsidRPr="000F74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” </w:t>
      </w:r>
      <w:r w:rsidR="00A6482F">
        <w:rPr>
          <w:rFonts w:ascii="Times New Roman" w:hAnsi="Times New Roman" w:cs="Times New Roman"/>
          <w:b/>
          <w:sz w:val="28"/>
          <w:szCs w:val="28"/>
          <w:lang w:val="uz-Cyrl-UZ"/>
        </w:rPr>
        <w:t>AJ</w:t>
      </w:r>
      <w:r w:rsidRPr="000F74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996B96" w:rsidRPr="000F74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025 </w:t>
      </w:r>
      <w:r w:rsidR="000F74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- </w:t>
      </w:r>
      <w:r w:rsidR="00A6482F">
        <w:rPr>
          <w:rFonts w:ascii="Times New Roman" w:hAnsi="Times New Roman" w:cs="Times New Roman"/>
          <w:b/>
          <w:sz w:val="28"/>
          <w:szCs w:val="28"/>
          <w:lang w:val="uz-Cyrl-UZ"/>
        </w:rPr>
        <w:t>yil</w:t>
      </w:r>
      <w:r w:rsidR="00996B96" w:rsidRPr="000F74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1-</w:t>
      </w:r>
      <w:r w:rsidR="00A6482F">
        <w:rPr>
          <w:rFonts w:ascii="Times New Roman" w:hAnsi="Times New Roman" w:cs="Times New Roman"/>
          <w:b/>
          <w:sz w:val="28"/>
          <w:szCs w:val="28"/>
          <w:lang w:val="uz-Cyrl-UZ"/>
        </w:rPr>
        <w:t>oktabr</w:t>
      </w:r>
      <w:r w:rsidR="006E5C96" w:rsidRPr="000F74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D115B8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A6482F">
        <w:rPr>
          <w:rFonts w:ascii="Times New Roman" w:hAnsi="Times New Roman" w:cs="Times New Roman"/>
          <w:b/>
          <w:sz w:val="28"/>
          <w:szCs w:val="28"/>
          <w:lang w:val="uz-Cyrl-UZ"/>
        </w:rPr>
        <w:t>olatiga</w:t>
      </w:r>
      <w:r w:rsidR="006E5C96" w:rsidRPr="000F74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A6482F">
        <w:rPr>
          <w:rFonts w:ascii="Times New Roman" w:hAnsi="Times New Roman" w:cs="Times New Roman"/>
          <w:b/>
          <w:sz w:val="28"/>
          <w:szCs w:val="28"/>
          <w:lang w:val="uz-Cyrl-UZ"/>
        </w:rPr>
        <w:t>bo‘sh</w:t>
      </w:r>
      <w:r w:rsidRPr="000F74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A6482F">
        <w:rPr>
          <w:rFonts w:ascii="Times New Roman" w:hAnsi="Times New Roman" w:cs="Times New Roman"/>
          <w:b/>
          <w:sz w:val="28"/>
          <w:szCs w:val="28"/>
          <w:lang w:val="uz-Cyrl-UZ"/>
        </w:rPr>
        <w:t>ish</w:t>
      </w:r>
      <w:r w:rsidRPr="000F74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A6482F">
        <w:rPr>
          <w:rFonts w:ascii="Times New Roman" w:hAnsi="Times New Roman" w:cs="Times New Roman"/>
          <w:b/>
          <w:sz w:val="28"/>
          <w:szCs w:val="28"/>
          <w:lang w:val="uz-Cyrl-UZ"/>
        </w:rPr>
        <w:t>o‘rinlari</w:t>
      </w:r>
      <w:r w:rsidRPr="000F74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A6482F">
        <w:rPr>
          <w:rFonts w:ascii="Times New Roman" w:hAnsi="Times New Roman" w:cs="Times New Roman"/>
          <w:b/>
          <w:sz w:val="28"/>
          <w:szCs w:val="28"/>
          <w:lang w:val="uz-Cyrl-UZ"/>
        </w:rPr>
        <w:t>to‘g‘risida</w:t>
      </w:r>
      <w:r w:rsidRPr="000F74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A6482F">
        <w:rPr>
          <w:rFonts w:ascii="Times New Roman" w:hAnsi="Times New Roman" w:cs="Times New Roman"/>
          <w:b/>
          <w:sz w:val="28"/>
          <w:szCs w:val="28"/>
          <w:lang w:val="uz-Cyrl-UZ"/>
        </w:rPr>
        <w:t>ma’lumot</w:t>
      </w:r>
      <w:r w:rsidRPr="000F74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:rsidR="00A05352" w:rsidRPr="00996B96" w:rsidRDefault="00A05352" w:rsidP="00A05352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</w:p>
    <w:tbl>
      <w:tblPr>
        <w:tblStyle w:val="a5"/>
        <w:tblW w:w="1461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36"/>
        <w:gridCol w:w="31"/>
        <w:gridCol w:w="1573"/>
        <w:gridCol w:w="128"/>
        <w:gridCol w:w="1004"/>
        <w:gridCol w:w="414"/>
        <w:gridCol w:w="2376"/>
        <w:gridCol w:w="459"/>
        <w:gridCol w:w="425"/>
        <w:gridCol w:w="14"/>
        <w:gridCol w:w="2097"/>
        <w:gridCol w:w="123"/>
        <w:gridCol w:w="176"/>
        <w:gridCol w:w="283"/>
        <w:gridCol w:w="4962"/>
        <w:gridCol w:w="13"/>
      </w:tblGrid>
      <w:tr w:rsidR="00A05352" w:rsidRPr="00A6482F" w:rsidTr="006E5C96">
        <w:trPr>
          <w:gridAfter w:val="1"/>
          <w:wAfter w:w="13" w:type="dxa"/>
        </w:trPr>
        <w:tc>
          <w:tcPr>
            <w:tcW w:w="536" w:type="dxa"/>
            <w:vAlign w:val="center"/>
          </w:tcPr>
          <w:p w:rsidR="00A05352" w:rsidRPr="002C21F4" w:rsidRDefault="00A05352" w:rsidP="00D25A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736" w:type="dxa"/>
            <w:gridSpan w:val="4"/>
            <w:vAlign w:val="center"/>
          </w:tcPr>
          <w:p w:rsidR="00A05352" w:rsidRPr="002C21F4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A05352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A05352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A05352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A05352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790" w:type="dxa"/>
            <w:gridSpan w:val="2"/>
            <w:vAlign w:val="center"/>
          </w:tcPr>
          <w:p w:rsidR="00A05352" w:rsidRPr="002C21F4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A05352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A05352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A05352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118" w:type="dxa"/>
            <w:gridSpan w:val="5"/>
            <w:vAlign w:val="center"/>
          </w:tcPr>
          <w:p w:rsidR="00A05352" w:rsidRPr="002C21F4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A05352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A05352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5421" w:type="dxa"/>
            <w:gridSpan w:val="3"/>
            <w:vAlign w:val="center"/>
          </w:tcPr>
          <w:p w:rsidR="00A05352" w:rsidRPr="00A6482F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A05352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A05352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A05352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A05352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A05352" w:rsidRPr="00A6482F" w:rsidTr="006E5C96">
        <w:trPr>
          <w:gridAfter w:val="1"/>
          <w:wAfter w:w="13" w:type="dxa"/>
        </w:trPr>
        <w:tc>
          <w:tcPr>
            <w:tcW w:w="536" w:type="dxa"/>
          </w:tcPr>
          <w:p w:rsidR="00A05352" w:rsidRPr="00225349" w:rsidRDefault="003D1D6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  <w:gridSpan w:val="4"/>
          </w:tcPr>
          <w:p w:rsidR="00A05352" w:rsidRPr="002E1AA9" w:rsidRDefault="00A6482F" w:rsidP="00D115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pla</w:t>
            </w:r>
            <w:r w:rsidR="00D1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s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zorat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</w:t>
            </w:r>
            <w:r w:rsidR="00D1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upsiyaga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rshi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i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2790" w:type="dxa"/>
            <w:gridSpan w:val="2"/>
          </w:tcPr>
          <w:p w:rsidR="00A05352" w:rsidRPr="0022534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A05352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  <w:gridSpan w:val="5"/>
          </w:tcPr>
          <w:p w:rsidR="00A05352" w:rsidRPr="003046E2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3046E2" w:rsidRPr="00304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ridik</w:t>
            </w:r>
            <w:r w:rsidR="003046E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quq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3046E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633D01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633D01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421" w:type="dxa"/>
            <w:gridSpan w:val="3"/>
          </w:tcPr>
          <w:p w:rsidR="009165E1" w:rsidRPr="003046E2" w:rsidRDefault="009165E1" w:rsidP="009165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04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9165E1" w:rsidRPr="003046E2" w:rsidRDefault="009165E1" w:rsidP="009165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9165E1" w:rsidRPr="003046E2" w:rsidRDefault="009165E1" w:rsidP="009165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9165E1" w:rsidRPr="003046E2" w:rsidRDefault="00435B5A" w:rsidP="009165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A05352" w:rsidRPr="003046E2" w:rsidRDefault="009165E1" w:rsidP="009165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="00A0535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0B6949" w:rsidRPr="00A6482F" w:rsidTr="006E5C96">
        <w:trPr>
          <w:gridAfter w:val="1"/>
          <w:wAfter w:w="13" w:type="dxa"/>
        </w:trPr>
        <w:tc>
          <w:tcPr>
            <w:tcW w:w="536" w:type="dxa"/>
          </w:tcPr>
          <w:p w:rsidR="000B6949" w:rsidRPr="002E1AA9" w:rsidRDefault="000B6949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736" w:type="dxa"/>
            <w:gridSpan w:val="4"/>
          </w:tcPr>
          <w:p w:rsidR="000B6949" w:rsidRPr="002E1AA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</w:t>
            </w:r>
            <w:r w:rsidR="000B69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</w:t>
            </w:r>
            <w:r w:rsidR="00D1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69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larni</w:t>
            </w:r>
            <w:r w:rsidR="000B69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rish</w:t>
            </w:r>
            <w:r w:rsidR="000B69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B69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790" w:type="dxa"/>
            <w:gridSpan w:val="2"/>
          </w:tcPr>
          <w:p w:rsidR="000B6949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0B6949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  <w:gridSpan w:val="5"/>
          </w:tcPr>
          <w:p w:rsidR="000B6949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0B6949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0B6949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quq</w:t>
            </w:r>
            <w:r w:rsidR="000B6949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B6949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0B6949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0B6949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0B6949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0B6949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B6949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0B6949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B6949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0B6949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0B6949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0B6949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0B6949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421" w:type="dxa"/>
            <w:gridSpan w:val="3"/>
          </w:tcPr>
          <w:p w:rsidR="000B6949" w:rsidRPr="00225349" w:rsidRDefault="000B6949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0B6949" w:rsidRPr="00225349" w:rsidRDefault="000B6949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0B6949" w:rsidRPr="00225349" w:rsidRDefault="000B6949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0B6949" w:rsidRPr="00225349" w:rsidRDefault="000B6949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0B6949" w:rsidRPr="00A6482F" w:rsidRDefault="000B6949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riladi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</w:p>
        </w:tc>
      </w:tr>
      <w:tr w:rsidR="00362B96" w:rsidRPr="00A6482F" w:rsidTr="006E5C96">
        <w:trPr>
          <w:gridAfter w:val="1"/>
          <w:wAfter w:w="13" w:type="dxa"/>
        </w:trPr>
        <w:tc>
          <w:tcPr>
            <w:tcW w:w="536" w:type="dxa"/>
          </w:tcPr>
          <w:p w:rsidR="00362B96" w:rsidRDefault="00362B96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736" w:type="dxa"/>
            <w:gridSpan w:val="4"/>
          </w:tcPr>
          <w:p w:rsidR="00362B96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ksionerlik</w:t>
            </w:r>
            <w:r w:rsidR="00362B9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iyati</w:t>
            </w:r>
            <w:r w:rsidR="00362B9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rporativ</w:t>
            </w:r>
            <w:r w:rsidR="00362B9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tibi</w:t>
            </w:r>
          </w:p>
        </w:tc>
        <w:tc>
          <w:tcPr>
            <w:tcW w:w="2790" w:type="dxa"/>
            <w:gridSpan w:val="2"/>
          </w:tcPr>
          <w:p w:rsidR="00362B96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362B9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  <w:gridSpan w:val="5"/>
          </w:tcPr>
          <w:p w:rsidR="00362B96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362B96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362B9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362B9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362B9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362B9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</w:t>
            </w:r>
            <w:r w:rsidR="00362B9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exanikasi</w:t>
            </w:r>
            <w:r w:rsidR="00362B9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362B9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362B9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362B9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362B9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362B9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362B9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362B9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362B9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362B9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362B9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421" w:type="dxa"/>
            <w:gridSpan w:val="3"/>
          </w:tcPr>
          <w:p w:rsidR="00362B96" w:rsidRPr="00225349" w:rsidRDefault="00362B96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362B96" w:rsidRPr="00225349" w:rsidRDefault="00362B96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362B96" w:rsidRPr="00225349" w:rsidRDefault="00362B96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362B96" w:rsidRPr="00225349" w:rsidRDefault="00362B96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362B96" w:rsidRPr="00225349" w:rsidRDefault="00362B96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965739" w:rsidRPr="00A6482F" w:rsidTr="006E5C96">
        <w:trPr>
          <w:gridAfter w:val="1"/>
          <w:wAfter w:w="13" w:type="dxa"/>
        </w:trPr>
        <w:tc>
          <w:tcPr>
            <w:tcW w:w="536" w:type="dxa"/>
          </w:tcPr>
          <w:p w:rsidR="00965739" w:rsidRDefault="00965739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736" w:type="dxa"/>
            <w:gridSpan w:val="4"/>
          </w:tcPr>
          <w:p w:rsidR="0096573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uditor</w:t>
            </w:r>
          </w:p>
        </w:tc>
        <w:tc>
          <w:tcPr>
            <w:tcW w:w="2790" w:type="dxa"/>
            <w:gridSpan w:val="2"/>
          </w:tcPr>
          <w:p w:rsidR="00965739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965739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  <w:gridSpan w:val="5"/>
          </w:tcPr>
          <w:p w:rsidR="00965739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965739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965739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xgalteriya</w:t>
            </w:r>
            <w:r w:rsidR="009657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i</w:t>
            </w:r>
            <w:r w:rsidR="009657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9657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9657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965739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965739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965739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965739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965739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965739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tajribasining</w:t>
            </w:r>
            <w:r w:rsidR="00965739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965739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965739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965739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421" w:type="dxa"/>
            <w:gridSpan w:val="3"/>
          </w:tcPr>
          <w:p w:rsidR="00965739" w:rsidRPr="00225349" w:rsidRDefault="00965739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965739" w:rsidRPr="00225349" w:rsidRDefault="00965739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965739" w:rsidRPr="00225349" w:rsidRDefault="00965739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965739" w:rsidRPr="00225349" w:rsidRDefault="00965739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965739" w:rsidRPr="00225349" w:rsidRDefault="00965739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575269" w:rsidRPr="00A6482F" w:rsidTr="006E5C96">
        <w:trPr>
          <w:gridAfter w:val="1"/>
          <w:wAfter w:w="13" w:type="dxa"/>
        </w:trPr>
        <w:tc>
          <w:tcPr>
            <w:tcW w:w="536" w:type="dxa"/>
          </w:tcPr>
          <w:p w:rsidR="00575269" w:rsidRDefault="00575269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5</w:t>
            </w:r>
          </w:p>
        </w:tc>
        <w:tc>
          <w:tcPr>
            <w:tcW w:w="2736" w:type="dxa"/>
            <w:gridSpan w:val="4"/>
          </w:tcPr>
          <w:p w:rsidR="0057526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ridlar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rmasi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kchi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</w:t>
            </w:r>
          </w:p>
        </w:tc>
        <w:tc>
          <w:tcPr>
            <w:tcW w:w="2790" w:type="dxa"/>
            <w:gridSpan w:val="2"/>
          </w:tcPr>
          <w:p w:rsidR="00575269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575269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  <w:gridSpan w:val="5"/>
          </w:tcPr>
          <w:p w:rsidR="00575269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575269" w:rsidRPr="00304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575269" w:rsidRPr="003046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</w:t>
            </w:r>
            <w:r w:rsidR="003046E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3046E2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xgalteriya</w:t>
            </w:r>
            <w:r w:rsidR="00575269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i</w:t>
            </w:r>
            <w:r w:rsidR="00575269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575269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575269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575269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575269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575269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575269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575269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575269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575269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575269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575269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575269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421" w:type="dxa"/>
            <w:gridSpan w:val="3"/>
          </w:tcPr>
          <w:p w:rsidR="00575269" w:rsidRPr="00225349" w:rsidRDefault="00575269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575269" w:rsidRPr="00225349" w:rsidRDefault="00575269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575269" w:rsidRPr="00225349" w:rsidRDefault="00575269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575269" w:rsidRPr="00225349" w:rsidRDefault="00575269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575269" w:rsidRPr="00225349" w:rsidRDefault="00575269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3218C1" w:rsidRPr="00A6482F" w:rsidTr="006E5C96">
        <w:trPr>
          <w:gridAfter w:val="1"/>
          <w:wAfter w:w="13" w:type="dxa"/>
        </w:trPr>
        <w:tc>
          <w:tcPr>
            <w:tcW w:w="536" w:type="dxa"/>
          </w:tcPr>
          <w:p w:rsidR="003218C1" w:rsidRDefault="003218C1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736" w:type="dxa"/>
            <w:gridSpan w:val="4"/>
          </w:tcPr>
          <w:p w:rsidR="003218C1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</w:t>
            </w:r>
            <w:r w:rsidR="003218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</w:t>
            </w:r>
            <w:r w:rsidR="003218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kchi</w:t>
            </w:r>
            <w:r w:rsidR="003218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handisi</w:t>
            </w:r>
          </w:p>
        </w:tc>
        <w:tc>
          <w:tcPr>
            <w:tcW w:w="2790" w:type="dxa"/>
            <w:gridSpan w:val="2"/>
          </w:tcPr>
          <w:p w:rsidR="003218C1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3218C1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  <w:gridSpan w:val="5"/>
          </w:tcPr>
          <w:p w:rsidR="003218C1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3218C1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3218C1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3218C1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3218C1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3218C1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</w:t>
            </w:r>
            <w:r w:rsidR="003218C1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exanikasi</w:t>
            </w:r>
            <w:r w:rsidR="003218C1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3218C1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3218C1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3218C1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3218C1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3218C1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3218C1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3218C1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3218C1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3218C1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3218C1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421" w:type="dxa"/>
            <w:gridSpan w:val="3"/>
          </w:tcPr>
          <w:p w:rsidR="003218C1" w:rsidRPr="00225349" w:rsidRDefault="003218C1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3218C1" w:rsidRPr="00225349" w:rsidRDefault="003218C1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3218C1" w:rsidRPr="00225349" w:rsidRDefault="003218C1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3218C1" w:rsidRPr="00225349" w:rsidRDefault="003218C1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3218C1" w:rsidRPr="00225349" w:rsidRDefault="003218C1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265DFA" w:rsidRPr="00A6482F" w:rsidTr="006E5C96">
        <w:trPr>
          <w:gridAfter w:val="1"/>
          <w:wAfter w:w="13" w:type="dxa"/>
        </w:trPr>
        <w:tc>
          <w:tcPr>
            <w:tcW w:w="536" w:type="dxa"/>
          </w:tcPr>
          <w:p w:rsidR="00265DFA" w:rsidRDefault="00265DFA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2736" w:type="dxa"/>
            <w:gridSpan w:val="4"/>
          </w:tcPr>
          <w:p w:rsidR="00265DFA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</w:t>
            </w:r>
            <w:r w:rsidR="00265D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</w:t>
            </w:r>
            <w:r w:rsidR="00265D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</w:t>
            </w:r>
            <w:r w:rsidR="00265D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</w:t>
            </w:r>
            <w:r w:rsidR="00265D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ritish</w:t>
            </w:r>
            <w:r w:rsidR="00265D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265D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</w:t>
            </w:r>
          </w:p>
        </w:tc>
        <w:tc>
          <w:tcPr>
            <w:tcW w:w="2790" w:type="dxa"/>
            <w:gridSpan w:val="2"/>
          </w:tcPr>
          <w:p w:rsidR="00265DFA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  <w:gridSpan w:val="5"/>
          </w:tcPr>
          <w:p w:rsidR="00265DFA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F5F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exanikas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FF5F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421" w:type="dxa"/>
            <w:gridSpan w:val="3"/>
          </w:tcPr>
          <w:p w:rsidR="00265DFA" w:rsidRPr="00225349" w:rsidRDefault="00265DFA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265DFA" w:rsidRPr="00225349" w:rsidRDefault="00265DFA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265DFA" w:rsidRPr="00225349" w:rsidRDefault="00265DFA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265DFA" w:rsidRPr="00225349" w:rsidRDefault="00265DFA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265DFA" w:rsidRPr="00225349" w:rsidRDefault="00265DFA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265DFA" w:rsidRPr="00A6482F" w:rsidTr="006E5C96">
        <w:trPr>
          <w:gridAfter w:val="1"/>
          <w:wAfter w:w="13" w:type="dxa"/>
        </w:trPr>
        <w:tc>
          <w:tcPr>
            <w:tcW w:w="536" w:type="dxa"/>
          </w:tcPr>
          <w:p w:rsidR="00265DFA" w:rsidRPr="00965739" w:rsidRDefault="007314EA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2736" w:type="dxa"/>
            <w:gridSpan w:val="4"/>
          </w:tcPr>
          <w:p w:rsidR="00265DFA" w:rsidRPr="0022534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</w:t>
            </w:r>
            <w:r w:rsidR="00265D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ergetik</w:t>
            </w:r>
          </w:p>
        </w:tc>
        <w:tc>
          <w:tcPr>
            <w:tcW w:w="2790" w:type="dxa"/>
            <w:gridSpan w:val="2"/>
          </w:tcPr>
          <w:p w:rsidR="00265DFA" w:rsidRPr="0022534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  <w:gridSpan w:val="5"/>
          </w:tcPr>
          <w:p w:rsidR="00265DFA" w:rsidRPr="0022534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ergetika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265D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421" w:type="dxa"/>
            <w:gridSpan w:val="3"/>
          </w:tcPr>
          <w:p w:rsidR="00265DFA" w:rsidRPr="00225349" w:rsidRDefault="00265DFA" w:rsidP="009165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265DFA" w:rsidRPr="00225349" w:rsidRDefault="00265DFA" w:rsidP="009165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265DFA" w:rsidRPr="00225349" w:rsidRDefault="00265DFA" w:rsidP="009165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265DFA" w:rsidRPr="00225349" w:rsidRDefault="00265DFA" w:rsidP="009165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265DFA" w:rsidRPr="00225349" w:rsidRDefault="00265DFA" w:rsidP="00435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riladi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</w:p>
        </w:tc>
      </w:tr>
      <w:tr w:rsidR="00265DFA" w:rsidRPr="00A6482F" w:rsidTr="006E5C96">
        <w:trPr>
          <w:gridAfter w:val="1"/>
          <w:wAfter w:w="13" w:type="dxa"/>
        </w:trPr>
        <w:tc>
          <w:tcPr>
            <w:tcW w:w="536" w:type="dxa"/>
          </w:tcPr>
          <w:p w:rsidR="00265DFA" w:rsidRPr="00225349" w:rsidRDefault="007314EA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9</w:t>
            </w:r>
          </w:p>
        </w:tc>
        <w:tc>
          <w:tcPr>
            <w:tcW w:w="2736" w:type="dxa"/>
            <w:gridSpan w:val="4"/>
          </w:tcPr>
          <w:p w:rsidR="00265DFA" w:rsidRPr="0022534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ksheyder</w:t>
            </w:r>
          </w:p>
        </w:tc>
        <w:tc>
          <w:tcPr>
            <w:tcW w:w="2790" w:type="dxa"/>
            <w:gridSpan w:val="2"/>
          </w:tcPr>
          <w:p w:rsidR="00265DFA" w:rsidRPr="0022534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  <w:gridSpan w:val="5"/>
          </w:tcPr>
          <w:p w:rsidR="00265DFA" w:rsidRPr="0022534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ksheyderlik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421" w:type="dxa"/>
            <w:gridSpan w:val="3"/>
          </w:tcPr>
          <w:p w:rsidR="00265DFA" w:rsidRPr="00225349" w:rsidRDefault="00265DFA" w:rsidP="002F4A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265DFA" w:rsidRPr="00225349" w:rsidRDefault="00265DFA" w:rsidP="002F4A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265DFA" w:rsidRPr="00225349" w:rsidRDefault="00265DFA" w:rsidP="002F4A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265DFA" w:rsidRPr="00225349" w:rsidRDefault="00265DFA" w:rsidP="002F4A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265DFA" w:rsidRPr="00A6482F" w:rsidRDefault="00265DFA" w:rsidP="002F4A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265DFA" w:rsidRPr="00A6482F" w:rsidTr="006E5C96">
        <w:trPr>
          <w:gridAfter w:val="1"/>
          <w:wAfter w:w="13" w:type="dxa"/>
        </w:trPr>
        <w:tc>
          <w:tcPr>
            <w:tcW w:w="536" w:type="dxa"/>
          </w:tcPr>
          <w:p w:rsidR="00265DFA" w:rsidRPr="00225349" w:rsidRDefault="004538A0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2736" w:type="dxa"/>
            <w:gridSpan w:val="4"/>
          </w:tcPr>
          <w:p w:rsidR="00265DFA" w:rsidRPr="0022534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ksheyder</w:t>
            </w:r>
          </w:p>
        </w:tc>
        <w:tc>
          <w:tcPr>
            <w:tcW w:w="2790" w:type="dxa"/>
            <w:gridSpan w:val="2"/>
          </w:tcPr>
          <w:p w:rsidR="00265DFA" w:rsidRPr="0022534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  <w:gridSpan w:val="5"/>
          </w:tcPr>
          <w:p w:rsidR="00265DFA" w:rsidRPr="0022534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ksheyderlik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421" w:type="dxa"/>
            <w:gridSpan w:val="3"/>
          </w:tcPr>
          <w:p w:rsidR="00265DFA" w:rsidRPr="00225349" w:rsidRDefault="00265DFA" w:rsidP="002F4A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265DFA" w:rsidRPr="00225349" w:rsidRDefault="00265DFA" w:rsidP="002F4A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265DFA" w:rsidRPr="00225349" w:rsidRDefault="00265DFA" w:rsidP="002F4A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265DFA" w:rsidRPr="00225349" w:rsidRDefault="00265DFA" w:rsidP="002F4A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265DFA" w:rsidRPr="00A6482F" w:rsidRDefault="00265DFA" w:rsidP="002F4A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265DFA" w:rsidRPr="00A6482F" w:rsidTr="006E5C96">
        <w:trPr>
          <w:gridAfter w:val="1"/>
          <w:wAfter w:w="13" w:type="dxa"/>
        </w:trPr>
        <w:tc>
          <w:tcPr>
            <w:tcW w:w="536" w:type="dxa"/>
          </w:tcPr>
          <w:p w:rsidR="00265DFA" w:rsidRPr="00D005B8" w:rsidRDefault="00D005B8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736" w:type="dxa"/>
            <w:gridSpan w:val="4"/>
          </w:tcPr>
          <w:p w:rsidR="00265DFA" w:rsidRPr="0022534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ridik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2790" w:type="dxa"/>
            <w:gridSpan w:val="2"/>
          </w:tcPr>
          <w:p w:rsidR="00265DFA" w:rsidRPr="0022534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  <w:gridSpan w:val="5"/>
          </w:tcPr>
          <w:p w:rsidR="00265DFA" w:rsidRPr="0022534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quq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265DF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421" w:type="dxa"/>
            <w:gridSpan w:val="3"/>
          </w:tcPr>
          <w:p w:rsidR="00265DFA" w:rsidRPr="00225349" w:rsidRDefault="00265DFA" w:rsidP="00A25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265DFA" w:rsidRPr="00225349" w:rsidRDefault="00265DFA" w:rsidP="00A25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265DFA" w:rsidRPr="00225349" w:rsidRDefault="00265DFA" w:rsidP="00A25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265DFA" w:rsidRPr="00225349" w:rsidRDefault="00265DFA" w:rsidP="00A25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265DFA" w:rsidRPr="00225349" w:rsidRDefault="00265DFA" w:rsidP="00A25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riladi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</w:p>
        </w:tc>
      </w:tr>
      <w:tr w:rsidR="00D005B8" w:rsidRPr="00A6482F" w:rsidTr="006E5C96">
        <w:trPr>
          <w:gridAfter w:val="1"/>
          <w:wAfter w:w="13" w:type="dxa"/>
        </w:trPr>
        <w:tc>
          <w:tcPr>
            <w:tcW w:w="536" w:type="dxa"/>
          </w:tcPr>
          <w:p w:rsidR="00D005B8" w:rsidRPr="00556179" w:rsidRDefault="00D005B8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736" w:type="dxa"/>
            <w:gridSpan w:val="4"/>
          </w:tcPr>
          <w:p w:rsidR="00D005B8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ni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hofaza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noat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sizligi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kologiya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i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kchi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</w:t>
            </w:r>
          </w:p>
        </w:tc>
        <w:tc>
          <w:tcPr>
            <w:tcW w:w="2790" w:type="dxa"/>
            <w:gridSpan w:val="2"/>
          </w:tcPr>
          <w:p w:rsidR="00D005B8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  <w:gridSpan w:val="5"/>
          </w:tcPr>
          <w:p w:rsidR="00D005B8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yot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sizligi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D005B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tajribasining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421" w:type="dxa"/>
            <w:gridSpan w:val="3"/>
          </w:tcPr>
          <w:p w:rsidR="00D005B8" w:rsidRPr="00225349" w:rsidRDefault="00D005B8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D005B8" w:rsidRPr="00225349" w:rsidRDefault="00D005B8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D005B8" w:rsidRPr="00225349" w:rsidRDefault="00D005B8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D005B8" w:rsidRPr="00225349" w:rsidRDefault="00D005B8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D005B8" w:rsidRPr="00A6482F" w:rsidRDefault="00D005B8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riladi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</w:p>
        </w:tc>
      </w:tr>
      <w:tr w:rsidR="00D005B8" w:rsidRPr="00A6482F" w:rsidTr="006E5C96">
        <w:trPr>
          <w:gridAfter w:val="1"/>
          <w:wAfter w:w="13" w:type="dxa"/>
        </w:trPr>
        <w:tc>
          <w:tcPr>
            <w:tcW w:w="536" w:type="dxa"/>
          </w:tcPr>
          <w:p w:rsidR="00D005B8" w:rsidRPr="00225349" w:rsidRDefault="00D005B8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736" w:type="dxa"/>
            <w:gridSpan w:val="4"/>
          </w:tcPr>
          <w:p w:rsidR="00D005B8" w:rsidRPr="0022534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keting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D005B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hsulot</w:t>
            </w:r>
            <w:r w:rsidR="00D005B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kazib</w:t>
            </w:r>
            <w:r w:rsidR="00D005B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ish</w:t>
            </w:r>
            <w:r w:rsidR="00D005B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rmasi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  <w:r w:rsidR="00D005B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inbosari</w:t>
            </w:r>
          </w:p>
        </w:tc>
        <w:tc>
          <w:tcPr>
            <w:tcW w:w="2790" w:type="dxa"/>
            <w:gridSpan w:val="2"/>
          </w:tcPr>
          <w:p w:rsidR="00D005B8" w:rsidRPr="0022534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  <w:gridSpan w:val="5"/>
          </w:tcPr>
          <w:p w:rsidR="00D005B8" w:rsidRPr="00A6482F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i</w:t>
            </w:r>
            <w:r w:rsidR="00D005B8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y</w:t>
            </w:r>
            <w:r w:rsidR="00D005B8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keting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D005B8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</w:p>
        </w:tc>
        <w:tc>
          <w:tcPr>
            <w:tcW w:w="5421" w:type="dxa"/>
            <w:gridSpan w:val="3"/>
          </w:tcPr>
          <w:p w:rsidR="00D005B8" w:rsidRPr="00225349" w:rsidRDefault="00D005B8" w:rsidP="00435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D005B8" w:rsidRPr="00225349" w:rsidRDefault="00D005B8" w:rsidP="00435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D005B8" w:rsidRPr="00225349" w:rsidRDefault="00D005B8" w:rsidP="00435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D005B8" w:rsidRPr="00225349" w:rsidRDefault="00D005B8" w:rsidP="00435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D005B8" w:rsidRPr="00A6482F" w:rsidRDefault="00D005B8" w:rsidP="00435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riladi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</w:p>
        </w:tc>
      </w:tr>
      <w:tr w:rsidR="0079494B" w:rsidRPr="00A6482F" w:rsidTr="006E5C96">
        <w:trPr>
          <w:gridAfter w:val="1"/>
          <w:wAfter w:w="13" w:type="dxa"/>
        </w:trPr>
        <w:tc>
          <w:tcPr>
            <w:tcW w:w="536" w:type="dxa"/>
          </w:tcPr>
          <w:p w:rsidR="0079494B" w:rsidRPr="00225349" w:rsidRDefault="0079494B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736" w:type="dxa"/>
            <w:gridSpan w:val="4"/>
          </w:tcPr>
          <w:p w:rsidR="0079494B" w:rsidRPr="00D6404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oliya</w:t>
            </w:r>
            <w:r w:rsidR="0079494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i</w:t>
            </w:r>
            <w:r w:rsidR="0079494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2790" w:type="dxa"/>
            <w:gridSpan w:val="2"/>
          </w:tcPr>
          <w:p w:rsidR="0079494B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  <w:gridSpan w:val="5"/>
          </w:tcPr>
          <w:p w:rsidR="0079494B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xgalteriya</w:t>
            </w:r>
            <w:r w:rsidR="0079494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i</w:t>
            </w:r>
            <w:r w:rsidR="0079494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79494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79494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421" w:type="dxa"/>
            <w:gridSpan w:val="3"/>
          </w:tcPr>
          <w:p w:rsidR="0079494B" w:rsidRPr="00225349" w:rsidRDefault="0079494B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79494B" w:rsidRPr="00225349" w:rsidRDefault="0079494B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79494B" w:rsidRPr="00225349" w:rsidRDefault="0079494B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79494B" w:rsidRPr="00225349" w:rsidRDefault="0079494B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79494B" w:rsidRPr="00225349" w:rsidRDefault="0079494B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79494B" w:rsidRPr="00A6482F" w:rsidTr="006E5C96">
        <w:trPr>
          <w:gridAfter w:val="1"/>
          <w:wAfter w:w="13" w:type="dxa"/>
        </w:trPr>
        <w:tc>
          <w:tcPr>
            <w:tcW w:w="536" w:type="dxa"/>
          </w:tcPr>
          <w:p w:rsidR="0079494B" w:rsidRPr="0079494B" w:rsidRDefault="0079494B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736" w:type="dxa"/>
            <w:gridSpan w:val="4"/>
          </w:tcPr>
          <w:p w:rsidR="0079494B" w:rsidRPr="00D640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</w:t>
            </w:r>
            <w:r w:rsidR="0079494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hlil</w:t>
            </w:r>
            <w:r w:rsidR="0079494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9494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rognozlash</w:t>
            </w:r>
            <w:r w:rsidR="0079494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i</w:t>
            </w:r>
            <w:r w:rsidR="0079494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</w:t>
            </w:r>
            <w:r w:rsidR="0079494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</w:t>
            </w:r>
            <w:r w:rsidR="006530B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hlilchisi</w:t>
            </w:r>
          </w:p>
        </w:tc>
        <w:tc>
          <w:tcPr>
            <w:tcW w:w="2790" w:type="dxa"/>
            <w:gridSpan w:val="2"/>
          </w:tcPr>
          <w:p w:rsidR="0079494B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  <w:gridSpan w:val="5"/>
          </w:tcPr>
          <w:p w:rsidR="0079494B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79494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79494B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421" w:type="dxa"/>
            <w:gridSpan w:val="3"/>
          </w:tcPr>
          <w:p w:rsidR="0079494B" w:rsidRPr="00225349" w:rsidRDefault="0079494B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79494B" w:rsidRPr="00225349" w:rsidRDefault="0079494B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79494B" w:rsidRPr="00225349" w:rsidRDefault="0079494B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79494B" w:rsidRPr="00225349" w:rsidRDefault="0079494B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79494B" w:rsidRPr="00225349" w:rsidRDefault="0079494B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0932F4" w:rsidRPr="00A6482F" w:rsidTr="006E5C96">
        <w:trPr>
          <w:gridAfter w:val="1"/>
          <w:wAfter w:w="13" w:type="dxa"/>
        </w:trPr>
        <w:tc>
          <w:tcPr>
            <w:tcW w:w="536" w:type="dxa"/>
          </w:tcPr>
          <w:p w:rsidR="000932F4" w:rsidRPr="002D2318" w:rsidRDefault="000932F4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736" w:type="dxa"/>
            <w:gridSpan w:val="4"/>
          </w:tcPr>
          <w:p w:rsidR="000932F4" w:rsidRPr="0022534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vestitsiya</w:t>
            </w:r>
            <w:r w:rsidR="000932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oyihalari</w:t>
            </w:r>
            <w:r w:rsidR="000932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an</w:t>
            </w:r>
            <w:r w:rsidR="000932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sh</w:t>
            </w:r>
            <w:r w:rsidR="000932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i</w:t>
            </w:r>
            <w:r w:rsidR="000932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2790" w:type="dxa"/>
            <w:gridSpan w:val="2"/>
          </w:tcPr>
          <w:p w:rsidR="000932F4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0932F4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  <w:gridSpan w:val="5"/>
          </w:tcPr>
          <w:p w:rsidR="000932F4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0932F4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0932F4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a</w:t>
            </w:r>
            <w:r w:rsidR="001C253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1C253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0932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0932F4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0932F4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932F4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0932F4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0932F4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932F4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0932F4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0932F4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0932F4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0932F4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421" w:type="dxa"/>
            <w:gridSpan w:val="3"/>
          </w:tcPr>
          <w:p w:rsidR="000932F4" w:rsidRPr="00225349" w:rsidRDefault="000932F4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0932F4" w:rsidRPr="00225349" w:rsidRDefault="000932F4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0932F4" w:rsidRPr="00225349" w:rsidRDefault="000932F4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0932F4" w:rsidRPr="00225349" w:rsidRDefault="000932F4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0932F4" w:rsidRPr="00225349" w:rsidRDefault="000932F4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CB276A" w:rsidRPr="00A6482F" w:rsidTr="006E5C96">
        <w:trPr>
          <w:gridAfter w:val="1"/>
          <w:wAfter w:w="13" w:type="dxa"/>
        </w:trPr>
        <w:tc>
          <w:tcPr>
            <w:tcW w:w="536" w:type="dxa"/>
          </w:tcPr>
          <w:p w:rsidR="00CB276A" w:rsidRPr="00CB276A" w:rsidRDefault="00CB276A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2736" w:type="dxa"/>
            <w:gridSpan w:val="4"/>
          </w:tcPr>
          <w:p w:rsidR="00CB276A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vestitsiya</w:t>
            </w:r>
            <w:r w:rsidR="00CB276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oyihalari</w:t>
            </w:r>
            <w:r w:rsidR="00CB276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an</w:t>
            </w:r>
            <w:r w:rsidR="00CB276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sh</w:t>
            </w:r>
            <w:r w:rsidR="00CB276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i</w:t>
            </w:r>
            <w:r w:rsidR="00CB276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kchi</w:t>
            </w:r>
            <w:r w:rsidR="00CB276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</w:t>
            </w:r>
          </w:p>
        </w:tc>
        <w:tc>
          <w:tcPr>
            <w:tcW w:w="2790" w:type="dxa"/>
            <w:gridSpan w:val="2"/>
          </w:tcPr>
          <w:p w:rsidR="00CB276A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CB276A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  <w:gridSpan w:val="5"/>
          </w:tcPr>
          <w:p w:rsidR="00CB276A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CB276A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CB276A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a</w:t>
            </w:r>
            <w:r w:rsidR="00CB276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CB276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CB276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CB276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CB276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CB276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CB276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CB276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CB276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CB276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CB276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CB276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CB276A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421" w:type="dxa"/>
            <w:gridSpan w:val="3"/>
          </w:tcPr>
          <w:p w:rsidR="00CB276A" w:rsidRPr="00225349" w:rsidRDefault="00CB276A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CB276A" w:rsidRPr="00225349" w:rsidRDefault="00CB276A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CB276A" w:rsidRPr="00225349" w:rsidRDefault="00CB276A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CB276A" w:rsidRPr="00225349" w:rsidRDefault="00CB276A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CB276A" w:rsidRPr="00225349" w:rsidRDefault="00CB276A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23B2F" w:rsidRPr="00A6482F" w:rsidTr="006E5C96">
        <w:trPr>
          <w:gridAfter w:val="1"/>
          <w:wAfter w:w="13" w:type="dxa"/>
        </w:trPr>
        <w:tc>
          <w:tcPr>
            <w:tcW w:w="536" w:type="dxa"/>
          </w:tcPr>
          <w:p w:rsidR="00B23B2F" w:rsidRPr="00B23B2F" w:rsidRDefault="00B23B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2736" w:type="dxa"/>
            <w:gridSpan w:val="4"/>
          </w:tcPr>
          <w:p w:rsidR="00B23B2F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tiqbolli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ivojlanish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novatsion</w:t>
            </w:r>
            <w:r w:rsidR="0029266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ologiyalarbo‘yicha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kchi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</w:t>
            </w:r>
          </w:p>
        </w:tc>
        <w:tc>
          <w:tcPr>
            <w:tcW w:w="2790" w:type="dxa"/>
            <w:gridSpan w:val="2"/>
          </w:tcPr>
          <w:p w:rsidR="00B23B2F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  <w:gridSpan w:val="5"/>
          </w:tcPr>
          <w:p w:rsidR="00B23B2F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a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</w:p>
        </w:tc>
        <w:tc>
          <w:tcPr>
            <w:tcW w:w="5421" w:type="dxa"/>
            <w:gridSpan w:val="3"/>
          </w:tcPr>
          <w:p w:rsidR="00B23B2F" w:rsidRPr="00225349" w:rsidRDefault="00B23B2F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23B2F" w:rsidRPr="00225349" w:rsidRDefault="00B23B2F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23B2F" w:rsidRPr="00225349" w:rsidRDefault="00B23B2F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29266F" w:rsidRDefault="00B23B2F" w:rsidP="002926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23B2F" w:rsidRPr="00225349" w:rsidRDefault="0029266F" w:rsidP="002926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riladigan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="00B23B2F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</w:p>
        </w:tc>
      </w:tr>
      <w:tr w:rsidR="001A4E30" w:rsidRPr="00A6482F" w:rsidTr="006E5C96">
        <w:trPr>
          <w:gridAfter w:val="1"/>
          <w:wAfter w:w="13" w:type="dxa"/>
        </w:trPr>
        <w:tc>
          <w:tcPr>
            <w:tcW w:w="536" w:type="dxa"/>
          </w:tcPr>
          <w:p w:rsidR="001A4E30" w:rsidRPr="001908C4" w:rsidRDefault="003046E2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2736" w:type="dxa"/>
            <w:gridSpan w:val="4"/>
          </w:tcPr>
          <w:p w:rsidR="001A4E30" w:rsidRPr="0022534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ridlar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ransformatsiyasi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A4E3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i</w:t>
            </w:r>
            <w:r w:rsidR="001A4E3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2790" w:type="dxa"/>
            <w:gridSpan w:val="2"/>
          </w:tcPr>
          <w:p w:rsidR="001A4E30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1A4E30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  <w:gridSpan w:val="5"/>
          </w:tcPr>
          <w:p w:rsidR="001A4E30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1A4E30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1A4E30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a</w:t>
            </w:r>
            <w:r w:rsidR="001A4E3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1A4E3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1A4E3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1A4E3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1A4E3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1A4E3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1A4E3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1A4E3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1A4E3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1A4E3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1A4E3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1A4E3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1A4E3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421" w:type="dxa"/>
            <w:gridSpan w:val="3"/>
          </w:tcPr>
          <w:p w:rsidR="001A4E30" w:rsidRPr="00225349" w:rsidRDefault="001A4E30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1A4E30" w:rsidRPr="00225349" w:rsidRDefault="001A4E30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1A4E30" w:rsidRPr="00225349" w:rsidRDefault="001A4E30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1A4E30" w:rsidRPr="00225349" w:rsidRDefault="001A4E30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1A4E30" w:rsidRPr="00225349" w:rsidRDefault="001A4E30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3046E2" w:rsidRPr="00A6482F" w:rsidTr="006E5C96">
        <w:trPr>
          <w:gridAfter w:val="1"/>
          <w:wAfter w:w="13" w:type="dxa"/>
        </w:trPr>
        <w:tc>
          <w:tcPr>
            <w:tcW w:w="536" w:type="dxa"/>
          </w:tcPr>
          <w:p w:rsidR="003046E2" w:rsidRDefault="003046E2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2736" w:type="dxa"/>
            <w:gridSpan w:val="4"/>
          </w:tcPr>
          <w:p w:rsidR="003046E2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ridlar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ransformatsiyasi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i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kchi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</w:t>
            </w:r>
          </w:p>
        </w:tc>
        <w:tc>
          <w:tcPr>
            <w:tcW w:w="2790" w:type="dxa"/>
            <w:gridSpan w:val="2"/>
          </w:tcPr>
          <w:p w:rsidR="003046E2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  <w:gridSpan w:val="5"/>
          </w:tcPr>
          <w:p w:rsidR="003046E2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a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421" w:type="dxa"/>
            <w:gridSpan w:val="3"/>
          </w:tcPr>
          <w:p w:rsidR="003046E2" w:rsidRPr="00225349" w:rsidRDefault="003046E2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3046E2" w:rsidRPr="00225349" w:rsidRDefault="003046E2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3046E2" w:rsidRPr="00225349" w:rsidRDefault="003046E2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3046E2" w:rsidRPr="00225349" w:rsidRDefault="003046E2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3046E2" w:rsidRPr="00225349" w:rsidRDefault="003046E2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3046E2" w:rsidRPr="00A6482F" w:rsidTr="006E5C96">
        <w:trPr>
          <w:gridAfter w:val="1"/>
          <w:wAfter w:w="13" w:type="dxa"/>
        </w:trPr>
        <w:tc>
          <w:tcPr>
            <w:tcW w:w="536" w:type="dxa"/>
          </w:tcPr>
          <w:p w:rsidR="003046E2" w:rsidRPr="001A4E30" w:rsidRDefault="003046E2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21</w:t>
            </w:r>
          </w:p>
        </w:tc>
        <w:tc>
          <w:tcPr>
            <w:tcW w:w="2736" w:type="dxa"/>
            <w:gridSpan w:val="4"/>
          </w:tcPr>
          <w:p w:rsidR="003046E2" w:rsidRPr="0022534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evonxona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</w:t>
            </w:r>
          </w:p>
        </w:tc>
        <w:tc>
          <w:tcPr>
            <w:tcW w:w="2790" w:type="dxa"/>
            <w:gridSpan w:val="2"/>
          </w:tcPr>
          <w:p w:rsidR="003046E2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  <w:gridSpan w:val="5"/>
          </w:tcPr>
          <w:p w:rsidR="003046E2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pyuter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421" w:type="dxa"/>
            <w:gridSpan w:val="3"/>
          </w:tcPr>
          <w:p w:rsidR="003046E2" w:rsidRPr="00225349" w:rsidRDefault="003046E2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3046E2" w:rsidRPr="00225349" w:rsidRDefault="003046E2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3046E2" w:rsidRPr="00225349" w:rsidRDefault="003046E2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3046E2" w:rsidRPr="00225349" w:rsidRDefault="003046E2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3046E2" w:rsidRPr="00225349" w:rsidRDefault="003046E2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3046E2" w:rsidRPr="00A6482F" w:rsidTr="006E5C96">
        <w:trPr>
          <w:gridAfter w:val="1"/>
          <w:wAfter w:w="13" w:type="dxa"/>
        </w:trPr>
        <w:tc>
          <w:tcPr>
            <w:tcW w:w="536" w:type="dxa"/>
          </w:tcPr>
          <w:p w:rsidR="003046E2" w:rsidRPr="00225349" w:rsidRDefault="003046E2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2736" w:type="dxa"/>
            <w:gridSpan w:val="4"/>
          </w:tcPr>
          <w:p w:rsidR="003046E2" w:rsidRPr="0022534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quv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kazi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2790" w:type="dxa"/>
            <w:gridSpan w:val="2"/>
          </w:tcPr>
          <w:p w:rsidR="003046E2" w:rsidRPr="0022534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  <w:gridSpan w:val="5"/>
          </w:tcPr>
          <w:p w:rsidR="003046E2" w:rsidRPr="00225349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exanikasi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421" w:type="dxa"/>
            <w:gridSpan w:val="3"/>
          </w:tcPr>
          <w:p w:rsidR="003046E2" w:rsidRPr="00225349" w:rsidRDefault="003046E2" w:rsidP="00435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3046E2" w:rsidRPr="00225349" w:rsidRDefault="003046E2" w:rsidP="00435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3046E2" w:rsidRPr="00225349" w:rsidRDefault="003046E2" w:rsidP="00435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3046E2" w:rsidRPr="00225349" w:rsidRDefault="003046E2" w:rsidP="00435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3046E2" w:rsidRPr="00A6482F" w:rsidRDefault="003046E2" w:rsidP="00435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liq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lovchi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riladi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</w:p>
        </w:tc>
      </w:tr>
      <w:tr w:rsidR="003046E2" w:rsidRPr="00A6482F" w:rsidTr="006E5C96">
        <w:trPr>
          <w:gridAfter w:val="1"/>
          <w:wAfter w:w="13" w:type="dxa"/>
        </w:trPr>
        <w:tc>
          <w:tcPr>
            <w:tcW w:w="536" w:type="dxa"/>
          </w:tcPr>
          <w:p w:rsidR="003046E2" w:rsidRDefault="003046E2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2736" w:type="dxa"/>
            <w:gridSpan w:val="4"/>
          </w:tcPr>
          <w:p w:rsidR="003046E2" w:rsidRPr="001A4E30" w:rsidRDefault="00A6482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k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gajni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uvchi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pshiruvchi</w:t>
            </w:r>
          </w:p>
        </w:tc>
        <w:tc>
          <w:tcPr>
            <w:tcW w:w="2790" w:type="dxa"/>
            <w:gridSpan w:val="2"/>
          </w:tcPr>
          <w:p w:rsidR="003046E2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  <w:gridSpan w:val="5"/>
          </w:tcPr>
          <w:p w:rsidR="003046E2" w:rsidRPr="00225349" w:rsidRDefault="00A6482F" w:rsidP="00C71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304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xgalteriya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i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3046E2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</w:p>
        </w:tc>
        <w:tc>
          <w:tcPr>
            <w:tcW w:w="5421" w:type="dxa"/>
            <w:gridSpan w:val="3"/>
          </w:tcPr>
          <w:p w:rsidR="003046E2" w:rsidRPr="00225349" w:rsidRDefault="003046E2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3046E2" w:rsidRPr="00225349" w:rsidRDefault="003046E2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3046E2" w:rsidRDefault="003046E2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ttestat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liq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lovchining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3046E2" w:rsidRPr="00225349" w:rsidRDefault="003046E2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riladi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</w:p>
        </w:tc>
      </w:tr>
      <w:tr w:rsidR="00FA7669" w:rsidRPr="00A6482F" w:rsidTr="006E5C96">
        <w:trPr>
          <w:gridAfter w:val="1"/>
          <w:wAfter w:w="13" w:type="dxa"/>
        </w:trPr>
        <w:tc>
          <w:tcPr>
            <w:tcW w:w="14601" w:type="dxa"/>
            <w:gridSpan w:val="15"/>
          </w:tcPr>
          <w:p w:rsidR="00FA7669" w:rsidRPr="00225349" w:rsidRDefault="00FA7669" w:rsidP="00C71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8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            </w:t>
            </w:r>
            <w:r w:rsidRPr="007E7A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O‘zbekko‘mir</w:t>
            </w:r>
            <w:r w:rsidRPr="007E7A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AJ</w:t>
            </w:r>
            <w:r w:rsidRPr="007E7A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“</w:t>
            </w:r>
            <w:r w:rsidR="00A648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Angren</w:t>
            </w:r>
            <w:r w:rsidRPr="007E7A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ko‘mir</w:t>
            </w:r>
            <w:r w:rsidRPr="007E7A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koni</w:t>
            </w:r>
            <w:r w:rsidRPr="007E7A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filialida</w:t>
            </w:r>
            <w:r w:rsidRPr="007E7A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bo‘sh</w:t>
            </w:r>
            <w:r w:rsidRPr="007E7A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ish</w:t>
            </w:r>
            <w:r w:rsidRPr="007E7A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o‘rinlari</w:t>
            </w:r>
            <w:r w:rsidRPr="007E7A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to‘g‘risida</w:t>
            </w:r>
          </w:p>
        </w:tc>
      </w:tr>
      <w:tr w:rsidR="00FA7669" w:rsidRPr="00A6482F" w:rsidTr="006E5C96">
        <w:trPr>
          <w:gridAfter w:val="1"/>
          <w:wAfter w:w="13" w:type="dxa"/>
          <w:trHeight w:val="416"/>
        </w:trPr>
        <w:tc>
          <w:tcPr>
            <w:tcW w:w="567" w:type="dxa"/>
            <w:gridSpan w:val="2"/>
            <w:vAlign w:val="center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1701" w:type="dxa"/>
            <w:gridSpan w:val="2"/>
            <w:vAlign w:val="center"/>
          </w:tcPr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FA7669" w:rsidRPr="00FA76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FA7669" w:rsidRPr="00FA76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FA7669" w:rsidRPr="00FA76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FA7669" w:rsidRPr="00FA76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678" w:type="dxa"/>
            <w:gridSpan w:val="5"/>
            <w:vAlign w:val="center"/>
          </w:tcPr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FA7669" w:rsidRPr="00FA7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FA7669" w:rsidRPr="00FA7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2410" w:type="dxa"/>
            <w:gridSpan w:val="4"/>
            <w:vAlign w:val="center"/>
          </w:tcPr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FA7669" w:rsidRPr="00FA7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FA7669" w:rsidRPr="00FA7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5245" w:type="dxa"/>
            <w:gridSpan w:val="2"/>
            <w:vAlign w:val="center"/>
          </w:tcPr>
          <w:p w:rsidR="00FA7669" w:rsidRPr="00A6482F" w:rsidRDefault="00A6482F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FA7669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FA7669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FA7669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FA7669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FA7669" w:rsidRPr="00A6482F" w:rsidTr="006E5C96">
        <w:trPr>
          <w:gridAfter w:val="1"/>
          <w:wAfter w:w="13" w:type="dxa"/>
        </w:trPr>
        <w:tc>
          <w:tcPr>
            <w:tcW w:w="567" w:type="dxa"/>
            <w:gridSpan w:val="2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A6482F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Pr="00FA7669" w:rsidRDefault="007076B1" w:rsidP="0070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69" w:rsidRPr="00FA7669" w:rsidRDefault="00A6482F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osh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xnolog</w:t>
            </w:r>
          </w:p>
        </w:tc>
        <w:tc>
          <w:tcPr>
            <w:tcW w:w="4678" w:type="dxa"/>
            <w:gridSpan w:val="5"/>
          </w:tcPr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 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lastRenderedPageBreak/>
              <w:t>vakan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410" w:type="dxa"/>
            <w:gridSpan w:val="4"/>
          </w:tcPr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’lumo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texnologik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kunalar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lig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A6482F" w:rsidTr="006E5C96">
        <w:trPr>
          <w:gridAfter w:val="1"/>
          <w:wAfter w:w="13" w:type="dxa"/>
        </w:trPr>
        <w:tc>
          <w:tcPr>
            <w:tcW w:w="567" w:type="dxa"/>
            <w:gridSpan w:val="2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7076B1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</w:t>
            </w: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69" w:rsidRPr="00A6482F" w:rsidRDefault="00A6482F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Yetakchi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mutaxassis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korrupsiya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bo‘yicha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678" w:type="dxa"/>
            <w:gridSpan w:val="5"/>
          </w:tcPr>
          <w:p w:rsidR="00FA7669" w:rsidRPr="00A6482F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Pr="00A6482F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 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410" w:type="dxa"/>
            <w:gridSpan w:val="4"/>
          </w:tcPr>
          <w:p w:rsidR="00FA7669" w:rsidRPr="00A6482F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Pr="00A6482F" w:rsidRDefault="00A6482F" w:rsidP="00C717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82F">
              <w:rPr>
                <w:rFonts w:ascii="Times New Roman" w:hAnsi="Times New Roman" w:cs="Times New Roman"/>
                <w:lang w:val="en-US"/>
              </w:rPr>
              <w:t>Ma’lumoti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>-</w:t>
            </w:r>
            <w:r w:rsidRPr="00A6482F">
              <w:rPr>
                <w:rFonts w:ascii="Times New Roman" w:hAnsi="Times New Roman" w:cs="Times New Roman"/>
                <w:lang w:val="en-US"/>
              </w:rPr>
              <w:t>oliy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FA7669" w:rsidRPr="00A6482F" w:rsidRDefault="00A6482F" w:rsidP="00C717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82F">
              <w:rPr>
                <w:rFonts w:ascii="Times New Roman" w:hAnsi="Times New Roman" w:cs="Times New Roman"/>
                <w:lang w:val="en-US"/>
              </w:rPr>
              <w:t>Oliy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A6482F">
              <w:rPr>
                <w:rFonts w:ascii="Times New Roman" w:hAnsi="Times New Roman" w:cs="Times New Roman"/>
                <w:lang w:val="en-US"/>
              </w:rPr>
              <w:t>yurisprudensiya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6482F">
              <w:rPr>
                <w:rFonts w:ascii="Times New Roman" w:hAnsi="Times New Roman" w:cs="Times New Roman"/>
                <w:lang w:val="en-US"/>
              </w:rPr>
              <w:t>iqtisodiyot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6482F">
              <w:rPr>
                <w:rFonts w:ascii="Times New Roman" w:hAnsi="Times New Roman" w:cs="Times New Roman"/>
                <w:lang w:val="en-US"/>
              </w:rPr>
              <w:t>moliya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6482F">
              <w:rPr>
                <w:rFonts w:ascii="Times New Roman" w:hAnsi="Times New Roman" w:cs="Times New Roman"/>
                <w:lang w:val="en-US"/>
              </w:rPr>
              <w:t>soliq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6482F">
              <w:rPr>
                <w:rFonts w:ascii="Times New Roman" w:hAnsi="Times New Roman" w:cs="Times New Roman"/>
                <w:lang w:val="en-US"/>
              </w:rPr>
              <w:t>audit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6482F">
              <w:rPr>
                <w:rFonts w:ascii="Times New Roman" w:hAnsi="Times New Roman" w:cs="Times New Roman"/>
                <w:lang w:val="en-US"/>
              </w:rPr>
              <w:t>axborot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>-</w:t>
            </w:r>
            <w:r w:rsidRPr="00A6482F">
              <w:rPr>
                <w:rFonts w:ascii="Times New Roman" w:hAnsi="Times New Roman" w:cs="Times New Roman"/>
                <w:lang w:val="en-US"/>
              </w:rPr>
              <w:t>kommunikatsiya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lang w:val="en-US"/>
              </w:rPr>
              <w:t>texnologiyalari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6482F">
              <w:rPr>
                <w:rFonts w:ascii="Times New Roman" w:hAnsi="Times New Roman" w:cs="Times New Roman"/>
                <w:lang w:val="en-US"/>
              </w:rPr>
              <w:t>tog‘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>-</w:t>
            </w:r>
            <w:r w:rsidRPr="00A6482F">
              <w:rPr>
                <w:rFonts w:ascii="Times New Roman" w:hAnsi="Times New Roman" w:cs="Times New Roman"/>
                <w:lang w:val="en-US"/>
              </w:rPr>
              <w:t>kon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lang w:val="en-US"/>
              </w:rPr>
              <w:t>ishlari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6482F">
              <w:rPr>
                <w:rFonts w:ascii="Times New Roman" w:hAnsi="Times New Roman" w:cs="Times New Roman"/>
                <w:lang w:val="en-US"/>
              </w:rPr>
              <w:t>geologiya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6482F">
              <w:rPr>
                <w:rFonts w:ascii="Times New Roman" w:hAnsi="Times New Roman" w:cs="Times New Roman"/>
                <w:lang w:val="en-US"/>
              </w:rPr>
              <w:t>metallurgiya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FA7669" w:rsidRPr="00A6482F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lang w:val="en-US"/>
              </w:rPr>
              <w:t>ishbilarmonlik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lang w:val="en-US"/>
              </w:rPr>
              <w:t>yozishmalari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lang w:val="en-US"/>
              </w:rPr>
              <w:t>uchun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lang w:val="en-US"/>
              </w:rPr>
              <w:t>zarur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lang w:val="en-US"/>
              </w:rPr>
              <w:t>bo‘lgan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lang w:val="en-US"/>
              </w:rPr>
              <w:t>tilni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lang w:val="en-US"/>
              </w:rPr>
              <w:t>yaxshi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lang w:val="en-US"/>
              </w:rPr>
              <w:t>bilish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A6482F">
              <w:rPr>
                <w:rFonts w:ascii="Times New Roman" w:hAnsi="Times New Roman" w:cs="Times New Roman"/>
                <w:lang w:val="en-US"/>
              </w:rPr>
              <w:t>darajasi</w:t>
            </w:r>
            <w:r w:rsidR="00FA7669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A6482F" w:rsidTr="006E5C96">
        <w:trPr>
          <w:gridAfter w:val="1"/>
          <w:wAfter w:w="13" w:type="dxa"/>
        </w:trPr>
        <w:tc>
          <w:tcPr>
            <w:tcW w:w="567" w:type="dxa"/>
            <w:gridSpan w:val="2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Default="00FA7669" w:rsidP="007076B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6B1" w:rsidRDefault="007076B1" w:rsidP="007076B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6B1" w:rsidRPr="00FA7669" w:rsidRDefault="007076B1" w:rsidP="007076B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7076B1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6</w:t>
            </w: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7076B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69" w:rsidRPr="00FA7669" w:rsidRDefault="00A6482F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lastRenderedPageBreak/>
              <w:t>Smena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4678" w:type="dxa"/>
            <w:gridSpan w:val="5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 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lastRenderedPageBreak/>
              <w:t>hujjatlari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410" w:type="dxa"/>
            <w:gridSpan w:val="4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69" w:rsidRPr="00A6482F" w:rsidRDefault="00A6482F" w:rsidP="00C717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82F">
              <w:rPr>
                <w:rFonts w:ascii="Times New Roman" w:hAnsi="Times New Roman" w:cs="Times New Roman"/>
                <w:lang w:val="en-US"/>
              </w:rPr>
              <w:t>Ma’lumoti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>-</w:t>
            </w:r>
            <w:r w:rsidRPr="00A6482F">
              <w:rPr>
                <w:rFonts w:ascii="Times New Roman" w:hAnsi="Times New Roman" w:cs="Times New Roman"/>
                <w:lang w:val="en-US"/>
              </w:rPr>
              <w:t>oliy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FA7669" w:rsidRPr="00A6482F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lig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ehn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A7669"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A6482F" w:rsidTr="006E5C96">
        <w:trPr>
          <w:gridAfter w:val="1"/>
          <w:wAfter w:w="13" w:type="dxa"/>
        </w:trPr>
        <w:tc>
          <w:tcPr>
            <w:tcW w:w="567" w:type="dxa"/>
            <w:gridSpan w:val="2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7076B1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7</w:t>
            </w: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69" w:rsidRPr="00FA7669" w:rsidRDefault="00A6482F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MvaTX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‘limi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pektori</w:t>
            </w:r>
          </w:p>
        </w:tc>
        <w:tc>
          <w:tcPr>
            <w:tcW w:w="4678" w:type="dxa"/>
            <w:gridSpan w:val="5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 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410" w:type="dxa"/>
            <w:gridSpan w:val="4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yo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sizlig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lig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</w:p>
        </w:tc>
        <w:tc>
          <w:tcPr>
            <w:tcW w:w="5245" w:type="dxa"/>
            <w:gridSpan w:val="2"/>
          </w:tcPr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A6482F" w:rsidTr="006E5C96">
        <w:trPr>
          <w:gridAfter w:val="1"/>
          <w:wAfter w:w="13" w:type="dxa"/>
        </w:trPr>
        <w:tc>
          <w:tcPr>
            <w:tcW w:w="567" w:type="dxa"/>
            <w:gridSpan w:val="2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7076B1" w:rsidP="007076B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8</w:t>
            </w: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69" w:rsidRPr="00FA7669" w:rsidRDefault="00A6482F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lastRenderedPageBreak/>
              <w:t>Yetakchi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mutaxassis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(47-</w:t>
            </w:r>
            <w:r w:rsidR="00A64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sonli</w:t>
            </w:r>
            <w:r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uchastka</w:t>
            </w:r>
            <w:r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678" w:type="dxa"/>
            <w:gridSpan w:val="5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 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lastRenderedPageBreak/>
              <w:t>hujjatlari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410" w:type="dxa"/>
            <w:gridSpan w:val="4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69" w:rsidRPr="00A6482F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i</w:t>
            </w:r>
            <w:r w:rsidR="00FA7669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y</w:t>
            </w:r>
            <w:r w:rsidR="00FA7669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FA7669" w:rsidRPr="00A6482F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lig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ehn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</w:p>
        </w:tc>
        <w:tc>
          <w:tcPr>
            <w:tcW w:w="5245" w:type="dxa"/>
            <w:gridSpan w:val="2"/>
          </w:tcPr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A6482F" w:rsidTr="006E5C96">
        <w:trPr>
          <w:gridAfter w:val="1"/>
          <w:wAfter w:w="13" w:type="dxa"/>
        </w:trPr>
        <w:tc>
          <w:tcPr>
            <w:tcW w:w="567" w:type="dxa"/>
            <w:gridSpan w:val="2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7076B1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69" w:rsidRPr="00FA7669" w:rsidRDefault="00A6482F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rksheyder</w:t>
            </w:r>
          </w:p>
        </w:tc>
        <w:tc>
          <w:tcPr>
            <w:tcW w:w="4678" w:type="dxa"/>
            <w:gridSpan w:val="5"/>
          </w:tcPr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 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410" w:type="dxa"/>
            <w:gridSpan w:val="4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69" w:rsidRPr="00A6482F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i</w:t>
            </w:r>
            <w:r w:rsidR="00FA7669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y</w:t>
            </w:r>
            <w:r w:rsidR="00FA7669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heyderlik</w:t>
            </w:r>
            <w:r w:rsidR="00FA7669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5245" w:type="dxa"/>
            <w:gridSpan w:val="2"/>
          </w:tcPr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A6482F" w:rsidTr="006E5C96">
        <w:trPr>
          <w:gridAfter w:val="1"/>
          <w:wAfter w:w="13" w:type="dxa"/>
        </w:trPr>
        <w:tc>
          <w:tcPr>
            <w:tcW w:w="567" w:type="dxa"/>
            <w:gridSpan w:val="2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7076B1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7669" w:rsidRPr="00FA7669" w:rsidRDefault="00A6482F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lastRenderedPageBreak/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ktromexanik</w:t>
            </w:r>
          </w:p>
        </w:tc>
        <w:tc>
          <w:tcPr>
            <w:tcW w:w="4678" w:type="dxa"/>
            <w:gridSpan w:val="5"/>
          </w:tcPr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lastRenderedPageBreak/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410" w:type="dxa"/>
            <w:gridSpan w:val="4"/>
          </w:tcPr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’lumo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exanikas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lig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bo‘yich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</w:p>
        </w:tc>
        <w:tc>
          <w:tcPr>
            <w:tcW w:w="5245" w:type="dxa"/>
            <w:gridSpan w:val="2"/>
          </w:tcPr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A6482F" w:rsidTr="006E5C96">
        <w:trPr>
          <w:gridAfter w:val="1"/>
          <w:wAfter w:w="13" w:type="dxa"/>
        </w:trPr>
        <w:tc>
          <w:tcPr>
            <w:tcW w:w="567" w:type="dxa"/>
            <w:gridSpan w:val="2"/>
          </w:tcPr>
          <w:p w:rsidR="00FA7669" w:rsidRPr="00A6482F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Pr="00A6482F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Pr="00A6482F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Pr="00A6482F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7076B1" w:rsidP="007076B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7669" w:rsidRPr="00FA7669" w:rsidRDefault="00A6482F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Usta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(15-</w:t>
            </w:r>
            <w:r w:rsidR="00A64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sonli</w:t>
            </w:r>
            <w:r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uchastka</w:t>
            </w:r>
            <w:r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678" w:type="dxa"/>
            <w:gridSpan w:val="5"/>
          </w:tcPr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410" w:type="dxa"/>
            <w:gridSpan w:val="4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A6482F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</w:p>
        </w:tc>
        <w:tc>
          <w:tcPr>
            <w:tcW w:w="5245" w:type="dxa"/>
            <w:gridSpan w:val="2"/>
          </w:tcPr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A6482F" w:rsidTr="006E5C96">
        <w:trPr>
          <w:gridAfter w:val="1"/>
          <w:wAfter w:w="13" w:type="dxa"/>
        </w:trPr>
        <w:tc>
          <w:tcPr>
            <w:tcW w:w="567" w:type="dxa"/>
            <w:gridSpan w:val="2"/>
          </w:tcPr>
          <w:p w:rsidR="00FA7669" w:rsidRPr="00A6482F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Pr="00A6482F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Pr="00A6482F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Pr="00A6482F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7076B1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7669" w:rsidRPr="00FA7669" w:rsidRDefault="00A6482F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lastRenderedPageBreak/>
              <w:t>Mexanik</w:t>
            </w:r>
          </w:p>
        </w:tc>
        <w:tc>
          <w:tcPr>
            <w:tcW w:w="4678" w:type="dxa"/>
            <w:gridSpan w:val="5"/>
          </w:tcPr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lastRenderedPageBreak/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410" w:type="dxa"/>
            <w:gridSpan w:val="4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A6482F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a’lumo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exanikas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</w:p>
        </w:tc>
        <w:tc>
          <w:tcPr>
            <w:tcW w:w="5245" w:type="dxa"/>
            <w:gridSpan w:val="2"/>
          </w:tcPr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A6482F" w:rsidTr="006E5C96">
        <w:trPr>
          <w:gridAfter w:val="1"/>
          <w:wAfter w:w="13" w:type="dxa"/>
        </w:trPr>
        <w:tc>
          <w:tcPr>
            <w:tcW w:w="567" w:type="dxa"/>
            <w:gridSpan w:val="2"/>
          </w:tcPr>
          <w:p w:rsidR="00FA7669" w:rsidRPr="00A6482F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Pr="00A6482F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7076B1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3</w:t>
            </w: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7669" w:rsidRPr="00FA7669" w:rsidRDefault="00A6482F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Energetik</w:t>
            </w:r>
          </w:p>
        </w:tc>
        <w:tc>
          <w:tcPr>
            <w:tcW w:w="4678" w:type="dxa"/>
            <w:gridSpan w:val="5"/>
          </w:tcPr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410" w:type="dxa"/>
            <w:gridSpan w:val="4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ergetik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245" w:type="dxa"/>
            <w:gridSpan w:val="2"/>
          </w:tcPr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A6482F" w:rsidTr="006E5C96">
        <w:trPr>
          <w:gridAfter w:val="1"/>
          <w:wAfter w:w="13" w:type="dxa"/>
        </w:trPr>
        <w:tc>
          <w:tcPr>
            <w:tcW w:w="567" w:type="dxa"/>
            <w:gridSpan w:val="2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7076B1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4</w:t>
            </w: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7669" w:rsidRPr="00FA7669" w:rsidRDefault="00A6482F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Ekskavator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shinisti</w:t>
            </w:r>
          </w:p>
        </w:tc>
        <w:tc>
          <w:tcPr>
            <w:tcW w:w="4678" w:type="dxa"/>
            <w:gridSpan w:val="5"/>
          </w:tcPr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lastRenderedPageBreak/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410" w:type="dxa"/>
            <w:gridSpan w:val="4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kskavator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is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bo‘yich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</w:p>
        </w:tc>
        <w:tc>
          <w:tcPr>
            <w:tcW w:w="5245" w:type="dxa"/>
            <w:gridSpan w:val="2"/>
          </w:tcPr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A6482F" w:rsidTr="006E5C96">
        <w:trPr>
          <w:gridAfter w:val="1"/>
          <w:wAfter w:w="13" w:type="dxa"/>
        </w:trPr>
        <w:tc>
          <w:tcPr>
            <w:tcW w:w="567" w:type="dxa"/>
            <w:gridSpan w:val="2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7076B1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5</w:t>
            </w: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7076B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7669" w:rsidRPr="00FA7669" w:rsidRDefault="00A6482F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kskavator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shinisti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yordamchisi</w:t>
            </w:r>
          </w:p>
        </w:tc>
        <w:tc>
          <w:tcPr>
            <w:tcW w:w="4678" w:type="dxa"/>
            <w:gridSpan w:val="5"/>
          </w:tcPr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410" w:type="dxa"/>
            <w:gridSpan w:val="4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A6482F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kskavator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is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</w:p>
        </w:tc>
        <w:tc>
          <w:tcPr>
            <w:tcW w:w="5245" w:type="dxa"/>
            <w:gridSpan w:val="2"/>
          </w:tcPr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A6482F" w:rsidTr="006E5C96">
        <w:trPr>
          <w:gridAfter w:val="1"/>
          <w:wAfter w:w="13" w:type="dxa"/>
        </w:trPr>
        <w:tc>
          <w:tcPr>
            <w:tcW w:w="567" w:type="dxa"/>
            <w:gridSpan w:val="2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="00707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69" w:rsidRPr="00FA7669" w:rsidRDefault="00A6482F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lastRenderedPageBreak/>
              <w:t>Jihozalrni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ta’mirlash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bo‘yicha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navbatchi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lastRenderedPageBreak/>
              <w:t>elektrchilangar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Tan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lastRenderedPageBreak/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n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elektrchilangar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A6482F" w:rsidTr="006E5C96">
        <w:trPr>
          <w:gridAfter w:val="1"/>
          <w:wAfter w:w="13" w:type="dxa"/>
        </w:trPr>
        <w:tc>
          <w:tcPr>
            <w:tcW w:w="567" w:type="dxa"/>
            <w:gridSpan w:val="2"/>
          </w:tcPr>
          <w:p w:rsidR="00FA7669" w:rsidRPr="00A6482F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Pr="00A6482F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Pr="00A6482F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Pr="00A6482F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7076B1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7</w:t>
            </w: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69" w:rsidRPr="00FA7669" w:rsidRDefault="00A6482F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kar</w:t>
            </w:r>
          </w:p>
        </w:tc>
        <w:tc>
          <w:tcPr>
            <w:tcW w:w="4678" w:type="dxa"/>
            <w:gridSpan w:val="5"/>
          </w:tcPr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410" w:type="dxa"/>
            <w:gridSpan w:val="4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kar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245" w:type="dxa"/>
            <w:gridSpan w:val="2"/>
          </w:tcPr>
          <w:p w:rsidR="00FA7669" w:rsidRPr="00FA7669" w:rsidRDefault="00A6482F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A6482F" w:rsidTr="006E5C96">
        <w:trPr>
          <w:gridAfter w:val="1"/>
          <w:wAfter w:w="13" w:type="dxa"/>
          <w:trHeight w:val="699"/>
        </w:trPr>
        <w:tc>
          <w:tcPr>
            <w:tcW w:w="567" w:type="dxa"/>
            <w:gridSpan w:val="2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7076B1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69" w:rsidRPr="00FA7669" w:rsidRDefault="00A6482F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Qozonxona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rilmasi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shinisti</w:t>
            </w:r>
          </w:p>
        </w:tc>
        <w:tc>
          <w:tcPr>
            <w:tcW w:w="4678" w:type="dxa"/>
            <w:gridSpan w:val="5"/>
          </w:tcPr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lastRenderedPageBreak/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410" w:type="dxa"/>
            <w:gridSpan w:val="4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zonxon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rilmas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is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245" w:type="dxa"/>
            <w:gridSpan w:val="2"/>
          </w:tcPr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A6482F" w:rsidTr="006E5C96">
        <w:trPr>
          <w:gridAfter w:val="1"/>
          <w:wAfter w:w="13" w:type="dxa"/>
          <w:trHeight w:val="699"/>
        </w:trPr>
        <w:tc>
          <w:tcPr>
            <w:tcW w:w="567" w:type="dxa"/>
            <w:gridSpan w:val="2"/>
          </w:tcPr>
          <w:p w:rsidR="00FA7669" w:rsidRPr="00A6482F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Pr="00A6482F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Pr="00A6482F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Pr="00A6482F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Pr="00A6482F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Pr="00FA7669" w:rsidRDefault="007076B1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69" w:rsidRPr="00FA7669" w:rsidRDefault="00A6482F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Nasos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qurilmasi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mashinisti</w:t>
            </w:r>
          </w:p>
        </w:tc>
        <w:tc>
          <w:tcPr>
            <w:tcW w:w="4678" w:type="dxa"/>
            <w:gridSpan w:val="5"/>
          </w:tcPr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410" w:type="dxa"/>
            <w:gridSpan w:val="4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sos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rilmas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is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245" w:type="dxa"/>
            <w:gridSpan w:val="2"/>
          </w:tcPr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A6482F" w:rsidTr="006E5C96">
        <w:trPr>
          <w:gridAfter w:val="1"/>
          <w:wAfter w:w="13" w:type="dxa"/>
        </w:trPr>
        <w:tc>
          <w:tcPr>
            <w:tcW w:w="567" w:type="dxa"/>
            <w:gridSpan w:val="2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7076B1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</w:t>
            </w: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69" w:rsidRPr="00FA7669" w:rsidRDefault="00A6482F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Vulkanizatorchi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lastRenderedPageBreak/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n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langar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vulkanizatorch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A6482F" w:rsidTr="006E5C96">
        <w:trPr>
          <w:gridAfter w:val="1"/>
          <w:wAfter w:w="13" w:type="dxa"/>
        </w:trPr>
        <w:tc>
          <w:tcPr>
            <w:tcW w:w="567" w:type="dxa"/>
            <w:gridSpan w:val="2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7076B1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1</w:t>
            </w: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69" w:rsidRPr="00FA7669" w:rsidRDefault="00A6482F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Konveyer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mashinisti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69" w:rsidRPr="00A6482F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veyer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is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A6482F" w:rsidTr="006E5C96">
        <w:trPr>
          <w:gridAfter w:val="1"/>
          <w:wAfter w:w="13" w:type="dxa"/>
        </w:trPr>
        <w:tc>
          <w:tcPr>
            <w:tcW w:w="567" w:type="dxa"/>
            <w:gridSpan w:val="2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7076B1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69" w:rsidRPr="00FA7669" w:rsidRDefault="00A6482F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Qo‘riqchi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xt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n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7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n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0.00-08.00, 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lastRenderedPageBreak/>
              <w:t>nomzodlarni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xizmat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ozim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</w:p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sh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4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shdan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hmagan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ozim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FA7669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FA7669" w:rsidRPr="00FA7669" w:rsidRDefault="00FA7669" w:rsidP="00C71718">
            <w:pP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ibbiy</w:t>
            </w:r>
            <w:r w:rsidRPr="00FA7669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ko‘rik</w:t>
            </w:r>
            <w:r w:rsidRPr="00FA7669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xulosasi</w:t>
            </w:r>
            <w:r w:rsidRPr="00FA7669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- </w:t>
            </w:r>
            <w:r w:rsidR="00A6482F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udlanmaganlik</w:t>
            </w:r>
            <w:r w:rsidRPr="00FA7669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o‘g‘risida</w:t>
            </w:r>
            <w:r w:rsidRPr="00FA7669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ma’lumotnoma</w:t>
            </w:r>
            <w:r w:rsidRPr="00FA7669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FA7669" w:rsidRPr="00FA7669" w:rsidRDefault="00FA7669" w:rsidP="00C71718">
            <w:pP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- </w:t>
            </w:r>
            <w:r w:rsidR="00A6482F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narkalogiya</w:t>
            </w:r>
            <w:r w:rsidRPr="00FA7669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dispanseri</w:t>
            </w:r>
            <w:r w:rsidRPr="00FA7669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ma’lumotnomasi</w:t>
            </w:r>
            <w:r w:rsidRPr="00FA7669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uhiy</w:t>
            </w:r>
            <w:r w:rsidRPr="00FA7669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kasalliklar</w:t>
            </w:r>
            <w:r w:rsidRPr="00FA7669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hifoxonasi</w:t>
            </w:r>
            <w:r w:rsidRPr="00FA7669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="00A6482F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a’lumotnomasi</w:t>
            </w:r>
            <w:r w:rsidRPr="00FA7669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A7669" w:rsidRPr="00A6482F" w:rsidTr="006E5C96">
        <w:trPr>
          <w:gridAfter w:val="1"/>
          <w:wAfter w:w="13" w:type="dxa"/>
        </w:trPr>
        <w:tc>
          <w:tcPr>
            <w:tcW w:w="567" w:type="dxa"/>
            <w:gridSpan w:val="2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7076B1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</w:t>
            </w: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7076B1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4</w:t>
            </w: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69" w:rsidRPr="00A6482F" w:rsidRDefault="00A6482F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lastRenderedPageBreak/>
              <w:t>Qo‘lda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ishlov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beruvchi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temirchi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7669" w:rsidRPr="00A6482F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7669" w:rsidRPr="00A6482F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Pr="00A6482F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l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uvch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mirch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A6482F" w:rsidTr="006E5C96">
        <w:trPr>
          <w:gridAfter w:val="1"/>
          <w:wAfter w:w="13" w:type="dxa"/>
        </w:trPr>
        <w:tc>
          <w:tcPr>
            <w:tcW w:w="567" w:type="dxa"/>
            <w:gridSpan w:val="2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7076B1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5</w:t>
            </w: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69" w:rsidRPr="00FA7669" w:rsidRDefault="00A6482F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Elektrogaz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payvandchi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A6482F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gazpayvandch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A6482F" w:rsidTr="006E5C96">
        <w:trPr>
          <w:gridAfter w:val="1"/>
          <w:wAfter w:w="13" w:type="dxa"/>
        </w:trPr>
        <w:tc>
          <w:tcPr>
            <w:tcW w:w="567" w:type="dxa"/>
            <w:gridSpan w:val="2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7076B1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6</w:t>
            </w: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6B1" w:rsidRDefault="007076B1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6B1" w:rsidRDefault="007076B1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6B1" w:rsidRPr="00FA7669" w:rsidRDefault="007076B1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69" w:rsidRPr="00FA7669" w:rsidRDefault="00A6482F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Jihozlarni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ta’mirlash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bo‘yicha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navbatchi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chilangar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n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langar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VOT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p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lal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t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A6482F" w:rsidTr="006E5C96">
        <w:trPr>
          <w:gridAfter w:val="1"/>
          <w:wAfter w:w="13" w:type="dxa"/>
        </w:trPr>
        <w:tc>
          <w:tcPr>
            <w:tcW w:w="567" w:type="dxa"/>
            <w:gridSpan w:val="2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7076B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7076B1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69" w:rsidRPr="00FA7669" w:rsidRDefault="00A6482F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Ishlab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chiqarish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xonalari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farroshi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8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lik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,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hassis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VOT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p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lal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n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A6482F" w:rsidTr="006E5C96">
        <w:trPr>
          <w:gridAfter w:val="1"/>
          <w:wAfter w:w="13" w:type="dxa"/>
        </w:trPr>
        <w:tc>
          <w:tcPr>
            <w:tcW w:w="567" w:type="dxa"/>
            <w:gridSpan w:val="2"/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7076B1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9</w:t>
            </w: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69" w:rsidRPr="00FA7669" w:rsidRDefault="00A6482F" w:rsidP="00C717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Yordamchi</w:t>
            </w:r>
            <w:r w:rsidR="00FA7669" w:rsidRPr="00FA7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ishchi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8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lik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,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7669" w:rsidRPr="00FA7669" w:rsidRDefault="00FA7669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FA7669" w:rsidRDefault="00A6482F" w:rsidP="00C71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hassis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VOTA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tiruvchi</w:t>
            </w:r>
            <w:r w:rsidR="00FA7669"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A7669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A6482F" w:rsidTr="006E5C96">
        <w:trPr>
          <w:gridAfter w:val="1"/>
          <w:wAfter w:w="13" w:type="dxa"/>
        </w:trPr>
        <w:tc>
          <w:tcPr>
            <w:tcW w:w="14601" w:type="dxa"/>
            <w:gridSpan w:val="15"/>
          </w:tcPr>
          <w:p w:rsidR="00FA7669" w:rsidRPr="00FA7669" w:rsidRDefault="00FA7669" w:rsidP="006E5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0D8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zbekko‘mir</w:t>
            </w:r>
            <w:r w:rsidRPr="00A20D8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J</w:t>
            </w:r>
            <w:r w:rsidRPr="00A20D8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A20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Apartak</w:t>
            </w:r>
            <w:r w:rsidRPr="00A20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ko‘mir</w:t>
            </w:r>
            <w:r w:rsidRPr="00A20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koni</w:t>
            </w:r>
            <w:r w:rsidRPr="00A20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filiali</w:t>
            </w:r>
            <w:r w:rsidRPr="00A20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sh</w:t>
            </w:r>
            <w:r w:rsidRPr="00A20D8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Pr="00A20D8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rinlari</w:t>
            </w:r>
            <w:r w:rsidRPr="00A20D8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o‘g‘risida</w:t>
            </w:r>
            <w:r w:rsidRPr="00A20D8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</w:t>
            </w:r>
          </w:p>
        </w:tc>
      </w:tr>
      <w:tr w:rsidR="00FA7669" w:rsidRPr="00A6482F" w:rsidTr="006E5C96">
        <w:tc>
          <w:tcPr>
            <w:tcW w:w="567" w:type="dxa"/>
            <w:gridSpan w:val="2"/>
            <w:vAlign w:val="center"/>
          </w:tcPr>
          <w:p w:rsidR="00FA7669" w:rsidRPr="002C21F4" w:rsidRDefault="00FA7669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1573" w:type="dxa"/>
            <w:vAlign w:val="center"/>
          </w:tcPr>
          <w:p w:rsidR="00FA7669" w:rsidRPr="002C21F4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FA76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FA7669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FA7669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820" w:type="dxa"/>
            <w:gridSpan w:val="7"/>
            <w:vAlign w:val="center"/>
          </w:tcPr>
          <w:p w:rsidR="00FA7669" w:rsidRPr="002C21F4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FA76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FA76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FA76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2097" w:type="dxa"/>
            <w:vAlign w:val="center"/>
          </w:tcPr>
          <w:p w:rsidR="00FA7669" w:rsidRPr="002C21F4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FA76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FA76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5557" w:type="dxa"/>
            <w:gridSpan w:val="5"/>
            <w:vAlign w:val="center"/>
          </w:tcPr>
          <w:p w:rsidR="00FA7669" w:rsidRPr="00A6482F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FA7669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FA7669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FA7669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FA7669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FA7669" w:rsidRPr="000A1A5B" w:rsidTr="006E5C96">
        <w:tc>
          <w:tcPr>
            <w:tcW w:w="567" w:type="dxa"/>
            <w:gridSpan w:val="2"/>
            <w:vAlign w:val="center"/>
          </w:tcPr>
          <w:p w:rsidR="00FA7669" w:rsidRPr="002C21F4" w:rsidRDefault="007076B1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3" w:type="dxa"/>
            <w:vAlign w:val="center"/>
          </w:tcPr>
          <w:p w:rsidR="00FA7669" w:rsidRPr="00A20D80" w:rsidRDefault="00A6482F" w:rsidP="00C71718">
            <w:pPr>
              <w:pStyle w:val="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E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kskavator</w:t>
            </w:r>
            <w:r w:rsidR="00FA7669" w:rsidRPr="002C21F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mashinisti</w:t>
            </w:r>
            <w:r w:rsidR="00FA7669"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 w:rsidR="00FA7669" w:rsidRPr="00AF718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lastRenderedPageBreak/>
              <w:t>CAT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E</w:t>
            </w:r>
            <w:r w:rsidR="00FA7669" w:rsidRPr="00AF718A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RPILLAR</w:t>
            </w:r>
          </w:p>
        </w:tc>
        <w:tc>
          <w:tcPr>
            <w:tcW w:w="4820" w:type="dxa"/>
            <w:gridSpan w:val="7"/>
            <w:vAlign w:val="center"/>
          </w:tcPr>
          <w:p w:rsidR="00FA7669" w:rsidRPr="00094F8E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Tanlov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00, 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6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lastRenderedPageBreak/>
              <w:t>uchu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097" w:type="dxa"/>
            <w:vAlign w:val="center"/>
          </w:tcPr>
          <w:p w:rsidR="00FA7669" w:rsidRPr="002C21F4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taxassislig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557" w:type="dxa"/>
            <w:gridSpan w:val="5"/>
          </w:tcPr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paspor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6250F9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6250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tegoriya</w:t>
            </w:r>
          </w:p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FA7669" w:rsidRPr="00783B26" w:rsidTr="006E5C96">
        <w:tc>
          <w:tcPr>
            <w:tcW w:w="567" w:type="dxa"/>
            <w:gridSpan w:val="2"/>
            <w:vAlign w:val="center"/>
          </w:tcPr>
          <w:p w:rsidR="00FA7669" w:rsidRPr="002C21F4" w:rsidRDefault="007076B1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573" w:type="dxa"/>
            <w:vAlign w:val="center"/>
          </w:tcPr>
          <w:p w:rsidR="00FA7669" w:rsidRPr="00163539" w:rsidRDefault="00A6482F" w:rsidP="00C71718">
            <w:pPr>
              <w:pStyle w:val="2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E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kskavator</w:t>
            </w:r>
            <w:r w:rsidR="00FA7669" w:rsidRPr="002C21F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mashinisti</w:t>
            </w:r>
            <w:r w:rsidR="00FA7669"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EKG</w:t>
            </w:r>
          </w:p>
        </w:tc>
        <w:tc>
          <w:tcPr>
            <w:tcW w:w="4820" w:type="dxa"/>
            <w:gridSpan w:val="7"/>
            <w:vAlign w:val="center"/>
          </w:tcPr>
          <w:p w:rsidR="00FA7669" w:rsidRPr="00D37A9E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00, 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6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097" w:type="dxa"/>
            <w:vAlign w:val="center"/>
          </w:tcPr>
          <w:p w:rsidR="00FA7669" w:rsidRPr="002C21F4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557" w:type="dxa"/>
            <w:gridSpan w:val="5"/>
          </w:tcPr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6250F9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rochka</w:t>
            </w:r>
          </w:p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FA7669" w:rsidRPr="000A1A5B" w:rsidTr="006E5C96">
        <w:tc>
          <w:tcPr>
            <w:tcW w:w="567" w:type="dxa"/>
            <w:gridSpan w:val="2"/>
            <w:vAlign w:val="center"/>
          </w:tcPr>
          <w:p w:rsidR="00FA7669" w:rsidRPr="00163539" w:rsidRDefault="007076B1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2</w:t>
            </w:r>
          </w:p>
        </w:tc>
        <w:tc>
          <w:tcPr>
            <w:tcW w:w="1573" w:type="dxa"/>
            <w:vAlign w:val="center"/>
          </w:tcPr>
          <w:p w:rsidR="00FA7669" w:rsidRDefault="00A6482F" w:rsidP="00C71718">
            <w:pPr>
              <w:pStyle w:val="2"/>
              <w:spacing w:after="0" w:line="240" w:lineRule="auto"/>
              <w:ind w:left="0" w:firstLine="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Buldozer</w:t>
            </w:r>
            <w:r w:rsidR="00FA7669"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mashinisti</w:t>
            </w:r>
          </w:p>
        </w:tc>
        <w:tc>
          <w:tcPr>
            <w:tcW w:w="4820" w:type="dxa"/>
            <w:gridSpan w:val="7"/>
            <w:vAlign w:val="center"/>
          </w:tcPr>
          <w:p w:rsidR="00FA7669" w:rsidRPr="00163539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00, 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6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097" w:type="dxa"/>
            <w:vAlign w:val="center"/>
          </w:tcPr>
          <w:p w:rsidR="00FA7669" w:rsidRPr="002C21F4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557" w:type="dxa"/>
            <w:gridSpan w:val="5"/>
          </w:tcPr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6250F9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6250F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tegoriya</w:t>
            </w:r>
          </w:p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FA7669" w:rsidRPr="000A1A5B" w:rsidTr="006E5C96">
        <w:tc>
          <w:tcPr>
            <w:tcW w:w="567" w:type="dxa"/>
            <w:gridSpan w:val="2"/>
            <w:vAlign w:val="center"/>
          </w:tcPr>
          <w:p w:rsidR="00FA7669" w:rsidRDefault="007076B1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3</w:t>
            </w:r>
          </w:p>
        </w:tc>
        <w:tc>
          <w:tcPr>
            <w:tcW w:w="1573" w:type="dxa"/>
            <w:vAlign w:val="center"/>
          </w:tcPr>
          <w:p w:rsidR="00FA7669" w:rsidRPr="00F46CEB" w:rsidRDefault="00A6482F" w:rsidP="00C71718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Jihozlarni</w:t>
            </w:r>
            <w:r w:rsidR="00FA7669" w:rsidRPr="00F46CE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ta’mirlash</w:t>
            </w:r>
            <w:r w:rsidR="00FA7669" w:rsidRPr="00F46CE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                            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bo‘yicha</w:t>
            </w:r>
            <w:r w:rsidR="00FA766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navbatchi</w:t>
            </w:r>
            <w:r w:rsidR="00FA7669" w:rsidRPr="00F46CE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chilangar</w:t>
            </w:r>
          </w:p>
        </w:tc>
        <w:tc>
          <w:tcPr>
            <w:tcW w:w="4820" w:type="dxa"/>
            <w:gridSpan w:val="7"/>
            <w:vAlign w:val="center"/>
          </w:tcPr>
          <w:p w:rsidR="00FA7669" w:rsidRPr="006E47CE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00, 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6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lastRenderedPageBreak/>
              <w:t>munos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097" w:type="dxa"/>
            <w:vAlign w:val="center"/>
          </w:tcPr>
          <w:p w:rsidR="00FA7669" w:rsidRPr="006250F9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taxassislig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5557" w:type="dxa"/>
            <w:gridSpan w:val="5"/>
          </w:tcPr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a’lumot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FA7669" w:rsidRPr="000A1A5B" w:rsidTr="006E5C96">
        <w:tc>
          <w:tcPr>
            <w:tcW w:w="567" w:type="dxa"/>
            <w:gridSpan w:val="2"/>
            <w:vAlign w:val="center"/>
          </w:tcPr>
          <w:p w:rsidR="00FA7669" w:rsidRPr="00163539" w:rsidRDefault="00FA7669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5</w:t>
            </w:r>
            <w:r w:rsidR="00707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73" w:type="dxa"/>
            <w:vAlign w:val="center"/>
          </w:tcPr>
          <w:p w:rsidR="00FA7669" w:rsidRPr="002C21F4" w:rsidRDefault="00A6482F" w:rsidP="00C71718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Nasos</w:t>
            </w:r>
            <w:r w:rsidR="00FA7669" w:rsidRPr="002C21F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qurilmalari</w:t>
            </w:r>
            <w:r w:rsidR="00FA7669" w:rsidRPr="002C21F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mashinisti</w:t>
            </w:r>
          </w:p>
        </w:tc>
        <w:tc>
          <w:tcPr>
            <w:tcW w:w="4820" w:type="dxa"/>
            <w:gridSpan w:val="7"/>
            <w:vAlign w:val="center"/>
          </w:tcPr>
          <w:p w:rsidR="00FA7669" w:rsidRPr="002C21F4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00, 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6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097" w:type="dxa"/>
            <w:vAlign w:val="center"/>
          </w:tcPr>
          <w:p w:rsidR="00FA7669" w:rsidRPr="002C21F4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FA7669" w:rsidRPr="001635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VOTA</w:t>
            </w:r>
            <w:r w:rsidR="00FA7669" w:rsidRPr="001635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o‘p</w:t>
            </w:r>
            <w:r w:rsidR="00FA766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lali</w:t>
            </w:r>
          </w:p>
        </w:tc>
        <w:tc>
          <w:tcPr>
            <w:tcW w:w="5557" w:type="dxa"/>
            <w:gridSpan w:val="5"/>
          </w:tcPr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rochka</w:t>
            </w:r>
          </w:p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FA7669" w:rsidRPr="000A1A5B" w:rsidTr="006E5C96">
        <w:tc>
          <w:tcPr>
            <w:tcW w:w="567" w:type="dxa"/>
            <w:gridSpan w:val="2"/>
            <w:vAlign w:val="center"/>
          </w:tcPr>
          <w:p w:rsidR="00FA7669" w:rsidRPr="00163539" w:rsidRDefault="007076B1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5</w:t>
            </w:r>
          </w:p>
        </w:tc>
        <w:tc>
          <w:tcPr>
            <w:tcW w:w="1573" w:type="dxa"/>
            <w:vAlign w:val="center"/>
          </w:tcPr>
          <w:p w:rsidR="00FA7669" w:rsidRPr="002161E8" w:rsidRDefault="00A6482F" w:rsidP="00C71718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Yuk</w:t>
            </w:r>
            <w:r w:rsidR="00FA7669" w:rsidRPr="002161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tashuvchi</w:t>
            </w:r>
            <w:r w:rsidR="00FA7669" w:rsidRPr="002161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avtomobil</w:t>
            </w:r>
            <w:r w:rsidR="00FA7669" w:rsidRPr="002161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                                  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haydovchisi</w:t>
            </w:r>
            <w:r w:rsidR="00FA766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br/>
            </w:r>
            <w:r w:rsidR="00FA7669" w:rsidRPr="002161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GAZ</w:t>
            </w:r>
            <w:r w:rsidR="00FA7669" w:rsidRPr="002161E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-5312</w:t>
            </w:r>
          </w:p>
        </w:tc>
        <w:tc>
          <w:tcPr>
            <w:tcW w:w="4820" w:type="dxa"/>
            <w:gridSpan w:val="7"/>
            <w:vAlign w:val="center"/>
          </w:tcPr>
          <w:p w:rsidR="00FA7669" w:rsidRPr="002161E8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00, 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6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097" w:type="dxa"/>
            <w:vAlign w:val="center"/>
          </w:tcPr>
          <w:p w:rsidR="00FA7669" w:rsidRPr="002C21F4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557" w:type="dxa"/>
            <w:gridSpan w:val="5"/>
          </w:tcPr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FA7669" w:rsidRPr="000A1A5B" w:rsidTr="006E5C96">
        <w:tc>
          <w:tcPr>
            <w:tcW w:w="567" w:type="dxa"/>
            <w:gridSpan w:val="2"/>
            <w:vAlign w:val="center"/>
          </w:tcPr>
          <w:p w:rsidR="00FA7669" w:rsidRDefault="007076B1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6</w:t>
            </w:r>
          </w:p>
        </w:tc>
        <w:tc>
          <w:tcPr>
            <w:tcW w:w="1573" w:type="dxa"/>
            <w:vAlign w:val="center"/>
          </w:tcPr>
          <w:p w:rsidR="00FA7669" w:rsidRPr="002161E8" w:rsidRDefault="00A6482F" w:rsidP="00C71718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Avtomobil</w:t>
            </w:r>
            <w:r w:rsidR="00FA7669" w:rsidRPr="001635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krani</w:t>
            </w:r>
            <w:r w:rsidR="00FA7669" w:rsidRPr="001635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mashinisti</w:t>
            </w:r>
            <w:r w:rsidR="00FA7669" w:rsidRPr="001635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KAMAZ</w:t>
            </w:r>
            <w:r w:rsidR="00FA7669" w:rsidRPr="0016353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)</w:t>
            </w:r>
          </w:p>
        </w:tc>
        <w:tc>
          <w:tcPr>
            <w:tcW w:w="4820" w:type="dxa"/>
            <w:gridSpan w:val="7"/>
            <w:vAlign w:val="center"/>
          </w:tcPr>
          <w:p w:rsidR="00FA7669" w:rsidRPr="002161E8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00, 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6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097" w:type="dxa"/>
            <w:vAlign w:val="center"/>
          </w:tcPr>
          <w:p w:rsidR="00FA7669" w:rsidRPr="002C21F4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557" w:type="dxa"/>
            <w:gridSpan w:val="5"/>
          </w:tcPr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FA7669" w:rsidRPr="000A1A5B" w:rsidTr="006E5C96">
        <w:tc>
          <w:tcPr>
            <w:tcW w:w="567" w:type="dxa"/>
            <w:gridSpan w:val="2"/>
            <w:vAlign w:val="center"/>
          </w:tcPr>
          <w:p w:rsidR="00FA7669" w:rsidRPr="00163539" w:rsidRDefault="007076B1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57</w:t>
            </w:r>
          </w:p>
        </w:tc>
        <w:tc>
          <w:tcPr>
            <w:tcW w:w="1573" w:type="dxa"/>
            <w:vAlign w:val="center"/>
          </w:tcPr>
          <w:p w:rsidR="00FA7669" w:rsidRPr="00163539" w:rsidRDefault="00A6482F" w:rsidP="00C71718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Maydalash</w:t>
            </w:r>
            <w:r w:rsidR="00FA766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qurilmalari</w:t>
            </w:r>
            <w:r w:rsidR="00FA766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mashinisti</w:t>
            </w:r>
          </w:p>
        </w:tc>
        <w:tc>
          <w:tcPr>
            <w:tcW w:w="4820" w:type="dxa"/>
            <w:gridSpan w:val="7"/>
            <w:vAlign w:val="center"/>
          </w:tcPr>
          <w:p w:rsidR="00FA7669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00, 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6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097" w:type="dxa"/>
            <w:vAlign w:val="center"/>
          </w:tcPr>
          <w:p w:rsidR="00FA7669" w:rsidRPr="002C21F4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557" w:type="dxa"/>
            <w:gridSpan w:val="5"/>
          </w:tcPr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FA7669" w:rsidRPr="000A1A5B" w:rsidTr="006E5C96">
        <w:tc>
          <w:tcPr>
            <w:tcW w:w="567" w:type="dxa"/>
            <w:gridSpan w:val="2"/>
            <w:vAlign w:val="center"/>
          </w:tcPr>
          <w:p w:rsidR="00FA7669" w:rsidRDefault="007076B1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8</w:t>
            </w:r>
          </w:p>
          <w:p w:rsidR="00FA7669" w:rsidRDefault="00FA7669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163539" w:rsidRDefault="00FA7669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73" w:type="dxa"/>
            <w:vAlign w:val="center"/>
          </w:tcPr>
          <w:p w:rsidR="00FA7669" w:rsidRDefault="00A6482F" w:rsidP="00C71718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Bog‘bon</w:t>
            </w:r>
            <w:r w:rsidR="00FA766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</w:p>
        </w:tc>
        <w:tc>
          <w:tcPr>
            <w:tcW w:w="4820" w:type="dxa"/>
            <w:gridSpan w:val="7"/>
            <w:vAlign w:val="center"/>
          </w:tcPr>
          <w:p w:rsidR="00FA7669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00, 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6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097" w:type="dxa"/>
            <w:vAlign w:val="center"/>
          </w:tcPr>
          <w:p w:rsidR="00FA7669" w:rsidRPr="002C21F4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VOTA</w:t>
            </w:r>
            <w:r w:rsidR="00FA7669" w:rsidRPr="001635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o‘p</w:t>
            </w:r>
            <w:r w:rsidR="00FA766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lali</w:t>
            </w:r>
          </w:p>
        </w:tc>
        <w:tc>
          <w:tcPr>
            <w:tcW w:w="5557" w:type="dxa"/>
            <w:gridSpan w:val="5"/>
          </w:tcPr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FA7669" w:rsidRPr="000A1A5B" w:rsidTr="006E5C96">
        <w:tc>
          <w:tcPr>
            <w:tcW w:w="567" w:type="dxa"/>
            <w:gridSpan w:val="2"/>
            <w:vAlign w:val="center"/>
          </w:tcPr>
          <w:p w:rsidR="00FA7669" w:rsidRPr="00163539" w:rsidRDefault="007076B1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9</w:t>
            </w:r>
          </w:p>
        </w:tc>
        <w:tc>
          <w:tcPr>
            <w:tcW w:w="1573" w:type="dxa"/>
            <w:vAlign w:val="center"/>
          </w:tcPr>
          <w:p w:rsidR="00FA7669" w:rsidRDefault="00A6482F" w:rsidP="00C71718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Yordamchi</w:t>
            </w:r>
            <w:r w:rsidR="00FA766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ishchi</w:t>
            </w:r>
          </w:p>
        </w:tc>
        <w:tc>
          <w:tcPr>
            <w:tcW w:w="4820" w:type="dxa"/>
            <w:gridSpan w:val="7"/>
            <w:vAlign w:val="center"/>
          </w:tcPr>
          <w:p w:rsidR="00FA7669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00, 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6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097" w:type="dxa"/>
            <w:vAlign w:val="center"/>
          </w:tcPr>
          <w:p w:rsidR="00FA7669" w:rsidRPr="002C21F4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VOTA</w:t>
            </w:r>
            <w:r w:rsidR="00FA7669" w:rsidRPr="0016353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o‘p</w:t>
            </w:r>
            <w:r w:rsidR="00FA766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lali</w:t>
            </w:r>
          </w:p>
        </w:tc>
        <w:tc>
          <w:tcPr>
            <w:tcW w:w="5557" w:type="dxa"/>
            <w:gridSpan w:val="5"/>
          </w:tcPr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FA7669" w:rsidRPr="000A1A5B" w:rsidTr="006E5C96">
        <w:tc>
          <w:tcPr>
            <w:tcW w:w="567" w:type="dxa"/>
            <w:gridSpan w:val="2"/>
            <w:vAlign w:val="center"/>
          </w:tcPr>
          <w:p w:rsidR="00FA7669" w:rsidRPr="002161E8" w:rsidRDefault="007076B1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6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FA7669" w:rsidRPr="002C21F4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Ishlab</w:t>
            </w:r>
            <w:r w:rsidR="00FA7669" w:rsidRPr="002C21F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hiqarish</w:t>
            </w:r>
            <w:r w:rsidR="00FA7669" w:rsidRPr="002C21F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ustasi</w:t>
            </w:r>
          </w:p>
        </w:tc>
        <w:tc>
          <w:tcPr>
            <w:tcW w:w="4820" w:type="dxa"/>
            <w:gridSpan w:val="7"/>
            <w:vAlign w:val="center"/>
          </w:tcPr>
          <w:p w:rsidR="00FA7669" w:rsidRPr="00094F8E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00, 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6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097" w:type="dxa"/>
            <w:vAlign w:val="center"/>
          </w:tcPr>
          <w:p w:rsidR="00FA7669" w:rsidRPr="00094F8E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557" w:type="dxa"/>
            <w:gridSpan w:val="5"/>
          </w:tcPr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FA7669" w:rsidRPr="000A1A5B" w:rsidTr="006E5C96">
        <w:tc>
          <w:tcPr>
            <w:tcW w:w="567" w:type="dxa"/>
            <w:gridSpan w:val="2"/>
            <w:vAlign w:val="center"/>
          </w:tcPr>
          <w:p w:rsidR="00FA7669" w:rsidRDefault="007076B1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FA7669" w:rsidRPr="002C21F4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Smena</w:t>
            </w:r>
            <w:r w:rsidR="00FA766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boshlig‘i</w:t>
            </w:r>
          </w:p>
        </w:tc>
        <w:tc>
          <w:tcPr>
            <w:tcW w:w="4820" w:type="dxa"/>
            <w:gridSpan w:val="7"/>
            <w:vAlign w:val="center"/>
          </w:tcPr>
          <w:p w:rsidR="00FA7669" w:rsidRPr="00094F8E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00, 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6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097" w:type="dxa"/>
            <w:vAlign w:val="center"/>
          </w:tcPr>
          <w:p w:rsidR="00FA7669" w:rsidRPr="00094F8E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557" w:type="dxa"/>
            <w:gridSpan w:val="5"/>
          </w:tcPr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FA7669" w:rsidRPr="000A1A5B" w:rsidTr="006E5C96">
        <w:tc>
          <w:tcPr>
            <w:tcW w:w="567" w:type="dxa"/>
            <w:gridSpan w:val="2"/>
            <w:vAlign w:val="center"/>
          </w:tcPr>
          <w:p w:rsidR="00FA7669" w:rsidRPr="002161E8" w:rsidRDefault="007076B1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2</w:t>
            </w:r>
          </w:p>
        </w:tc>
        <w:tc>
          <w:tcPr>
            <w:tcW w:w="1573" w:type="dxa"/>
            <w:vAlign w:val="center"/>
          </w:tcPr>
          <w:p w:rsidR="00FA7669" w:rsidRPr="002C21F4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Katta</w:t>
            </w:r>
            <w:r w:rsidR="00FA7669" w:rsidRPr="002C21F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mexanik</w:t>
            </w:r>
          </w:p>
        </w:tc>
        <w:tc>
          <w:tcPr>
            <w:tcW w:w="4820" w:type="dxa"/>
            <w:gridSpan w:val="7"/>
            <w:vAlign w:val="center"/>
          </w:tcPr>
          <w:p w:rsidR="00FA7669" w:rsidRPr="00094F8E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17.0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097" w:type="dxa"/>
          </w:tcPr>
          <w:p w:rsidR="00FA7669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Default="00FA7669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Default="00FA7669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69" w:rsidRPr="002C21F4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557" w:type="dxa"/>
            <w:gridSpan w:val="5"/>
          </w:tcPr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FA7669" w:rsidRPr="000A1A5B" w:rsidTr="006E5C96">
        <w:tc>
          <w:tcPr>
            <w:tcW w:w="567" w:type="dxa"/>
            <w:gridSpan w:val="2"/>
            <w:vAlign w:val="center"/>
          </w:tcPr>
          <w:p w:rsidR="00FA7669" w:rsidRDefault="00FA7669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Default="00FA7669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Default="00FA7669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Default="007076B1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3</w:t>
            </w:r>
          </w:p>
          <w:p w:rsidR="00FA7669" w:rsidRDefault="00FA7669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73" w:type="dxa"/>
            <w:vAlign w:val="center"/>
          </w:tcPr>
          <w:p w:rsidR="00FA7669" w:rsidRPr="007C130C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lastRenderedPageBreak/>
              <w:t>Mexanik</w:t>
            </w:r>
            <w:r w:rsidR="00FA766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</w:p>
        </w:tc>
        <w:tc>
          <w:tcPr>
            <w:tcW w:w="4820" w:type="dxa"/>
            <w:gridSpan w:val="7"/>
            <w:vAlign w:val="center"/>
          </w:tcPr>
          <w:p w:rsidR="00FA7669" w:rsidRPr="006E47CE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17.0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lastRenderedPageBreak/>
              <w:t>tomonida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097" w:type="dxa"/>
          </w:tcPr>
          <w:p w:rsidR="00FA7669" w:rsidRPr="006E47CE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6E47CE" w:rsidRDefault="00FA7669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6E47CE" w:rsidRDefault="00FA7669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2C21F4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taxassislig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5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557" w:type="dxa"/>
            <w:gridSpan w:val="5"/>
          </w:tcPr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paspor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daftarchasi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FA7669" w:rsidRPr="000A1A5B" w:rsidTr="006E5C96">
        <w:tc>
          <w:tcPr>
            <w:tcW w:w="567" w:type="dxa"/>
            <w:gridSpan w:val="2"/>
            <w:vAlign w:val="center"/>
          </w:tcPr>
          <w:p w:rsidR="00FA7669" w:rsidRDefault="007076B1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64</w:t>
            </w:r>
          </w:p>
        </w:tc>
        <w:tc>
          <w:tcPr>
            <w:tcW w:w="1573" w:type="dxa"/>
            <w:vAlign w:val="center"/>
          </w:tcPr>
          <w:p w:rsidR="00FA7669" w:rsidRPr="002C21F4" w:rsidRDefault="00A6482F" w:rsidP="00C71718">
            <w:pPr>
              <w:spacing w:after="0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Buxgalter</w:t>
            </w:r>
            <w:r w:rsidR="00FA7669" w:rsidRPr="002C21F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asosiy</w:t>
            </w:r>
            <w:r w:rsidR="00FA7669" w:rsidRPr="002C21F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vositalar</w:t>
            </w:r>
          </w:p>
        </w:tc>
        <w:tc>
          <w:tcPr>
            <w:tcW w:w="4820" w:type="dxa"/>
            <w:gridSpan w:val="7"/>
            <w:vAlign w:val="center"/>
          </w:tcPr>
          <w:p w:rsidR="00FA7669" w:rsidRPr="00094F8E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17.0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097" w:type="dxa"/>
            <w:vAlign w:val="center"/>
          </w:tcPr>
          <w:p w:rsidR="00FA7669" w:rsidRPr="002C21F4" w:rsidRDefault="00FA7669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2C21F4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557" w:type="dxa"/>
            <w:gridSpan w:val="5"/>
          </w:tcPr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FA7669" w:rsidRPr="007E53C7" w:rsidTr="006E5C96">
        <w:tc>
          <w:tcPr>
            <w:tcW w:w="567" w:type="dxa"/>
            <w:gridSpan w:val="2"/>
            <w:vAlign w:val="center"/>
          </w:tcPr>
          <w:p w:rsidR="00FA7669" w:rsidRPr="00094F8E" w:rsidRDefault="00FA7669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094F8E" w:rsidRDefault="00FA7669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  <w:r w:rsidR="00707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  <w:p w:rsidR="00FA7669" w:rsidRPr="00094F8E" w:rsidRDefault="00FA7669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73" w:type="dxa"/>
            <w:vAlign w:val="center"/>
          </w:tcPr>
          <w:p w:rsidR="00FA7669" w:rsidRPr="002C21F4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Yetakchi</w:t>
            </w:r>
            <w:r w:rsidR="00FA766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mutaxassis</w:t>
            </w:r>
            <w:r w:rsidR="00FA766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korrupsiya</w:t>
            </w:r>
            <w:r w:rsidR="00FA766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)</w:t>
            </w:r>
          </w:p>
        </w:tc>
        <w:tc>
          <w:tcPr>
            <w:tcW w:w="4820" w:type="dxa"/>
            <w:gridSpan w:val="7"/>
            <w:vAlign w:val="center"/>
          </w:tcPr>
          <w:p w:rsidR="00FA7669" w:rsidRPr="00094F8E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17.0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097" w:type="dxa"/>
            <w:vAlign w:val="center"/>
          </w:tcPr>
          <w:p w:rsidR="00FA7669" w:rsidRPr="002C21F4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557" w:type="dxa"/>
            <w:gridSpan w:val="5"/>
          </w:tcPr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D37A9E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FA7669" w:rsidRPr="000A1A5B" w:rsidTr="006E5C96">
        <w:tc>
          <w:tcPr>
            <w:tcW w:w="567" w:type="dxa"/>
            <w:gridSpan w:val="2"/>
            <w:vAlign w:val="center"/>
          </w:tcPr>
          <w:p w:rsidR="00FA7669" w:rsidRDefault="007076B1" w:rsidP="00C71718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6</w:t>
            </w:r>
          </w:p>
        </w:tc>
        <w:tc>
          <w:tcPr>
            <w:tcW w:w="1573" w:type="dxa"/>
            <w:vAlign w:val="center"/>
          </w:tcPr>
          <w:p w:rsidR="00FA7669" w:rsidRPr="00163539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Reja</w:t>
            </w:r>
            <w:r w:rsidR="00FA766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va</w:t>
            </w:r>
            <w:r w:rsidR="00FA766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iqtisodiyot</w:t>
            </w:r>
            <w:r w:rsidR="00FA766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bo‘limi</w:t>
            </w:r>
            <w:r w:rsidR="00FA766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yetakchi</w:t>
            </w:r>
            <w:r w:rsidR="00FA766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mutaxassis</w:t>
            </w:r>
          </w:p>
        </w:tc>
        <w:tc>
          <w:tcPr>
            <w:tcW w:w="4820" w:type="dxa"/>
            <w:gridSpan w:val="7"/>
            <w:vAlign w:val="center"/>
          </w:tcPr>
          <w:p w:rsidR="00FA7669" w:rsidRPr="00094F8E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</w:t>
            </w:r>
            <w:r w:rsidR="00FA7669" w:rsidRPr="00094F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00-17.00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lastRenderedPageBreak/>
              <w:t>qabul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2097" w:type="dxa"/>
            <w:vAlign w:val="center"/>
          </w:tcPr>
          <w:p w:rsidR="00FA7669" w:rsidRPr="002C21F4" w:rsidRDefault="00A6482F" w:rsidP="00C7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taxassislig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557" w:type="dxa"/>
            <w:gridSpan w:val="5"/>
          </w:tcPr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A6482F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2C21F4" w:rsidRDefault="00FA7669" w:rsidP="00C71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2C21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FA7669" w:rsidRPr="000A1A5B" w:rsidTr="006E5C96">
        <w:trPr>
          <w:gridAfter w:val="1"/>
          <w:wAfter w:w="13" w:type="dxa"/>
        </w:trPr>
        <w:tc>
          <w:tcPr>
            <w:tcW w:w="14601" w:type="dxa"/>
            <w:gridSpan w:val="15"/>
            <w:vAlign w:val="center"/>
          </w:tcPr>
          <w:p w:rsidR="00FA7669" w:rsidRPr="006E5C96" w:rsidRDefault="00FA7669" w:rsidP="006E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E5C9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“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zbekko‘mir</w:t>
            </w:r>
            <w:r w:rsidRPr="006E5C9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</w:t>
            </w:r>
            <w:r w:rsidRPr="006E5C9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J</w:t>
            </w:r>
            <w:r w:rsidRPr="006E5C9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 “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Geologiya</w:t>
            </w:r>
            <w:r w:rsidRPr="006E5C9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qidiruv</w:t>
            </w:r>
            <w:r w:rsidRPr="006E5C9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ekspeditsiyasi</w:t>
            </w:r>
            <w:r w:rsidRPr="006E5C9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filiali</w:t>
            </w:r>
            <w:r w:rsidRPr="006E5C9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bo‘sh</w:t>
            </w:r>
            <w:r w:rsidRPr="006E5C9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ish</w:t>
            </w:r>
            <w:r w:rsidRPr="006E5C9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rinlari</w:t>
            </w:r>
          </w:p>
        </w:tc>
      </w:tr>
      <w:tr w:rsidR="00FA7669" w:rsidRPr="00A6482F" w:rsidTr="007076B1">
        <w:trPr>
          <w:gridAfter w:val="1"/>
          <w:wAfter w:w="13" w:type="dxa"/>
          <w:trHeight w:val="588"/>
        </w:trPr>
        <w:tc>
          <w:tcPr>
            <w:tcW w:w="567" w:type="dxa"/>
            <w:gridSpan w:val="2"/>
            <w:vAlign w:val="center"/>
          </w:tcPr>
          <w:p w:rsidR="00FA7669" w:rsidRPr="00E3798A" w:rsidRDefault="00FA7669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E3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119" w:type="dxa"/>
            <w:gridSpan w:val="4"/>
            <w:vAlign w:val="center"/>
          </w:tcPr>
          <w:p w:rsidR="00FA7669" w:rsidRPr="00E3798A" w:rsidRDefault="00A6482F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FA7669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FA7669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FA7669" w:rsidRPr="00E3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FA7669" w:rsidRPr="00E3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FA7669" w:rsidRPr="00E3798A" w:rsidRDefault="00A6482F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FA7669" w:rsidRPr="00E3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FA7669" w:rsidRPr="00E3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FA7669" w:rsidRPr="00E3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118" w:type="dxa"/>
            <w:gridSpan w:val="6"/>
            <w:vAlign w:val="center"/>
          </w:tcPr>
          <w:p w:rsidR="00FA7669" w:rsidRPr="00E3798A" w:rsidRDefault="00A6482F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FA7669" w:rsidRPr="00E3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FA7669" w:rsidRPr="00E3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4962" w:type="dxa"/>
            <w:vAlign w:val="center"/>
          </w:tcPr>
          <w:p w:rsidR="00FA7669" w:rsidRPr="00A6482F" w:rsidRDefault="00A6482F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FA7669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FA7669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FA7669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FA7669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FA7669" w:rsidRPr="000A1A5B" w:rsidTr="007076B1">
        <w:trPr>
          <w:gridAfter w:val="1"/>
          <w:wAfter w:w="13" w:type="dxa"/>
          <w:trHeight w:val="588"/>
        </w:trPr>
        <w:tc>
          <w:tcPr>
            <w:tcW w:w="567" w:type="dxa"/>
            <w:gridSpan w:val="2"/>
            <w:vAlign w:val="center"/>
          </w:tcPr>
          <w:p w:rsidR="00FA7669" w:rsidRPr="00E3798A" w:rsidRDefault="007076B1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67</w:t>
            </w:r>
          </w:p>
        </w:tc>
        <w:tc>
          <w:tcPr>
            <w:tcW w:w="3119" w:type="dxa"/>
            <w:gridSpan w:val="4"/>
            <w:vAlign w:val="center"/>
          </w:tcPr>
          <w:p w:rsidR="00FA7669" w:rsidRPr="00F46EED" w:rsidRDefault="00A6482F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Bosh</w:t>
            </w:r>
            <w:r w:rsidR="00FA76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muhandis</w:t>
            </w:r>
            <w:r w:rsidR="00FA76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FA7669" w:rsidRPr="00F46EED" w:rsidRDefault="00A6482F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lang w:val="uz-Cyrl-UZ"/>
              </w:rPr>
              <w:t>dan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lang w:val="uz-Cyrl-UZ"/>
              </w:rPr>
              <w:t>gach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lang w:val="uz-Cyrl-UZ"/>
              </w:rPr>
              <w:t>besh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nlik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ftasi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ing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quv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rkaz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vakant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avozimlar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chun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n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ad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d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118" w:type="dxa"/>
            <w:gridSpan w:val="6"/>
            <w:vAlign w:val="center"/>
          </w:tcPr>
          <w:p w:rsidR="00FA7669" w:rsidRPr="00407758" w:rsidRDefault="00A6482F" w:rsidP="00C71718">
            <w:pP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hada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A7669" w:rsidRPr="0040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</w:p>
          <w:p w:rsidR="00FA7669" w:rsidRPr="00F46EED" w:rsidRDefault="00FA7669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962" w:type="dxa"/>
            <w:vAlign w:val="center"/>
          </w:tcPr>
          <w:p w:rsidR="00FA7669" w:rsidRPr="00407758" w:rsidRDefault="00A6482F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A6482F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407758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46EED" w:rsidRDefault="00FA7669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FA7669" w:rsidRPr="000A1A5B" w:rsidTr="007076B1">
        <w:trPr>
          <w:gridAfter w:val="1"/>
          <w:wAfter w:w="13" w:type="dxa"/>
          <w:trHeight w:val="588"/>
        </w:trPr>
        <w:tc>
          <w:tcPr>
            <w:tcW w:w="567" w:type="dxa"/>
            <w:gridSpan w:val="2"/>
            <w:vAlign w:val="center"/>
          </w:tcPr>
          <w:p w:rsidR="00FA7669" w:rsidRPr="00E3798A" w:rsidRDefault="007076B1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68</w:t>
            </w:r>
          </w:p>
        </w:tc>
        <w:tc>
          <w:tcPr>
            <w:tcW w:w="3119" w:type="dxa"/>
            <w:gridSpan w:val="4"/>
            <w:vAlign w:val="center"/>
          </w:tcPr>
          <w:p w:rsidR="00FA7669" w:rsidRPr="00F46EED" w:rsidRDefault="00A6482F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Bosh</w:t>
            </w:r>
            <w:r w:rsidR="00FA76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geolog</w:t>
            </w:r>
            <w:r w:rsidR="00FA76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FA7669" w:rsidRPr="00F46EED" w:rsidRDefault="00A6482F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lang w:val="uz-Cyrl-UZ"/>
              </w:rPr>
              <w:t>dan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lang w:val="uz-Cyrl-UZ"/>
              </w:rPr>
              <w:t>gach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lang w:val="uz-Cyrl-UZ"/>
              </w:rPr>
              <w:t>besh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nlik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ftasi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ing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quv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rkaz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vakant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avozimlar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chun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n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ad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d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lastRenderedPageBreak/>
              <w:t>qabul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118" w:type="dxa"/>
            <w:gridSpan w:val="6"/>
            <w:vAlign w:val="center"/>
          </w:tcPr>
          <w:p w:rsidR="00FA7669" w:rsidRPr="00407758" w:rsidRDefault="00A6482F" w:rsidP="00C71718">
            <w:pP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a’lumot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hada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A7669" w:rsidRPr="0040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</w:p>
          <w:p w:rsidR="00FA7669" w:rsidRPr="00F46EED" w:rsidRDefault="00FA7669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962" w:type="dxa"/>
            <w:vAlign w:val="center"/>
          </w:tcPr>
          <w:p w:rsidR="00FA7669" w:rsidRPr="00407758" w:rsidRDefault="00A6482F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A6482F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407758" w:rsidRDefault="00FA7669" w:rsidP="00C7171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F46EED" w:rsidRDefault="00FA7669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</w:tbl>
    <w:tbl>
      <w:tblPr>
        <w:tblStyle w:val="a5"/>
        <w:tblpPr w:leftFromText="180" w:rightFromText="180" w:vertAnchor="text" w:tblpX="68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534"/>
        <w:gridCol w:w="3123"/>
        <w:gridCol w:w="16"/>
        <w:gridCol w:w="2835"/>
        <w:gridCol w:w="13"/>
        <w:gridCol w:w="3105"/>
        <w:gridCol w:w="13"/>
        <w:gridCol w:w="4962"/>
      </w:tblGrid>
      <w:tr w:rsidR="00FA7669" w:rsidRPr="000A1A5B" w:rsidTr="000F7490">
        <w:tc>
          <w:tcPr>
            <w:tcW w:w="534" w:type="dxa"/>
          </w:tcPr>
          <w:p w:rsidR="00FA7669" w:rsidRDefault="00FA7669" w:rsidP="007076B1">
            <w:pPr>
              <w:tabs>
                <w:tab w:val="center" w:pos="1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Default="00FA7669" w:rsidP="007076B1">
            <w:pPr>
              <w:tabs>
                <w:tab w:val="center" w:pos="1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Default="00FA7669" w:rsidP="007076B1">
            <w:pPr>
              <w:tabs>
                <w:tab w:val="center" w:pos="1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Default="00FA7669" w:rsidP="007076B1">
            <w:pPr>
              <w:tabs>
                <w:tab w:val="center" w:pos="1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Default="00FA7669" w:rsidP="007076B1">
            <w:pPr>
              <w:tabs>
                <w:tab w:val="center" w:pos="1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Default="00FA7669" w:rsidP="007076B1">
            <w:pPr>
              <w:tabs>
                <w:tab w:val="center" w:pos="1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407758" w:rsidRDefault="007076B1" w:rsidP="007076B1">
            <w:pPr>
              <w:tabs>
                <w:tab w:val="center" w:pos="1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69</w:t>
            </w:r>
          </w:p>
          <w:p w:rsidR="00FA7669" w:rsidRPr="00407758" w:rsidRDefault="00FA7669" w:rsidP="007076B1">
            <w:pPr>
              <w:tabs>
                <w:tab w:val="center" w:pos="1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FA7669" w:rsidRPr="00407758" w:rsidRDefault="00FA7669" w:rsidP="007076B1">
            <w:pPr>
              <w:tabs>
                <w:tab w:val="center" w:pos="1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123" w:type="dxa"/>
          </w:tcPr>
          <w:p w:rsidR="00FA7669" w:rsidRPr="00407758" w:rsidRDefault="00FA7669" w:rsidP="007076B1">
            <w:pPr>
              <w:spacing w:after="0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</w:p>
          <w:p w:rsidR="00FA7669" w:rsidRPr="00407758" w:rsidRDefault="00FA7669" w:rsidP="007076B1">
            <w:pPr>
              <w:spacing w:after="0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</w:p>
          <w:p w:rsidR="00FA7669" w:rsidRPr="00407758" w:rsidRDefault="00FA7669" w:rsidP="007076B1">
            <w:pPr>
              <w:spacing w:after="0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</w:p>
          <w:p w:rsidR="00FA7669" w:rsidRPr="00407758" w:rsidRDefault="00FA7669" w:rsidP="007076B1">
            <w:pPr>
              <w:spacing w:after="0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</w:p>
          <w:p w:rsidR="00FA7669" w:rsidRPr="00407758" w:rsidRDefault="00FA7669" w:rsidP="007076B1">
            <w:pPr>
              <w:spacing w:after="0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</w:p>
          <w:p w:rsidR="00FA7669" w:rsidRPr="00407758" w:rsidRDefault="00FA7669" w:rsidP="007076B1">
            <w:pPr>
              <w:spacing w:after="0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</w:p>
          <w:p w:rsidR="00FA7669" w:rsidRPr="00407758" w:rsidRDefault="00A6482F" w:rsidP="007076B1">
            <w:pPr>
              <w:spacing w:after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Nasos</w:t>
            </w:r>
            <w:r w:rsidR="00FA7669" w:rsidRP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qurilmalari</w:t>
            </w:r>
            <w:r w:rsidR="00FA7669" w:rsidRP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mashinisti</w:t>
            </w:r>
            <w:r w:rsidR="00FA766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 1</w:t>
            </w:r>
            <w:r w:rsidR="00FA7669" w:rsidRPr="0040775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ta</w:t>
            </w:r>
            <w:r w:rsidR="00FA7669" w:rsidRPr="0040775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ish</w:t>
            </w:r>
            <w:r w:rsidR="00FA7669" w:rsidRPr="0040775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o‘rni</w:t>
            </w:r>
          </w:p>
        </w:tc>
        <w:tc>
          <w:tcPr>
            <w:tcW w:w="2864" w:type="dxa"/>
            <w:gridSpan w:val="3"/>
          </w:tcPr>
          <w:p w:rsidR="00FA7669" w:rsidRPr="00407758" w:rsidRDefault="00A6482F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di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A7669" w:rsidRPr="00407758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3118" w:type="dxa"/>
            <w:gridSpan w:val="2"/>
          </w:tcPr>
          <w:p w:rsidR="00FA7669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669" w:rsidRPr="00407758" w:rsidRDefault="00A6482F" w:rsidP="007076B1">
            <w:pP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hada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A7669" w:rsidRPr="0040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962" w:type="dxa"/>
          </w:tcPr>
          <w:p w:rsidR="00FA7669" w:rsidRPr="00407758" w:rsidRDefault="00A6482F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A6482F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FA7669" w:rsidRPr="000A1A5B" w:rsidTr="000F7490">
        <w:trPr>
          <w:trHeight w:val="3392"/>
        </w:trPr>
        <w:tc>
          <w:tcPr>
            <w:tcW w:w="534" w:type="dxa"/>
            <w:vAlign w:val="center"/>
          </w:tcPr>
          <w:p w:rsidR="00FA7669" w:rsidRPr="00407758" w:rsidRDefault="007076B1" w:rsidP="007076B1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70</w:t>
            </w:r>
          </w:p>
        </w:tc>
        <w:tc>
          <w:tcPr>
            <w:tcW w:w="3139" w:type="dxa"/>
            <w:gridSpan w:val="2"/>
            <w:vAlign w:val="center"/>
          </w:tcPr>
          <w:p w:rsidR="00FA7669" w:rsidRPr="00407758" w:rsidRDefault="00A6482F" w:rsidP="007076B1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ovch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langar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848" w:type="dxa"/>
            <w:gridSpan w:val="2"/>
            <w:vAlign w:val="center"/>
          </w:tcPr>
          <w:p w:rsidR="00FA7669" w:rsidRPr="00407758" w:rsidRDefault="00A6482F" w:rsidP="007076B1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n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ch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sh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nlik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ftasig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ning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uzbekcoal.uz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smiy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ytig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pshirad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ilad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d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05" w:type="dxa"/>
            <w:vAlign w:val="center"/>
          </w:tcPr>
          <w:p w:rsidR="00FA7669" w:rsidRPr="00A6482F" w:rsidRDefault="00A6482F" w:rsidP="007076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FA7669" w:rsidRPr="00A6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</w:p>
          <w:p w:rsidR="00FA7669" w:rsidRPr="004113DA" w:rsidRDefault="00A6482F" w:rsidP="0070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VOTA</w:t>
            </w:r>
            <w:r w:rsidR="00FA7669" w:rsidRPr="004113D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itiruvchi</w:t>
            </w:r>
          </w:p>
          <w:p w:rsidR="00FA7669" w:rsidRPr="00407758" w:rsidRDefault="00FA7669" w:rsidP="007076B1">
            <w:pP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4975" w:type="dxa"/>
            <w:gridSpan w:val="2"/>
          </w:tcPr>
          <w:p w:rsidR="00FA7669" w:rsidRPr="00407758" w:rsidRDefault="00A6482F" w:rsidP="007076B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FA7669" w:rsidP="007076B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A6482F" w:rsidP="007076B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FA7669" w:rsidP="007076B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407758" w:rsidRDefault="00FA7669" w:rsidP="007076B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407758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FA7669" w:rsidRPr="000A1A5B" w:rsidTr="000F7490">
        <w:tc>
          <w:tcPr>
            <w:tcW w:w="534" w:type="dxa"/>
          </w:tcPr>
          <w:p w:rsidR="00FA7669" w:rsidRPr="00407758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FA7669" w:rsidRDefault="00FA7669" w:rsidP="007076B1">
            <w:pPr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FA7669" w:rsidRDefault="00FA7669" w:rsidP="007076B1">
            <w:pPr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FA7669" w:rsidRDefault="00FA7669" w:rsidP="007076B1">
            <w:pPr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FA7669" w:rsidRDefault="00FA7669" w:rsidP="007076B1">
            <w:pPr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7076B1" w:rsidRDefault="007076B1" w:rsidP="007076B1">
            <w:pPr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71</w:t>
            </w:r>
          </w:p>
          <w:p w:rsidR="00FA7669" w:rsidRDefault="00FA7669" w:rsidP="007076B1">
            <w:pPr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FA7669" w:rsidRPr="00407758" w:rsidRDefault="00FA7669" w:rsidP="007076B1">
            <w:pPr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3139" w:type="dxa"/>
            <w:gridSpan w:val="2"/>
            <w:vAlign w:val="center"/>
          </w:tcPr>
          <w:p w:rsidR="00FA7669" w:rsidRPr="00407758" w:rsidRDefault="00A6482F" w:rsidP="007076B1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</w:rPr>
              <w:t>Kompressor</w:t>
            </w:r>
            <w:r w:rsidR="00FA7669" w:rsidRPr="004077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urilmas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shinisti</w:t>
            </w:r>
          </w:p>
        </w:tc>
        <w:tc>
          <w:tcPr>
            <w:tcW w:w="2848" w:type="dxa"/>
            <w:gridSpan w:val="2"/>
          </w:tcPr>
          <w:p w:rsidR="00FA7669" w:rsidRPr="00407758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FA7669" w:rsidRPr="00407758" w:rsidRDefault="00A6482F" w:rsidP="007076B1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lang w:val="uz-Cyrl-UZ"/>
              </w:rPr>
              <w:t>dan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lang w:val="uz-Cyrl-UZ"/>
              </w:rPr>
              <w:t>gach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lang w:val="uz-Cyrl-UZ"/>
              </w:rPr>
              <w:t>besh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nlik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ftasi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ing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quv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rkaz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vakant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avozimlar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chun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n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ad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d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105" w:type="dxa"/>
            <w:vAlign w:val="center"/>
          </w:tcPr>
          <w:p w:rsidR="00FA7669" w:rsidRPr="00407758" w:rsidRDefault="00A6482F" w:rsidP="007076B1">
            <w:pP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hada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A7669" w:rsidRPr="0040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</w:p>
          <w:p w:rsidR="00FA7669" w:rsidRPr="00407758" w:rsidRDefault="00FA7669" w:rsidP="007076B1">
            <w:pP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4975" w:type="dxa"/>
            <w:gridSpan w:val="2"/>
            <w:vAlign w:val="center"/>
          </w:tcPr>
          <w:p w:rsidR="00FA7669" w:rsidRPr="00407758" w:rsidRDefault="00A6482F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;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rochka</w:t>
            </w:r>
          </w:p>
          <w:p w:rsidR="00FA7669" w:rsidRPr="00407758" w:rsidRDefault="00A6482F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407758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FA7669" w:rsidRPr="000A1A5B" w:rsidTr="000F7490">
        <w:tc>
          <w:tcPr>
            <w:tcW w:w="534" w:type="dxa"/>
          </w:tcPr>
          <w:p w:rsidR="00FA7669" w:rsidRPr="00407758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FA7669" w:rsidRPr="00407758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FA7669" w:rsidRPr="00407758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FA7669" w:rsidRPr="00407758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FA7669" w:rsidRPr="00407758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FA7669" w:rsidRPr="00407758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FA7669" w:rsidRPr="00407758" w:rsidRDefault="007076B1" w:rsidP="007076B1">
            <w:pPr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72</w:t>
            </w:r>
          </w:p>
        </w:tc>
        <w:tc>
          <w:tcPr>
            <w:tcW w:w="3139" w:type="dxa"/>
            <w:gridSpan w:val="2"/>
            <w:vAlign w:val="center"/>
          </w:tcPr>
          <w:p w:rsidR="00FA7669" w:rsidRPr="00F46EED" w:rsidRDefault="00A6482F" w:rsidP="007076B1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  <w:lang w:val="uz-Cyrl-UZ"/>
              </w:rPr>
              <w:t>g‘</w:t>
            </w:r>
            <w:r w:rsidR="00FA766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chisi</w:t>
            </w:r>
          </w:p>
        </w:tc>
        <w:tc>
          <w:tcPr>
            <w:tcW w:w="2848" w:type="dxa"/>
            <w:gridSpan w:val="2"/>
          </w:tcPr>
          <w:p w:rsidR="00FA7669" w:rsidRPr="00407758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FA7669" w:rsidRPr="00407758" w:rsidRDefault="00A6482F" w:rsidP="007076B1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lang w:val="uz-Cyrl-UZ"/>
              </w:rPr>
              <w:t>dan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lang w:val="uz-Cyrl-UZ"/>
              </w:rPr>
              <w:t>gach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lang w:val="uz-Cyrl-UZ"/>
              </w:rPr>
              <w:t>besh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nlik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ftasi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ing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quv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rkaz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vakant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avozimlar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chun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n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ad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d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105" w:type="dxa"/>
            <w:vAlign w:val="center"/>
          </w:tcPr>
          <w:p w:rsidR="00FA7669" w:rsidRDefault="00A6482F" w:rsidP="007076B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FA7669" w:rsidRPr="00407758" w:rsidRDefault="00FA7669" w:rsidP="007076B1">
            <w:pP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4975" w:type="dxa"/>
            <w:gridSpan w:val="2"/>
            <w:vAlign w:val="center"/>
          </w:tcPr>
          <w:p w:rsidR="00FA7669" w:rsidRPr="00407758" w:rsidRDefault="00A6482F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;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rochka</w:t>
            </w:r>
          </w:p>
          <w:p w:rsidR="00FA7669" w:rsidRPr="00407758" w:rsidRDefault="00A6482F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407758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FA7669" w:rsidRPr="000A1A5B" w:rsidTr="000F7490">
        <w:tc>
          <w:tcPr>
            <w:tcW w:w="534" w:type="dxa"/>
          </w:tcPr>
          <w:p w:rsidR="00FA7669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7076B1" w:rsidRDefault="007076B1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7076B1" w:rsidRDefault="007076B1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7076B1" w:rsidRDefault="007076B1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7076B1" w:rsidRPr="00407758" w:rsidRDefault="007076B1" w:rsidP="007076B1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7</w:t>
            </w:r>
            <w:r w:rsidR="000E440C"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3139" w:type="dxa"/>
            <w:gridSpan w:val="2"/>
            <w:vAlign w:val="center"/>
          </w:tcPr>
          <w:p w:rsidR="00FA7669" w:rsidRPr="00F30F23" w:rsidRDefault="00A6482F" w:rsidP="007076B1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Tokor</w:t>
            </w:r>
            <w:r w:rsidR="00FA7669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</w:tc>
        <w:tc>
          <w:tcPr>
            <w:tcW w:w="2848" w:type="dxa"/>
            <w:gridSpan w:val="2"/>
          </w:tcPr>
          <w:p w:rsidR="00FA7669" w:rsidRPr="00407758" w:rsidRDefault="00A6482F" w:rsidP="007076B1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lang w:val="uz-Cyrl-UZ"/>
              </w:rPr>
              <w:t>dan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lang w:val="uz-Cyrl-UZ"/>
              </w:rPr>
              <w:t>gach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lang w:val="uz-Cyrl-UZ"/>
              </w:rPr>
              <w:t>besh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nlik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ftasi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ing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lastRenderedPageBreak/>
              <w:t>O‘quv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rkaz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vakant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avozimlar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chun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n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ad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d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105" w:type="dxa"/>
            <w:vAlign w:val="center"/>
          </w:tcPr>
          <w:p w:rsidR="00FA7669" w:rsidRDefault="00A6482F" w:rsidP="007076B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a’lumot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A76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FA7669" w:rsidRPr="00407758" w:rsidRDefault="00FA7669" w:rsidP="007076B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975" w:type="dxa"/>
            <w:gridSpan w:val="2"/>
            <w:vAlign w:val="center"/>
          </w:tcPr>
          <w:p w:rsidR="00FA7669" w:rsidRPr="00407758" w:rsidRDefault="00A6482F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pasport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;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rochka</w:t>
            </w:r>
          </w:p>
          <w:p w:rsidR="00FA7669" w:rsidRPr="00407758" w:rsidRDefault="00A6482F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FA7669" w:rsidRPr="000A1A5B" w:rsidTr="000F7490">
        <w:tc>
          <w:tcPr>
            <w:tcW w:w="534" w:type="dxa"/>
            <w:vAlign w:val="center"/>
          </w:tcPr>
          <w:p w:rsidR="00FA7669" w:rsidRPr="00407758" w:rsidRDefault="000E440C" w:rsidP="00707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74</w:t>
            </w:r>
          </w:p>
        </w:tc>
        <w:tc>
          <w:tcPr>
            <w:tcW w:w="3139" w:type="dxa"/>
            <w:gridSpan w:val="2"/>
            <w:vAlign w:val="center"/>
          </w:tcPr>
          <w:p w:rsidR="00FA7669" w:rsidRPr="00407758" w:rsidRDefault="00A6482F" w:rsidP="007076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uz-Cyrl-UZ"/>
              </w:rPr>
              <w:t>Katt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qtisodchi</w:t>
            </w:r>
          </w:p>
        </w:tc>
        <w:tc>
          <w:tcPr>
            <w:tcW w:w="2835" w:type="dxa"/>
          </w:tcPr>
          <w:p w:rsidR="00FA7669" w:rsidRPr="00407758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FA7669" w:rsidRPr="00407758" w:rsidRDefault="00A6482F" w:rsidP="007076B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lang w:val="uz-Cyrl-UZ"/>
              </w:rPr>
              <w:t>dan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lang w:val="uz-Cyrl-UZ"/>
              </w:rPr>
              <w:t>gach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lang w:val="uz-Cyrl-UZ"/>
              </w:rPr>
              <w:t>besh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nlik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ftasi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ing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quv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rkaz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vakant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avozimlar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chun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n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ad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d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118" w:type="dxa"/>
            <w:gridSpan w:val="2"/>
          </w:tcPr>
          <w:p w:rsidR="00FA7669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 </w:t>
            </w:r>
          </w:p>
          <w:p w:rsidR="00FA7669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FA7669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FA7669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FA7669" w:rsidRPr="00407758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FA7669" w:rsidRPr="00407758" w:rsidRDefault="00A6482F" w:rsidP="007076B1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Oliy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t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–</w:t>
            </w:r>
            <w:r>
              <w:rPr>
                <w:rFonts w:ascii="Times New Roman" w:hAnsi="Times New Roman" w:cs="Times New Roman"/>
                <w:lang w:val="uz-Cyrl-UZ"/>
              </w:rPr>
              <w:t>mahsus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’lumotl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taxassis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kam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oha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yil</w:t>
            </w:r>
            <w:r w:rsidR="00FA7669" w:rsidRPr="00407758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ish</w:t>
            </w:r>
            <w:r w:rsidR="00FA7669" w:rsidRPr="00407758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staj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,</w:t>
            </w:r>
          </w:p>
          <w:p w:rsidR="00FA7669" w:rsidRPr="004113DA" w:rsidRDefault="00A6482F" w:rsidP="007076B1">
            <w:pPr>
              <w:jc w:val="center"/>
              <w:rPr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Dekret</w:t>
            </w:r>
            <w:r w:rsidR="00FA7669" w:rsidRPr="004113DA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joyga</w:t>
            </w:r>
          </w:p>
          <w:p w:rsidR="00FA7669" w:rsidRPr="00407758" w:rsidRDefault="00FA7669" w:rsidP="007076B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975" w:type="dxa"/>
            <w:gridSpan w:val="2"/>
            <w:vAlign w:val="center"/>
          </w:tcPr>
          <w:p w:rsidR="00FA7669" w:rsidRPr="00407758" w:rsidRDefault="00A6482F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A6482F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407758" w:rsidRDefault="00FA7669" w:rsidP="007076B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0A1A5B" w:rsidTr="000F7490">
        <w:tc>
          <w:tcPr>
            <w:tcW w:w="534" w:type="dxa"/>
            <w:vAlign w:val="center"/>
          </w:tcPr>
          <w:p w:rsidR="00FA7669" w:rsidRPr="00407758" w:rsidRDefault="000E440C" w:rsidP="007076B1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75</w:t>
            </w:r>
          </w:p>
        </w:tc>
        <w:tc>
          <w:tcPr>
            <w:tcW w:w="3139" w:type="dxa"/>
            <w:gridSpan w:val="2"/>
            <w:vAlign w:val="center"/>
          </w:tcPr>
          <w:p w:rsidR="00FA7669" w:rsidRPr="00407758" w:rsidRDefault="00A6482F" w:rsidP="007076B1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Buhgalter</w:t>
            </w:r>
            <w:r w:rsidR="00FA7669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</w:tc>
        <w:tc>
          <w:tcPr>
            <w:tcW w:w="2835" w:type="dxa"/>
          </w:tcPr>
          <w:p w:rsidR="00FA7669" w:rsidRPr="00407758" w:rsidRDefault="00A6482F" w:rsidP="007076B1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lang w:val="uz-Cyrl-UZ"/>
              </w:rPr>
              <w:t>dan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lang w:val="uz-Cyrl-UZ"/>
              </w:rPr>
              <w:t>gach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lang w:val="uz-Cyrl-UZ"/>
              </w:rPr>
              <w:t>besh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nlik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ftasi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ing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quv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rkaz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vakant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avozimlar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chun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lastRenderedPageBreak/>
              <w:t>nomzodlarning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n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ad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d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118" w:type="dxa"/>
            <w:gridSpan w:val="2"/>
          </w:tcPr>
          <w:p w:rsidR="00FA7669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FA7669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FA7669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FA7669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FA7669" w:rsidRPr="00407758" w:rsidRDefault="00A6482F" w:rsidP="007076B1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Oliy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t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–</w:t>
            </w:r>
            <w:r>
              <w:rPr>
                <w:rFonts w:ascii="Times New Roman" w:hAnsi="Times New Roman" w:cs="Times New Roman"/>
                <w:lang w:val="uz-Cyrl-UZ"/>
              </w:rPr>
              <w:t>mahsus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’lumotl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taxassis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kam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oha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yil</w:t>
            </w:r>
            <w:r w:rsidR="00FA7669" w:rsidRPr="00407758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ish</w:t>
            </w:r>
            <w:r w:rsidR="00FA7669" w:rsidRPr="00407758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staj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,</w:t>
            </w:r>
          </w:p>
          <w:p w:rsidR="00FA7669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4975" w:type="dxa"/>
            <w:gridSpan w:val="2"/>
            <w:vAlign w:val="center"/>
          </w:tcPr>
          <w:p w:rsidR="00FA7669" w:rsidRPr="00407758" w:rsidRDefault="00A6482F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pasport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A6482F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A7669" w:rsidRPr="000A1A5B" w:rsidTr="000F7490">
        <w:tc>
          <w:tcPr>
            <w:tcW w:w="534" w:type="dxa"/>
            <w:vAlign w:val="center"/>
          </w:tcPr>
          <w:p w:rsidR="00FA7669" w:rsidRPr="000E440C" w:rsidRDefault="000E440C" w:rsidP="007076B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E44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76</w:t>
            </w:r>
          </w:p>
        </w:tc>
        <w:tc>
          <w:tcPr>
            <w:tcW w:w="3139" w:type="dxa"/>
            <w:gridSpan w:val="2"/>
            <w:vAlign w:val="center"/>
          </w:tcPr>
          <w:p w:rsidR="00FA7669" w:rsidRPr="00407758" w:rsidRDefault="00A6482F" w:rsidP="007076B1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uz-Cyrl-UZ"/>
              </w:rPr>
              <w:t>Burg‘ulash</w:t>
            </w:r>
            <w:r w:rsidR="00FA7669" w:rsidRPr="00407758">
              <w:rPr>
                <w:rFonts w:ascii="Times New Roman" w:hAnsi="Times New Roman" w:cs="Times New Roman"/>
                <w:color w:val="00000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z-Cyrl-UZ"/>
              </w:rPr>
              <w:t>ustasi</w:t>
            </w:r>
          </w:p>
        </w:tc>
        <w:tc>
          <w:tcPr>
            <w:tcW w:w="2835" w:type="dxa"/>
            <w:vAlign w:val="center"/>
          </w:tcPr>
          <w:p w:rsidR="00FA7669" w:rsidRPr="00407758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FA7669" w:rsidRPr="00407758" w:rsidRDefault="00A6482F" w:rsidP="007076B1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lang w:val="uz-Cyrl-UZ"/>
              </w:rPr>
              <w:t>dan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lang w:val="uz-Cyrl-UZ"/>
              </w:rPr>
              <w:t>gach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lang w:val="uz-Cyrl-UZ"/>
              </w:rPr>
              <w:t>besh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nlik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ftasi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ing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quv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rkaz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vakant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avozimlar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chun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n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ad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d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131" w:type="dxa"/>
            <w:gridSpan w:val="3"/>
            <w:vAlign w:val="center"/>
          </w:tcPr>
          <w:p w:rsidR="00FA7669" w:rsidRPr="00407758" w:rsidRDefault="00A6482F" w:rsidP="007076B1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Oliy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t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–</w:t>
            </w:r>
            <w:r>
              <w:rPr>
                <w:rFonts w:ascii="Times New Roman" w:hAnsi="Times New Roman" w:cs="Times New Roman"/>
                <w:lang w:val="uz-Cyrl-UZ"/>
              </w:rPr>
              <w:t>mahsus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’lumotl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taxassisi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kami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ohada</w:t>
            </w:r>
            <w:r w:rsidR="00FA7669" w:rsidRPr="00407758">
              <w:rPr>
                <w:rFonts w:ascii="Times New Roman" w:hAnsi="Times New Roman" w:cs="Times New Roman"/>
                <w:lang w:val="uz-Cyrl-UZ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yil</w:t>
            </w:r>
            <w:r w:rsidR="00FA7669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ish</w:t>
            </w:r>
            <w:r w:rsidR="00FA7669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staj</w:t>
            </w:r>
            <w:r w:rsidR="00FA7669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talab</w:t>
            </w:r>
            <w:r w:rsidR="00FA7669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etiladi</w:t>
            </w:r>
            <w:r w:rsidR="00FA7669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.</w:t>
            </w:r>
          </w:p>
          <w:p w:rsidR="00FA7669" w:rsidRPr="00407758" w:rsidRDefault="00FA7669" w:rsidP="007076B1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4962" w:type="dxa"/>
            <w:vAlign w:val="center"/>
          </w:tcPr>
          <w:p w:rsidR="00FA7669" w:rsidRPr="00407758" w:rsidRDefault="00A6482F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A6482F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FA7669"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407758" w:rsidRDefault="00FA7669" w:rsidP="0070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A7669" w:rsidRPr="00BA30D7" w:rsidRDefault="00FA7669" w:rsidP="007076B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40775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C71718" w:rsidRPr="000A1A5B" w:rsidTr="007076B1">
        <w:tc>
          <w:tcPr>
            <w:tcW w:w="14601" w:type="dxa"/>
            <w:gridSpan w:val="8"/>
            <w:vAlign w:val="center"/>
          </w:tcPr>
          <w:p w:rsidR="00C71718" w:rsidRPr="006E5C96" w:rsidRDefault="00C71718" w:rsidP="00707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E5C9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zbekko‘mir</w:t>
            </w:r>
            <w:r w:rsidRPr="006E5C9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J</w:t>
            </w:r>
            <w:r w:rsidRPr="006E5C9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“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Qurilish</w:t>
            </w:r>
            <w:r w:rsidRPr="006E5C9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ontaj</w:t>
            </w:r>
            <w:r w:rsidRPr="006E5C9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ishlari</w:t>
            </w:r>
            <w:r w:rsidRPr="006E5C9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filialida</w:t>
            </w:r>
            <w:r w:rsidRPr="006E5C9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bo‘sh</w:t>
            </w:r>
            <w:r w:rsidRPr="006E5C9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ish</w:t>
            </w:r>
            <w:r w:rsidRPr="006E5C9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rinlari</w:t>
            </w:r>
          </w:p>
        </w:tc>
      </w:tr>
    </w:tbl>
    <w:tbl>
      <w:tblPr>
        <w:tblStyle w:val="a5"/>
        <w:tblW w:w="14650" w:type="dxa"/>
        <w:tblInd w:w="707" w:type="dxa"/>
        <w:tblLook w:val="04A0" w:firstRow="1" w:lastRow="0" w:firstColumn="1" w:lastColumn="0" w:noHBand="0" w:noVBand="1"/>
      </w:tblPr>
      <w:tblGrid>
        <w:gridCol w:w="577"/>
        <w:gridCol w:w="3077"/>
        <w:gridCol w:w="111"/>
        <w:gridCol w:w="309"/>
        <w:gridCol w:w="1830"/>
        <w:gridCol w:w="154"/>
        <w:gridCol w:w="431"/>
        <w:gridCol w:w="220"/>
        <w:gridCol w:w="934"/>
        <w:gridCol w:w="79"/>
        <w:gridCol w:w="85"/>
        <w:gridCol w:w="655"/>
        <w:gridCol w:w="1145"/>
        <w:gridCol w:w="133"/>
        <w:gridCol w:w="1583"/>
        <w:gridCol w:w="84"/>
        <w:gridCol w:w="128"/>
        <w:gridCol w:w="353"/>
        <w:gridCol w:w="2369"/>
        <w:gridCol w:w="162"/>
        <w:gridCol w:w="150"/>
        <w:gridCol w:w="81"/>
      </w:tblGrid>
      <w:tr w:rsidR="00E7379E" w:rsidRPr="00A6482F" w:rsidTr="00E7379E">
        <w:tc>
          <w:tcPr>
            <w:tcW w:w="577" w:type="dxa"/>
            <w:vAlign w:val="center"/>
          </w:tcPr>
          <w:p w:rsidR="00C71718" w:rsidRPr="00E35477" w:rsidRDefault="00C71718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3077" w:type="dxa"/>
            <w:vAlign w:val="center"/>
          </w:tcPr>
          <w:p w:rsidR="00C71718" w:rsidRPr="00E35477" w:rsidRDefault="00A6482F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A648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o‘sh</w:t>
            </w:r>
            <w:r w:rsidR="00C71718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sh</w:t>
            </w:r>
            <w:r w:rsidR="00C71718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i</w:t>
            </w:r>
            <w:r w:rsidR="00C71718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lavozim</w:t>
            </w:r>
            <w:r w:rsidR="00C71718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835" w:type="dxa"/>
            <w:gridSpan w:val="5"/>
            <w:vAlign w:val="center"/>
          </w:tcPr>
          <w:p w:rsidR="00C71718" w:rsidRPr="00E35477" w:rsidRDefault="00A6482F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hgaqabul</w:t>
            </w:r>
            <w:r w:rsidR="00C71718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ilish</w:t>
            </w:r>
            <w:r w:rsidR="00C71718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rtlari</w:t>
            </w:r>
          </w:p>
        </w:tc>
        <w:tc>
          <w:tcPr>
            <w:tcW w:w="3118" w:type="dxa"/>
            <w:gridSpan w:val="6"/>
            <w:vAlign w:val="center"/>
          </w:tcPr>
          <w:p w:rsidR="00C71718" w:rsidRPr="00E35477" w:rsidRDefault="00A6482F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zodlarga</w:t>
            </w:r>
            <w:r w:rsidR="00C71718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o‘yiladigan</w:t>
            </w:r>
            <w:r w:rsidR="00C71718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ablar</w:t>
            </w:r>
          </w:p>
        </w:tc>
        <w:tc>
          <w:tcPr>
            <w:tcW w:w="5043" w:type="dxa"/>
            <w:gridSpan w:val="9"/>
            <w:vAlign w:val="center"/>
          </w:tcPr>
          <w:p w:rsidR="00C71718" w:rsidRPr="00A6482F" w:rsidRDefault="00A6482F" w:rsidP="00C717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qdim</w:t>
            </w:r>
            <w:r w:rsidR="00C71718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ilinishi</w:t>
            </w:r>
            <w:r w:rsidR="00C71718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ozim</w:t>
            </w:r>
            <w:r w:rsidR="00C71718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o‘lgan</w:t>
            </w:r>
            <w:r w:rsidR="00C71718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ujjatlar</w:t>
            </w:r>
          </w:p>
        </w:tc>
      </w:tr>
      <w:tr w:rsidR="00E7379E" w:rsidRPr="00A6482F" w:rsidTr="00E7379E">
        <w:tc>
          <w:tcPr>
            <w:tcW w:w="577" w:type="dxa"/>
            <w:vAlign w:val="center"/>
          </w:tcPr>
          <w:p w:rsidR="00C71718" w:rsidRPr="00290991" w:rsidRDefault="000E440C" w:rsidP="00C717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77</w:t>
            </w:r>
          </w:p>
        </w:tc>
        <w:tc>
          <w:tcPr>
            <w:tcW w:w="3077" w:type="dxa"/>
            <w:vAlign w:val="center"/>
          </w:tcPr>
          <w:p w:rsidR="00C71718" w:rsidRPr="0079799C" w:rsidRDefault="00A6482F" w:rsidP="00C717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Energetik</w:t>
            </w:r>
          </w:p>
        </w:tc>
        <w:tc>
          <w:tcPr>
            <w:tcW w:w="2835" w:type="dxa"/>
            <w:gridSpan w:val="5"/>
            <w:vAlign w:val="center"/>
          </w:tcPr>
          <w:p w:rsidR="00C71718" w:rsidRPr="0079799C" w:rsidRDefault="00A6482F" w:rsidP="00C717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sh</w:t>
            </w:r>
            <w:r w:rsidR="00C71718"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qti</w:t>
            </w:r>
            <w:r w:rsidR="00C71718"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at</w:t>
            </w:r>
            <w:r w:rsidR="00C71718"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8.00-17.00.</w:t>
            </w:r>
          </w:p>
          <w:p w:rsidR="00C71718" w:rsidRPr="0079799C" w:rsidRDefault="00C71718" w:rsidP="00C717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O‘zbekko‘mir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AJdagi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vakant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lavozimlarga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ishga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qabul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qilish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uchun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tanlov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komissiyasi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tomonidan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nomzodlarning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hujjatlarini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ko‘rib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chiqadi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va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suhbat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o‘tkazib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tanlov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asosida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saralab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eng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munosib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nomzod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tanladi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va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nomzodni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ishga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qabul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qilinganligi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yoki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ishga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qabul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qilishni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rad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etilganligi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to‘g‘risida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xabardor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</w:rPr>
              <w:t>qiladi</w:t>
            </w:r>
            <w:r w:rsidRPr="0079799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6"/>
            <w:vAlign w:val="center"/>
          </w:tcPr>
          <w:p w:rsidR="00C71718" w:rsidRPr="00A6482F" w:rsidRDefault="00A6482F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soxada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3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il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xnat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aji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alab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043" w:type="dxa"/>
            <w:gridSpan w:val="9"/>
            <w:vAlign w:val="center"/>
          </w:tcPr>
          <w:p w:rsidR="00C71718" w:rsidRPr="00A6482F" w:rsidRDefault="00A6482F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sport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oki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AD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rta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zyume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b’ektivka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),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plom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‘lsa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),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hnat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ftarchasi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oki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ning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‘rnini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suvchi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ujjat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arbiy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uvohnoma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3x4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sm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sport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/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D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rta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oki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oxud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dentifikatsiyalovchi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D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rtani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:rsidR="00C71718" w:rsidRPr="00A6482F" w:rsidRDefault="00C71718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xirgi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h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joyi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‘yicha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asdiqlangan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qog‘oz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haklidagi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hnat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ftarchasini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oki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lektron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hnat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ftarchasidan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ko‘chirmani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-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arbiy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sobda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urganlik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aqidagi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uvohnomani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:rsidR="00C71718" w:rsidRPr="00A6482F" w:rsidRDefault="00A6482F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’lumoti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‘g‘risida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ujjatni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:rsidR="00C71718" w:rsidRPr="00A6482F" w:rsidRDefault="00C71718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IR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vjud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‘lsa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;</w:t>
            </w:r>
          </w:p>
          <w:p w:rsidR="00C71718" w:rsidRPr="00A6482F" w:rsidRDefault="00C71718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JShShIR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vjud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‘lganda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;</w:t>
            </w:r>
          </w:p>
          <w:p w:rsidR="00C71718" w:rsidRPr="00A6482F" w:rsidRDefault="00C71718" w:rsidP="00C717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nsiya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jamg‘arma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ftarchasi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irinchi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rta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hga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ruvchi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haxslar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undan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ustasno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E7379E" w:rsidRPr="00A6482F" w:rsidTr="00E7379E">
        <w:tc>
          <w:tcPr>
            <w:tcW w:w="577" w:type="dxa"/>
            <w:vAlign w:val="center"/>
          </w:tcPr>
          <w:p w:rsidR="00C71718" w:rsidRDefault="000E440C" w:rsidP="00C717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lastRenderedPageBreak/>
              <w:t>78</w:t>
            </w:r>
          </w:p>
        </w:tc>
        <w:tc>
          <w:tcPr>
            <w:tcW w:w="3077" w:type="dxa"/>
            <w:vAlign w:val="center"/>
          </w:tcPr>
          <w:p w:rsidR="00C71718" w:rsidRDefault="00A6482F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etakchi</w:t>
            </w:r>
            <w:r w:rsidR="00C71718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utaxassis</w:t>
            </w:r>
          </w:p>
        </w:tc>
        <w:tc>
          <w:tcPr>
            <w:tcW w:w="2835" w:type="dxa"/>
            <w:gridSpan w:val="5"/>
            <w:vAlign w:val="center"/>
          </w:tcPr>
          <w:p w:rsidR="00C71718" w:rsidRPr="0001105B" w:rsidRDefault="00A6482F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</w:t>
            </w:r>
            <w:r w:rsidR="00C71718"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qti</w:t>
            </w:r>
            <w:r w:rsidR="00C71718"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oat</w:t>
            </w:r>
            <w:r w:rsidR="00C71718"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08.00-17.00.</w:t>
            </w:r>
          </w:p>
          <w:p w:rsidR="00C71718" w:rsidRPr="00D16541" w:rsidRDefault="00C71718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‘zbekko‘mir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AJdag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kant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lavozimlar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abul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ish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uchun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nlov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omissiyas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omonidan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nomzodlarning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ujjatlarin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o‘ri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chiqad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est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uhbat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‘tkazi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nlov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asosid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arala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eng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unosi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nomzod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nlad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nomzodn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abul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inganlig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abul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ishn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rad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etilganlig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o‘g‘risid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xabardor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adi</w:t>
            </w:r>
          </w:p>
        </w:tc>
        <w:tc>
          <w:tcPr>
            <w:tcW w:w="3118" w:type="dxa"/>
            <w:gridSpan w:val="6"/>
            <w:vAlign w:val="center"/>
          </w:tcPr>
          <w:p w:rsidR="00C71718" w:rsidRPr="00A6482F" w:rsidRDefault="00A6482F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oxada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3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il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xnat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aji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alab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043" w:type="dxa"/>
            <w:gridSpan w:val="9"/>
            <w:vAlign w:val="center"/>
          </w:tcPr>
          <w:p w:rsidR="00C71718" w:rsidRPr="00A6482F" w:rsidRDefault="00A6482F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sport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oki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AD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rta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zyume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b’ektivka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),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plom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‘lsa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),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hnat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ftarchasi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oki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ning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‘rnini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suvchi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ujjat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arbiy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uvohnoma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3x4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sm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sport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/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D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rta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oki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oxud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dentifikatsiyalovchi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D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rtani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:rsidR="00C71718" w:rsidRPr="00A6482F" w:rsidRDefault="00C71718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xirgi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h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joyi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‘yicha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asdiqlangan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qog‘oz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haklidagi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hnat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ftarchasini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oki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lektron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hnat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ftarchasidan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o‘chirmani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-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arbiy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sobda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urganlik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aqidagi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uvohnomani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:rsidR="00C71718" w:rsidRPr="00A6482F" w:rsidRDefault="00A6482F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’lumoti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‘g‘risida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ujjatni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:rsidR="00C71718" w:rsidRPr="00A6482F" w:rsidRDefault="00C71718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IR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vjud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‘lsa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;</w:t>
            </w:r>
          </w:p>
          <w:p w:rsidR="00C71718" w:rsidRPr="00A6482F" w:rsidRDefault="00C71718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JShShIR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vjud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‘lganda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;</w:t>
            </w:r>
          </w:p>
          <w:p w:rsidR="00C71718" w:rsidRPr="00A6482F" w:rsidRDefault="00C71718" w:rsidP="00C717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nsiya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jamg‘arma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ftarchasi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irinchi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rta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hga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ruvchi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haxslar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undan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ustasno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E7379E" w:rsidRPr="000A1A5B" w:rsidTr="00E7379E">
        <w:tc>
          <w:tcPr>
            <w:tcW w:w="577" w:type="dxa"/>
            <w:vAlign w:val="center"/>
          </w:tcPr>
          <w:p w:rsidR="00C71718" w:rsidRPr="004B6C5D" w:rsidRDefault="000E440C" w:rsidP="00C717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79</w:t>
            </w:r>
          </w:p>
        </w:tc>
        <w:tc>
          <w:tcPr>
            <w:tcW w:w="3077" w:type="dxa"/>
            <w:vAlign w:val="center"/>
          </w:tcPr>
          <w:p w:rsidR="00C71718" w:rsidRDefault="00A6482F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</w:t>
            </w:r>
            <w:r w:rsidR="00C71718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urituvchisi</w:t>
            </w:r>
          </w:p>
        </w:tc>
        <w:tc>
          <w:tcPr>
            <w:tcW w:w="2835" w:type="dxa"/>
            <w:gridSpan w:val="5"/>
            <w:vAlign w:val="center"/>
          </w:tcPr>
          <w:p w:rsidR="00C71718" w:rsidRPr="0001105B" w:rsidRDefault="00A6482F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</w:t>
            </w:r>
            <w:r w:rsidR="00C71718"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qti</w:t>
            </w:r>
            <w:r w:rsidR="00C71718"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oat</w:t>
            </w:r>
            <w:r w:rsidR="00C71718"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08.00-17.00.</w:t>
            </w:r>
          </w:p>
          <w:p w:rsidR="00C71718" w:rsidRPr="0001105B" w:rsidRDefault="00C71718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‘zbekko‘mir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AJdag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kant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lavozimlar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abul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ish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uchun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nlov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omissiyas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omonidan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nomzodlarning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ujjatlarin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o‘ri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chiqad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est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uhbat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‘tkazi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nlov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asosid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arala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eng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unosi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nomzod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nlad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nomzodn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abul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inganlig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abul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ishn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rad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etilganlig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o‘g‘risid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xabardor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adi</w:t>
            </w:r>
          </w:p>
        </w:tc>
        <w:tc>
          <w:tcPr>
            <w:tcW w:w="3118" w:type="dxa"/>
            <w:gridSpan w:val="6"/>
            <w:vAlign w:val="center"/>
          </w:tcPr>
          <w:p w:rsidR="00C71718" w:rsidRPr="00304EDC" w:rsidRDefault="00A6482F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oxada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C71718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il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xnat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aji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alab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043" w:type="dxa"/>
            <w:gridSpan w:val="9"/>
            <w:vAlign w:val="center"/>
          </w:tcPr>
          <w:p w:rsidR="00C71718" w:rsidRPr="00304EDC" w:rsidRDefault="00A6482F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Pasport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arta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rezyume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b’ektivka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iplom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‘lsa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ehnat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aftarchasi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uning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‘rnini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suvchi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ujjat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arbiy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guvohnoma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rasm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pasport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D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arta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xud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dentifikatsiyalovchi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D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artani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;</w:t>
            </w:r>
          </w:p>
          <w:p w:rsidR="00C71718" w:rsidRPr="00304EDC" w:rsidRDefault="00C71718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xirgi</w:t>
            </w:r>
            <w:r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</w:t>
            </w:r>
            <w:r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joyi</w:t>
            </w:r>
            <w:r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‘yicha</w:t>
            </w:r>
            <w:r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sdiqlangan</w:t>
            </w:r>
            <w:r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og‘oz</w:t>
            </w:r>
            <w:r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haklidagi</w:t>
            </w:r>
            <w:r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ehnat</w:t>
            </w:r>
            <w:r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aftarchasini</w:t>
            </w:r>
            <w:r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elektron</w:t>
            </w:r>
            <w:r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ehnat</w:t>
            </w:r>
            <w:r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aftarchasidan</w:t>
            </w:r>
            <w:r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o‘chirmani</w:t>
            </w:r>
            <w:r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arbiy</w:t>
            </w:r>
            <w:r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isobda</w:t>
            </w:r>
            <w:r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urganlik</w:t>
            </w:r>
            <w:r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aqidagi</w:t>
            </w:r>
            <w:r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guvohnomani</w:t>
            </w:r>
            <w:r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;</w:t>
            </w:r>
          </w:p>
          <w:p w:rsidR="00C71718" w:rsidRPr="00304EDC" w:rsidRDefault="00A6482F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’lumoti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o‘g‘risida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ujjatni</w:t>
            </w:r>
            <w:r w:rsidR="00C71718"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;</w:t>
            </w:r>
          </w:p>
          <w:p w:rsidR="00C71718" w:rsidRPr="00304EDC" w:rsidRDefault="00C71718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TIR</w:t>
            </w:r>
            <w:r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vjud</w:t>
            </w:r>
            <w:r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‘lsa</w:t>
            </w:r>
            <w:r w:rsidRPr="00304ED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);</w:t>
            </w:r>
          </w:p>
          <w:p w:rsidR="00C71718" w:rsidRPr="00381AA7" w:rsidRDefault="00C71718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JShShIR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vjud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‘lganda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);</w:t>
            </w:r>
          </w:p>
          <w:p w:rsidR="00C71718" w:rsidRPr="00304EDC" w:rsidRDefault="00C71718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pensiya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jamg‘arma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aftarchas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irinch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rta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iruvch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haxslar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undan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ustasno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</w:tr>
      <w:tr w:rsidR="00E7379E" w:rsidRPr="000A1A5B" w:rsidTr="00E7379E">
        <w:tc>
          <w:tcPr>
            <w:tcW w:w="577" w:type="dxa"/>
            <w:vAlign w:val="center"/>
          </w:tcPr>
          <w:p w:rsidR="00C71718" w:rsidRPr="004B6C5D" w:rsidRDefault="000E440C" w:rsidP="00C717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lastRenderedPageBreak/>
              <w:t>80</w:t>
            </w:r>
          </w:p>
        </w:tc>
        <w:tc>
          <w:tcPr>
            <w:tcW w:w="3077" w:type="dxa"/>
            <w:vAlign w:val="center"/>
          </w:tcPr>
          <w:p w:rsidR="00C71718" w:rsidRDefault="00A6482F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atta</w:t>
            </w:r>
            <w:r w:rsidR="00C71718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rksheyder</w:t>
            </w:r>
          </w:p>
        </w:tc>
        <w:tc>
          <w:tcPr>
            <w:tcW w:w="2835" w:type="dxa"/>
            <w:gridSpan w:val="5"/>
            <w:vAlign w:val="center"/>
          </w:tcPr>
          <w:p w:rsidR="00C71718" w:rsidRPr="0001105B" w:rsidRDefault="00A6482F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</w:t>
            </w:r>
            <w:r w:rsidR="00C71718"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qti</w:t>
            </w:r>
            <w:r w:rsidR="00C71718"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oat</w:t>
            </w:r>
            <w:r w:rsidR="00C71718"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08.00-17.00.</w:t>
            </w:r>
          </w:p>
          <w:p w:rsidR="00C71718" w:rsidRPr="0001105B" w:rsidRDefault="00C71718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‘zbekko‘mir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AJdag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kant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lavozimlar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abul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ish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uchun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nlov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omissiyas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omonidan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nomzodlarning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ujjatlarin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o‘ri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chiqad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est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uhbat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‘tkazi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nlov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asosid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arala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eng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unosi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nomzod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nlad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nomzodn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abul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inganlig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abul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ishn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rad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etilganlig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o‘g‘risid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xabardor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adi</w:t>
            </w:r>
          </w:p>
        </w:tc>
        <w:tc>
          <w:tcPr>
            <w:tcW w:w="3118" w:type="dxa"/>
            <w:gridSpan w:val="6"/>
            <w:vAlign w:val="center"/>
          </w:tcPr>
          <w:p w:rsidR="00C71718" w:rsidRPr="00381AA7" w:rsidRDefault="00A6482F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oxada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3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il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xnat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aji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alab</w:t>
            </w:r>
            <w:r w:rsidR="00C71718"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043" w:type="dxa"/>
            <w:gridSpan w:val="9"/>
            <w:vAlign w:val="center"/>
          </w:tcPr>
          <w:p w:rsidR="00C71718" w:rsidRPr="00381AA7" w:rsidRDefault="00A6482F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Pasport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arta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rezyume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b’ektivka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iplom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‘lsa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ehnat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aftarchasi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uning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‘rnini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suvchi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ujjat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arbiy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guvohnoma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rasm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pasport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D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arta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xud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dentifikatsiyalovchi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D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artani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;</w:t>
            </w:r>
          </w:p>
          <w:p w:rsidR="00C71718" w:rsidRPr="00381AA7" w:rsidRDefault="00C71718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xirg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joy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‘yicha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sdiqlangan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og‘oz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haklidag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ehnat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aftarchasin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elektron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ehnat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aftarchasidan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o‘chirman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arbiy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isobda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urganlik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aqidag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guvohnoman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;</w:t>
            </w:r>
          </w:p>
          <w:p w:rsidR="00C71718" w:rsidRPr="00381AA7" w:rsidRDefault="00A6482F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’lumoti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o‘g‘risida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ujjatni</w:t>
            </w:r>
            <w:r w:rsidR="00C71718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;</w:t>
            </w:r>
          </w:p>
          <w:p w:rsidR="00C71718" w:rsidRPr="00381AA7" w:rsidRDefault="00C71718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TIR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vjud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‘lsa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);</w:t>
            </w:r>
          </w:p>
          <w:p w:rsidR="00C71718" w:rsidRPr="00C71718" w:rsidRDefault="00C71718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C71718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JShShIR</w:t>
            </w:r>
            <w:r w:rsidRPr="00C71718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vjud</w:t>
            </w:r>
            <w:r w:rsidRPr="00C71718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‘lganda</w:t>
            </w:r>
            <w:r w:rsidRPr="00C71718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);</w:t>
            </w:r>
          </w:p>
          <w:p w:rsidR="00C71718" w:rsidRPr="00304EDC" w:rsidRDefault="00C71718" w:rsidP="00C71718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C71718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pensiya</w:t>
            </w:r>
            <w:r w:rsidRPr="00C71718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jamg‘arma</w:t>
            </w:r>
            <w:r w:rsidRPr="00C71718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aftarchasi</w:t>
            </w:r>
            <w:r w:rsidRPr="00C71718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irinchi</w:t>
            </w:r>
            <w:r w:rsidRPr="00C71718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rta</w:t>
            </w:r>
            <w:r w:rsidRPr="00C71718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C71718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iruvchi</w:t>
            </w:r>
            <w:r w:rsidRPr="00C71718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haxslar</w:t>
            </w:r>
            <w:r w:rsidRPr="00C71718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undan</w:t>
            </w:r>
            <w:r w:rsidRPr="00C71718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ustasno</w:t>
            </w:r>
            <w:r w:rsidRPr="00C71718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</w:tr>
      <w:tr w:rsidR="00E7379E" w:rsidRPr="00A6482F" w:rsidTr="00E7379E">
        <w:trPr>
          <w:trHeight w:val="1691"/>
        </w:trPr>
        <w:tc>
          <w:tcPr>
            <w:tcW w:w="577" w:type="dxa"/>
          </w:tcPr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Pr="000E440C" w:rsidRDefault="000E440C" w:rsidP="000E440C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Pr="000E440C" w:rsidRDefault="000E440C" w:rsidP="000E440C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0E440C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C71718" w:rsidRPr="000E440C" w:rsidRDefault="000E440C" w:rsidP="000E440C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1</w:t>
            </w:r>
          </w:p>
        </w:tc>
        <w:tc>
          <w:tcPr>
            <w:tcW w:w="3077" w:type="dxa"/>
            <w:vAlign w:val="bottom"/>
          </w:tcPr>
          <w:p w:rsidR="00C71718" w:rsidRPr="00290991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‘riqchi</w:t>
            </w:r>
          </w:p>
        </w:tc>
        <w:tc>
          <w:tcPr>
            <w:tcW w:w="2835" w:type="dxa"/>
            <w:gridSpan w:val="5"/>
          </w:tcPr>
          <w:p w:rsidR="00C71718" w:rsidRPr="007E325E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C71718"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C71718"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C71718"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C71718"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6.00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118" w:type="dxa"/>
            <w:gridSpan w:val="6"/>
          </w:tcPr>
          <w:p w:rsidR="00C71718" w:rsidRPr="00A6482F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xad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717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na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043" w:type="dxa"/>
            <w:gridSpan w:val="9"/>
          </w:tcPr>
          <w:p w:rsidR="00C71718" w:rsidRPr="00A6482F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por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yume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’ektivk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s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ng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nin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uvch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jja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biy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vohnom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3x4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m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por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xud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fikatsiyalovch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an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C71718" w:rsidRPr="00A6482F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irg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y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yich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diqlangan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g‘oz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klidag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n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dan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‘chirman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-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biy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obd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ganlik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qidag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vohnoman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C71718" w:rsidRPr="00A6482F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lumot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‘g‘risid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jjatn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C71718" w:rsidRPr="00A6482F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R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jud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s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C71718" w:rsidRPr="00A6482F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hShIR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jud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gand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C71718" w:rsidRPr="00A6482F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siy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mg‘arm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nch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t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g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uvch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xslar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ndan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asno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E7379E" w:rsidRPr="000A1A5B" w:rsidTr="00E7379E">
        <w:trPr>
          <w:trHeight w:val="841"/>
        </w:trPr>
        <w:tc>
          <w:tcPr>
            <w:tcW w:w="577" w:type="dxa"/>
          </w:tcPr>
          <w:p w:rsidR="00C71718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Pr="00E35477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2</w:t>
            </w:r>
          </w:p>
        </w:tc>
        <w:tc>
          <w:tcPr>
            <w:tcW w:w="3077" w:type="dxa"/>
            <w:vAlign w:val="bottom"/>
          </w:tcPr>
          <w:p w:rsidR="00C71718" w:rsidRPr="00A6482F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Yer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t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lar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chisi</w:t>
            </w:r>
          </w:p>
        </w:tc>
        <w:tc>
          <w:tcPr>
            <w:tcW w:w="2835" w:type="dxa"/>
            <w:gridSpan w:val="5"/>
          </w:tcPr>
          <w:p w:rsidR="00C71718" w:rsidRPr="00290991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-1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118" w:type="dxa"/>
            <w:gridSpan w:val="6"/>
            <w:vAlign w:val="bottom"/>
          </w:tcPr>
          <w:p w:rsidR="00C71718" w:rsidRPr="00A6482F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oxad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na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043" w:type="dxa"/>
            <w:gridSpan w:val="9"/>
          </w:tcPr>
          <w:p w:rsidR="00C71718" w:rsidRPr="00E35477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zyume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b’ektivk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mehnat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daftarchas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uning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o‘rnin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bosuvch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ujjat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arbiy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guvohnoma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rasm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E7379E" w:rsidRPr="000A1A5B" w:rsidTr="00E7379E">
        <w:tc>
          <w:tcPr>
            <w:tcW w:w="577" w:type="dxa"/>
          </w:tcPr>
          <w:p w:rsidR="00C71718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Pr="00E35477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3</w:t>
            </w:r>
          </w:p>
        </w:tc>
        <w:tc>
          <w:tcPr>
            <w:tcW w:w="3077" w:type="dxa"/>
            <w:vAlign w:val="bottom"/>
          </w:tcPr>
          <w:p w:rsidR="00C71718" w:rsidRPr="00290991" w:rsidRDefault="00A6482F" w:rsidP="00C71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adgor</w:t>
            </w:r>
          </w:p>
        </w:tc>
        <w:tc>
          <w:tcPr>
            <w:tcW w:w="2835" w:type="dxa"/>
            <w:gridSpan w:val="5"/>
          </w:tcPr>
          <w:p w:rsidR="00C71718" w:rsidRPr="00290991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-1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118" w:type="dxa"/>
            <w:gridSpan w:val="6"/>
            <w:vAlign w:val="bottom"/>
          </w:tcPr>
          <w:p w:rsidR="00C71718" w:rsidRPr="00A6482F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xad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na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043" w:type="dxa"/>
            <w:gridSpan w:val="9"/>
          </w:tcPr>
          <w:p w:rsidR="00C71718" w:rsidRPr="00E35477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zyume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b’ektivk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mehnat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daftarchas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uning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o‘rnin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bosuvch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ujjat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arbiy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guvohnoma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rasm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E7379E" w:rsidRPr="000A1A5B" w:rsidTr="00E7379E">
        <w:tc>
          <w:tcPr>
            <w:tcW w:w="577" w:type="dxa"/>
          </w:tcPr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C71718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4</w:t>
            </w:r>
          </w:p>
        </w:tc>
        <w:tc>
          <w:tcPr>
            <w:tcW w:w="3077" w:type="dxa"/>
            <w:vAlign w:val="bottom"/>
          </w:tcPr>
          <w:p w:rsidR="00C71718" w:rsidRPr="00290991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ixozlarini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’mirlash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langar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ik</w:t>
            </w:r>
          </w:p>
        </w:tc>
        <w:tc>
          <w:tcPr>
            <w:tcW w:w="2835" w:type="dxa"/>
            <w:gridSpan w:val="5"/>
          </w:tcPr>
          <w:p w:rsidR="00C71718" w:rsidRPr="00290991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17.00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118" w:type="dxa"/>
            <w:gridSpan w:val="6"/>
          </w:tcPr>
          <w:p w:rsidR="00C71718" w:rsidRPr="00A6482F" w:rsidRDefault="00A6482F" w:rsidP="00C71718">
            <w:pPr>
              <w:rPr>
                <w:rFonts w:ascii="Times New Roman" w:hAnsi="Times New Roman" w:cs="Times New Roman"/>
                <w:lang w:val="en-US"/>
              </w:rPr>
            </w:pPr>
            <w:r w:rsidRPr="00A6482F">
              <w:rPr>
                <w:rFonts w:ascii="Times New Roman" w:hAnsi="Times New Roman" w:cs="Times New Roman"/>
                <w:lang w:val="en-US"/>
              </w:rPr>
              <w:lastRenderedPageBreak/>
              <w:t>soxada</w:t>
            </w:r>
            <w:r w:rsidR="00C71718" w:rsidRPr="00A6482F">
              <w:rPr>
                <w:rFonts w:ascii="Times New Roman" w:hAnsi="Times New Roman" w:cs="Times New Roman"/>
                <w:lang w:val="en-US"/>
              </w:rPr>
              <w:t xml:space="preserve"> 2 </w:t>
            </w:r>
            <w:r w:rsidRPr="00A6482F">
              <w:rPr>
                <w:rFonts w:ascii="Times New Roman" w:hAnsi="Times New Roman" w:cs="Times New Roman"/>
                <w:lang w:val="en-US"/>
              </w:rPr>
              <w:t>yil</w:t>
            </w:r>
            <w:r w:rsidR="00C71718"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lang w:val="en-US"/>
              </w:rPr>
              <w:t>mexnat</w:t>
            </w:r>
            <w:r w:rsidR="00C71718"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lang w:val="en-US"/>
              </w:rPr>
              <w:t>staji</w:t>
            </w:r>
            <w:r w:rsidR="00C71718"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lang w:val="en-US"/>
              </w:rPr>
              <w:t>talab</w:t>
            </w:r>
            <w:r w:rsidR="00C71718"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lang w:val="en-US"/>
              </w:rPr>
              <w:t>etiladi</w:t>
            </w:r>
          </w:p>
        </w:tc>
        <w:tc>
          <w:tcPr>
            <w:tcW w:w="5043" w:type="dxa"/>
            <w:gridSpan w:val="9"/>
          </w:tcPr>
          <w:p w:rsidR="00C71718" w:rsidRPr="003E555F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zyume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b’ektivka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ning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nini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suvchi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sm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3E555F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3E555F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C71718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3E555F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C71718" w:rsidRPr="003E555F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C71718" w:rsidRPr="003E555F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E7379E" w:rsidRPr="000A1A5B" w:rsidTr="00E7379E">
        <w:tc>
          <w:tcPr>
            <w:tcW w:w="577" w:type="dxa"/>
          </w:tcPr>
          <w:p w:rsidR="00C71718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5</w:t>
            </w:r>
          </w:p>
        </w:tc>
        <w:tc>
          <w:tcPr>
            <w:tcW w:w="3077" w:type="dxa"/>
            <w:vAlign w:val="bottom"/>
          </w:tcPr>
          <w:p w:rsidR="00C71718" w:rsidRPr="00290991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gazpayvandchi</w:t>
            </w:r>
          </w:p>
        </w:tc>
        <w:tc>
          <w:tcPr>
            <w:tcW w:w="2835" w:type="dxa"/>
            <w:gridSpan w:val="5"/>
          </w:tcPr>
          <w:p w:rsidR="00C71718" w:rsidRPr="00290991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</w:t>
            </w:r>
            <w:r w:rsidR="00C71718" w:rsidRPr="00304ED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-1</w:t>
            </w:r>
            <w:r w:rsidR="00C71718" w:rsidRPr="00304ED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118" w:type="dxa"/>
            <w:gridSpan w:val="6"/>
          </w:tcPr>
          <w:p w:rsidR="00C71718" w:rsidRPr="00304EDC" w:rsidRDefault="00A6482F" w:rsidP="00C71718">
            <w:pPr>
              <w:rPr>
                <w:rFonts w:ascii="Times New Roman" w:hAnsi="Times New Roman" w:cs="Times New Roman"/>
                <w:lang w:val="uz-Cyrl-UZ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xad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na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043" w:type="dxa"/>
            <w:gridSpan w:val="9"/>
          </w:tcPr>
          <w:p w:rsidR="00C71718" w:rsidRPr="00E35477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zyume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b’ektivk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mehnat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daftarchas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uning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o‘rnin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bosuvch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ujjat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arbiy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guvohnoma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rasm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C71718" w:rsidRPr="003E555F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E7379E" w:rsidRPr="000A1A5B" w:rsidTr="00E7379E">
        <w:tc>
          <w:tcPr>
            <w:tcW w:w="577" w:type="dxa"/>
          </w:tcPr>
          <w:p w:rsidR="00C71718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6</w:t>
            </w:r>
          </w:p>
        </w:tc>
        <w:tc>
          <w:tcPr>
            <w:tcW w:w="3077" w:type="dxa"/>
            <w:vAlign w:val="bottom"/>
          </w:tcPr>
          <w:p w:rsidR="00C71718" w:rsidRPr="00290991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langar</w:t>
            </w:r>
            <w:r w:rsidR="00C717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ntexnik</w:t>
            </w:r>
          </w:p>
        </w:tc>
        <w:tc>
          <w:tcPr>
            <w:tcW w:w="2835" w:type="dxa"/>
            <w:gridSpan w:val="5"/>
          </w:tcPr>
          <w:p w:rsidR="00C71718" w:rsidRPr="00290991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</w:t>
            </w:r>
            <w:r w:rsidR="00C71718" w:rsidRPr="00304ED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-1</w:t>
            </w:r>
            <w:r w:rsidR="00C71718" w:rsidRPr="00304ED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118" w:type="dxa"/>
            <w:gridSpan w:val="6"/>
          </w:tcPr>
          <w:p w:rsidR="00C71718" w:rsidRPr="00304EDC" w:rsidRDefault="00A6482F" w:rsidP="00C71718">
            <w:pPr>
              <w:rPr>
                <w:rFonts w:ascii="Times New Roman" w:hAnsi="Times New Roman" w:cs="Times New Roman"/>
                <w:lang w:val="uz-Cyrl-UZ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xad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na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043" w:type="dxa"/>
            <w:gridSpan w:val="9"/>
          </w:tcPr>
          <w:p w:rsidR="00C71718" w:rsidRPr="00E35477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zyume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b’ektivk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mehnat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daftarchas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uning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o‘rnin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bosuvch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ujjat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arbiy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guvohnoma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rasm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C71718" w:rsidRPr="003E555F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E7379E" w:rsidRPr="000A1A5B" w:rsidTr="00E7379E">
        <w:trPr>
          <w:trHeight w:val="1691"/>
        </w:trPr>
        <w:tc>
          <w:tcPr>
            <w:tcW w:w="577" w:type="dxa"/>
          </w:tcPr>
          <w:p w:rsidR="00C71718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Pr="00E35477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7</w:t>
            </w:r>
          </w:p>
        </w:tc>
        <w:tc>
          <w:tcPr>
            <w:tcW w:w="3077" w:type="dxa"/>
            <w:vAlign w:val="bottom"/>
          </w:tcPr>
          <w:p w:rsidR="00C71718" w:rsidRPr="00290991" w:rsidRDefault="00A6482F" w:rsidP="00C71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nologik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rilmalarni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’mirlovchi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ilangari</w:t>
            </w:r>
          </w:p>
        </w:tc>
        <w:tc>
          <w:tcPr>
            <w:tcW w:w="2835" w:type="dxa"/>
            <w:gridSpan w:val="5"/>
          </w:tcPr>
          <w:p w:rsidR="00C71718" w:rsidRPr="00290991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-1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C71718" w:rsidRPr="00A6482F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xad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na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043" w:type="dxa"/>
            <w:gridSpan w:val="9"/>
          </w:tcPr>
          <w:p w:rsidR="00C71718" w:rsidRPr="00E35477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zyume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b’ektivk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mehnat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daftarchas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uning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o‘rnin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bosuvch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ujjat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arbiy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guvohnoma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rasm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E7379E" w:rsidRPr="000A1A5B" w:rsidTr="00E7379E">
        <w:tc>
          <w:tcPr>
            <w:tcW w:w="577" w:type="dxa"/>
          </w:tcPr>
          <w:p w:rsidR="00C71718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Pr="00E35477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88</w:t>
            </w:r>
          </w:p>
        </w:tc>
        <w:tc>
          <w:tcPr>
            <w:tcW w:w="3077" w:type="dxa"/>
            <w:vAlign w:val="bottom"/>
          </w:tcPr>
          <w:p w:rsidR="00C71718" w:rsidRPr="00A6482F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tovishk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togidroko‘targich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hinisti</w:t>
            </w:r>
          </w:p>
        </w:tc>
        <w:tc>
          <w:tcPr>
            <w:tcW w:w="2835" w:type="dxa"/>
            <w:gridSpan w:val="5"/>
          </w:tcPr>
          <w:p w:rsidR="00C71718" w:rsidRPr="00290991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-17.00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118" w:type="dxa"/>
            <w:gridSpan w:val="6"/>
            <w:vAlign w:val="bottom"/>
          </w:tcPr>
          <w:p w:rsidR="00C71718" w:rsidRPr="00E35477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xad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717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na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043" w:type="dxa"/>
            <w:gridSpan w:val="9"/>
          </w:tcPr>
          <w:p w:rsidR="00C71718" w:rsidRPr="00E35477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zyume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b’ektivk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mehnat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daftarchas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uning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o‘rnin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bosuvch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ujjat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arbiy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guvohnoma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rasm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E7379E" w:rsidRPr="000A1A5B" w:rsidTr="00E7379E">
        <w:tc>
          <w:tcPr>
            <w:tcW w:w="577" w:type="dxa"/>
          </w:tcPr>
          <w:p w:rsidR="00C71718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Pr="00E35477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9</w:t>
            </w:r>
          </w:p>
        </w:tc>
        <w:tc>
          <w:tcPr>
            <w:tcW w:w="3077" w:type="dxa"/>
            <w:vAlign w:val="bottom"/>
          </w:tcPr>
          <w:p w:rsidR="00C71718" w:rsidRPr="00290991" w:rsidRDefault="00A6482F" w:rsidP="00C71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ldozer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shinisti</w:t>
            </w:r>
          </w:p>
        </w:tc>
        <w:tc>
          <w:tcPr>
            <w:tcW w:w="2835" w:type="dxa"/>
            <w:gridSpan w:val="5"/>
          </w:tcPr>
          <w:p w:rsidR="00C71718" w:rsidRPr="00290991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-20.00, 20.00-06.00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h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118" w:type="dxa"/>
            <w:gridSpan w:val="6"/>
            <w:vAlign w:val="bottom"/>
          </w:tcPr>
          <w:p w:rsidR="00C71718" w:rsidRPr="00A6482F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oxad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na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043" w:type="dxa"/>
            <w:gridSpan w:val="9"/>
          </w:tcPr>
          <w:p w:rsidR="00C71718" w:rsidRPr="00E35477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zyume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b’ektivk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mehnat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daftarchas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uning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o‘rnin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bosuvch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ujjat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arbiy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guvohnoma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rasm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ko‘chir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E7379E" w:rsidRPr="00A6482F" w:rsidTr="00E7379E">
        <w:tc>
          <w:tcPr>
            <w:tcW w:w="577" w:type="dxa"/>
          </w:tcPr>
          <w:p w:rsidR="00C71718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C71718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0</w:t>
            </w: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C71718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C71718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1</w:t>
            </w:r>
          </w:p>
        </w:tc>
        <w:tc>
          <w:tcPr>
            <w:tcW w:w="3077" w:type="dxa"/>
            <w:vAlign w:val="bottom"/>
          </w:tcPr>
          <w:p w:rsidR="00C71718" w:rsidRPr="00290991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raktorchi</w:t>
            </w:r>
          </w:p>
        </w:tc>
        <w:tc>
          <w:tcPr>
            <w:tcW w:w="2835" w:type="dxa"/>
            <w:gridSpan w:val="5"/>
          </w:tcPr>
          <w:p w:rsidR="00C71718" w:rsidRPr="00290991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17.00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118" w:type="dxa"/>
            <w:gridSpan w:val="6"/>
          </w:tcPr>
          <w:p w:rsidR="00C71718" w:rsidRPr="00A6482F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xad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na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043" w:type="dxa"/>
            <w:gridSpan w:val="9"/>
          </w:tcPr>
          <w:p w:rsidR="00C71718" w:rsidRPr="00A6482F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por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yume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’ektivk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s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ng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nin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uvch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jja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biy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vohnom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3x4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m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por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xud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fikatsiyalovch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an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C71718" w:rsidRPr="00A6482F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irg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y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yich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diqlangan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g‘oz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klidag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n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dan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‘chirman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-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biy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obd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ganlik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qidag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vohnoman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C71718" w:rsidRPr="00A6482F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lumot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‘g‘risid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jjatn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C71718" w:rsidRPr="00A6482F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R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jud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s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C71718" w:rsidRPr="00A6482F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hShIR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jud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gand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C71718" w:rsidRPr="00A6482F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siy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mg‘arm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nch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t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g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uvch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xslar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ndan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asno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E7379E" w:rsidRPr="00A6482F" w:rsidTr="00E7379E">
        <w:tc>
          <w:tcPr>
            <w:tcW w:w="577" w:type="dxa"/>
          </w:tcPr>
          <w:p w:rsidR="00C71718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2</w:t>
            </w:r>
          </w:p>
        </w:tc>
        <w:tc>
          <w:tcPr>
            <w:tcW w:w="3077" w:type="dxa"/>
            <w:vAlign w:val="bottom"/>
          </w:tcPr>
          <w:p w:rsidR="00C71718" w:rsidRPr="00290991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vtomobil</w:t>
            </w:r>
            <w:r w:rsidR="00C717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ran</w:t>
            </w:r>
            <w:r w:rsidR="00C717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shinisti</w:t>
            </w:r>
          </w:p>
        </w:tc>
        <w:tc>
          <w:tcPr>
            <w:tcW w:w="2835" w:type="dxa"/>
            <w:gridSpan w:val="5"/>
          </w:tcPr>
          <w:p w:rsidR="00C71718" w:rsidRPr="00290991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17.00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118" w:type="dxa"/>
            <w:gridSpan w:val="6"/>
          </w:tcPr>
          <w:p w:rsidR="00C71718" w:rsidRPr="00A6482F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oxad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na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043" w:type="dxa"/>
            <w:gridSpan w:val="9"/>
          </w:tcPr>
          <w:p w:rsidR="00C71718" w:rsidRPr="00A6482F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por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yume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’ektivk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s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ng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nin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uvch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jja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biy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vohnom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3x4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m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por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xud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fikatsiyalovch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an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C71718" w:rsidRPr="00A6482F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irg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y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yich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diqlangan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g‘oz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klidag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n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dan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‘chirman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-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biy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obd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ganlik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qidag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vohnoman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C71718" w:rsidRPr="00A6482F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lumot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‘g‘risid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jjatn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C71718" w:rsidRPr="00A6482F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R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jud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s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C71718" w:rsidRPr="00A6482F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hShIR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jud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gand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C71718" w:rsidRPr="00A6482F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siy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mg‘arm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nch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t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g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uvch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xslar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ndan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asno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E7379E" w:rsidRPr="000A1A5B" w:rsidTr="00E7379E">
        <w:trPr>
          <w:trHeight w:val="2542"/>
        </w:trPr>
        <w:tc>
          <w:tcPr>
            <w:tcW w:w="577" w:type="dxa"/>
          </w:tcPr>
          <w:p w:rsidR="00C71718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Pr="00E35477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3</w:t>
            </w:r>
          </w:p>
        </w:tc>
        <w:tc>
          <w:tcPr>
            <w:tcW w:w="3077" w:type="dxa"/>
            <w:vAlign w:val="bottom"/>
          </w:tcPr>
          <w:p w:rsidR="00C71718" w:rsidRPr="00290991" w:rsidRDefault="00A6482F" w:rsidP="00C71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zlovoy</w:t>
            </w:r>
            <w:r w:rsidR="00C717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ran</w:t>
            </w:r>
            <w:r w:rsidR="00C717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shinisti</w:t>
            </w:r>
          </w:p>
        </w:tc>
        <w:tc>
          <w:tcPr>
            <w:tcW w:w="2835" w:type="dxa"/>
            <w:gridSpan w:val="5"/>
          </w:tcPr>
          <w:p w:rsidR="00C71718" w:rsidRPr="00290991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-1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118" w:type="dxa"/>
            <w:gridSpan w:val="6"/>
            <w:vAlign w:val="bottom"/>
          </w:tcPr>
          <w:p w:rsidR="00C71718" w:rsidRPr="00A6482F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xad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na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043" w:type="dxa"/>
            <w:gridSpan w:val="9"/>
          </w:tcPr>
          <w:p w:rsidR="00C71718" w:rsidRPr="00E35477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zyume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b’ektivk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mehnat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daftarchas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uning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o‘rnin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bosuvch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ujjat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arbiy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guvohnoma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rasm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E7379E" w:rsidRPr="000A1A5B" w:rsidTr="00E7379E">
        <w:tc>
          <w:tcPr>
            <w:tcW w:w="577" w:type="dxa"/>
          </w:tcPr>
          <w:p w:rsidR="00C71718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4</w:t>
            </w:r>
          </w:p>
        </w:tc>
        <w:tc>
          <w:tcPr>
            <w:tcW w:w="3077" w:type="dxa"/>
            <w:vAlign w:val="bottom"/>
          </w:tcPr>
          <w:p w:rsidR="00C71718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xta</w:t>
            </w:r>
            <w:r w:rsidR="00C717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vtomashina</w:t>
            </w:r>
            <w:r w:rsidR="00C717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ydovchisi</w:t>
            </w:r>
          </w:p>
        </w:tc>
        <w:tc>
          <w:tcPr>
            <w:tcW w:w="2835" w:type="dxa"/>
            <w:gridSpan w:val="5"/>
          </w:tcPr>
          <w:p w:rsidR="00C71718" w:rsidRPr="00290991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</w:t>
            </w:r>
            <w:r w:rsidR="00C71718" w:rsidRPr="008642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-1</w:t>
            </w:r>
            <w:r w:rsidR="00C71718" w:rsidRPr="008642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118" w:type="dxa"/>
            <w:gridSpan w:val="6"/>
            <w:vAlign w:val="bottom"/>
          </w:tcPr>
          <w:p w:rsidR="00C71718" w:rsidRPr="00864264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xad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na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043" w:type="dxa"/>
            <w:gridSpan w:val="9"/>
          </w:tcPr>
          <w:p w:rsidR="00C71718" w:rsidRPr="00E35477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zyume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b’ektivk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mehnat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daftarchas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uning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o‘rnin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bosuvchi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ujjat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arbiy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guvohnoma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rasm</w:t>
            </w:r>
            <w:r w:rsidR="00C71718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C71718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C71718" w:rsidRPr="00E35477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E7379E" w:rsidRPr="00A6482F" w:rsidTr="00E7379E">
        <w:trPr>
          <w:trHeight w:val="1124"/>
        </w:trPr>
        <w:tc>
          <w:tcPr>
            <w:tcW w:w="577" w:type="dxa"/>
          </w:tcPr>
          <w:p w:rsidR="00C71718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E440C" w:rsidRDefault="000E440C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</w:t>
            </w:r>
          </w:p>
        </w:tc>
        <w:tc>
          <w:tcPr>
            <w:tcW w:w="3077" w:type="dxa"/>
            <w:vAlign w:val="bottom"/>
          </w:tcPr>
          <w:p w:rsidR="00C71718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Bog‘bon</w:t>
            </w:r>
          </w:p>
        </w:tc>
        <w:tc>
          <w:tcPr>
            <w:tcW w:w="2835" w:type="dxa"/>
            <w:gridSpan w:val="5"/>
          </w:tcPr>
          <w:p w:rsidR="00C71718" w:rsidRPr="00290991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C71718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17.00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:rsidR="00C71718" w:rsidRPr="00290991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118" w:type="dxa"/>
            <w:gridSpan w:val="6"/>
          </w:tcPr>
          <w:p w:rsidR="00C71718" w:rsidRPr="00A6482F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oxad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7171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na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043" w:type="dxa"/>
            <w:gridSpan w:val="9"/>
          </w:tcPr>
          <w:p w:rsidR="00C71718" w:rsidRPr="00A6482F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por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yume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’ektivk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s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ng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nin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uvch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jja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biy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vohnom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3x4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m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port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xud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fikatsiyalovch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an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C71718" w:rsidRPr="00A6482F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irg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y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yich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diqlangan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g‘oz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klidag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n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dan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‘chirman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-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biy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obd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ganlik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qidag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vohnoman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C71718" w:rsidRPr="00A6482F" w:rsidRDefault="00A6482F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lumot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‘g‘risida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jjatni</w:t>
            </w:r>
            <w:r w:rsidR="00C71718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C71718" w:rsidRPr="00A6482F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R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jud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s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C71718" w:rsidRPr="00A6482F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hShIR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jud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gand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C71718" w:rsidRPr="00A6482F" w:rsidRDefault="00C71718" w:rsidP="00C717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siy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mg‘arm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nch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t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ga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uvchi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xslar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ndan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asno</w:t>
            </w:r>
            <w:r w:rsidRPr="00A64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FA75FD" w:rsidRPr="00A6482F" w:rsidTr="000F7490">
        <w:trPr>
          <w:gridAfter w:val="1"/>
          <w:wAfter w:w="81" w:type="dxa"/>
          <w:trHeight w:val="253"/>
        </w:trPr>
        <w:tc>
          <w:tcPr>
            <w:tcW w:w="14569" w:type="dxa"/>
            <w:gridSpan w:val="21"/>
          </w:tcPr>
          <w:p w:rsidR="00FA75FD" w:rsidRPr="00A6482F" w:rsidRDefault="00FA75FD" w:rsidP="006E5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8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lastRenderedPageBreak/>
              <w:t>“</w:t>
            </w:r>
            <w:r w:rsidR="00A6482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Moddiy</w:t>
            </w:r>
            <w:r w:rsidRPr="009568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texnika</w:t>
            </w:r>
            <w:r w:rsidRPr="009568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ta’minoti</w:t>
            </w:r>
            <w:r w:rsidRPr="009568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va</w:t>
            </w:r>
            <w:r w:rsidRPr="009568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ijtimoiy</w:t>
            </w:r>
            <w:r w:rsidRPr="009568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soha</w:t>
            </w:r>
            <w:r w:rsidRPr="009568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filiali</w:t>
            </w:r>
            <w:r w:rsidRPr="009568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o‘sh</w:t>
            </w:r>
            <w:r w:rsidRPr="00A6482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sh</w:t>
            </w:r>
            <w:r w:rsidRPr="00A6482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o‘rinlari</w:t>
            </w:r>
          </w:p>
        </w:tc>
      </w:tr>
      <w:tr w:rsidR="00FA75FD" w:rsidRPr="00A6482F" w:rsidTr="00E7379E">
        <w:trPr>
          <w:trHeight w:val="735"/>
        </w:trPr>
        <w:tc>
          <w:tcPr>
            <w:tcW w:w="577" w:type="dxa"/>
            <w:vAlign w:val="center"/>
          </w:tcPr>
          <w:p w:rsidR="00FA75FD" w:rsidRPr="00BA30D7" w:rsidRDefault="00FA75FD" w:rsidP="006E5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BA30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077" w:type="dxa"/>
            <w:vAlign w:val="center"/>
          </w:tcPr>
          <w:p w:rsidR="00FA75FD" w:rsidRPr="00BA30D7" w:rsidRDefault="00A6482F" w:rsidP="006E5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‘shish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FA75FD" w:rsidRPr="00BA30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FA75FD" w:rsidRPr="00BA30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068" w:type="dxa"/>
            <w:gridSpan w:val="8"/>
            <w:vAlign w:val="center"/>
          </w:tcPr>
          <w:p w:rsidR="00FA75FD" w:rsidRPr="00BA30D7" w:rsidRDefault="00A6482F" w:rsidP="006E5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FA75FD" w:rsidRPr="00BA30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FA75FD" w:rsidRPr="00BA30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FA75FD" w:rsidRPr="00BA30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685" w:type="dxa"/>
            <w:gridSpan w:val="6"/>
            <w:vAlign w:val="center"/>
          </w:tcPr>
          <w:p w:rsidR="00FA75FD" w:rsidRPr="00BA30D7" w:rsidRDefault="00A6482F" w:rsidP="006E5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FA75FD" w:rsidRPr="00BA30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FA75FD" w:rsidRPr="00BA30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3243" w:type="dxa"/>
            <w:gridSpan w:val="6"/>
            <w:vAlign w:val="center"/>
          </w:tcPr>
          <w:p w:rsidR="00FA75FD" w:rsidRPr="00A6482F" w:rsidRDefault="00A6482F" w:rsidP="006E5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FA75FD" w:rsidRPr="00BA30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FA75FD" w:rsidRPr="00BA30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FA75FD" w:rsidRPr="00BA30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FA75FD" w:rsidRPr="00BA30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FA75FD" w:rsidRPr="000A1A5B" w:rsidTr="00E7379E">
        <w:tc>
          <w:tcPr>
            <w:tcW w:w="577" w:type="dxa"/>
            <w:vAlign w:val="center"/>
          </w:tcPr>
          <w:p w:rsidR="00FA75FD" w:rsidRPr="00710FCF" w:rsidRDefault="000E440C" w:rsidP="006E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  <w:p w:rsidR="00FA75FD" w:rsidRPr="00710FCF" w:rsidRDefault="00FA75FD" w:rsidP="006E5C96">
            <w:pPr>
              <w:jc w:val="center"/>
              <w:rPr>
                <w:rFonts w:ascii="Times New Roman" w:hAnsi="Times New Roman" w:cs="Times New Roman"/>
              </w:rPr>
            </w:pPr>
          </w:p>
          <w:p w:rsidR="00FA75FD" w:rsidRPr="00710FCF" w:rsidRDefault="00FA75FD" w:rsidP="006E5C96">
            <w:pPr>
              <w:jc w:val="center"/>
              <w:rPr>
                <w:rFonts w:ascii="Times New Roman" w:hAnsi="Times New Roman" w:cs="Times New Roman"/>
              </w:rPr>
            </w:pPr>
          </w:p>
          <w:p w:rsidR="00FA75FD" w:rsidRPr="00710FCF" w:rsidRDefault="00FA75FD" w:rsidP="006E5C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Align w:val="center"/>
          </w:tcPr>
          <w:p w:rsidR="00FA75FD" w:rsidRPr="00710FCF" w:rsidRDefault="00A6482F" w:rsidP="006E5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lial</w:t>
            </w:r>
            <w:r w:rsidR="00FA75FD" w:rsidRPr="00710FC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boshlig‘i</w:t>
            </w:r>
          </w:p>
        </w:tc>
        <w:tc>
          <w:tcPr>
            <w:tcW w:w="4068" w:type="dxa"/>
            <w:gridSpan w:val="8"/>
            <w:vAlign w:val="center"/>
          </w:tcPr>
          <w:p w:rsidR="00FA75FD" w:rsidRPr="00710FCF" w:rsidRDefault="00A6482F" w:rsidP="006E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oa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08.00-</w:t>
            </w:r>
            <w:r w:rsidR="00FA75FD" w:rsidRPr="00710FCF">
              <w:rPr>
                <w:rFonts w:ascii="Times New Roman" w:hAnsi="Times New Roman" w:cs="Times New Roman"/>
              </w:rPr>
              <w:t>17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>.00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da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kan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avozimlar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chun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FA75F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n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FA75F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685" w:type="dxa"/>
            <w:gridSpan w:val="6"/>
            <w:vAlign w:val="center"/>
          </w:tcPr>
          <w:p w:rsidR="00FA75FD" w:rsidRPr="00710FCF" w:rsidRDefault="00A6482F" w:rsidP="006E5C9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021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oliy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kasbiy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ma’lumot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menejment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mutaxassisligi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bo‘yicha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yoki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boshqaruv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nazariyasi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va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amaliyoti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sohasida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oliy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kasbiy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ta’lim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va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qo‘shimcha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ta’lim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mutaxassislik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bo‘yicha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kamida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 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Cyrl-UZ" w:eastAsia="ru-RU"/>
              </w:rPr>
              <w:t>5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yil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ish</w:t>
            </w:r>
            <w:r w:rsidR="00FA75FD" w:rsidRPr="00710FCF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staji</w:t>
            </w:r>
            <w:r w:rsidR="00FA75FD" w:rsidRPr="00710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lab</w:t>
            </w:r>
            <w:r w:rsidR="00FA75FD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ladi</w:t>
            </w:r>
          </w:p>
          <w:p w:rsidR="00FA75FD" w:rsidRPr="00710FCF" w:rsidRDefault="00FA75FD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243" w:type="dxa"/>
            <w:gridSpan w:val="6"/>
            <w:vAlign w:val="center"/>
          </w:tcPr>
          <w:p w:rsidR="00FA75FD" w:rsidRPr="00710FCF" w:rsidRDefault="00A6482F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ma’lumotnom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mehnat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daftarchas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uning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o‘rnin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bosuvch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ujjat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arbiy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guvohnoma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, 3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x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rasm</w:t>
            </w:r>
          </w:p>
        </w:tc>
      </w:tr>
      <w:tr w:rsidR="00FA75FD" w:rsidRPr="00710FCF" w:rsidTr="00E7379E">
        <w:tc>
          <w:tcPr>
            <w:tcW w:w="577" w:type="dxa"/>
            <w:vAlign w:val="center"/>
          </w:tcPr>
          <w:p w:rsidR="00FA75FD" w:rsidRPr="00710FCF" w:rsidRDefault="000E440C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97</w:t>
            </w:r>
          </w:p>
        </w:tc>
        <w:tc>
          <w:tcPr>
            <w:tcW w:w="3077" w:type="dxa"/>
            <w:vAlign w:val="center"/>
          </w:tcPr>
          <w:p w:rsidR="00FA75FD" w:rsidRPr="00710FCF" w:rsidRDefault="00A6482F" w:rsidP="006E5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oshliq</w:t>
            </w:r>
            <w:r w:rsidR="00FA75FD" w:rsidRPr="00710FC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o‘rinbosari</w:t>
            </w:r>
          </w:p>
        </w:tc>
        <w:tc>
          <w:tcPr>
            <w:tcW w:w="4068" w:type="dxa"/>
            <w:gridSpan w:val="8"/>
            <w:vAlign w:val="center"/>
          </w:tcPr>
          <w:p w:rsidR="00FA75FD" w:rsidRPr="00710FCF" w:rsidRDefault="00A6482F" w:rsidP="006E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oa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08.00-</w:t>
            </w:r>
            <w:r w:rsidR="00FA75FD" w:rsidRPr="00710FCF">
              <w:rPr>
                <w:rFonts w:ascii="Times New Roman" w:hAnsi="Times New Roman" w:cs="Times New Roman"/>
              </w:rPr>
              <w:t>17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>.00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da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kan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avozimlar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chun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FA75F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n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FA75F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685" w:type="dxa"/>
            <w:gridSpan w:val="6"/>
            <w:vAlign w:val="center"/>
          </w:tcPr>
          <w:p w:rsidR="00FA75FD" w:rsidRPr="00710FCF" w:rsidRDefault="00A6482F" w:rsidP="006E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hliq</w:t>
            </w:r>
            <w:r w:rsidR="00FA75FD" w:rsidRPr="00710F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‘rinbosari</w:t>
            </w:r>
            <w:r w:rsidR="00FA75FD" w:rsidRPr="00710F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vozimiga</w:t>
            </w:r>
            <w:r w:rsidR="00FA75FD" w:rsidRPr="00710F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yinlangan</w:t>
            </w:r>
            <w:r w:rsidR="00FA75FD" w:rsidRPr="00710F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haxs</w:t>
            </w:r>
            <w:r w:rsidR="00FA75FD" w:rsidRPr="00710F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liy</w:t>
            </w:r>
            <w:r w:rsidR="00FA75FD" w:rsidRPr="00710F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’lumotga</w:t>
            </w:r>
            <w:r w:rsidR="00FA75FD" w:rsidRPr="00710FC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mutaxassislik</w:t>
            </w:r>
            <w:r w:rsidR="00FA75FD" w:rsidRPr="00710F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o‘yicha</w:t>
            </w:r>
            <w:r w:rsidR="00FA75FD" w:rsidRPr="00710F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amida</w:t>
            </w:r>
            <w:r w:rsidR="00FA75FD" w:rsidRPr="00710FCF">
              <w:rPr>
                <w:rFonts w:ascii="Times New Roman" w:hAnsi="Times New Roman" w:cs="Times New Roman"/>
              </w:rPr>
              <w:t xml:space="preserve"> 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>5</w:t>
            </w:r>
            <w:r w:rsidR="00FA75FD" w:rsidRPr="00710F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illik</w:t>
            </w:r>
            <w:r w:rsidR="00FA75FD" w:rsidRPr="00710F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sh</w:t>
            </w:r>
            <w:r w:rsidR="00FA75FD" w:rsidRPr="00710F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jiga</w:t>
            </w:r>
            <w:r w:rsidR="00FA75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ga</w:t>
            </w:r>
            <w:r w:rsidR="00FA75FD" w:rsidRPr="00710F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o‘lishi</w:t>
            </w:r>
            <w:r w:rsidR="00FA75FD" w:rsidRPr="00710F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rak</w:t>
            </w:r>
            <w:r w:rsidR="00FA75FD" w:rsidRPr="00710F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3" w:type="dxa"/>
            <w:gridSpan w:val="6"/>
            <w:vAlign w:val="center"/>
          </w:tcPr>
          <w:p w:rsidR="00FA75FD" w:rsidRPr="00710FCF" w:rsidRDefault="00A6482F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ma’lumotnom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mehnat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daftarchas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uning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o‘rnin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bosuvch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ujjat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arbiy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guvohnoma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, 3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x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rasm</w:t>
            </w:r>
          </w:p>
        </w:tc>
      </w:tr>
      <w:tr w:rsidR="00FA75FD" w:rsidRPr="00A6482F" w:rsidTr="00E7379E">
        <w:tc>
          <w:tcPr>
            <w:tcW w:w="577" w:type="dxa"/>
            <w:vAlign w:val="center"/>
          </w:tcPr>
          <w:p w:rsidR="00FA75FD" w:rsidRPr="00710FCF" w:rsidRDefault="000E440C" w:rsidP="006E5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98</w:t>
            </w:r>
          </w:p>
        </w:tc>
        <w:tc>
          <w:tcPr>
            <w:tcW w:w="3077" w:type="dxa"/>
            <w:vAlign w:val="center"/>
          </w:tcPr>
          <w:p w:rsidR="00FA75FD" w:rsidRPr="00710FCF" w:rsidRDefault="00A6482F" w:rsidP="006E5C96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uz-Cyrl-UZ"/>
              </w:rPr>
              <w:t>Xaridlar</w:t>
            </w:r>
            <w:r w:rsidR="00FA75FD" w:rsidRPr="00710FCF">
              <w:rPr>
                <w:rFonts w:ascii="Times New Roman" w:hAnsi="Times New Roman" w:cs="Times New Roman"/>
                <w:color w:val="00000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z-Cyrl-UZ"/>
              </w:rPr>
              <w:t>soxasida</w:t>
            </w:r>
            <w:r w:rsidR="00FA75FD" w:rsidRPr="00710FCF">
              <w:rPr>
                <w:rFonts w:ascii="Times New Roman" w:hAnsi="Times New Roman" w:cs="Times New Roman"/>
                <w:color w:val="00000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z-Cyrl-UZ"/>
              </w:rPr>
              <w:t>qonunchilik</w:t>
            </w:r>
            <w:r w:rsidR="00FA75FD" w:rsidRPr="00710FCF">
              <w:rPr>
                <w:rFonts w:ascii="Times New Roman" w:hAnsi="Times New Roman" w:cs="Times New Roman"/>
                <w:color w:val="00000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z-Cyrl-UZ"/>
              </w:rPr>
              <w:t>aktlarini</w:t>
            </w:r>
            <w:r w:rsidR="00FA75FD" w:rsidRPr="00710FCF">
              <w:rPr>
                <w:rFonts w:ascii="Times New Roman" w:hAnsi="Times New Roman" w:cs="Times New Roman"/>
                <w:color w:val="00000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z-Cyrl-UZ"/>
              </w:rPr>
              <w:t>nazorat</w:t>
            </w:r>
            <w:r w:rsidR="00FA75FD" w:rsidRPr="00710FCF">
              <w:rPr>
                <w:rFonts w:ascii="Times New Roman" w:hAnsi="Times New Roman" w:cs="Times New Roman"/>
                <w:color w:val="00000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z-Cyrl-UZ"/>
              </w:rPr>
              <w:t>qilish</w:t>
            </w:r>
            <w:r w:rsidR="00FA75FD" w:rsidRPr="00710FCF">
              <w:rPr>
                <w:rFonts w:ascii="Times New Roman" w:hAnsi="Times New Roman" w:cs="Times New Roman"/>
                <w:color w:val="00000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z-Cyrl-UZ"/>
              </w:rPr>
              <w:t>bo‘yicha</w:t>
            </w:r>
            <w:r w:rsidR="00FA75FD">
              <w:rPr>
                <w:rFonts w:ascii="Times New Roman" w:hAnsi="Times New Roman" w:cs="Times New Roman"/>
                <w:color w:val="00000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z-Cyrl-UZ"/>
              </w:rPr>
              <w:t>yetakchi</w:t>
            </w:r>
            <w:r w:rsidR="00FA75FD" w:rsidRPr="00710FCF">
              <w:rPr>
                <w:rFonts w:ascii="Times New Roman" w:hAnsi="Times New Roman" w:cs="Times New Roman"/>
                <w:color w:val="00000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z-Cyrl-UZ"/>
              </w:rPr>
              <w:t>mutaxassis</w:t>
            </w:r>
          </w:p>
        </w:tc>
        <w:tc>
          <w:tcPr>
            <w:tcW w:w="4068" w:type="dxa"/>
            <w:gridSpan w:val="8"/>
            <w:vAlign w:val="center"/>
          </w:tcPr>
          <w:p w:rsidR="00FA75FD" w:rsidRPr="00710FCF" w:rsidRDefault="00A6482F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oa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08.00-17.00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da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kan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avozimlar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chun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FA75F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n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FA75F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685" w:type="dxa"/>
            <w:gridSpan w:val="6"/>
            <w:vAlign w:val="center"/>
          </w:tcPr>
          <w:p w:rsidR="00FA75FD" w:rsidRPr="00A6482F" w:rsidRDefault="00FA75FD" w:rsidP="006E5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82F">
              <w:rPr>
                <w:rFonts w:ascii="Times New Roman" w:hAnsi="Times New Roman" w:cs="Times New Roman"/>
                <w:lang w:val="en-US"/>
              </w:rPr>
              <w:t xml:space="preserve">• -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iqtisod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bo‘yicha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tugallangan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oliy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ma’lumot</w:t>
            </w:r>
            <w:r w:rsidRPr="00A6482F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FA75FD" w:rsidRPr="00A6482F" w:rsidRDefault="00FA75FD" w:rsidP="006E5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82F">
              <w:rPr>
                <w:rFonts w:ascii="Times New Roman" w:hAnsi="Times New Roman" w:cs="Times New Roman"/>
                <w:lang w:val="en-US"/>
              </w:rPr>
              <w:t>• -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ishbilarmonlik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yozishmalari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uchun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zarur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bo‘lgan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tilni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yaxshi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bilish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darajasi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="00A6482F"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hada</w:t>
            </w:r>
            <w:r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710FCF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3</w:t>
            </w:r>
            <w:r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A6482F"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l</w:t>
            </w:r>
            <w:r w:rsidRPr="00710FCF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 w:rsidR="00A6482F"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h</w:t>
            </w:r>
            <w:r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A6482F"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ji</w:t>
            </w:r>
            <w:r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A6482F"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lab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 w:rsidR="00A6482F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e</w:t>
            </w:r>
            <w:r w:rsidR="00A6482F"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ladi</w:t>
            </w:r>
          </w:p>
        </w:tc>
        <w:tc>
          <w:tcPr>
            <w:tcW w:w="3243" w:type="dxa"/>
            <w:gridSpan w:val="6"/>
            <w:vAlign w:val="center"/>
          </w:tcPr>
          <w:p w:rsidR="00FA75FD" w:rsidRPr="00710FCF" w:rsidRDefault="00A6482F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ma’lumotnom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mehnat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daftarchas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uning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o‘rnin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bosuvch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ujjat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arbiy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guvohnoma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, 3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x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rasm</w:t>
            </w:r>
          </w:p>
        </w:tc>
      </w:tr>
      <w:tr w:rsidR="00FA75FD" w:rsidRPr="00A6482F" w:rsidTr="00E7379E">
        <w:tc>
          <w:tcPr>
            <w:tcW w:w="577" w:type="dxa"/>
            <w:vAlign w:val="center"/>
          </w:tcPr>
          <w:p w:rsidR="00FA75FD" w:rsidRPr="00036C4E" w:rsidRDefault="000E440C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99</w:t>
            </w:r>
          </w:p>
        </w:tc>
        <w:tc>
          <w:tcPr>
            <w:tcW w:w="3077" w:type="dxa"/>
            <w:vAlign w:val="center"/>
          </w:tcPr>
          <w:p w:rsidR="00FA75FD" w:rsidRPr="00036C4E" w:rsidRDefault="00A6482F" w:rsidP="006E5C9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Yetakchi</w:t>
            </w:r>
            <w:r w:rsidR="00FA75FD" w:rsidRPr="00036C4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utahassis</w:t>
            </w:r>
            <w:r w:rsidR="00FA75F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FA75FD" w:rsidRPr="00036C4E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korrupsiya</w:t>
            </w:r>
            <w:r w:rsidR="00FA75FD" w:rsidRPr="00036C4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bo‘yicha</w:t>
            </w:r>
            <w:r w:rsidR="00FA75FD" w:rsidRPr="00036C4E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4068" w:type="dxa"/>
            <w:gridSpan w:val="8"/>
            <w:vAlign w:val="center"/>
          </w:tcPr>
          <w:p w:rsidR="00FA75FD" w:rsidRPr="00933985" w:rsidRDefault="00A6482F" w:rsidP="006E5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oa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08.00-17.00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da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kan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avozimlar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chun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FA75F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n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FA75F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685" w:type="dxa"/>
            <w:gridSpan w:val="6"/>
            <w:vAlign w:val="center"/>
          </w:tcPr>
          <w:p w:rsidR="00FA75FD" w:rsidRPr="00A6482F" w:rsidRDefault="00FA75FD" w:rsidP="006E5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82F">
              <w:rPr>
                <w:rFonts w:ascii="Times New Roman" w:hAnsi="Times New Roman" w:cs="Times New Roman"/>
                <w:lang w:val="en-US"/>
              </w:rPr>
              <w:t xml:space="preserve">• -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iqtisod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bo‘yicha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tugallangan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oliy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ma’lumot</w:t>
            </w:r>
            <w:r w:rsidRPr="00A6482F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FA75FD" w:rsidRPr="00A6482F" w:rsidRDefault="00FA75FD" w:rsidP="006E5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82F">
              <w:rPr>
                <w:rFonts w:ascii="Times New Roman" w:hAnsi="Times New Roman" w:cs="Times New Roman"/>
                <w:lang w:val="en-US"/>
              </w:rPr>
              <w:t>• -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ishbilarmonlik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yozishmalari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uchun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zarur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bo‘lgan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tilni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yaxshi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bilish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A6482F" w:rsidRPr="00A6482F">
              <w:rPr>
                <w:rFonts w:ascii="Times New Roman" w:hAnsi="Times New Roman" w:cs="Times New Roman"/>
                <w:lang w:val="en-US"/>
              </w:rPr>
              <w:t>darajasi</w:t>
            </w:r>
            <w:r w:rsidRPr="00A6482F"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="00A6482F"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hada</w:t>
            </w:r>
            <w:r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 </w:t>
            </w:r>
            <w:r w:rsidR="00A6482F"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l</w:t>
            </w:r>
            <w:r w:rsidRPr="00710FCF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 w:rsidR="00A6482F"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h</w:t>
            </w:r>
            <w:r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A6482F"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ji</w:t>
            </w:r>
            <w:r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A6482F"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lab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 w:rsidR="00A6482F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e</w:t>
            </w:r>
            <w:r w:rsidR="00A6482F"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ladi</w:t>
            </w:r>
          </w:p>
        </w:tc>
        <w:tc>
          <w:tcPr>
            <w:tcW w:w="3243" w:type="dxa"/>
            <w:gridSpan w:val="6"/>
            <w:vAlign w:val="center"/>
          </w:tcPr>
          <w:p w:rsidR="00FA75FD" w:rsidRPr="00710FCF" w:rsidRDefault="00A6482F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ma’lumotnom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mehnat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daftarchas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uning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o‘rnin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bosuvch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ujjat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arbiy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guvohnoma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, 3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x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rasm</w:t>
            </w:r>
          </w:p>
        </w:tc>
      </w:tr>
      <w:tr w:rsidR="00FA75FD" w:rsidRPr="00A6482F" w:rsidTr="00E7379E">
        <w:tc>
          <w:tcPr>
            <w:tcW w:w="577" w:type="dxa"/>
            <w:vAlign w:val="center"/>
          </w:tcPr>
          <w:p w:rsidR="00FA75FD" w:rsidRPr="00710FCF" w:rsidRDefault="000E440C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00</w:t>
            </w:r>
          </w:p>
        </w:tc>
        <w:tc>
          <w:tcPr>
            <w:tcW w:w="3077" w:type="dxa"/>
            <w:vAlign w:val="center"/>
          </w:tcPr>
          <w:p w:rsidR="00FA75FD" w:rsidRPr="00A6482F" w:rsidRDefault="00A6482F" w:rsidP="006E5C9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Smena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katta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qo‘riqchisi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    (2-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sonli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ma’muriy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majmua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4068" w:type="dxa"/>
            <w:gridSpan w:val="8"/>
            <w:vAlign w:val="center"/>
          </w:tcPr>
          <w:p w:rsidR="00FA75FD" w:rsidRPr="00A6482F" w:rsidRDefault="00A6482F" w:rsidP="006E5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oa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08.00-</w:t>
            </w:r>
            <w:r w:rsidR="00FA75FD" w:rsidRPr="00A6482F">
              <w:rPr>
                <w:rFonts w:ascii="Times New Roman" w:hAnsi="Times New Roman" w:cs="Times New Roman"/>
                <w:lang w:val="en-US"/>
              </w:rPr>
              <w:t>17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>.00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da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kan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avozimlar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chun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FA75F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n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FA75F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685" w:type="dxa"/>
            <w:gridSpan w:val="6"/>
            <w:vAlign w:val="center"/>
          </w:tcPr>
          <w:p w:rsidR="00FA75FD" w:rsidRPr="00710FCF" w:rsidRDefault="00FA75FD" w:rsidP="006E5C9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</w:pPr>
            <w:r w:rsidRPr="00710FC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 xml:space="preserve">• </w:t>
            </w:r>
            <w:r w:rsidR="00A6482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>mehnatni</w:t>
            </w:r>
            <w:r w:rsidRPr="00710FC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 xml:space="preserve"> </w:t>
            </w:r>
            <w:r w:rsidR="00A6482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>muhofaza</w:t>
            </w:r>
            <w:r w:rsidRPr="00710FC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 xml:space="preserve"> </w:t>
            </w:r>
            <w:r w:rsidR="00A6482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>qilish</w:t>
            </w:r>
            <w:r w:rsidRPr="00710FC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 xml:space="preserve"> </w:t>
            </w:r>
            <w:r w:rsidR="00A6482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>qoidalari</w:t>
            </w:r>
            <w:r w:rsidRPr="00710FC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 xml:space="preserve">, </w:t>
            </w:r>
            <w:r w:rsidR="00A6482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>xavfsizlik</w:t>
            </w:r>
            <w:r w:rsidRPr="00710FC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 xml:space="preserve"> </w:t>
            </w:r>
            <w:r w:rsidR="00A6482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>talablari</w:t>
            </w:r>
            <w:r w:rsidRPr="00710FC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>;</w:t>
            </w:r>
          </w:p>
          <w:p w:rsidR="00FA75FD" w:rsidRPr="00710FCF" w:rsidRDefault="00FA75FD" w:rsidP="006E5C9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</w:pPr>
            <w:r w:rsidRPr="00710FC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 xml:space="preserve">• </w:t>
            </w:r>
            <w:r w:rsidR="00A6482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>mehnatni</w:t>
            </w:r>
            <w:r w:rsidRPr="00710FC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 xml:space="preserve"> </w:t>
            </w:r>
            <w:r w:rsidR="00A6482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>muhofaza</w:t>
            </w:r>
            <w:r w:rsidRPr="00710FC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 xml:space="preserve"> </w:t>
            </w:r>
            <w:r w:rsidR="00A6482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>qilish</w:t>
            </w:r>
            <w:r w:rsidRPr="00710FC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 xml:space="preserve">, </w:t>
            </w:r>
            <w:r w:rsidR="00A6482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>xavfsizlik</w:t>
            </w:r>
            <w:r w:rsidRPr="00710FC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 xml:space="preserve"> </w:t>
            </w:r>
            <w:r w:rsidR="00A6482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>va</w:t>
            </w:r>
            <w:r w:rsidRPr="00710FC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 xml:space="preserve"> </w:t>
            </w:r>
            <w:r w:rsidR="00A6482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>sanitariya</w:t>
            </w:r>
            <w:r w:rsidRPr="00710FC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 xml:space="preserve"> </w:t>
            </w:r>
            <w:r w:rsidR="00A6482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>qoidalari</w:t>
            </w:r>
            <w:r w:rsidRPr="00710FC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 xml:space="preserve"> </w:t>
            </w:r>
            <w:r w:rsidR="00A6482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>va</w:t>
            </w:r>
            <w:r w:rsidRPr="00710FC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 xml:space="preserve"> </w:t>
            </w:r>
            <w:r w:rsidR="00A6482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>qoidalari</w:t>
            </w:r>
            <w:r w:rsidRPr="00710FC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>;</w:t>
            </w:r>
          </w:p>
          <w:p w:rsidR="00FA75FD" w:rsidRPr="00710FCF" w:rsidRDefault="00FA75FD" w:rsidP="006E5C9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</w:pPr>
            <w:r w:rsidRPr="00710FC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 xml:space="preserve">• </w:t>
            </w:r>
            <w:r w:rsidR="00A6482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>shoshilinch</w:t>
            </w:r>
            <w:r w:rsidRPr="00710FC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 xml:space="preserve"> </w:t>
            </w:r>
            <w:r w:rsidR="00A6482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>tibbiy</w:t>
            </w:r>
            <w:r w:rsidRPr="00710FC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 xml:space="preserve"> </w:t>
            </w:r>
            <w:r w:rsidR="00A6482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>yordam</w:t>
            </w:r>
            <w:r w:rsidRPr="00710FC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 xml:space="preserve"> </w:t>
            </w:r>
            <w:r w:rsidR="00A6482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>ko‘rsatish</w:t>
            </w:r>
            <w:r w:rsidRPr="00710FC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 xml:space="preserve"> </w:t>
            </w:r>
            <w:r w:rsidR="00A6482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>usullari</w:t>
            </w:r>
            <w:r w:rsidRPr="00710FCF">
              <w:rPr>
                <w:rFonts w:ascii="Times New Roman" w:eastAsia="Times New Roman" w:hAnsi="Times New Roman" w:cs="Times New Roman"/>
                <w:color w:val="1F1F1F"/>
                <w:lang w:val="uz-Latn-UZ" w:eastAsia="ru-RU"/>
              </w:rPr>
              <w:t>;</w:t>
            </w:r>
          </w:p>
          <w:p w:rsidR="00FA75FD" w:rsidRPr="00A6482F" w:rsidRDefault="00A6482F" w:rsidP="006E5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hada</w:t>
            </w:r>
            <w:r w:rsidR="00FA75FD"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FA75FD" w:rsidRPr="00710FCF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</w:t>
            </w:r>
            <w:r w:rsidR="00FA75FD"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l</w:t>
            </w:r>
            <w:r w:rsidR="00FA75FD" w:rsidRPr="00710FCF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h</w:t>
            </w:r>
            <w:r w:rsidR="00FA75FD"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ji</w:t>
            </w:r>
            <w:r w:rsidR="00FA75FD"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lab</w:t>
            </w:r>
            <w:r w:rsidR="00FA75FD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e</w:t>
            </w:r>
            <w:r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ladi</w:t>
            </w:r>
          </w:p>
        </w:tc>
        <w:tc>
          <w:tcPr>
            <w:tcW w:w="3243" w:type="dxa"/>
            <w:gridSpan w:val="6"/>
            <w:vAlign w:val="center"/>
          </w:tcPr>
          <w:p w:rsidR="00FA75FD" w:rsidRPr="00710FCF" w:rsidRDefault="00A6482F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ma’lumotnom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mehnat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daftarchas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uning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o‘rnin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bosuvch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ujjat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arbiy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guvohnoma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, 3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x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rasm</w:t>
            </w:r>
          </w:p>
        </w:tc>
      </w:tr>
      <w:tr w:rsidR="00FA75FD" w:rsidRPr="00A6482F" w:rsidTr="00E7379E">
        <w:tc>
          <w:tcPr>
            <w:tcW w:w="577" w:type="dxa"/>
            <w:vAlign w:val="center"/>
          </w:tcPr>
          <w:p w:rsidR="00FA75FD" w:rsidRPr="00710FCF" w:rsidRDefault="000E440C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01</w:t>
            </w:r>
          </w:p>
        </w:tc>
        <w:tc>
          <w:tcPr>
            <w:tcW w:w="3077" w:type="dxa"/>
            <w:vAlign w:val="center"/>
          </w:tcPr>
          <w:p w:rsidR="00FA75FD" w:rsidRPr="00A6482F" w:rsidRDefault="00A6482F" w:rsidP="006E5C9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uz-Cyrl-UZ"/>
              </w:rPr>
              <w:t>Yordamchi</w:t>
            </w:r>
            <w:r w:rsidR="00FA75FD" w:rsidRPr="00710FCF">
              <w:rPr>
                <w:rFonts w:ascii="Times New Roman" w:hAnsi="Times New Roman" w:cs="Times New Roman"/>
                <w:color w:val="00000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z-Cyrl-UZ"/>
              </w:rPr>
              <w:t>ishchi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uz-Cyrl-UZ"/>
              </w:rPr>
              <w:t>Moddiy</w:t>
            </w:r>
            <w:r w:rsidR="00FA75FD" w:rsidRPr="00710FCF">
              <w:rPr>
                <w:rFonts w:ascii="Times New Roman" w:hAnsi="Times New Roman" w:cs="Times New Roman"/>
                <w:color w:val="00000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z-Cyrl-UZ"/>
              </w:rPr>
              <w:t>texnik</w:t>
            </w:r>
            <w:r w:rsidR="00FA75FD" w:rsidRPr="00710FCF">
              <w:rPr>
                <w:rFonts w:ascii="Times New Roman" w:hAnsi="Times New Roman" w:cs="Times New Roman"/>
                <w:color w:val="00000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z-Cyrl-UZ"/>
              </w:rPr>
              <w:t>baza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4068" w:type="dxa"/>
            <w:gridSpan w:val="8"/>
            <w:vAlign w:val="center"/>
          </w:tcPr>
          <w:p w:rsidR="00FA75FD" w:rsidRPr="00A6482F" w:rsidRDefault="00A6482F" w:rsidP="006E5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oa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08.00-</w:t>
            </w:r>
            <w:r w:rsidR="00FA75FD" w:rsidRPr="00A6482F">
              <w:rPr>
                <w:rFonts w:ascii="Times New Roman" w:hAnsi="Times New Roman" w:cs="Times New Roman"/>
                <w:lang w:val="en-US"/>
              </w:rPr>
              <w:t>17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>.00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da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kan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avozimlar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chun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lastRenderedPageBreak/>
              <w:t>tes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FA75F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n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FA75F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685" w:type="dxa"/>
            <w:gridSpan w:val="6"/>
            <w:vAlign w:val="center"/>
          </w:tcPr>
          <w:p w:rsidR="00FA75FD" w:rsidRPr="00A6482F" w:rsidRDefault="00A6482F" w:rsidP="006E5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lastRenderedPageBreak/>
              <w:t>Mutahassislik</w:t>
            </w:r>
            <w:r w:rsidR="00FA75FD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bo‘yicha</w:t>
            </w:r>
            <w:r w:rsidR="00FA75FD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h</w:t>
            </w:r>
            <w:r w:rsidR="00FA75FD"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ji</w:t>
            </w:r>
            <w:r w:rsidR="00FA75FD"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lab</w:t>
            </w:r>
            <w:r w:rsidR="00FA75FD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e</w:t>
            </w:r>
            <w:r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l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may</w:t>
            </w:r>
            <w:r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i</w:t>
            </w:r>
          </w:p>
        </w:tc>
        <w:tc>
          <w:tcPr>
            <w:tcW w:w="3243" w:type="dxa"/>
            <w:gridSpan w:val="6"/>
            <w:vAlign w:val="center"/>
          </w:tcPr>
          <w:p w:rsidR="00FA75FD" w:rsidRPr="00710FCF" w:rsidRDefault="00A6482F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ma’lumotnom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mehnat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daftarchas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uning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o‘rnin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bosuvch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ujjat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arbiy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guvohnoma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, 3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x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rasm</w:t>
            </w:r>
          </w:p>
        </w:tc>
      </w:tr>
      <w:tr w:rsidR="00FA75FD" w:rsidRPr="00A6482F" w:rsidTr="00E7379E">
        <w:tc>
          <w:tcPr>
            <w:tcW w:w="577" w:type="dxa"/>
            <w:vAlign w:val="center"/>
          </w:tcPr>
          <w:p w:rsidR="00FA75FD" w:rsidRPr="00710FCF" w:rsidRDefault="000E440C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102</w:t>
            </w:r>
          </w:p>
        </w:tc>
        <w:tc>
          <w:tcPr>
            <w:tcW w:w="3077" w:type="dxa"/>
            <w:vAlign w:val="center"/>
          </w:tcPr>
          <w:p w:rsidR="00FA75FD" w:rsidRPr="00A6482F" w:rsidRDefault="00A6482F" w:rsidP="006E5C9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Zapravka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stansiyalari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operatori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YoMM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bo‘limi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4068" w:type="dxa"/>
            <w:gridSpan w:val="8"/>
            <w:vAlign w:val="center"/>
          </w:tcPr>
          <w:p w:rsidR="00FA75FD" w:rsidRPr="00A6482F" w:rsidRDefault="00A6482F" w:rsidP="006E5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menal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soa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da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kan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avozimlar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chun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FA75F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n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FA75F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685" w:type="dxa"/>
            <w:gridSpan w:val="6"/>
            <w:vAlign w:val="center"/>
          </w:tcPr>
          <w:p w:rsidR="00FA75FD" w:rsidRPr="00A6482F" w:rsidRDefault="00A6482F" w:rsidP="006E5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Texnologik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quvurlar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yonilg‘iquyishuskunalarivaelektron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avtomatik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boshqaruv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tizimidan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foydalanish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qoidalari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;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yoqilg‘i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va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moy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tizimlarining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sxemalari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;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markazlashtirilgan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yonilg‘i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quyishning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statsionar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tizimlarini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o‘rnatish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va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ulardan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foydalanish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qoidalari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;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avtomatik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va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kimyoviy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usullardan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foydalangan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holda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suv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va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mexanik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aralashmalar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tarkibidagi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aviatsiya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yoqilg‘isi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va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moylash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materiallari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sifatini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tezkor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nazoratini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o‘tkazish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color w:val="000000"/>
                <w:lang w:val="en-US"/>
              </w:rPr>
              <w:t>qoidalari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 xml:space="preserve">; </w:t>
            </w:r>
            <w:r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hada</w:t>
            </w:r>
            <w:r w:rsidR="00FA75FD"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FA75FD" w:rsidRPr="00710FCF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</w:t>
            </w:r>
            <w:r w:rsidR="00FA75FD"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l</w:t>
            </w:r>
            <w:r w:rsidR="00FA75FD" w:rsidRPr="00710FCF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h</w:t>
            </w:r>
            <w:r w:rsidR="00FA75FD"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ji</w:t>
            </w:r>
            <w:r w:rsidR="00FA75FD"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lang w:val="en-US"/>
              </w:rPr>
              <w:t>va</w:t>
            </w:r>
            <w:r w:rsidR="00FA75FD"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lang w:val="en-US"/>
              </w:rPr>
              <w:t>yo‘nalish</w:t>
            </w:r>
            <w:r w:rsidR="00FA75FD" w:rsidRPr="00A648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lang w:val="en-US"/>
              </w:rPr>
              <w:t>bo‘yicha</w:t>
            </w:r>
            <w:r w:rsidR="00FA75FD"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6482F">
              <w:rPr>
                <w:rFonts w:ascii="Times New Roman" w:hAnsi="Times New Roman" w:cs="Times New Roman"/>
                <w:lang w:val="en-US"/>
              </w:rPr>
              <w:t>guvohnoma</w:t>
            </w:r>
            <w:r w:rsidR="00FA75FD"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lab</w:t>
            </w:r>
            <w:r w:rsidR="00FA75FD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e</w:t>
            </w:r>
            <w:r w:rsidRPr="00A648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ladi</w:t>
            </w:r>
          </w:p>
        </w:tc>
        <w:tc>
          <w:tcPr>
            <w:tcW w:w="3243" w:type="dxa"/>
            <w:gridSpan w:val="6"/>
            <w:vAlign w:val="center"/>
          </w:tcPr>
          <w:p w:rsidR="00FA75FD" w:rsidRPr="00710FCF" w:rsidRDefault="00A6482F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ma’lumotnom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mehnat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daftarchas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uning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o‘rnin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bosuvch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ujjat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arbiy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guvohnoma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, 3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x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rasm</w:t>
            </w:r>
          </w:p>
        </w:tc>
      </w:tr>
      <w:tr w:rsidR="00FA75FD" w:rsidRPr="000A1A5B" w:rsidTr="00E7379E">
        <w:tc>
          <w:tcPr>
            <w:tcW w:w="577" w:type="dxa"/>
            <w:vAlign w:val="center"/>
          </w:tcPr>
          <w:p w:rsidR="00FA75FD" w:rsidRPr="00036C4E" w:rsidRDefault="000E440C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03</w:t>
            </w:r>
          </w:p>
        </w:tc>
        <w:tc>
          <w:tcPr>
            <w:tcW w:w="3077" w:type="dxa"/>
            <w:vAlign w:val="center"/>
          </w:tcPr>
          <w:p w:rsidR="00FA75FD" w:rsidRPr="00710FCF" w:rsidRDefault="00A6482F" w:rsidP="006E5C96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uz-Cyrl-UZ"/>
              </w:rPr>
              <w:t>Santexnik</w:t>
            </w:r>
            <w:r w:rsidR="00FA75FD" w:rsidRPr="00710FCF">
              <w:rPr>
                <w:rFonts w:ascii="Times New Roman" w:hAnsi="Times New Roman" w:cs="Times New Roman"/>
                <w:color w:val="00000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uz-Cyrl-UZ"/>
              </w:rPr>
              <w:t>chilangar</w:t>
            </w:r>
            <w:r w:rsidR="00FA75FD" w:rsidRPr="00710FCF">
              <w:rPr>
                <w:rFonts w:ascii="Times New Roman" w:hAnsi="Times New Roman" w:cs="Times New Roman"/>
                <w:color w:val="000000"/>
                <w:lang w:val="uz-Cyrl-UZ"/>
              </w:rPr>
              <w:t xml:space="preserve"> (4-</w:t>
            </w:r>
            <w:r>
              <w:rPr>
                <w:rFonts w:ascii="Times New Roman" w:hAnsi="Times New Roman" w:cs="Times New Roman"/>
                <w:color w:val="000000"/>
                <w:lang w:val="uz-Cyrl-UZ"/>
              </w:rPr>
              <w:t>sonli</w:t>
            </w:r>
            <w:r w:rsidR="00FA75FD" w:rsidRPr="00710FCF">
              <w:rPr>
                <w:rFonts w:ascii="Times New Roman" w:hAnsi="Times New Roman" w:cs="Times New Roman"/>
                <w:color w:val="00000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z-Cyrl-UZ"/>
              </w:rPr>
              <w:t>yotoqxona</w:t>
            </w:r>
            <w:r w:rsidR="00FA75FD" w:rsidRPr="00710FCF">
              <w:rPr>
                <w:rFonts w:ascii="Times New Roman" w:hAnsi="Times New Roman" w:cs="Times New Roman"/>
                <w:color w:val="000000"/>
                <w:lang w:val="uz-Cyrl-UZ"/>
              </w:rPr>
              <w:t>)</w:t>
            </w:r>
          </w:p>
        </w:tc>
        <w:tc>
          <w:tcPr>
            <w:tcW w:w="4068" w:type="dxa"/>
            <w:gridSpan w:val="8"/>
            <w:vAlign w:val="center"/>
          </w:tcPr>
          <w:p w:rsidR="00FA75FD" w:rsidRPr="00710FCF" w:rsidRDefault="00A6482F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oa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08.00-17.00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da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kan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avozimlar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chun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FA75F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n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FA75F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685" w:type="dxa"/>
            <w:gridSpan w:val="6"/>
            <w:vAlign w:val="center"/>
          </w:tcPr>
          <w:p w:rsidR="00FA75FD" w:rsidRPr="00710FCF" w:rsidRDefault="00A6482F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>Markaziy</w:t>
            </w:r>
            <w:r w:rsidR="00FA75FD" w:rsidRPr="00710FCF"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>isitish</w:t>
            </w:r>
            <w:r w:rsidR="00FA75FD" w:rsidRPr="00710FCF"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 xml:space="preserve">, </w:t>
            </w:r>
            <w:r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>suv</w:t>
            </w:r>
            <w:r w:rsidR="00FA75FD" w:rsidRPr="00710FCF"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>ta</w:t>
            </w:r>
            <w:r>
              <w:rPr>
                <w:rStyle w:val="y2iqfc"/>
                <w:rFonts w:ascii="Times New Roman" w:hAnsi="Times New Roman" w:cs="Times New Roman"/>
                <w:color w:val="1F1F1F"/>
                <w:lang w:val="uz-Cyrl-UZ"/>
              </w:rPr>
              <w:t>’</w:t>
            </w:r>
            <w:r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>minoti</w:t>
            </w:r>
            <w:r w:rsidR="00FA75FD" w:rsidRPr="00710FCF"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 xml:space="preserve">, </w:t>
            </w:r>
            <w:r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>kanalizatsiya</w:t>
            </w:r>
            <w:r w:rsidR="00FA75FD" w:rsidRPr="00710FCF"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>va</w:t>
            </w:r>
            <w:r w:rsidR="00FA75FD" w:rsidRPr="00710FCF"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>drenaj</w:t>
            </w:r>
            <w:r w:rsidR="00FA75FD" w:rsidRPr="00710FCF"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>tizimlarining</w:t>
            </w:r>
            <w:r w:rsidR="00FA75FD" w:rsidRPr="00710FCF"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>murakkab</w:t>
            </w:r>
            <w:r w:rsidR="00FA75FD" w:rsidRPr="00710FCF"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>qismlari</w:t>
            </w:r>
            <w:r w:rsidR="00FA75FD" w:rsidRPr="00710FCF"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>va</w:t>
            </w:r>
            <w:r w:rsidR="00FA75FD" w:rsidRPr="00710FCF"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>agregatlarini</w:t>
            </w:r>
            <w:r w:rsidR="00FA75FD" w:rsidRPr="00710FCF"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>demontaj</w:t>
            </w:r>
            <w:r w:rsidR="00FA75FD" w:rsidRPr="00710FCF"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>qilish</w:t>
            </w:r>
            <w:r w:rsidR="00FA75FD" w:rsidRPr="00710FCF"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 xml:space="preserve">, </w:t>
            </w:r>
            <w:r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>ta’mirlash</w:t>
            </w:r>
            <w:r w:rsidR="00FA75FD" w:rsidRPr="00710FCF"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>va</w:t>
            </w:r>
            <w:r w:rsidR="00FA75FD" w:rsidRPr="00710FCF"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>yig‘ish</w:t>
            </w:r>
            <w:r w:rsidR="00FA75FD" w:rsidRPr="00710FCF"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Sohada</w:t>
            </w:r>
            <w:r w:rsidR="00FA75FD" w:rsidRPr="00710FCF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yil</w:t>
            </w:r>
            <w:r w:rsidR="00FA75FD" w:rsidRPr="00710FCF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ish</w:t>
            </w:r>
            <w:r w:rsidR="00FA75FD" w:rsidRPr="00710FCF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staji</w:t>
            </w:r>
            <w:r w:rsidR="00FA75FD" w:rsidRPr="00710FCF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talab</w:t>
            </w:r>
            <w:r w:rsidR="00FA75FD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etiladi</w:t>
            </w:r>
          </w:p>
        </w:tc>
        <w:tc>
          <w:tcPr>
            <w:tcW w:w="3243" w:type="dxa"/>
            <w:gridSpan w:val="6"/>
            <w:vAlign w:val="center"/>
          </w:tcPr>
          <w:p w:rsidR="00FA75FD" w:rsidRPr="00710FCF" w:rsidRDefault="00A6482F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ma’lumotnom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mehnat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daftarchas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uning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o‘rnin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bosuvch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ujjat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arbiy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guvohnoma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, 3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x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rasm</w:t>
            </w:r>
          </w:p>
        </w:tc>
      </w:tr>
      <w:tr w:rsidR="00FA75FD" w:rsidRPr="000A1A5B" w:rsidTr="00E7379E">
        <w:tc>
          <w:tcPr>
            <w:tcW w:w="577" w:type="dxa"/>
            <w:vAlign w:val="center"/>
          </w:tcPr>
          <w:p w:rsidR="00FA75FD" w:rsidRPr="000701E4" w:rsidRDefault="000E440C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04</w:t>
            </w:r>
          </w:p>
        </w:tc>
        <w:tc>
          <w:tcPr>
            <w:tcW w:w="3077" w:type="dxa"/>
            <w:vAlign w:val="center"/>
          </w:tcPr>
          <w:p w:rsidR="00FA75FD" w:rsidRPr="00710FCF" w:rsidRDefault="00A6482F" w:rsidP="006E5C96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uz-Cyrl-UZ"/>
              </w:rPr>
              <w:t>Qorovul</w:t>
            </w:r>
            <w:r w:rsidR="00FA75FD">
              <w:rPr>
                <w:rFonts w:ascii="Times New Roman" w:hAnsi="Times New Roman" w:cs="Times New Roman"/>
                <w:color w:val="00000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uz-Cyrl-UZ"/>
              </w:rPr>
              <w:t>Yashil</w:t>
            </w:r>
            <w:r w:rsidR="00FA75FD">
              <w:rPr>
                <w:rFonts w:ascii="Times New Roman" w:hAnsi="Times New Roman" w:cs="Times New Roman"/>
                <w:color w:val="00000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z-Cyrl-UZ"/>
              </w:rPr>
              <w:t>xudud</w:t>
            </w:r>
            <w:r w:rsidR="00FA75FD">
              <w:rPr>
                <w:rFonts w:ascii="Times New Roman" w:hAnsi="Times New Roman" w:cs="Times New Roman"/>
                <w:color w:val="000000"/>
                <w:lang w:val="uz-Cyrl-UZ"/>
              </w:rPr>
              <w:t>)</w:t>
            </w:r>
          </w:p>
        </w:tc>
        <w:tc>
          <w:tcPr>
            <w:tcW w:w="4068" w:type="dxa"/>
            <w:gridSpan w:val="8"/>
            <w:vAlign w:val="center"/>
          </w:tcPr>
          <w:p w:rsidR="00FA75FD" w:rsidRPr="00212786" w:rsidRDefault="00A6482F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menal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soa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08.00-20.00, 20.00-0</w:t>
            </w:r>
            <w:r w:rsidR="00FA75FD">
              <w:rPr>
                <w:rFonts w:ascii="Times New Roman" w:hAnsi="Times New Roman" w:cs="Times New Roman"/>
                <w:lang w:val="uz-Cyrl-UZ"/>
              </w:rPr>
              <w:t>8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>.00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da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kan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avozimlar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chun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lastRenderedPageBreak/>
              <w:t>nomzodlarning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FA75F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n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FA75F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685" w:type="dxa"/>
            <w:gridSpan w:val="6"/>
            <w:vAlign w:val="center"/>
          </w:tcPr>
          <w:p w:rsidR="00FA75FD" w:rsidRPr="00D65C2C" w:rsidRDefault="00A6482F" w:rsidP="006E5C96">
            <w:pPr>
              <w:jc w:val="center"/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</w:pPr>
            <w:r>
              <w:rPr>
                <w:rFonts w:ascii="inherit" w:hAnsi="inherit"/>
                <w:color w:val="202124"/>
                <w:lang w:val="uz-Latn-UZ"/>
              </w:rPr>
              <w:lastRenderedPageBreak/>
              <w:t>Korxona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, </w:t>
            </w:r>
            <w:r>
              <w:rPr>
                <w:rFonts w:ascii="inherit" w:hAnsi="inherit"/>
                <w:color w:val="202124"/>
                <w:lang w:val="uz-Latn-UZ"/>
              </w:rPr>
              <w:t>zavod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, </w:t>
            </w:r>
            <w:r>
              <w:rPr>
                <w:rFonts w:ascii="inherit" w:hAnsi="inherit"/>
                <w:color w:val="202124"/>
                <w:lang w:val="uz-Latn-UZ"/>
              </w:rPr>
              <w:t>tashkilot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kiraverishdagi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navbatchilik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. </w:t>
            </w:r>
            <w:r>
              <w:rPr>
                <w:rFonts w:ascii="inherit" w:hAnsi="inherit"/>
                <w:color w:val="202124"/>
                <w:lang w:val="uz-Latn-UZ"/>
              </w:rPr>
              <w:t>Xodimlarning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, </w:t>
            </w:r>
            <w:r>
              <w:rPr>
                <w:rFonts w:ascii="inherit" w:hAnsi="inherit"/>
                <w:color w:val="202124"/>
                <w:lang w:val="uz-Latn-UZ"/>
              </w:rPr>
              <w:t>tashrif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buyuruvchilarning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, </w:t>
            </w:r>
            <w:r>
              <w:rPr>
                <w:rFonts w:ascii="inherit" w:hAnsi="inherit"/>
                <w:color w:val="202124"/>
                <w:lang w:val="uz-Latn-UZ"/>
              </w:rPr>
              <w:t>avtomobil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yoki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lastRenderedPageBreak/>
              <w:t>transportida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korxona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hududiga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va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tegishli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hujjatlar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taqdim</w:t>
            </w:r>
            <w:r w:rsidR="00FA75FD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etilgandan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keyin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o‘tishi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: </w:t>
            </w:r>
            <w:r>
              <w:rPr>
                <w:rFonts w:ascii="inherit" w:hAnsi="inherit"/>
                <w:color w:val="202124"/>
                <w:lang w:val="uz-Latn-UZ"/>
              </w:rPr>
              <w:t>yo‘l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varaqalari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va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boshqalar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. </w:t>
            </w:r>
            <w:r>
              <w:rPr>
                <w:rFonts w:ascii="inherit" w:hAnsi="inherit"/>
                <w:color w:val="202124"/>
                <w:lang w:val="uz-Latn-UZ"/>
              </w:rPr>
              <w:t>Qo‘shimcha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hujjatlarni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yukning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haqiqiy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mavjudligi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bilan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solishtirish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; </w:t>
            </w:r>
            <w:r>
              <w:rPr>
                <w:rFonts w:ascii="inherit" w:hAnsi="inherit"/>
                <w:color w:val="202124"/>
                <w:lang w:val="uz-Latn-UZ"/>
              </w:rPr>
              <w:t>darvozani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ochish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va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yopish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>.</w:t>
            </w:r>
          </w:p>
        </w:tc>
        <w:tc>
          <w:tcPr>
            <w:tcW w:w="3243" w:type="dxa"/>
            <w:gridSpan w:val="6"/>
            <w:vAlign w:val="center"/>
          </w:tcPr>
          <w:p w:rsidR="00FA75FD" w:rsidRPr="00710FCF" w:rsidRDefault="00A6482F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Paspor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ma’lumotnom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mehnat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daftarchas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uning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lastRenderedPageBreak/>
              <w:t>o‘rnin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bosuvch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ujjat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arbiy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guvohnoma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, 3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x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rasm</w:t>
            </w:r>
          </w:p>
        </w:tc>
      </w:tr>
      <w:tr w:rsidR="00FA75FD" w:rsidRPr="000A1A5B" w:rsidTr="00E7379E">
        <w:tc>
          <w:tcPr>
            <w:tcW w:w="577" w:type="dxa"/>
            <w:vAlign w:val="center"/>
          </w:tcPr>
          <w:p w:rsidR="00FA75FD" w:rsidRPr="00212786" w:rsidRDefault="00FA75FD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uz-Cyrl-UZ"/>
              </w:rPr>
              <w:t>0</w:t>
            </w:r>
            <w:r w:rsidR="000E440C">
              <w:rPr>
                <w:rFonts w:ascii="Times New Roman" w:hAnsi="Times New Roman" w:cs="Times New Roman"/>
                <w:lang w:val="uz-Cyrl-UZ"/>
              </w:rPr>
              <w:t>5</w:t>
            </w:r>
          </w:p>
        </w:tc>
        <w:tc>
          <w:tcPr>
            <w:tcW w:w="3077" w:type="dxa"/>
            <w:vAlign w:val="center"/>
          </w:tcPr>
          <w:p w:rsidR="00FA75FD" w:rsidRPr="00710FCF" w:rsidRDefault="00A6482F" w:rsidP="006E5C96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uz-Cyrl-UZ"/>
              </w:rPr>
              <w:t>Qorovul</w:t>
            </w:r>
            <w:r w:rsidR="00FA75FD">
              <w:rPr>
                <w:rFonts w:ascii="Times New Roman" w:hAnsi="Times New Roman" w:cs="Times New Roman"/>
                <w:color w:val="000000"/>
                <w:lang w:val="uz-Cyrl-UZ"/>
              </w:rPr>
              <w:t xml:space="preserve"> (</w:t>
            </w:r>
            <w:r w:rsidR="00FA75FD" w:rsidRPr="00A6482F">
              <w:rPr>
                <w:rFonts w:ascii="Times New Roman" w:hAnsi="Times New Roman" w:cs="Times New Roman"/>
                <w:color w:val="000000"/>
                <w:lang w:val="en-US"/>
              </w:rPr>
              <w:t>2-</w:t>
            </w:r>
            <w:r>
              <w:rPr>
                <w:rFonts w:ascii="Times New Roman" w:hAnsi="Times New Roman" w:cs="Times New Roman"/>
                <w:color w:val="000000"/>
                <w:lang w:val="uz-Cyrl-UZ"/>
              </w:rPr>
              <w:t>sonli</w:t>
            </w:r>
            <w:r w:rsidR="00FA75FD">
              <w:rPr>
                <w:rFonts w:ascii="Times New Roman" w:hAnsi="Times New Roman" w:cs="Times New Roman"/>
                <w:color w:val="00000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z-Cyrl-UZ"/>
              </w:rPr>
              <w:t>ma’muriy</w:t>
            </w:r>
            <w:r w:rsidR="00FA75FD">
              <w:rPr>
                <w:rFonts w:ascii="Times New Roman" w:hAnsi="Times New Roman" w:cs="Times New Roman"/>
                <w:color w:val="00000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z-Cyrl-UZ"/>
              </w:rPr>
              <w:t>majmua</w:t>
            </w:r>
            <w:r w:rsidR="00FA75FD">
              <w:rPr>
                <w:rFonts w:ascii="Times New Roman" w:hAnsi="Times New Roman" w:cs="Times New Roman"/>
                <w:color w:val="00000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z-Cyrl-UZ"/>
              </w:rPr>
              <w:t>binosi</w:t>
            </w:r>
            <w:r w:rsidR="00FA75FD">
              <w:rPr>
                <w:rFonts w:ascii="Times New Roman" w:hAnsi="Times New Roman" w:cs="Times New Roman"/>
                <w:color w:val="000000"/>
                <w:lang w:val="uz-Cyrl-UZ"/>
              </w:rPr>
              <w:t>)</w:t>
            </w:r>
          </w:p>
        </w:tc>
        <w:tc>
          <w:tcPr>
            <w:tcW w:w="4068" w:type="dxa"/>
            <w:gridSpan w:val="8"/>
            <w:vAlign w:val="center"/>
          </w:tcPr>
          <w:p w:rsidR="00FA75FD" w:rsidRPr="00212786" w:rsidRDefault="00A6482F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menal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soa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08.00-20.00, 20.00-0</w:t>
            </w:r>
            <w:r w:rsidR="00FA75FD">
              <w:rPr>
                <w:rFonts w:ascii="Times New Roman" w:hAnsi="Times New Roman" w:cs="Times New Roman"/>
                <w:lang w:val="uz-Cyrl-UZ"/>
              </w:rPr>
              <w:t>8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>.00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da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kan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avozimlar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chun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FA75F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n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FA75F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685" w:type="dxa"/>
            <w:gridSpan w:val="6"/>
            <w:vAlign w:val="center"/>
          </w:tcPr>
          <w:p w:rsidR="00FA75FD" w:rsidRPr="00D65C2C" w:rsidRDefault="00A6482F" w:rsidP="006E5C96">
            <w:pPr>
              <w:jc w:val="center"/>
              <w:rPr>
                <w:rStyle w:val="y2iqfc"/>
                <w:rFonts w:ascii="Times New Roman" w:hAnsi="Times New Roman" w:cs="Times New Roman"/>
                <w:color w:val="1F1F1F"/>
                <w:lang w:val="uz-Latn-UZ"/>
              </w:rPr>
            </w:pPr>
            <w:r>
              <w:rPr>
                <w:rFonts w:ascii="inherit" w:hAnsi="inherit"/>
                <w:color w:val="202124"/>
                <w:lang w:val="uz-Latn-UZ"/>
              </w:rPr>
              <w:t>Korxona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, </w:t>
            </w:r>
            <w:r>
              <w:rPr>
                <w:rFonts w:ascii="inherit" w:hAnsi="inherit"/>
                <w:color w:val="202124"/>
                <w:lang w:val="uz-Latn-UZ"/>
              </w:rPr>
              <w:t>zavod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, </w:t>
            </w:r>
            <w:r>
              <w:rPr>
                <w:rFonts w:ascii="inherit" w:hAnsi="inherit"/>
                <w:color w:val="202124"/>
                <w:lang w:val="uz-Latn-UZ"/>
              </w:rPr>
              <w:t>tashkilot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kiraverishdagi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navbatchilik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. </w:t>
            </w:r>
            <w:r>
              <w:rPr>
                <w:rFonts w:ascii="inherit" w:hAnsi="inherit"/>
                <w:color w:val="202124"/>
                <w:lang w:val="uz-Latn-UZ"/>
              </w:rPr>
              <w:t>Xodimlarning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, </w:t>
            </w:r>
            <w:r>
              <w:rPr>
                <w:rFonts w:ascii="inherit" w:hAnsi="inherit"/>
                <w:color w:val="202124"/>
                <w:lang w:val="uz-Latn-UZ"/>
              </w:rPr>
              <w:t>tashrif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buyuruvchilarning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, </w:t>
            </w:r>
            <w:r>
              <w:rPr>
                <w:rFonts w:ascii="inherit" w:hAnsi="inherit"/>
                <w:color w:val="202124"/>
                <w:lang w:val="uz-Latn-UZ"/>
              </w:rPr>
              <w:t>avtomobil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yoki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transportida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korxona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hududiga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va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tegishli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hujjatlar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taqdim</w:t>
            </w:r>
            <w:r w:rsidR="00FA75FD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etilgandan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keyin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o‘tishi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: </w:t>
            </w:r>
            <w:r>
              <w:rPr>
                <w:rFonts w:ascii="inherit" w:hAnsi="inherit"/>
                <w:color w:val="202124"/>
                <w:lang w:val="uz-Latn-UZ"/>
              </w:rPr>
              <w:t>yo‘l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varaqalari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va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boshqalar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. </w:t>
            </w:r>
            <w:r>
              <w:rPr>
                <w:rFonts w:ascii="inherit" w:hAnsi="inherit"/>
                <w:color w:val="202124"/>
                <w:lang w:val="uz-Latn-UZ"/>
              </w:rPr>
              <w:t>Qo‘shimcha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hujjatlarni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yukning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haqiqiy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mavjudligi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bilan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solishtirish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; </w:t>
            </w:r>
            <w:r>
              <w:rPr>
                <w:rFonts w:ascii="inherit" w:hAnsi="inherit"/>
                <w:color w:val="202124"/>
                <w:lang w:val="uz-Latn-UZ"/>
              </w:rPr>
              <w:t>darvozani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ochish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va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 xml:space="preserve"> </w:t>
            </w:r>
            <w:r>
              <w:rPr>
                <w:rFonts w:ascii="inherit" w:hAnsi="inherit"/>
                <w:color w:val="202124"/>
                <w:lang w:val="uz-Latn-UZ"/>
              </w:rPr>
              <w:t>yopish</w:t>
            </w:r>
            <w:r w:rsidR="00FA75FD" w:rsidRPr="00D65C2C">
              <w:rPr>
                <w:rFonts w:ascii="inherit" w:hAnsi="inherit"/>
                <w:color w:val="202124"/>
                <w:lang w:val="uz-Latn-UZ"/>
              </w:rPr>
              <w:t>.</w:t>
            </w:r>
          </w:p>
        </w:tc>
        <w:tc>
          <w:tcPr>
            <w:tcW w:w="3243" w:type="dxa"/>
            <w:gridSpan w:val="6"/>
            <w:vAlign w:val="center"/>
          </w:tcPr>
          <w:p w:rsidR="00FA75FD" w:rsidRPr="00710FCF" w:rsidRDefault="00A6482F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ma’lumotnom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FA75FD" w:rsidRPr="00710FCF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mehnat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daftarchas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yok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uning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o‘rnin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bosuvchi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ujjat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arbiy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guvohnoma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, 3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x</w:t>
            </w:r>
            <w:r w:rsidR="00FA75FD" w:rsidRPr="00710FCF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rasm</w:t>
            </w:r>
          </w:p>
        </w:tc>
      </w:tr>
      <w:tr w:rsidR="00FA75FD" w:rsidRPr="000A1A5B" w:rsidTr="000F7490">
        <w:trPr>
          <w:gridAfter w:val="1"/>
          <w:wAfter w:w="81" w:type="dxa"/>
        </w:trPr>
        <w:tc>
          <w:tcPr>
            <w:tcW w:w="14569" w:type="dxa"/>
            <w:gridSpan w:val="21"/>
            <w:vAlign w:val="center"/>
          </w:tcPr>
          <w:p w:rsidR="00FA75FD" w:rsidRDefault="00FA75FD" w:rsidP="006E5C9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937C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zbekko‘mir</w:t>
            </w:r>
            <w:r w:rsidRPr="009937C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J</w:t>
            </w:r>
            <w:r w:rsidRPr="009937C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“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Shaxta</w:t>
            </w:r>
            <w:r w:rsidRPr="009937C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usulida</w:t>
            </w:r>
            <w:r w:rsidRPr="009937C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ko‘mir</w:t>
            </w:r>
            <w:r w:rsidRPr="009937C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qazib</w:t>
            </w:r>
            <w:r w:rsidRPr="009937C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lish</w:t>
            </w:r>
            <w:r w:rsidRPr="009937C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filialida</w:t>
            </w:r>
            <w:r w:rsidRPr="009937C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bo‘sh</w:t>
            </w:r>
            <w:r w:rsidRPr="009937C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ish</w:t>
            </w:r>
            <w:r w:rsidRPr="009937C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rinlari</w:t>
            </w:r>
            <w:r w:rsidRPr="009937C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to‘g‘risida</w:t>
            </w:r>
            <w:r w:rsidRPr="009937C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’lumot</w:t>
            </w:r>
          </w:p>
        </w:tc>
      </w:tr>
      <w:tr w:rsidR="00FA75FD" w:rsidRPr="000A1A5B" w:rsidTr="00E7379E">
        <w:trPr>
          <w:gridAfter w:val="2"/>
          <w:wAfter w:w="231" w:type="dxa"/>
        </w:trPr>
        <w:tc>
          <w:tcPr>
            <w:tcW w:w="577" w:type="dxa"/>
            <w:vAlign w:val="center"/>
          </w:tcPr>
          <w:p w:rsidR="00FA75FD" w:rsidRPr="005C45D4" w:rsidRDefault="00FA75FD" w:rsidP="006E5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5C45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5481" w:type="dxa"/>
            <w:gridSpan w:val="5"/>
            <w:vAlign w:val="center"/>
          </w:tcPr>
          <w:p w:rsidR="00FA75FD" w:rsidRPr="005C45D4" w:rsidRDefault="00A6482F" w:rsidP="006E5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Bo‘sh</w:t>
            </w:r>
            <w:r w:rsidR="00FA7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sh</w:t>
            </w:r>
            <w:r w:rsidR="00FA7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o‘rini</w:t>
            </w:r>
            <w:r w:rsidR="00FA75FD" w:rsidRPr="005C45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FA75FD" w:rsidRPr="005C45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404" w:type="dxa"/>
            <w:gridSpan w:val="6"/>
            <w:vAlign w:val="center"/>
          </w:tcPr>
          <w:p w:rsidR="00FA75FD" w:rsidRPr="005C45D4" w:rsidRDefault="00A6482F" w:rsidP="006E5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shga</w:t>
            </w:r>
            <w:r w:rsidR="00FA75FD" w:rsidRPr="005C4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FA75FD" w:rsidRPr="005C4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FA75FD" w:rsidRPr="005C4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shartlari</w:t>
            </w:r>
          </w:p>
        </w:tc>
        <w:tc>
          <w:tcPr>
            <w:tcW w:w="3426" w:type="dxa"/>
            <w:gridSpan w:val="6"/>
            <w:vAlign w:val="center"/>
          </w:tcPr>
          <w:p w:rsidR="00FA75FD" w:rsidRPr="005C45D4" w:rsidRDefault="00A6482F" w:rsidP="006E5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Nomzodlarga</w:t>
            </w:r>
            <w:r w:rsidR="00FA75FD" w:rsidRPr="005C4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FA75FD" w:rsidRPr="005C4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alablar</w:t>
            </w:r>
          </w:p>
        </w:tc>
        <w:tc>
          <w:tcPr>
            <w:tcW w:w="2531" w:type="dxa"/>
            <w:gridSpan w:val="2"/>
            <w:vAlign w:val="center"/>
          </w:tcPr>
          <w:p w:rsidR="00FA75FD" w:rsidRPr="005C45D4" w:rsidRDefault="00A6482F" w:rsidP="006E5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aqdim</w:t>
            </w:r>
            <w:r w:rsidR="00FA75FD" w:rsidRPr="005C45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qilinishi</w:t>
            </w:r>
            <w:r w:rsidR="00FA75FD" w:rsidRPr="005C45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ozim</w:t>
            </w:r>
            <w:r w:rsidR="00FA7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bo‘lgan</w:t>
            </w:r>
            <w:r w:rsidR="00FA75FD" w:rsidRPr="005C45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hujjatlar</w:t>
            </w:r>
          </w:p>
        </w:tc>
      </w:tr>
      <w:tr w:rsidR="00FA75FD" w:rsidRPr="000A1A5B" w:rsidTr="00E7379E">
        <w:trPr>
          <w:gridAfter w:val="2"/>
          <w:wAfter w:w="231" w:type="dxa"/>
        </w:trPr>
        <w:tc>
          <w:tcPr>
            <w:tcW w:w="577" w:type="dxa"/>
          </w:tcPr>
          <w:p w:rsidR="00FA75FD" w:rsidRDefault="000E440C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</w:t>
            </w:r>
          </w:p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Default="000E440C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106</w:t>
            </w:r>
          </w:p>
          <w:p w:rsidR="000E440C" w:rsidRDefault="000E440C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Pr="003B16C2" w:rsidRDefault="000E440C" w:rsidP="006E5C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81" w:type="dxa"/>
            <w:gridSpan w:val="5"/>
          </w:tcPr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5FD" w:rsidRPr="00AE7076" w:rsidRDefault="00A6482F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r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t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g‘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lar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hkamlovchisi</w:t>
            </w:r>
          </w:p>
        </w:tc>
        <w:tc>
          <w:tcPr>
            <w:tcW w:w="2404" w:type="dxa"/>
            <w:gridSpan w:val="6"/>
          </w:tcPr>
          <w:p w:rsidR="00FA75FD" w:rsidRDefault="00A6482F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Ish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9.00-16.00, 16.00-23.00, 23.00-06.00.</w:t>
            </w:r>
          </w:p>
          <w:p w:rsidR="00FA75FD" w:rsidRPr="00FF3F70" w:rsidRDefault="00FA75FD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lastRenderedPageBreak/>
              <w:t>hujjatlarin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d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</w:p>
        </w:tc>
        <w:tc>
          <w:tcPr>
            <w:tcW w:w="3426" w:type="dxa"/>
            <w:gridSpan w:val="6"/>
          </w:tcPr>
          <w:p w:rsidR="00FA75FD" w:rsidRDefault="00A6482F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a’lumot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r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t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r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hsus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FA75FD" w:rsidRDefault="00A6482F" w:rsidP="006E5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</w:p>
          <w:p w:rsidR="00FA75FD" w:rsidRPr="009937C7" w:rsidRDefault="00FA75FD" w:rsidP="006E5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</w:t>
            </w:r>
            <w:r w:rsidRPr="009937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rini</w:t>
            </w:r>
            <w:r w:rsidRPr="009937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jarishda</w:t>
            </w:r>
            <w:r w:rsidRPr="009937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hkamlash</w:t>
            </w:r>
            <w:r w:rsidRPr="009937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9937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Pr="009937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roitlarini</w:t>
            </w:r>
            <w:r w:rsidRPr="009937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5FD" w:rsidRPr="00624A52" w:rsidRDefault="00FA75FD" w:rsidP="006E5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g‘och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tall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mir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ton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yanchlarning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y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lari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yanch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mlahkamlagichlar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qoliplarning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lohida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mkalari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mka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mentlarini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lmashtirish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idalari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lardan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qilona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ydalanish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ullarini</w:t>
            </w:r>
            <w:r w:rsidRPr="00624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5FD" w:rsidRPr="00A6482F" w:rsidRDefault="00FA75FD" w:rsidP="006E5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tiladigan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bobning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sh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A75FD" w:rsidRPr="00A6482F" w:rsidRDefault="00FA75FD" w:rsidP="006E5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el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qa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moqlar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sh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idalar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A75FD" w:rsidRPr="000A6AF8" w:rsidRDefault="00FA75FD" w:rsidP="006E5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tiladigan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‘och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‘isht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on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qa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larning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lar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usiyatlar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qsad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zmat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atin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A75FD" w:rsidRPr="00A6482F" w:rsidRDefault="00FA75FD" w:rsidP="006E5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rining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susiyatlar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qsad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lashuv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A75FD" w:rsidRPr="00A6482F" w:rsidRDefault="00FA75FD" w:rsidP="006E5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ilyatsiya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qa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zifalarn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aruvch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napoyalar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tish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imlar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chalar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vonlar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uklar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siqlar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s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qsad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A75FD" w:rsidRPr="00A6482F" w:rsidRDefault="00FA75FD" w:rsidP="006E5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rining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‘nalishin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hirish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deziya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gilaridan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ish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qsad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ib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A75FD" w:rsidRPr="00A6482F" w:rsidRDefault="00FA75FD" w:rsidP="006E5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dgorlik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rin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l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ajada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jarish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ib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A75FD" w:rsidRPr="009937C7" w:rsidRDefault="00FA75FD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g‘och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liplarn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ish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lar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531" w:type="dxa"/>
            <w:gridSpan w:val="2"/>
          </w:tcPr>
          <w:p w:rsidR="00FA75FD" w:rsidRPr="005C45D4" w:rsidRDefault="00A6482F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Pasport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FA75FD" w:rsidRPr="00D675EC">
              <w:rPr>
                <w:rFonts w:ascii="Times New Roman" w:hAnsi="Times New Roman" w:cs="Times New Roman"/>
                <w:lang w:val="uz-Cyrl-UZ"/>
              </w:rPr>
              <w:t>AD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ob’ektivka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mehnat</w:t>
            </w:r>
            <w:r w:rsidR="00FA75FD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daftarchasi</w:t>
            </w:r>
            <w:r w:rsidR="00FA75FD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yoki</w:t>
            </w:r>
            <w:r w:rsidR="00FA75FD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uning</w:t>
            </w:r>
            <w:r w:rsidR="00FA75FD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o‘rnini</w:t>
            </w:r>
            <w:r w:rsidR="00FA75FD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bosuvchi</w:t>
            </w:r>
            <w:r w:rsidR="00FA75FD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ujjat</w:t>
            </w:r>
            <w:r w:rsidR="00FA75FD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,</w:t>
            </w:r>
            <w:r w:rsidR="00FA75FD" w:rsidRPr="00D675EC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arbiy</w:t>
            </w:r>
            <w:r w:rsidR="00FA75FD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guvohnoma</w:t>
            </w:r>
            <w:r w:rsidR="00FA75FD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, </w:t>
            </w:r>
            <w:r w:rsidR="00FA75FD" w:rsidRPr="00D675EC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3x4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rasm</w:t>
            </w:r>
            <w:r w:rsidR="00FA75FD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 </w:t>
            </w:r>
          </w:p>
        </w:tc>
      </w:tr>
      <w:tr w:rsidR="00FA75FD" w:rsidRPr="000A1A5B" w:rsidTr="00E7379E">
        <w:trPr>
          <w:gridAfter w:val="2"/>
          <w:wAfter w:w="231" w:type="dxa"/>
        </w:trPr>
        <w:tc>
          <w:tcPr>
            <w:tcW w:w="577" w:type="dxa"/>
          </w:tcPr>
          <w:p w:rsidR="00FA75FD" w:rsidRPr="000E440C" w:rsidRDefault="000E440C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E44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   </w:t>
            </w:r>
          </w:p>
          <w:p w:rsidR="000E440C" w:rsidRPr="000E440C" w:rsidRDefault="000E440C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Pr="000E440C" w:rsidRDefault="000E440C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Pr="000E440C" w:rsidRDefault="000E440C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Pr="000E440C" w:rsidRDefault="000E440C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Pr="005C45D4" w:rsidRDefault="000E440C" w:rsidP="006E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481" w:type="dxa"/>
            <w:gridSpan w:val="5"/>
          </w:tcPr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7379E" w:rsidRDefault="00E7379E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5FD" w:rsidRPr="00AE7076" w:rsidRDefault="00A6482F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r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t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chilangari</w:t>
            </w:r>
          </w:p>
        </w:tc>
        <w:tc>
          <w:tcPr>
            <w:tcW w:w="2404" w:type="dxa"/>
            <w:gridSpan w:val="6"/>
          </w:tcPr>
          <w:p w:rsidR="00FA75FD" w:rsidRDefault="00A6482F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9.00-16.00, 16.00-23.00, 23.00-06.00.</w:t>
            </w:r>
          </w:p>
          <w:p w:rsidR="00FA75FD" w:rsidRPr="00FF3F70" w:rsidRDefault="00FA75FD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d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</w:p>
        </w:tc>
        <w:tc>
          <w:tcPr>
            <w:tcW w:w="3426" w:type="dxa"/>
            <w:gridSpan w:val="6"/>
          </w:tcPr>
          <w:p w:rsidR="00FA75FD" w:rsidRDefault="00FA75FD" w:rsidP="006E5C96">
            <w:pPr>
              <w:rPr>
                <w:rFonts w:ascii="Times New Roman" w:hAnsi="Times New Roman" w:cs="Times New Roman"/>
                <w:shd w:val="clear" w:color="auto" w:fill="FFFFFF"/>
                <w:lang w:val="uz-Cyrl-UZ"/>
              </w:rPr>
            </w:pPr>
          </w:p>
          <w:p w:rsidR="00FA75FD" w:rsidRDefault="00A6482F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r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t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r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hsus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FA75FD" w:rsidRDefault="00A6482F" w:rsidP="006E5C96">
            <w:pPr>
              <w:rPr>
                <w:rFonts w:ascii="Times New Roman" w:hAnsi="Times New Roman" w:cs="Times New Roman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Quyidagilarni</w:t>
            </w:r>
            <w:r w:rsidR="00FA75FD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bilishi</w:t>
            </w:r>
            <w:r w:rsidR="00FA75FD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kerak</w:t>
            </w:r>
            <w:r w:rsidR="00FA75FD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:</w:t>
            </w:r>
          </w:p>
          <w:p w:rsidR="00FA75FD" w:rsidRPr="005A6AC0" w:rsidRDefault="00FA75FD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o‘rnatilgan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uskunaning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maqsadi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dizayni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ishlash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prinsipi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me’yorlari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va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texnik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xizmat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ko‘rsatish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hajmlari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;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xizmat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ko‘rsatilayotgan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mashinalar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mexanizmlar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va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qurilmalarni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o‘rnatish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tartibga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solish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sinovdan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o‘tkazish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va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qabul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qilish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talablari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;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ushbu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ishlarni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xavfsiz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ishlab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chiqarish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qoidalari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va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usullari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;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foydalaniladigan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nazorat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o‘lchash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asboblari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asboblari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va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ulardan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foydalanish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qoidalarining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qurilmasi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va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maqsadi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;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past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kuchlanishli</w:t>
            </w:r>
            <w:r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elektr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inshootlarini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texnik</w:t>
            </w:r>
            <w:r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ekspluat</w:t>
            </w:r>
            <w:r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atsi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ya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qilish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qurilmasi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va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qoidalari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;</w:t>
            </w:r>
            <w:r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elektrotexnika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asoslari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metallga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ishlov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berish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va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montaj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ishlari</w:t>
            </w:r>
            <w:r w:rsidRPr="005A6AC0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.</w:t>
            </w:r>
          </w:p>
        </w:tc>
        <w:tc>
          <w:tcPr>
            <w:tcW w:w="2531" w:type="dxa"/>
            <w:gridSpan w:val="2"/>
          </w:tcPr>
          <w:p w:rsidR="00FA75FD" w:rsidRPr="005C45D4" w:rsidRDefault="00A6482F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ob’ektivka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mehnat</w:t>
            </w:r>
            <w:r w:rsidR="00FA75FD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daftarchasi</w:t>
            </w:r>
            <w:r w:rsidR="00FA75FD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yoki</w:t>
            </w:r>
            <w:r w:rsidR="00FA75FD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uning</w:t>
            </w:r>
            <w:r w:rsidR="00FA75FD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o‘rnini</w:t>
            </w:r>
            <w:r w:rsidR="00FA75FD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bosuvchi</w:t>
            </w:r>
            <w:r w:rsidR="00FA75FD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ujjat</w:t>
            </w:r>
            <w:r w:rsidR="00FA75FD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 </w:t>
            </w:r>
          </w:p>
        </w:tc>
      </w:tr>
      <w:tr w:rsidR="00FA75FD" w:rsidRPr="000A1A5B" w:rsidTr="00E7379E">
        <w:trPr>
          <w:gridAfter w:val="2"/>
          <w:wAfter w:w="231" w:type="dxa"/>
        </w:trPr>
        <w:tc>
          <w:tcPr>
            <w:tcW w:w="577" w:type="dxa"/>
          </w:tcPr>
          <w:p w:rsidR="00FA75FD" w:rsidRPr="000E440C" w:rsidRDefault="000E440C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E44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</w:p>
          <w:p w:rsidR="000E440C" w:rsidRPr="000E440C" w:rsidRDefault="000E440C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Pr="000E440C" w:rsidRDefault="000E440C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Pr="000E440C" w:rsidRDefault="000E440C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Pr="000E440C" w:rsidRDefault="000E440C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Pr="005C45D4" w:rsidRDefault="000E440C" w:rsidP="006E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481" w:type="dxa"/>
            <w:gridSpan w:val="5"/>
          </w:tcPr>
          <w:p w:rsidR="00CE5966" w:rsidRDefault="00CE5966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A75FD" w:rsidRDefault="00A6482F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Tozalash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boy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g‘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chisi</w:t>
            </w:r>
          </w:p>
        </w:tc>
        <w:tc>
          <w:tcPr>
            <w:tcW w:w="2404" w:type="dxa"/>
            <w:gridSpan w:val="6"/>
          </w:tcPr>
          <w:p w:rsidR="00FA75FD" w:rsidRDefault="00A6482F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a’lumot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r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t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r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hsus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FA75FD" w:rsidRDefault="00A6482F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9.00-16.00, 16.00-23.00, 23.00-06.00.</w:t>
            </w:r>
          </w:p>
          <w:p w:rsidR="00FA75FD" w:rsidRDefault="00FA75FD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lastRenderedPageBreak/>
              <w:t>tanlov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d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</w:p>
        </w:tc>
        <w:tc>
          <w:tcPr>
            <w:tcW w:w="3426" w:type="dxa"/>
            <w:gridSpan w:val="6"/>
          </w:tcPr>
          <w:p w:rsidR="00FA75FD" w:rsidRPr="00855602" w:rsidRDefault="00FA75FD" w:rsidP="006E5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5560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ydali</w:t>
            </w:r>
            <w:r w:rsidRPr="0085560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zilmalarning</w:t>
            </w:r>
            <w:r w:rsidRPr="0085560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zalash</w:t>
            </w:r>
            <w:r w:rsidRPr="0085560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boyida</w:t>
            </w:r>
            <w:r w:rsidRPr="0085560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llanilgan</w:t>
            </w:r>
            <w:r w:rsidRPr="0085560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rilmalar</w:t>
            </w:r>
            <w:r w:rsidRPr="0085560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alar</w:t>
            </w:r>
            <w:r w:rsidRPr="0085560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xanizmlar</w:t>
            </w:r>
            <w:r w:rsidRPr="0085560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ning</w:t>
            </w:r>
            <w:r w:rsidRPr="0085560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</w:t>
            </w:r>
            <w:r w:rsidRPr="0085560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rakteristkasi</w:t>
            </w:r>
            <w:r w:rsidRPr="0085560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larni</w:t>
            </w:r>
            <w:r w:rsidRPr="0085560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llash</w:t>
            </w:r>
            <w:r w:rsidRPr="0085560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idalari</w:t>
            </w:r>
            <w:r w:rsidRPr="0085560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FA75FD" w:rsidRPr="00A6482F" w:rsidRDefault="00FA75FD" w:rsidP="006E5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ina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hozlarn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ga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shirish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chir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A75FD" w:rsidRPr="00A6482F" w:rsidRDefault="00FA75FD" w:rsidP="006E5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aj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ta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zmat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uvch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inalar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ibin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sh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A75FD" w:rsidRPr="00A6482F" w:rsidRDefault="00FA75FD" w:rsidP="006E5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o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tkazish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vurlar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emasin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A75FD" w:rsidRPr="00A6482F" w:rsidRDefault="00FA75FD" w:rsidP="006E5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sizlantirish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sin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A75FD" w:rsidRDefault="00FA75FD" w:rsidP="006E5C96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z-Cyrl-UZ"/>
              </w:rPr>
            </w:pP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‘</w:t>
            </w:r>
            <w:r w:rsidRPr="00A648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nslar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ssalarin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dosh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nslar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ssalari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tlam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482F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asin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531" w:type="dxa"/>
            <w:gridSpan w:val="2"/>
          </w:tcPr>
          <w:p w:rsidR="00FA75FD" w:rsidRPr="005C45D4" w:rsidRDefault="00A6482F" w:rsidP="006E5C96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Pasport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ob’ektivka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mehnat</w:t>
            </w:r>
            <w:r w:rsidR="00FA75FD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daftarchasi</w:t>
            </w:r>
            <w:r w:rsidR="00FA75FD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yoki</w:t>
            </w:r>
            <w:r w:rsidR="00FA75FD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uning</w:t>
            </w:r>
            <w:r w:rsidR="00FA75FD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o‘rnini</w:t>
            </w:r>
            <w:r w:rsidR="00FA75FD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bosuvchi</w:t>
            </w:r>
            <w:r w:rsidR="00FA75FD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ujjat</w:t>
            </w:r>
            <w:r w:rsidR="00FA75FD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 </w:t>
            </w:r>
          </w:p>
        </w:tc>
      </w:tr>
      <w:tr w:rsidR="00FA75FD" w:rsidRPr="000A1A5B" w:rsidTr="00E7379E">
        <w:trPr>
          <w:gridAfter w:val="2"/>
          <w:wAfter w:w="231" w:type="dxa"/>
        </w:trPr>
        <w:tc>
          <w:tcPr>
            <w:tcW w:w="577" w:type="dxa"/>
          </w:tcPr>
          <w:p w:rsidR="00FA75FD" w:rsidRPr="000E440C" w:rsidRDefault="000E440C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E44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   </w:t>
            </w:r>
          </w:p>
          <w:p w:rsidR="000E440C" w:rsidRPr="000E440C" w:rsidRDefault="000E440C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Pr="000E440C" w:rsidRDefault="000E440C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Pr="000E440C" w:rsidRDefault="000E440C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Default="000E440C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E440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</w:t>
            </w:r>
          </w:p>
          <w:p w:rsidR="000E440C" w:rsidRDefault="000E440C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Default="000E440C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Pr="005C45D4" w:rsidRDefault="000E440C" w:rsidP="006E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481" w:type="dxa"/>
            <w:gridSpan w:val="5"/>
          </w:tcPr>
          <w:p w:rsidR="00FA75FD" w:rsidRPr="00B31A3F" w:rsidRDefault="00A6482F" w:rsidP="006E5C96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‘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on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jixozlarin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ta’mirlovch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elektrochilangar</w:t>
            </w:r>
          </w:p>
        </w:tc>
        <w:tc>
          <w:tcPr>
            <w:tcW w:w="2404" w:type="dxa"/>
            <w:gridSpan w:val="6"/>
          </w:tcPr>
          <w:p w:rsidR="00FA75FD" w:rsidRDefault="00A6482F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8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l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</w:t>
            </w:r>
          </w:p>
          <w:p w:rsidR="00FA75FD" w:rsidRPr="00FF3F70" w:rsidRDefault="00FA75FD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d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</w:p>
        </w:tc>
        <w:tc>
          <w:tcPr>
            <w:tcW w:w="3426" w:type="dxa"/>
            <w:gridSpan w:val="6"/>
          </w:tcPr>
          <w:p w:rsidR="00FA75FD" w:rsidRDefault="00FA75FD" w:rsidP="006E5C96">
            <w:pPr>
              <w:rPr>
                <w:rFonts w:ascii="Times New Roman" w:hAnsi="Times New Roman" w:cs="Times New Roman"/>
                <w:shd w:val="clear" w:color="auto" w:fill="FFFFFF"/>
                <w:lang w:val="uz-Cyrl-UZ"/>
              </w:rPr>
            </w:pPr>
          </w:p>
          <w:p w:rsidR="00FA75FD" w:rsidRDefault="00A6482F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chilangar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hsus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FA75FD" w:rsidRDefault="00A6482F" w:rsidP="006E5C96">
            <w:pPr>
              <w:rPr>
                <w:rFonts w:ascii="Times New Roman" w:hAnsi="Times New Roman" w:cs="Times New Roman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Quyidagilarni</w:t>
            </w:r>
            <w:r w:rsidR="00FA75FD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bilishi</w:t>
            </w:r>
            <w:r w:rsidR="00FA75FD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kerak</w:t>
            </w:r>
            <w:r w:rsidR="00FA75FD">
              <w:rPr>
                <w:rFonts w:ascii="Times New Roman" w:hAnsi="Times New Roman" w:cs="Times New Roman"/>
                <w:shd w:val="clear" w:color="auto" w:fill="FFFFFF"/>
                <w:lang w:val="uz-Cyrl-UZ"/>
              </w:rPr>
              <w:t>:</w:t>
            </w:r>
          </w:p>
          <w:p w:rsidR="00FA75FD" w:rsidRPr="006C0A37" w:rsidRDefault="00A6482F" w:rsidP="00FA75F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kunalarni</w:t>
            </w:r>
            <w:r w:rsidR="00FA75FD" w:rsidRPr="00960F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FA75FD" w:rsidRPr="00960F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FA75FD" w:rsidRPr="00960F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‘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A75FD" w:rsidRPr="00960F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ologiyaga</w:t>
            </w:r>
            <w:r w:rsidR="00FA75FD" w:rsidRPr="00960F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ioya</w:t>
            </w:r>
            <w:r w:rsidR="00FA75FD" w:rsidRPr="00960F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FA75FD" w:rsidRPr="00960F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rni</w:t>
            </w:r>
            <w:r w:rsidR="00FA75FD" w:rsidRPr="00960F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jarish</w:t>
            </w:r>
            <w:r w:rsidR="00FA75FD" w:rsidRPr="00960F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‘</w:t>
            </w:r>
            <w:r w:rsidR="00FA75FD" w:rsidRPr="00960F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</w:t>
            </w:r>
            <w:r w:rsidR="00FA75FD" w:rsidRPr="00960F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kunalari</w:t>
            </w:r>
            <w:r w:rsidR="00FA75FD" w:rsidRPr="00960F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smlari</w:t>
            </w:r>
            <w:r w:rsidR="00FA75FD" w:rsidRPr="00960F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FA75FD" w:rsidRPr="00960F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gregatlarini</w:t>
            </w:r>
            <w:r w:rsidR="00FA75FD" w:rsidRPr="00960F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rlash</w:t>
            </w:r>
            <w:r w:rsidR="00FA75FD" w:rsidRPr="00960F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fatini</w:t>
            </w:r>
            <w:r w:rsidR="00FA75FD" w:rsidRPr="00960F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kshirish</w:t>
            </w:r>
            <w:r w:rsidR="00FA75FD" w:rsidRPr="00960F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A75FD" w:rsidRPr="00960F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</w:t>
            </w:r>
            <w:r w:rsidR="00FA75FD" w:rsidRPr="00960F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FA75FD" w:rsidRPr="00960F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boblardan</w:t>
            </w:r>
            <w:r w:rsidR="00FA75FD" w:rsidRPr="00960F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ydalanish</w:t>
            </w:r>
            <w:r w:rsidR="00FA75FD" w:rsidRPr="00960F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idalari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ni</w:t>
            </w:r>
            <w:r w:rsidR="00FA75FD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ilish</w:t>
            </w:r>
          </w:p>
        </w:tc>
        <w:tc>
          <w:tcPr>
            <w:tcW w:w="2531" w:type="dxa"/>
            <w:gridSpan w:val="2"/>
          </w:tcPr>
          <w:p w:rsidR="00FA75FD" w:rsidRPr="005C45D4" w:rsidRDefault="00A6482F" w:rsidP="006E5C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ob’ektivka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FA75FD" w:rsidRPr="005C45D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mehnat</w:t>
            </w:r>
            <w:r w:rsidR="00FA75FD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daftarchasi</w:t>
            </w:r>
            <w:r w:rsidR="00FA75FD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yoki</w:t>
            </w:r>
            <w:r w:rsidR="00FA75FD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uning</w:t>
            </w:r>
            <w:r w:rsidR="00FA75FD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o‘rnini</w:t>
            </w:r>
            <w:r w:rsidR="00FA75FD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bosuvchi</w:t>
            </w:r>
            <w:r w:rsidR="00FA75FD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ujjat</w:t>
            </w:r>
            <w:r w:rsidR="00FA75FD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 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14257" w:type="dxa"/>
            <w:gridSpan w:val="19"/>
          </w:tcPr>
          <w:p w:rsidR="008A68C4" w:rsidRPr="005C45D4" w:rsidRDefault="008A68C4" w:rsidP="008A68C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z-Cyrl-UZ"/>
              </w:rPr>
              <w:t>TYT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z-Cyrl-UZ"/>
              </w:rPr>
              <w:t>filiali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z-Cyrl-UZ"/>
              </w:rPr>
              <w:t>bo‘sh</w:t>
            </w:r>
            <w:r w:rsidRPr="008A68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z-Cyrl-UZ"/>
              </w:rPr>
              <w:t>o‘rinlari</w:t>
            </w:r>
            <w:r w:rsidRPr="008A68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z-Cyrl-UZ"/>
              </w:rPr>
              <w:t>to‘g‘risida</w:t>
            </w:r>
            <w:r w:rsidRPr="00B57A86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z-Cyrl-UZ"/>
              </w:rPr>
              <w:t>ma’lumot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uz-Cyrl-UZ"/>
              </w:rPr>
              <w:t xml:space="preserve"> </w:t>
            </w:r>
          </w:p>
        </w:tc>
      </w:tr>
      <w:tr w:rsidR="008A68C4" w:rsidRPr="00A6482F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5C0601" w:rsidRDefault="008A68C4" w:rsidP="004E63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5C0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lastRenderedPageBreak/>
              <w:t>№</w:t>
            </w:r>
          </w:p>
        </w:tc>
        <w:tc>
          <w:tcPr>
            <w:tcW w:w="5327" w:type="dxa"/>
            <w:gridSpan w:val="4"/>
            <w:vAlign w:val="center"/>
          </w:tcPr>
          <w:p w:rsidR="008A68C4" w:rsidRPr="005C0601" w:rsidRDefault="00A6482F" w:rsidP="004E63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8A68C4" w:rsidRPr="005C0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8A68C4" w:rsidRPr="005C0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8A68C4" w:rsidRPr="005C0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8A68C4" w:rsidRPr="005C0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1903" w:type="dxa"/>
            <w:gridSpan w:val="6"/>
            <w:vAlign w:val="center"/>
          </w:tcPr>
          <w:p w:rsidR="008A68C4" w:rsidRPr="005C0601" w:rsidRDefault="00A6482F" w:rsidP="004E63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8A68C4" w:rsidRPr="005C0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8A68C4" w:rsidRPr="005C0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8A68C4" w:rsidRPr="005C0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516" w:type="dxa"/>
            <w:gridSpan w:val="4"/>
            <w:vAlign w:val="center"/>
          </w:tcPr>
          <w:p w:rsidR="008A68C4" w:rsidRPr="005C0601" w:rsidRDefault="00A6482F" w:rsidP="004E63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8A68C4" w:rsidRPr="005C0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8A68C4" w:rsidRPr="005C0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2934" w:type="dxa"/>
            <w:gridSpan w:val="4"/>
            <w:vAlign w:val="center"/>
          </w:tcPr>
          <w:p w:rsidR="008A68C4" w:rsidRPr="00A6482F" w:rsidRDefault="00A6482F" w:rsidP="004E63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8A68C4" w:rsidRPr="005C0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8A68C4" w:rsidRPr="005C0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8A68C4" w:rsidRPr="005C0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8A68C4" w:rsidRPr="005C0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8A68C4" w:rsidRPr="00A6482F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E440C" w:rsidRPr="00A6482F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40C" w:rsidRPr="00A6482F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40C" w:rsidRPr="00A6482F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40C" w:rsidRPr="008A68C4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27" w:type="dxa"/>
            <w:gridSpan w:val="4"/>
          </w:tcPr>
          <w:p w:rsidR="00CE5966" w:rsidRDefault="00CE5966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lovoy</w:t>
            </w:r>
            <w:r w:rsidR="008A68C4" w:rsidRPr="008A68C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ran</w:t>
            </w:r>
            <w:r w:rsidR="008A68C4" w:rsidRPr="008A68C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shinisti</w:t>
            </w:r>
          </w:p>
          <w:p w:rsidR="008A68C4" w:rsidRPr="008A68C4" w:rsidRDefault="008A68C4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03" w:type="dxa"/>
            <w:gridSpan w:val="6"/>
          </w:tcPr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CE5966" w:rsidRDefault="00CE5966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8A68C4" w:rsidRPr="004A0CE6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A0CE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</w:p>
          <w:p w:rsidR="000E440C" w:rsidRPr="004A0CE6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Pr="004A0CE6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Pr="004A0CE6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Pr="004A0CE6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Pr="008A68C4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1 </w:t>
            </w:r>
          </w:p>
        </w:tc>
        <w:tc>
          <w:tcPr>
            <w:tcW w:w="5327" w:type="dxa"/>
            <w:gridSpan w:val="4"/>
          </w:tcPr>
          <w:p w:rsidR="00CE5966" w:rsidRDefault="00CE5966"/>
          <w:p w:rsidR="00CE5966" w:rsidRDefault="00CE5966"/>
          <w:p w:rsidR="00CE5966" w:rsidRDefault="00CE5966"/>
          <w:p w:rsidR="00CE5966" w:rsidRDefault="00CE5966"/>
          <w:tbl>
            <w:tblPr>
              <w:tblW w:w="3387" w:type="dxa"/>
              <w:tblInd w:w="93" w:type="dxa"/>
              <w:tblLook w:val="04A0" w:firstRow="1" w:lastRow="0" w:firstColumn="1" w:lastColumn="0" w:noHBand="0" w:noVBand="1"/>
            </w:tblPr>
            <w:tblGrid>
              <w:gridCol w:w="1787"/>
              <w:gridCol w:w="1600"/>
            </w:tblGrid>
            <w:tr w:rsidR="008A68C4" w:rsidRPr="00A6482F" w:rsidTr="004E6356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8C4" w:rsidRPr="008A68C4" w:rsidRDefault="00A6482F" w:rsidP="004E6356">
                  <w:pPr>
                    <w:pStyle w:val="2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Kran</w:t>
                  </w:r>
                  <w:r w:rsidR="008A68C4" w:rsidRPr="008A68C4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A648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ashinisti</w:t>
                  </w:r>
                </w:p>
                <w:p w:rsidR="008A68C4" w:rsidRPr="00A6482F" w:rsidRDefault="008A68C4" w:rsidP="004E635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8A68C4">
                    <w:rPr>
                      <w:rFonts w:ascii="Times New Roman" w:hAnsi="Times New Roman" w:cs="Times New Roman"/>
                      <w:sz w:val="24"/>
                      <w:szCs w:val="24"/>
                      <w:lang w:val="uz-Cyrl-UZ"/>
                    </w:rPr>
                    <w:lastRenderedPageBreak/>
                    <w:t>(</w:t>
                  </w:r>
                  <w:r w:rsidR="00A6482F" w:rsidRPr="00A648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mir</w:t>
                  </w:r>
                  <w:r w:rsidRPr="008A68C4">
                    <w:rPr>
                      <w:rFonts w:ascii="Times New Roman" w:hAnsi="Times New Roman" w:cs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="00A6482F" w:rsidRPr="00A648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o‘l</w:t>
                  </w:r>
                  <w:r w:rsidRPr="008A68C4">
                    <w:rPr>
                      <w:rFonts w:ascii="Times New Roman" w:hAnsi="Times New Roman" w:cs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="00A6482F" w:rsidRPr="00A648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rani</w:t>
                  </w:r>
                  <w:r w:rsidRPr="008A68C4">
                    <w:rPr>
                      <w:rFonts w:ascii="Times New Roman" w:hAnsi="Times New Roman" w:cs="Times New Roman"/>
                      <w:sz w:val="24"/>
                      <w:szCs w:val="24"/>
                      <w:lang w:val="uz-Cyrl-UZ"/>
                    </w:rPr>
                    <w:t>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8C4" w:rsidRPr="00A6482F" w:rsidRDefault="008A68C4" w:rsidP="004E635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A68C4" w:rsidRPr="008A68C4" w:rsidRDefault="008A68C4" w:rsidP="004E6356">
            <w:pPr>
              <w:tabs>
                <w:tab w:val="left" w:pos="195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A6482F" w:rsidRDefault="008A68C4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3" w:type="dxa"/>
            <w:gridSpan w:val="6"/>
          </w:tcPr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CE5966" w:rsidRDefault="00CE5966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8A68C4" w:rsidRPr="004A0CE6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A0CE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  </w:t>
            </w:r>
          </w:p>
          <w:p w:rsidR="000E440C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Pr="004A0CE6" w:rsidRDefault="00CE5966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Pr="008A68C4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327" w:type="dxa"/>
            <w:gridSpan w:val="4"/>
          </w:tcPr>
          <w:p w:rsidR="00CE5966" w:rsidRDefault="00CE5966"/>
          <w:p w:rsidR="00CE5966" w:rsidRDefault="00CE5966"/>
          <w:p w:rsidR="00CE5966" w:rsidRDefault="00CE5966"/>
          <w:p w:rsidR="00CE5966" w:rsidRDefault="00CE5966"/>
          <w:p w:rsidR="00CE5966" w:rsidRDefault="00CE5966"/>
          <w:tbl>
            <w:tblPr>
              <w:tblW w:w="3387" w:type="dxa"/>
              <w:tblInd w:w="93" w:type="dxa"/>
              <w:tblLook w:val="04A0" w:firstRow="1" w:lastRow="0" w:firstColumn="1" w:lastColumn="0" w:noHBand="0" w:noVBand="1"/>
            </w:tblPr>
            <w:tblGrid>
              <w:gridCol w:w="1787"/>
              <w:gridCol w:w="1600"/>
            </w:tblGrid>
            <w:tr w:rsidR="008A68C4" w:rsidRPr="00A6482F" w:rsidTr="004E6356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8C4" w:rsidRPr="00A6482F" w:rsidRDefault="00A6482F" w:rsidP="004E6356">
                  <w:pPr>
                    <w:pStyle w:val="2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Kran</w:t>
                  </w:r>
                  <w:r w:rsidR="008A68C4" w:rsidRPr="008A68C4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A648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ashinisti</w:t>
                  </w:r>
                  <w:r w:rsidR="008A68C4" w:rsidRPr="008A68C4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A648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yordamchisi</w:t>
                  </w:r>
                </w:p>
                <w:p w:rsidR="008A68C4" w:rsidRPr="00A6482F" w:rsidRDefault="008A68C4" w:rsidP="004E635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8A68C4">
                    <w:rPr>
                      <w:rFonts w:ascii="Times New Roman" w:hAnsi="Times New Roman" w:cs="Times New Roman"/>
                      <w:sz w:val="24"/>
                      <w:szCs w:val="24"/>
                      <w:lang w:val="uz-Cyrl-UZ"/>
                    </w:rPr>
                    <w:t>(</w:t>
                  </w:r>
                  <w:r w:rsidR="00A6482F" w:rsidRPr="00A648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mir</w:t>
                  </w:r>
                  <w:r w:rsidRPr="008A68C4">
                    <w:rPr>
                      <w:rFonts w:ascii="Times New Roman" w:hAnsi="Times New Roman" w:cs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="00A6482F" w:rsidRPr="00A648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o‘l</w:t>
                  </w:r>
                  <w:r w:rsidRPr="008A68C4">
                    <w:rPr>
                      <w:rFonts w:ascii="Times New Roman" w:hAnsi="Times New Roman" w:cs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="00A6482F" w:rsidRPr="00A648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rani</w:t>
                  </w:r>
                  <w:r w:rsidRPr="008A68C4">
                    <w:rPr>
                      <w:rFonts w:ascii="Times New Roman" w:hAnsi="Times New Roman" w:cs="Times New Roman"/>
                      <w:sz w:val="24"/>
                      <w:szCs w:val="24"/>
                      <w:lang w:val="uz-Cyrl-UZ"/>
                    </w:rPr>
                    <w:t>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68C4" w:rsidRPr="008A68C4" w:rsidRDefault="008A68C4" w:rsidP="004E635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z-Cyrl-UZ"/>
                    </w:rPr>
                  </w:pPr>
                </w:p>
                <w:p w:rsidR="008A68C4" w:rsidRPr="00A6482F" w:rsidRDefault="008A68C4" w:rsidP="004E635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A68C4" w:rsidRPr="00A6482F" w:rsidRDefault="008A68C4" w:rsidP="004E6356">
            <w:pPr>
              <w:tabs>
                <w:tab w:val="left" w:pos="195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68C4" w:rsidRPr="00A6482F" w:rsidRDefault="008A68C4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3" w:type="dxa"/>
            <w:gridSpan w:val="6"/>
          </w:tcPr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CE5966" w:rsidRDefault="00CE5966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8A68C4" w:rsidRDefault="008A68C4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Pr="008A68C4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3</w:t>
            </w:r>
          </w:p>
        </w:tc>
        <w:tc>
          <w:tcPr>
            <w:tcW w:w="5327" w:type="dxa"/>
            <w:gridSpan w:val="4"/>
          </w:tcPr>
          <w:p w:rsidR="00CE5966" w:rsidRDefault="00CE5966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66" w:rsidRDefault="00CE5966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C4" w:rsidRPr="008A68C4" w:rsidRDefault="00A6482F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voz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hinisti</w:t>
            </w:r>
          </w:p>
          <w:p w:rsidR="008A68C4" w:rsidRPr="008A68C4" w:rsidRDefault="008A68C4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8A68C4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03" w:type="dxa"/>
            <w:gridSpan w:val="6"/>
          </w:tcPr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CE5966" w:rsidRDefault="00CE5966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8A68C4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</w:t>
            </w:r>
          </w:p>
          <w:p w:rsidR="000E440C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Pr="008A68C4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4</w:t>
            </w:r>
          </w:p>
        </w:tc>
        <w:tc>
          <w:tcPr>
            <w:tcW w:w="5327" w:type="dxa"/>
            <w:gridSpan w:val="4"/>
          </w:tcPr>
          <w:p w:rsidR="00CE5966" w:rsidRDefault="00CE5966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66" w:rsidRDefault="00CE5966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66" w:rsidRDefault="00CE5966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66" w:rsidRDefault="00CE5966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66" w:rsidRDefault="00CE5966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C4" w:rsidRPr="008A68C4" w:rsidRDefault="00A6482F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z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inis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damchisi</w:t>
            </w:r>
          </w:p>
          <w:p w:rsidR="008A68C4" w:rsidRPr="008A68C4" w:rsidRDefault="008A68C4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03" w:type="dxa"/>
            <w:gridSpan w:val="6"/>
          </w:tcPr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CE5966" w:rsidRDefault="00CE5966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taxassislig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8A68C4" w:rsidRPr="004A0CE6" w:rsidRDefault="008A68C4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Pr="004A0CE6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Pr="008A68C4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8A68C4" w:rsidRPr="008A68C4" w:rsidRDefault="008A68C4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8A68C4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327" w:type="dxa"/>
            <w:gridSpan w:val="4"/>
          </w:tcPr>
          <w:p w:rsidR="00CE5966" w:rsidRDefault="00CE5966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66" w:rsidRDefault="00CE5966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66" w:rsidRDefault="00CE5966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C4" w:rsidRPr="008A68C4" w:rsidRDefault="00A6482F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tomotris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inis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damchisi</w:t>
            </w:r>
          </w:p>
          <w:p w:rsidR="008A68C4" w:rsidRPr="008A68C4" w:rsidRDefault="008A68C4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03" w:type="dxa"/>
            <w:gridSpan w:val="6"/>
          </w:tcPr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CE5966" w:rsidRDefault="00CE5966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8A68C4" w:rsidRPr="004A0CE6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A0CE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  </w:t>
            </w:r>
          </w:p>
          <w:p w:rsidR="000E440C" w:rsidRPr="004A0CE6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Pr="004A0CE6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Pr="004A0CE6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Pr="008A68C4" w:rsidRDefault="000E440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327" w:type="dxa"/>
            <w:gridSpan w:val="4"/>
          </w:tcPr>
          <w:p w:rsidR="000E440C" w:rsidRDefault="000E440C" w:rsidP="004E6356">
            <w:pPr>
              <w:tabs>
                <w:tab w:val="left" w:pos="1080"/>
              </w:tabs>
              <w:ind w:left="540"/>
              <w:outlineLvl w:val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Default="000E440C" w:rsidP="004E6356">
            <w:pPr>
              <w:tabs>
                <w:tab w:val="left" w:pos="1080"/>
              </w:tabs>
              <w:ind w:left="540"/>
              <w:outlineLvl w:val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Default="000E440C" w:rsidP="004E6356">
            <w:pPr>
              <w:tabs>
                <w:tab w:val="left" w:pos="1080"/>
              </w:tabs>
              <w:ind w:left="540"/>
              <w:outlineLvl w:val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tabs>
                <w:tab w:val="left" w:pos="1080"/>
              </w:tabs>
              <w:ind w:left="54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lefon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lokas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nsiy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rulmalar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lektromontiyori</w:t>
            </w:r>
          </w:p>
          <w:p w:rsidR="008A68C4" w:rsidRPr="008A68C4" w:rsidRDefault="008A68C4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03" w:type="dxa"/>
            <w:gridSpan w:val="6"/>
          </w:tcPr>
          <w:p w:rsidR="000E440C" w:rsidRDefault="000E440C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Default="000E440C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E440C" w:rsidRDefault="000E440C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8A68C4" w:rsidRPr="008A68C4" w:rsidRDefault="008A68C4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900F1D" w:rsidRPr="004A0CE6" w:rsidRDefault="00900F1D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00F1D" w:rsidRPr="004A0CE6" w:rsidRDefault="00900F1D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00F1D" w:rsidRPr="004A0CE6" w:rsidRDefault="00900F1D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00F1D" w:rsidRPr="004A0CE6" w:rsidRDefault="00900F1D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900F1D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327" w:type="dxa"/>
            <w:gridSpan w:val="4"/>
          </w:tcPr>
          <w:p w:rsidR="00900F1D" w:rsidRDefault="00900F1D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0F1D" w:rsidRDefault="00900F1D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0F1D" w:rsidRDefault="00900F1D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0F1D" w:rsidRDefault="00900F1D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68C4" w:rsidRPr="00A6482F" w:rsidRDefault="00A6482F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r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‘l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targich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inisti</w:t>
            </w:r>
          </w:p>
          <w:p w:rsidR="008A68C4" w:rsidRPr="008A68C4" w:rsidRDefault="008A68C4" w:rsidP="004E6356">
            <w:pPr>
              <w:ind w:right="-11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  <w:p w:rsidR="008A68C4" w:rsidRPr="00A6482F" w:rsidRDefault="008A68C4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68C4" w:rsidRPr="00A6482F" w:rsidRDefault="008A68C4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3" w:type="dxa"/>
            <w:gridSpan w:val="6"/>
          </w:tcPr>
          <w:p w:rsidR="00900F1D" w:rsidRDefault="00900F1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00F1D" w:rsidRDefault="00900F1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00F1D" w:rsidRDefault="00900F1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00F1D" w:rsidRDefault="00900F1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900F1D" w:rsidRDefault="00900F1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00F1D" w:rsidRDefault="00900F1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00F1D" w:rsidRDefault="00900F1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CE5966" w:rsidRPr="000A1A5B" w:rsidRDefault="00CE5966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Pr="000A1A5B" w:rsidRDefault="00CE5966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Pr="000A1A5B" w:rsidRDefault="00CE5966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Pr="000A1A5B" w:rsidRDefault="00CE5966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Pr="000A1A5B" w:rsidRDefault="00CE5966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195091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8A68C4" w:rsidRPr="008A68C4" w:rsidRDefault="008A68C4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C4" w:rsidRPr="008A68C4" w:rsidRDefault="008A68C4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  <w:gridSpan w:val="4"/>
          </w:tcPr>
          <w:p w:rsidR="00CE5966" w:rsidRDefault="00CE5966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akatlanu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stav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langar</w:t>
            </w:r>
          </w:p>
          <w:p w:rsidR="008A68C4" w:rsidRPr="008A68C4" w:rsidRDefault="008A68C4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03" w:type="dxa"/>
            <w:gridSpan w:val="6"/>
          </w:tcPr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E5966" w:rsidRDefault="00CE5966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8A68C4" w:rsidRPr="008A68C4" w:rsidRDefault="008A68C4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8A68C4" w:rsidRPr="004A0CE6" w:rsidRDefault="008A68C4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Pr="004A0CE6" w:rsidRDefault="00195091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Pr="004A0CE6" w:rsidRDefault="00195091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Pr="004A0CE6" w:rsidRDefault="00195091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Pr="008A68C4" w:rsidRDefault="00195091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327" w:type="dxa"/>
            <w:gridSpan w:val="4"/>
          </w:tcPr>
          <w:p w:rsidR="00195091" w:rsidRDefault="00195091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5091" w:rsidRDefault="00195091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5091" w:rsidRDefault="00195091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5091" w:rsidRDefault="00195091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68C4" w:rsidRPr="008A68C4" w:rsidRDefault="00A6482F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n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inis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n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A68C4" w:rsidRPr="008A68C4" w:rsidRDefault="008A68C4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03" w:type="dxa"/>
            <w:gridSpan w:val="6"/>
          </w:tcPr>
          <w:p w:rsidR="00195091" w:rsidRDefault="0019509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Default="0019509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Default="0019509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Default="0019509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195091" w:rsidRDefault="00195091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Default="00195091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Default="00195091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Default="00195091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8A68C4" w:rsidRPr="004A0CE6" w:rsidRDefault="008A68C4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Pr="004A0CE6" w:rsidRDefault="00195091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Pr="004A0CE6" w:rsidRDefault="00195091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Pr="004A0CE6" w:rsidRDefault="00195091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Pr="004A0CE6" w:rsidRDefault="00195091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Pr="004A0CE6" w:rsidRDefault="00195091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Pr="004A0CE6" w:rsidRDefault="00195091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Pr="008A68C4" w:rsidRDefault="00195091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27" w:type="dxa"/>
            <w:gridSpan w:val="4"/>
          </w:tcPr>
          <w:p w:rsidR="00195091" w:rsidRDefault="00195091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Default="00195091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Default="00195091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Default="00195091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Default="00195091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Default="00195091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Default="00195091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mir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l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ontyori</w:t>
            </w:r>
          </w:p>
          <w:p w:rsidR="008A68C4" w:rsidRPr="008A68C4" w:rsidRDefault="008A68C4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8A68C4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03" w:type="dxa"/>
            <w:gridSpan w:val="6"/>
          </w:tcPr>
          <w:p w:rsidR="00195091" w:rsidRDefault="0019509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Default="0019509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Default="0019509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Default="0019509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Default="0019509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Default="0019509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Default="0019509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8A68C4" w:rsidRPr="008A68C4" w:rsidRDefault="008A68C4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8A68C4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111202" w:rsidRPr="000A1A5B" w:rsidRDefault="00111202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Pr="000A1A5B" w:rsidRDefault="00111202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Pr="000A1A5B" w:rsidRDefault="00111202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8A68C4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19509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5327" w:type="dxa"/>
            <w:gridSpan w:val="4"/>
          </w:tcPr>
          <w:p w:rsidR="00111202" w:rsidRDefault="00111202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oez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zuvchi</w:t>
            </w:r>
          </w:p>
          <w:p w:rsidR="008A68C4" w:rsidRPr="008A68C4" w:rsidRDefault="008A68C4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03" w:type="dxa"/>
            <w:gridSpan w:val="6"/>
          </w:tcPr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8A68C4" w:rsidRPr="008A68C4" w:rsidRDefault="008A68C4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8A68C4" w:rsidRPr="004A0CE6" w:rsidRDefault="008A68C4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Pr="004A0CE6" w:rsidRDefault="00195091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Pr="004A0CE6" w:rsidRDefault="00195091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Pr="004A0CE6" w:rsidRDefault="00195091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Pr="008A68C4" w:rsidRDefault="00195091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327" w:type="dxa"/>
            <w:gridSpan w:val="4"/>
          </w:tcPr>
          <w:p w:rsidR="00195091" w:rsidRDefault="00195091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5091" w:rsidRDefault="00195091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5091" w:rsidRDefault="00195091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5091" w:rsidRDefault="00195091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68C4" w:rsidRPr="008A68C4" w:rsidRDefault="00A6482F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onlarg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irlov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8A68C4" w:rsidRPr="008A68C4" w:rsidRDefault="008A68C4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03" w:type="dxa"/>
            <w:gridSpan w:val="6"/>
          </w:tcPr>
          <w:p w:rsidR="00195091" w:rsidRDefault="0019509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Default="0019509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Default="0019509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95091" w:rsidRDefault="0019509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8A68C4" w:rsidRPr="008A68C4" w:rsidRDefault="008A68C4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8A68C4" w:rsidRPr="004A0CE6" w:rsidRDefault="008A68C4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F18A9" w:rsidRPr="004A0CE6" w:rsidRDefault="00BF18A9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F18A9" w:rsidRPr="004A0CE6" w:rsidRDefault="00BF18A9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F18A9" w:rsidRPr="004A0CE6" w:rsidRDefault="00BF18A9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F18A9" w:rsidRPr="004A0CE6" w:rsidRDefault="00BF18A9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F18A9" w:rsidRPr="004A0CE6" w:rsidRDefault="00BF18A9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F18A9" w:rsidRPr="004A0CE6" w:rsidRDefault="00BF18A9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F18A9" w:rsidRPr="008A68C4" w:rsidRDefault="00BF18A9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327" w:type="dxa"/>
            <w:gridSpan w:val="4"/>
          </w:tcPr>
          <w:p w:rsidR="00BF18A9" w:rsidRDefault="00BF18A9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A9" w:rsidRDefault="00BF18A9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A9" w:rsidRDefault="00BF18A9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A9" w:rsidRDefault="00BF18A9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A9" w:rsidRDefault="00BF18A9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A9" w:rsidRDefault="00BF18A9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A9" w:rsidRDefault="00BF18A9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C4" w:rsidRPr="008A68C4" w:rsidRDefault="00A6482F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lk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vbatchisi</w:t>
            </w:r>
          </w:p>
          <w:p w:rsidR="008A68C4" w:rsidRPr="008A68C4" w:rsidRDefault="008A68C4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03" w:type="dxa"/>
            <w:gridSpan w:val="6"/>
          </w:tcPr>
          <w:p w:rsidR="00BF18A9" w:rsidRDefault="00BF18A9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F18A9" w:rsidRDefault="00BF18A9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F18A9" w:rsidRDefault="00BF18A9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F18A9" w:rsidRDefault="00BF18A9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F18A9" w:rsidRDefault="00BF18A9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F18A9" w:rsidRDefault="00BF18A9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F18A9" w:rsidRDefault="00BF18A9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8A68C4" w:rsidRPr="008A68C4" w:rsidRDefault="008A68C4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3051D8" w:rsidRDefault="003051D8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051D8" w:rsidRDefault="003051D8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051D8" w:rsidRDefault="003051D8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051D8" w:rsidRDefault="003051D8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051D8" w:rsidRDefault="003051D8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051D8" w:rsidRDefault="003051D8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051D8" w:rsidRDefault="003051D8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3051D8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4</w:t>
            </w:r>
          </w:p>
        </w:tc>
        <w:tc>
          <w:tcPr>
            <w:tcW w:w="5327" w:type="dxa"/>
            <w:gridSpan w:val="4"/>
          </w:tcPr>
          <w:p w:rsidR="003051D8" w:rsidRDefault="003051D8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1D8" w:rsidRDefault="003051D8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1D8" w:rsidRDefault="003051D8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1D8" w:rsidRDefault="003051D8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1D8" w:rsidRDefault="003051D8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1D8" w:rsidRDefault="003051D8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1D8" w:rsidRDefault="003051D8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C4" w:rsidRPr="008A68C4" w:rsidRDefault="00A6482F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borchi</w:t>
            </w:r>
          </w:p>
          <w:p w:rsidR="008A68C4" w:rsidRPr="008A68C4" w:rsidRDefault="008A68C4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03" w:type="dxa"/>
            <w:gridSpan w:val="6"/>
          </w:tcPr>
          <w:p w:rsidR="003051D8" w:rsidRDefault="003051D8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051D8" w:rsidRDefault="003051D8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051D8" w:rsidRDefault="003051D8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051D8" w:rsidRDefault="003051D8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051D8" w:rsidRDefault="003051D8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051D8" w:rsidRDefault="003051D8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051D8" w:rsidRDefault="003051D8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8A68C4" w:rsidRPr="008A68C4" w:rsidRDefault="008A68C4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3051D8" w:rsidRDefault="003051D8" w:rsidP="003051D8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051D8" w:rsidRDefault="003051D8" w:rsidP="003051D8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051D8" w:rsidRDefault="003051D8" w:rsidP="003051D8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3051D8" w:rsidP="003051D8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5</w:t>
            </w:r>
          </w:p>
        </w:tc>
        <w:tc>
          <w:tcPr>
            <w:tcW w:w="5327" w:type="dxa"/>
            <w:gridSpan w:val="4"/>
          </w:tcPr>
          <w:p w:rsidR="003051D8" w:rsidRDefault="003051D8" w:rsidP="003051D8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051D8" w:rsidRDefault="003051D8" w:rsidP="003051D8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051D8" w:rsidRDefault="003051D8" w:rsidP="003051D8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3051D8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vbat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chilangar</w:t>
            </w:r>
          </w:p>
          <w:p w:rsidR="008A68C4" w:rsidRPr="008A68C4" w:rsidRDefault="008A68C4" w:rsidP="003051D8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03" w:type="dxa"/>
            <w:gridSpan w:val="6"/>
          </w:tcPr>
          <w:p w:rsidR="003051D8" w:rsidRDefault="003051D8" w:rsidP="00305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051D8" w:rsidRDefault="003051D8" w:rsidP="00305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051D8" w:rsidRDefault="003051D8" w:rsidP="00305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30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3051D8" w:rsidRDefault="003051D8" w:rsidP="003051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051D8" w:rsidRDefault="003051D8" w:rsidP="003051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3051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95239F" w:rsidRDefault="0095239F" w:rsidP="004E6356">
            <w:pPr>
              <w:tabs>
                <w:tab w:val="center" w:pos="17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5239F" w:rsidRDefault="0095239F" w:rsidP="004E6356">
            <w:pPr>
              <w:tabs>
                <w:tab w:val="center" w:pos="17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5239F" w:rsidRDefault="0095239F" w:rsidP="004E6356">
            <w:pPr>
              <w:tabs>
                <w:tab w:val="center" w:pos="17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5239F" w:rsidRDefault="0095239F" w:rsidP="004E6356">
            <w:pPr>
              <w:tabs>
                <w:tab w:val="center" w:pos="17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5239F" w:rsidRDefault="0095239F" w:rsidP="004E6356">
            <w:pPr>
              <w:tabs>
                <w:tab w:val="center" w:pos="17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5239F" w:rsidRDefault="0095239F" w:rsidP="004E6356">
            <w:pPr>
              <w:tabs>
                <w:tab w:val="center" w:pos="17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5239F" w:rsidRDefault="0095239F" w:rsidP="004E6356">
            <w:pPr>
              <w:tabs>
                <w:tab w:val="center" w:pos="17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195667" w:rsidP="004E6356">
            <w:pPr>
              <w:tabs>
                <w:tab w:val="center" w:pos="17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4</w:t>
            </w:r>
          </w:p>
        </w:tc>
        <w:tc>
          <w:tcPr>
            <w:tcW w:w="5327" w:type="dxa"/>
            <w:gridSpan w:val="4"/>
          </w:tcPr>
          <w:p w:rsidR="0095239F" w:rsidRDefault="0095239F" w:rsidP="004E6356">
            <w:pPr>
              <w:ind w:right="-11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5239F" w:rsidRDefault="0095239F" w:rsidP="004E6356">
            <w:pPr>
              <w:ind w:right="-11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5239F" w:rsidRDefault="0095239F" w:rsidP="004E6356">
            <w:pPr>
              <w:ind w:right="-11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5239F" w:rsidRDefault="0095239F" w:rsidP="004E6356">
            <w:pPr>
              <w:ind w:right="-11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5239F" w:rsidRDefault="0095239F" w:rsidP="004E6356">
            <w:pPr>
              <w:ind w:right="-11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5239F" w:rsidRDefault="0095239F" w:rsidP="004E6356">
            <w:pPr>
              <w:ind w:right="-11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5239F" w:rsidRDefault="0095239F" w:rsidP="004E6356">
            <w:pPr>
              <w:ind w:right="-11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ind w:right="-11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vtomotris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isti</w:t>
            </w:r>
          </w:p>
        </w:tc>
        <w:tc>
          <w:tcPr>
            <w:tcW w:w="1903" w:type="dxa"/>
            <w:gridSpan w:val="6"/>
          </w:tcPr>
          <w:p w:rsidR="0095239F" w:rsidRDefault="0095239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5239F" w:rsidRDefault="0095239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5239F" w:rsidRDefault="0095239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5239F" w:rsidRDefault="0095239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5239F" w:rsidRDefault="0095239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5239F" w:rsidRDefault="0095239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5239F" w:rsidRDefault="0095239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95239F" w:rsidRDefault="0095239F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5239F" w:rsidRDefault="0095239F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5239F" w:rsidRDefault="0095239F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5239F" w:rsidRDefault="0095239F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5239F" w:rsidRDefault="0095239F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5239F" w:rsidRDefault="0095239F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5239F" w:rsidRDefault="0095239F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8F025C" w:rsidRPr="004A0CE6" w:rsidRDefault="008F025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Pr="004A0CE6" w:rsidRDefault="008F025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Pr="004A0CE6" w:rsidRDefault="008F025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Pr="004A0CE6" w:rsidRDefault="008F025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Pr="004A0CE6" w:rsidRDefault="008F025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Pr="004A0CE6" w:rsidRDefault="008F025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Pr="004A0CE6" w:rsidRDefault="008F025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Pr="004A0CE6" w:rsidRDefault="008F025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8F025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327" w:type="dxa"/>
            <w:gridSpan w:val="4"/>
          </w:tcPr>
          <w:p w:rsidR="008F025C" w:rsidRPr="00A6482F" w:rsidRDefault="008F025C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025C" w:rsidRPr="00A6482F" w:rsidRDefault="008F025C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025C" w:rsidRPr="00A6482F" w:rsidRDefault="008F025C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025C" w:rsidRPr="00A6482F" w:rsidRDefault="008F025C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025C" w:rsidRPr="00A6482F" w:rsidRDefault="008F025C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025C" w:rsidRPr="00A6482F" w:rsidRDefault="008F025C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025C" w:rsidRPr="00A6482F" w:rsidRDefault="008F025C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025C" w:rsidRPr="00A6482F" w:rsidRDefault="008F025C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68C4" w:rsidRPr="00A6482F" w:rsidRDefault="00A6482F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ologik</w:t>
            </w:r>
            <w:r w:rsidR="008A68C4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xozlarni</w:t>
            </w:r>
            <w:r w:rsidR="008A68C4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’mirlash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chilangar</w:t>
            </w:r>
          </w:p>
          <w:p w:rsidR="008A68C4" w:rsidRPr="008A68C4" w:rsidRDefault="008A68C4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03" w:type="dxa"/>
            <w:gridSpan w:val="6"/>
          </w:tcPr>
          <w:p w:rsidR="008F025C" w:rsidRDefault="008F025C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Default="008F025C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Default="008F025C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Default="008F025C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Default="008F025C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Default="008F025C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Default="008F025C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Default="008F025C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Default="008F025C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8A68C4" w:rsidRPr="008A68C4" w:rsidRDefault="008A68C4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8F025C" w:rsidRPr="004A0CE6" w:rsidRDefault="008F025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Pr="004A0CE6" w:rsidRDefault="008F025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Pr="004A0CE6" w:rsidRDefault="008F025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8F025C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327" w:type="dxa"/>
            <w:gridSpan w:val="4"/>
          </w:tcPr>
          <w:p w:rsidR="008F025C" w:rsidRDefault="008F025C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025C" w:rsidRDefault="008F025C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025C" w:rsidRDefault="008F025C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68C4" w:rsidRPr="008A68C4" w:rsidRDefault="00A6482F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ar</w:t>
            </w:r>
          </w:p>
          <w:p w:rsidR="008A68C4" w:rsidRPr="008A68C4" w:rsidRDefault="008A68C4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03" w:type="dxa"/>
            <w:gridSpan w:val="6"/>
          </w:tcPr>
          <w:p w:rsidR="008F025C" w:rsidRDefault="008F025C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Default="008F025C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Default="008F025C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8A68C4" w:rsidRPr="008A68C4" w:rsidRDefault="008A68C4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8F025C" w:rsidRDefault="008F025C" w:rsidP="004E6356">
            <w:pPr>
              <w:tabs>
                <w:tab w:val="center" w:pos="17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Default="008F025C" w:rsidP="004E6356">
            <w:pPr>
              <w:tabs>
                <w:tab w:val="center" w:pos="17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Default="008F025C" w:rsidP="004E6356">
            <w:pPr>
              <w:tabs>
                <w:tab w:val="center" w:pos="17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Default="008F025C" w:rsidP="004E6356">
            <w:pPr>
              <w:tabs>
                <w:tab w:val="center" w:pos="17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Default="008F025C" w:rsidP="004E6356">
            <w:pPr>
              <w:tabs>
                <w:tab w:val="center" w:pos="17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Default="008F025C" w:rsidP="004E6356">
            <w:pPr>
              <w:tabs>
                <w:tab w:val="center" w:pos="17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tabs>
                <w:tab w:val="center" w:pos="17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tabs>
                <w:tab w:val="center" w:pos="17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tabs>
                <w:tab w:val="center" w:pos="17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tabs>
                <w:tab w:val="center" w:pos="17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tabs>
                <w:tab w:val="center" w:pos="17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tabs>
                <w:tab w:val="center" w:pos="17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8F025C" w:rsidP="004E6356">
            <w:pPr>
              <w:tabs>
                <w:tab w:val="center" w:pos="17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7</w:t>
            </w:r>
          </w:p>
        </w:tc>
        <w:tc>
          <w:tcPr>
            <w:tcW w:w="5327" w:type="dxa"/>
            <w:gridSpan w:val="4"/>
          </w:tcPr>
          <w:p w:rsidR="008F025C" w:rsidRDefault="008F025C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5C" w:rsidRDefault="008F025C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5C" w:rsidRDefault="008F025C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5C" w:rsidRDefault="008F025C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5C" w:rsidRDefault="008F025C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5C" w:rsidRDefault="008F025C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02" w:rsidRDefault="00111202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02" w:rsidRDefault="00111202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02" w:rsidRDefault="00111202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02" w:rsidRDefault="00111202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02" w:rsidRDefault="00111202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02" w:rsidRDefault="00111202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C4" w:rsidRPr="008A68C4" w:rsidRDefault="00A6482F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lajnik</w:t>
            </w:r>
          </w:p>
          <w:p w:rsidR="008A68C4" w:rsidRPr="008A68C4" w:rsidRDefault="008A68C4" w:rsidP="004E635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03" w:type="dxa"/>
            <w:gridSpan w:val="6"/>
          </w:tcPr>
          <w:p w:rsidR="008F025C" w:rsidRDefault="008F025C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Default="008F025C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Default="008F025C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Default="008F025C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Default="008F025C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F025C" w:rsidRDefault="008F025C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8A68C4" w:rsidRPr="008A68C4" w:rsidRDefault="008A68C4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CB62BD" w:rsidRPr="004A0CE6" w:rsidRDefault="00CB62BD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Pr="004A0CE6" w:rsidRDefault="00CB62BD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Pr="004A0CE6" w:rsidRDefault="00CB62BD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Pr="004A0CE6" w:rsidRDefault="00CB62BD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Pr="004A0CE6" w:rsidRDefault="00CB62BD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Pr="004A0CE6" w:rsidRDefault="00CB62BD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Pr="004A0CE6" w:rsidRDefault="00CB62BD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CB62BD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327" w:type="dxa"/>
            <w:gridSpan w:val="4"/>
          </w:tcPr>
          <w:p w:rsidR="00CB62BD" w:rsidRDefault="00CB62BD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B62BD" w:rsidRDefault="00CB62BD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B62BD" w:rsidRDefault="00CB62BD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B62BD" w:rsidRDefault="00CB62BD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B62BD" w:rsidRDefault="00CB62BD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B62BD" w:rsidRDefault="00CB62BD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B62BD" w:rsidRDefault="00CB62BD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68C4" w:rsidRPr="008A68C4" w:rsidRDefault="00A6482F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ktrgazpayvandchi</w:t>
            </w:r>
          </w:p>
          <w:p w:rsidR="008A68C4" w:rsidRPr="008A68C4" w:rsidRDefault="008A68C4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903" w:type="dxa"/>
            <w:gridSpan w:val="6"/>
          </w:tcPr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CB62BD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8A68C4" w:rsidRDefault="008A68C4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Pr="008A68C4" w:rsidRDefault="00CB62BD" w:rsidP="004E6356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9</w:t>
            </w:r>
          </w:p>
        </w:tc>
        <w:tc>
          <w:tcPr>
            <w:tcW w:w="5327" w:type="dxa"/>
            <w:gridSpan w:val="4"/>
          </w:tcPr>
          <w:p w:rsidR="00CB62BD" w:rsidRDefault="00CB62BD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62BD" w:rsidRDefault="00CB62BD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62BD" w:rsidRDefault="00CB62BD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62BD" w:rsidRDefault="00CB62BD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8C4" w:rsidRPr="008A68C4" w:rsidRDefault="00A6482F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ovul</w:t>
            </w:r>
          </w:p>
          <w:p w:rsidR="008A68C4" w:rsidRPr="008A68C4" w:rsidRDefault="008A68C4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903" w:type="dxa"/>
            <w:gridSpan w:val="6"/>
          </w:tcPr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Pr="008A68C4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0</w:t>
            </w:r>
          </w:p>
        </w:tc>
        <w:tc>
          <w:tcPr>
            <w:tcW w:w="5327" w:type="dxa"/>
            <w:gridSpan w:val="4"/>
          </w:tcPr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Qozonxona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ashinisti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o‘t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yoquvchi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1903" w:type="dxa"/>
            <w:gridSpan w:val="6"/>
          </w:tcPr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1</w:t>
            </w:r>
          </w:p>
        </w:tc>
        <w:tc>
          <w:tcPr>
            <w:tcW w:w="5327" w:type="dxa"/>
            <w:gridSpan w:val="4"/>
          </w:tcPr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Yukchi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1903" w:type="dxa"/>
            <w:gridSpan w:val="6"/>
          </w:tcPr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Pr="008A68C4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2</w:t>
            </w:r>
          </w:p>
        </w:tc>
        <w:tc>
          <w:tcPr>
            <w:tcW w:w="5327" w:type="dxa"/>
            <w:gridSpan w:val="4"/>
          </w:tcPr>
          <w:p w:rsidR="008A68C4" w:rsidRDefault="008A68C4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Pr="008A68C4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Perezd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navbachisi</w:t>
            </w:r>
          </w:p>
        </w:tc>
        <w:tc>
          <w:tcPr>
            <w:tcW w:w="1903" w:type="dxa"/>
            <w:gridSpan w:val="6"/>
          </w:tcPr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8A68C4" w:rsidRDefault="008A68C4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Pr="008A68C4" w:rsidRDefault="00CB62BD" w:rsidP="004E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3</w:t>
            </w:r>
          </w:p>
        </w:tc>
        <w:tc>
          <w:tcPr>
            <w:tcW w:w="5327" w:type="dxa"/>
            <w:gridSpan w:val="4"/>
          </w:tcPr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Shaylovchi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1903" w:type="dxa"/>
            <w:gridSpan w:val="6"/>
          </w:tcPr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CB62BD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4</w:t>
            </w:r>
          </w:p>
        </w:tc>
        <w:tc>
          <w:tcPr>
            <w:tcW w:w="5327" w:type="dxa"/>
            <w:gridSpan w:val="4"/>
          </w:tcPr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h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xgalter</w:t>
            </w:r>
          </w:p>
        </w:tc>
        <w:tc>
          <w:tcPr>
            <w:tcW w:w="1903" w:type="dxa"/>
            <w:gridSpan w:val="6"/>
          </w:tcPr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CB62BD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5</w:t>
            </w:r>
          </w:p>
        </w:tc>
        <w:tc>
          <w:tcPr>
            <w:tcW w:w="5327" w:type="dxa"/>
            <w:gridSpan w:val="4"/>
          </w:tcPr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uriskonsult</w:t>
            </w:r>
          </w:p>
        </w:tc>
        <w:tc>
          <w:tcPr>
            <w:tcW w:w="1903" w:type="dxa"/>
            <w:gridSpan w:val="6"/>
          </w:tcPr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8A68C4" w:rsidRPr="004A0CE6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Pr="004A0CE6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Pr="004A0CE6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Pr="004A0CE6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Pr="004A0CE6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Pr="008A68C4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327" w:type="dxa"/>
            <w:gridSpan w:val="4"/>
          </w:tcPr>
          <w:p w:rsidR="00CB62BD" w:rsidRDefault="00CB62BD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B62BD" w:rsidRDefault="00CB62BD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B62BD" w:rsidRDefault="00CB62BD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B62BD" w:rsidRDefault="00CB62BD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B62BD" w:rsidRDefault="00CB62BD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68C4" w:rsidRPr="008A68C4" w:rsidRDefault="00A6482F" w:rsidP="004E6356">
            <w:pPr>
              <w:pStyle w:val="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arakat</w:t>
            </w:r>
            <w:r w:rsidR="008A68C4" w:rsidRPr="008A68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stavi</w:t>
            </w:r>
            <w:r w:rsidR="008A68C4" w:rsidRPr="008A68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posi</w:t>
            </w:r>
            <w:r w:rsidR="008A68C4" w:rsidRPr="008A68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batchisi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1903" w:type="dxa"/>
            <w:gridSpan w:val="6"/>
          </w:tcPr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8A68C4" w:rsidRDefault="008A68C4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Pr="008A68C4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7</w:t>
            </w:r>
          </w:p>
        </w:tc>
        <w:tc>
          <w:tcPr>
            <w:tcW w:w="5327" w:type="dxa"/>
            <w:gridSpan w:val="4"/>
          </w:tcPr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-</w:t>
            </w:r>
            <w:r w:rsidR="00A6482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uchaska</w:t>
            </w:r>
            <w:r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oshligi</w:t>
            </w:r>
          </w:p>
        </w:tc>
        <w:tc>
          <w:tcPr>
            <w:tcW w:w="1903" w:type="dxa"/>
            <w:gridSpan w:val="6"/>
          </w:tcPr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CB62BD" w:rsidRDefault="00A6482F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8A68C4" w:rsidRDefault="008A68C4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Pr="008A68C4" w:rsidRDefault="00CB62BD" w:rsidP="004E6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8</w:t>
            </w:r>
          </w:p>
        </w:tc>
        <w:tc>
          <w:tcPr>
            <w:tcW w:w="5327" w:type="dxa"/>
            <w:gridSpan w:val="4"/>
          </w:tcPr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Lokomotiv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rigadasi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yo‘riqchi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ashinisti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elektrovozlar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1903" w:type="dxa"/>
            <w:gridSpan w:val="6"/>
          </w:tcPr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111202" w:rsidRDefault="00111202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11202" w:rsidRDefault="00111202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341B50" w:rsidRDefault="00A6482F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9</w:t>
            </w:r>
          </w:p>
        </w:tc>
        <w:tc>
          <w:tcPr>
            <w:tcW w:w="5327" w:type="dxa"/>
            <w:gridSpan w:val="4"/>
          </w:tcPr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Lokomotiv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rigadasi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yo‘riqchi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ashinisti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eplovozlar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1903" w:type="dxa"/>
            <w:gridSpan w:val="6"/>
          </w:tcPr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B62BD" w:rsidRDefault="00CB62BD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0C3EE1" w:rsidRDefault="00A6482F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0C3EE1" w:rsidRDefault="000C3EE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C3EE1" w:rsidRDefault="000C3EE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C3EE1" w:rsidRDefault="000C3EE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C3EE1" w:rsidRDefault="000C3EE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C3EE1" w:rsidRDefault="000C3EE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C3EE1" w:rsidRDefault="000C3EE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0C3EE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0</w:t>
            </w:r>
          </w:p>
        </w:tc>
        <w:tc>
          <w:tcPr>
            <w:tcW w:w="5327" w:type="dxa"/>
            <w:gridSpan w:val="4"/>
          </w:tcPr>
          <w:p w:rsidR="000C3EE1" w:rsidRDefault="000C3EE1" w:rsidP="004E6356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0C3EE1" w:rsidRDefault="000C3EE1" w:rsidP="004E6356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0C3EE1" w:rsidRDefault="000C3EE1" w:rsidP="004E6356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0C3EE1" w:rsidRDefault="000C3EE1" w:rsidP="004E6356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0C3EE1" w:rsidRDefault="000C3EE1" w:rsidP="004E6356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0C3EE1" w:rsidRDefault="000C3EE1" w:rsidP="004E6356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tabs>
                <w:tab w:val="left" w:pos="78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Depo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ustasi</w:t>
            </w:r>
          </w:p>
        </w:tc>
        <w:tc>
          <w:tcPr>
            <w:tcW w:w="1903" w:type="dxa"/>
            <w:gridSpan w:val="6"/>
          </w:tcPr>
          <w:p w:rsidR="000C3EE1" w:rsidRDefault="000C3EE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C3EE1" w:rsidRDefault="000C3EE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C3EE1" w:rsidRDefault="000C3EE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C3EE1" w:rsidRDefault="000C3EE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C3EE1" w:rsidRDefault="000C3EE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C3EE1" w:rsidRDefault="000C3EE1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0C3EE1" w:rsidRDefault="000C3EE1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C3EE1" w:rsidRDefault="000C3EE1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C3EE1" w:rsidRDefault="000C3EE1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C3EE1" w:rsidRDefault="000C3EE1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C3EE1" w:rsidRDefault="000C3EE1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C3EE1" w:rsidRDefault="000C3EE1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383973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1</w:t>
            </w:r>
          </w:p>
        </w:tc>
        <w:tc>
          <w:tcPr>
            <w:tcW w:w="5327" w:type="dxa"/>
            <w:gridSpan w:val="4"/>
          </w:tcPr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Poezd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dispechiri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1903" w:type="dxa"/>
            <w:gridSpan w:val="6"/>
          </w:tcPr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</w:tcPr>
          <w:p w:rsidR="00341B50" w:rsidRDefault="00341B50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383973" w:rsidRPr="004A0CE6" w:rsidRDefault="00383973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83973" w:rsidRPr="004A0CE6" w:rsidRDefault="00383973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83973" w:rsidRPr="004A0CE6" w:rsidRDefault="00383973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83973" w:rsidRPr="004A0CE6" w:rsidRDefault="00383973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83973" w:rsidRPr="004A0CE6" w:rsidRDefault="00383973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383973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C4" w:rsidRPr="008A68C4" w:rsidRDefault="008A68C4" w:rsidP="004E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  <w:gridSpan w:val="4"/>
          </w:tcPr>
          <w:p w:rsidR="00383973" w:rsidRDefault="00383973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383973" w:rsidRDefault="00383973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383973" w:rsidRDefault="00383973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383973" w:rsidRDefault="00383973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383973" w:rsidRDefault="00383973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Kamplaens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nazorat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xizmati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yetakchi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utaxasisi</w:t>
            </w:r>
          </w:p>
        </w:tc>
        <w:tc>
          <w:tcPr>
            <w:tcW w:w="1903" w:type="dxa"/>
            <w:gridSpan w:val="6"/>
          </w:tcPr>
          <w:p w:rsidR="00383973" w:rsidRDefault="00383973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83973" w:rsidRDefault="00383973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83973" w:rsidRDefault="00383973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83973" w:rsidRDefault="00383973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83973" w:rsidRDefault="00383973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  <w:vAlign w:val="center"/>
          </w:tcPr>
          <w:p w:rsidR="008A68C4" w:rsidRPr="008A68C4" w:rsidRDefault="008A68C4" w:rsidP="004E6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8A68C4" w:rsidRPr="004A0CE6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2A5780" w:rsidRPr="004A0CE6" w:rsidRDefault="002A578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2A5780" w:rsidRPr="004A0CE6" w:rsidRDefault="002A578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2A5780" w:rsidRPr="004A0CE6" w:rsidRDefault="002A578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2A5780" w:rsidRPr="004A0CE6" w:rsidRDefault="002A578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2A5780" w:rsidRPr="004A0CE6" w:rsidRDefault="002A578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Pr="000A1A5B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Pr="000A1A5B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Pr="000A1A5B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Pr="000A1A5B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Pr="000A1A5B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2A5780" w:rsidRPr="008A68C4" w:rsidRDefault="002A578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327" w:type="dxa"/>
            <w:gridSpan w:val="4"/>
          </w:tcPr>
          <w:p w:rsidR="002A5780" w:rsidRDefault="002A5780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2A5780" w:rsidRDefault="002A5780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2A5780" w:rsidRDefault="002A5780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2A5780" w:rsidRDefault="002A5780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2A5780" w:rsidRDefault="002A5780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2A5780" w:rsidRDefault="002A5780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Narx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ko‘yuvchi</w:t>
            </w:r>
          </w:p>
        </w:tc>
        <w:tc>
          <w:tcPr>
            <w:tcW w:w="1903" w:type="dxa"/>
            <w:gridSpan w:val="6"/>
          </w:tcPr>
          <w:p w:rsidR="002A5780" w:rsidRDefault="002A578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2A5780" w:rsidRDefault="002A578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2A5780" w:rsidRDefault="002A578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2A5780" w:rsidRDefault="002A578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2A5780" w:rsidRDefault="002A578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2A5780" w:rsidRDefault="002A578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41B50" w:rsidRDefault="00341B5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  <w:vAlign w:val="center"/>
          </w:tcPr>
          <w:p w:rsidR="008A68C4" w:rsidRPr="00A6482F" w:rsidRDefault="00A6482F" w:rsidP="004E6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8A68C4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8A68C4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8A68C4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2A5780" w:rsidP="004E635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4</w:t>
            </w:r>
          </w:p>
        </w:tc>
        <w:tc>
          <w:tcPr>
            <w:tcW w:w="5327" w:type="dxa"/>
            <w:gridSpan w:val="4"/>
          </w:tcPr>
          <w:p w:rsidR="002A5780" w:rsidRDefault="002A5780" w:rsidP="004E6356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2A5780" w:rsidRDefault="002A5780" w:rsidP="004E6356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2A5780" w:rsidRDefault="002A5780" w:rsidP="004E6356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2A5780" w:rsidRDefault="002A5780" w:rsidP="004E6356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Xarbiy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xizmatga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alokador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shaxslarni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ronlash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va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xisobga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olish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nspektor</w:t>
            </w:r>
          </w:p>
        </w:tc>
        <w:tc>
          <w:tcPr>
            <w:tcW w:w="1903" w:type="dxa"/>
            <w:gridSpan w:val="6"/>
          </w:tcPr>
          <w:p w:rsidR="002A5780" w:rsidRDefault="002A578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2A5780" w:rsidRDefault="002A578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2A5780" w:rsidRDefault="002A578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2A5780" w:rsidRDefault="002A578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2A5780" w:rsidRDefault="002A5780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516" w:type="dxa"/>
            <w:gridSpan w:val="4"/>
            <w:vAlign w:val="center"/>
          </w:tcPr>
          <w:p w:rsidR="008A68C4" w:rsidRPr="00A6482F" w:rsidRDefault="00A6482F" w:rsidP="004E6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</w:p>
        </w:tc>
        <w:tc>
          <w:tcPr>
            <w:tcW w:w="2934" w:type="dxa"/>
            <w:gridSpan w:val="4"/>
          </w:tcPr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A6482F" w:rsidTr="00E7379E">
        <w:trPr>
          <w:gridAfter w:val="3"/>
          <w:wAfter w:w="393" w:type="dxa"/>
        </w:trPr>
        <w:tc>
          <w:tcPr>
            <w:tcW w:w="14257" w:type="dxa"/>
            <w:gridSpan w:val="19"/>
          </w:tcPr>
          <w:p w:rsidR="008A68C4" w:rsidRPr="008A68C4" w:rsidRDefault="008A68C4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zbekko‘mir</w:t>
            </w:r>
            <w:r w:rsidRPr="00145A5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J</w:t>
            </w:r>
            <w:r w:rsidRPr="00145A5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“</w:t>
            </w:r>
            <w:r w:rsid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Avtomobil</w:t>
            </w:r>
            <w:r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va</w:t>
            </w:r>
            <w:r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texnologik</w:t>
            </w:r>
            <w:r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transporti</w:t>
            </w:r>
            <w:r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filiali</w:t>
            </w:r>
            <w:r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sh</w:t>
            </w:r>
            <w:r w:rsidRPr="00145A5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rinlari</w:t>
            </w:r>
            <w:r w:rsidRPr="00145A5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o‘g‘risida</w:t>
            </w:r>
            <w:r w:rsidRPr="00145A5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</w:t>
            </w:r>
          </w:p>
        </w:tc>
      </w:tr>
      <w:tr w:rsidR="008A68C4" w:rsidRPr="00A6482F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8A68C4"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8A68C4"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8A68C4"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8A68C4"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8A68C4"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8A68C4"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8A68C4"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A6482F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8A68C4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8A68C4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8A68C4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8A68C4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2A5780" w:rsidRDefault="008A68C4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</w:t>
            </w:r>
            <w:r w:rsidR="002A57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Bel</w:t>
            </w:r>
            <w:r w:rsidR="008A68C4" w:rsidRPr="00145A54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Z</w:t>
            </w:r>
            <w:r w:rsidR="008A68C4" w:rsidRPr="00145A54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-75131 (13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tn</w:t>
            </w:r>
            <w:r w:rsidR="008A68C4" w:rsidRPr="00145A54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g‘ir</w:t>
            </w:r>
            <w:r w:rsidR="008A68C4" w:rsidRPr="00145A54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yuk</w:t>
            </w:r>
            <w:r w:rsidR="008A68C4" w:rsidRPr="00145A54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ko‘taruvchi</w:t>
            </w:r>
            <w:r w:rsidR="008A68C4" w:rsidRPr="00145A54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karer</w:t>
            </w:r>
            <w:r w:rsidR="008A68C4" w:rsidRPr="00145A54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avtosamosvali</w:t>
            </w:r>
            <w:r w:rsidR="008A68C4" w:rsidRPr="00145A54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haydovchisi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lastRenderedPageBreak/>
              <w:t>Og‘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texnolog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transport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am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o‘lmag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staji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elAZ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OMATSU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A6482F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2A5780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lastRenderedPageBreak/>
              <w:t>146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A6482F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AL</w:t>
            </w:r>
            <w:r w:rsidR="008A68C4" w:rsidRPr="00A648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4991 </w:t>
            </w:r>
            <w:r w:rsidRPr="00A648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V</w:t>
            </w:r>
            <w:r w:rsidR="008A68C4" w:rsidRPr="00145A54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avtomobil</w:t>
            </w:r>
            <w:r w:rsidR="008A68C4" w:rsidRPr="00145A54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haydovchisi</w:t>
            </w:r>
            <w:r w:rsidR="008A68C4" w:rsidRPr="00145A54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yuk</w:t>
            </w:r>
            <w:r w:rsidR="008A68C4" w:rsidRPr="00145A54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tashuvchi</w:t>
            </w:r>
            <w:r w:rsidR="008A68C4" w:rsidRPr="00145A54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)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Xavf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yuklar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portlatu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moddalar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tash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uquq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eru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A6482F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2A5780" w:rsidRDefault="002A5780" w:rsidP="002A5780">
            <w:pPr>
              <w:tabs>
                <w:tab w:val="center" w:pos="1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MAN CLA 26.280  32</w:t>
            </w: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tn</w:t>
            </w: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. </w:t>
            </w:r>
            <w:r w:rsid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avtomobil</w:t>
            </w: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kran</w:t>
            </w: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mashinisti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r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avtomobil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oshqar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uquq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eru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A6482F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2A5780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lastRenderedPageBreak/>
              <w:t>148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MAN TGM 13.240</w:t>
            </w: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(</w:t>
            </w:r>
            <w:r w:rsid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vaxta</w:t>
            </w: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) </w:t>
            </w:r>
            <w:r w:rsid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avtobus</w:t>
            </w: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haydovchisi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A6482F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2A5780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50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GAZ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-66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avtobus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haydovchisi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A6482F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2A5780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51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Chevrolet NEXIA </w:t>
            </w:r>
            <w:r w:rsid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avtomobil</w:t>
            </w: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 </w:t>
            </w:r>
            <w:r w:rsid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haydovchisi</w:t>
            </w: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(</w:t>
            </w:r>
            <w:r w:rsid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yengil</w:t>
            </w: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) 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8A68C4" w:rsidRPr="00A6482F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2A5780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lastRenderedPageBreak/>
              <w:t>152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Chevrolet Lasetti </w:t>
            </w:r>
            <w:r w:rsid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avtomobil</w:t>
            </w: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 </w:t>
            </w:r>
            <w:r w:rsid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haydovchisi</w:t>
            </w: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(</w:t>
            </w:r>
            <w:r w:rsid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yengil</w:t>
            </w: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) 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8A68C4" w:rsidRPr="00A6482F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2A5780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53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DAMAS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avtomobil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haydovchisi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yengil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) 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8A68C4" w:rsidRPr="00A6482F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2A5780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lastRenderedPageBreak/>
              <w:t>154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 w:rsidRP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Kompressor</w:t>
            </w:r>
            <w:r w:rsidR="008A68C4" w:rsidRP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q</w:t>
            </w:r>
            <w:r w:rsidRP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urilmalari</w:t>
            </w:r>
            <w:r w:rsidR="008A68C4" w:rsidRP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mashinisti</w:t>
            </w:r>
            <w:r w:rsidR="008A68C4" w:rsidRP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(“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Apartak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ko‘mir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koni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”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hududida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)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8A68C4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kompressor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uskunalari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mashinis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uquq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eru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8A68C4" w:rsidRPr="00A6482F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2A5780" w:rsidRDefault="008A68C4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5</w:t>
            </w:r>
            <w:r w:rsidR="002A5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Kompressor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q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urilmalari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mashinisti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kompressor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uskunalari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mashinis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uquq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eru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2A5780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56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Jihozlarni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ta’mirlash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bo‘yicha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elektrochilangar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sozlovchi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8A68C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2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2A5780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lastRenderedPageBreak/>
              <w:t>157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Elektron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jihozlarni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sozlovchi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2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2A5780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58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Yo‘l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qurilish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mashina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va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traktorlarni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ta’mirlash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bo‘yicha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chilangar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2A5780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lastRenderedPageBreak/>
              <w:t>159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Chilangar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gidravlik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2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2A5780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60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Elektrgazpay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br/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vandchi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A6482F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2A5780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61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 w:rsidRP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KAMAZ</w:t>
            </w:r>
            <w:r w:rsidR="008A68C4" w:rsidRP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-5320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avtomobil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haydovchisi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              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yuk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tashuvchi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)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2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A6482F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2A5780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lastRenderedPageBreak/>
              <w:t>162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KrAZ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-65055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samosval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haydovchisi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2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A6482F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2A5780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3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A6482F" w:rsidRDefault="00A6482F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 w:rsidRP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KAMAZ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8A68C4" w:rsidRP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-43118 (</w:t>
            </w:r>
            <w:r w:rsidRP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benzovoz</w:t>
            </w:r>
            <w:r w:rsidR="008A68C4" w:rsidRP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)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avtomobil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haydovchisi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yuk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tashuvchi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)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2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  <w:r w:rsidR="008A68C4" w:rsidRPr="00145A54">
              <w:rPr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T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xavf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yuklar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tash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ximikatla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A6482F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2A5780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64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GAZ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-3102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avtomobil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haydovchisi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yengil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)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A6482F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4A0CE6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65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 w:rsidRP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MAZ</w:t>
            </w:r>
            <w:r w:rsidR="008A68C4" w:rsidRP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-53371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avtomobil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haydovchisi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(</w:t>
            </w:r>
            <w:r w:rsidRP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yuk</w:t>
            </w:r>
            <w:r w:rsidR="008A68C4" w:rsidRP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tashuvchisi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) 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8A68C4" w:rsidRPr="00A6482F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4A0CE6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6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MAN TGS-40.400 </w:t>
            </w:r>
            <w:r w:rsid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samosval</w:t>
            </w: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h</w:t>
            </w:r>
            <w:r w:rsid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ydovchisi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4A0CE6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67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DOOSAN</w:t>
            </w: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ekskavator</w:t>
            </w: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mashinisti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‘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Ort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mashin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mashinis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4A0CE6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8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DZ</w:t>
            </w:r>
            <w:r w:rsidR="008A68C4" w:rsidRPr="00145A54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-9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avtogreyder</w:t>
            </w:r>
            <w:r w:rsidR="008A68C4" w:rsidRPr="00145A54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mashinisti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2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VOTA</w:t>
            </w:r>
            <w:r w:rsidR="008A68C4" w:rsidRPr="0015287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ko‘p</w:t>
            </w:r>
            <w:r w:rsidR="008A68C4" w:rsidRPr="0015287B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bolali</w:t>
            </w:r>
            <w:r w:rsidR="008A68C4" w:rsidRPr="0015287B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ota</w:t>
            </w:r>
            <w:r w:rsidR="008A68C4" w:rsidRPr="0015287B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onalar</w:t>
            </w:r>
            <w:r w:rsidR="008A68C4" w:rsidRPr="0015287B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uchun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‘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lastRenderedPageBreak/>
              <w:t>Buldoze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mashinis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4A0CE6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69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Tokar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VOTA</w:t>
            </w:r>
            <w:r w:rsidR="008A68C4" w:rsidRPr="00145A5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bitiruvchilar</w:t>
            </w:r>
            <w:r w:rsidR="008A68C4" w:rsidRPr="00145A54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uchun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4A0CE6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0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DOOSAN</w:t>
            </w: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ekskavator</w:t>
            </w:r>
            <w:r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A6482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mashinisti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2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VOTA</w:t>
            </w:r>
            <w:r w:rsidR="008A68C4" w:rsidRPr="00145A5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ko‘p</w:t>
            </w:r>
            <w:r w:rsidR="008A68C4" w:rsidRPr="00145A54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bolali</w:t>
            </w:r>
            <w:r w:rsidR="008A68C4" w:rsidRPr="00145A54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ota</w:t>
            </w:r>
            <w:r w:rsidR="008A68C4" w:rsidRPr="00145A54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onalar</w:t>
            </w:r>
            <w:r w:rsidR="008A68C4" w:rsidRPr="00145A54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uchun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‘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if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ydovchi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Ort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mashin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mashinis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uvohnom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4A0CE6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lastRenderedPageBreak/>
              <w:t>171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Elektron</w:t>
            </w:r>
            <w:r w:rsidR="008A68C4" w:rsidRPr="00145A54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jihozlarni</w:t>
            </w:r>
            <w:r w:rsidR="008A68C4" w:rsidRPr="00145A54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sozlovchisi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2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VOTA</w:t>
            </w:r>
            <w:r w:rsidR="008A68C4" w:rsidRPr="00145A5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ko‘p</w:t>
            </w:r>
            <w:r w:rsidR="008A68C4" w:rsidRPr="00145A54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bolali</w:t>
            </w:r>
            <w:r w:rsidR="008A68C4" w:rsidRPr="00145A54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ota</w:t>
            </w:r>
            <w:r w:rsidR="008A68C4" w:rsidRPr="00145A54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onalar</w:t>
            </w:r>
            <w:r w:rsidR="008A68C4" w:rsidRPr="00145A54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uchun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4A0CE6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2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Yuriskonsult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     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4A0CE6" w:rsidRDefault="004A0CE6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Harbiy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xizmatga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aloqador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shaxslarni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bronlash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va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hisobga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olish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bo‘yicha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inspektor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O‘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     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Vaqtincha</w:t>
            </w:r>
            <w:r w:rsidR="008A68C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sosiy</w:t>
            </w:r>
            <w:r w:rsidR="008A68C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odim</w:t>
            </w:r>
            <w:r w:rsidR="008A68C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la</w:t>
            </w:r>
            <w:r w:rsidR="008A68C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parvarishlash</w:t>
            </w:r>
            <w:r w:rsidR="008A68C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davriga</w:t>
            </w:r>
            <w:r w:rsidR="008A68C4" w:rsidRPr="00145A54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uchun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4A0CE6" w:rsidRDefault="004A0CE6" w:rsidP="004A0CE6">
            <w:pPr>
              <w:tabs>
                <w:tab w:val="center" w:pos="1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H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isob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yuritish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bo‘yicha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texnik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avtoshina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va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akkumulatorlar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bo‘yicha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Cyrl-UZ" w:eastAsia="zh-CN"/>
              </w:rPr>
              <w:t>)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     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8A68C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Vaqtincha</w:t>
            </w:r>
            <w:r w:rsidR="008A68C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sosiy</w:t>
            </w:r>
            <w:r w:rsidR="008A68C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odim</w:t>
            </w:r>
            <w:r w:rsidR="008A68C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la</w:t>
            </w:r>
            <w:r w:rsidR="008A68C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parvarishlash</w:t>
            </w:r>
            <w:r w:rsidR="008A68C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davriga</w:t>
            </w:r>
            <w:r w:rsidR="008A68C4" w:rsidRPr="00145A54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uchun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4A0CE6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5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Komplaens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bo‘yicha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profesional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mutaxassis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           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8A68C4" w:rsidRPr="00145A54" w:rsidRDefault="004A0CE6" w:rsidP="004E6356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6</w:t>
            </w:r>
          </w:p>
        </w:tc>
        <w:tc>
          <w:tcPr>
            <w:tcW w:w="3497" w:type="dxa"/>
            <w:gridSpan w:val="3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Filial</w:t>
            </w:r>
            <w:r w:rsidR="008A68C4" w:rsidRPr="00145A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zh-CN"/>
              </w:rPr>
              <w:t>boshlig‘i</w:t>
            </w:r>
          </w:p>
        </w:tc>
        <w:tc>
          <w:tcPr>
            <w:tcW w:w="3569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tanlov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ning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4517" w:type="dxa"/>
            <w:gridSpan w:val="5"/>
            <w:vAlign w:val="center"/>
          </w:tcPr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A6482F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a’lumot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ni</w:t>
            </w:r>
            <w:r w:rsidR="008A68C4"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gand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8A68C4" w:rsidRPr="00145A54" w:rsidRDefault="008A68C4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  <w:r w:rsidRPr="00145A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8A68C4" w:rsidRPr="000A1A5B" w:rsidTr="00E7379E">
        <w:trPr>
          <w:gridAfter w:val="3"/>
          <w:wAfter w:w="393" w:type="dxa"/>
          <w:trHeight w:val="473"/>
        </w:trPr>
        <w:tc>
          <w:tcPr>
            <w:tcW w:w="14257" w:type="dxa"/>
            <w:gridSpan w:val="19"/>
            <w:vAlign w:val="center"/>
          </w:tcPr>
          <w:p w:rsidR="008A68C4" w:rsidRPr="004E6356" w:rsidRDefault="004E6356" w:rsidP="004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E635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“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zbekko‘mir</w:t>
            </w:r>
            <w:r w:rsidRPr="004E635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J</w:t>
            </w:r>
            <w:r w:rsidRPr="004E635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“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E</w:t>
            </w:r>
            <w:r w:rsidRPr="004E635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va</w:t>
            </w:r>
            <w:r w:rsidRPr="004E635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TT</w:t>
            </w:r>
            <w:r w:rsidRPr="004E635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”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filialidagi</w:t>
            </w:r>
            <w:r w:rsidRPr="004E635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bo‘sh</w:t>
            </w:r>
            <w:r w:rsidRPr="004E635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ish</w:t>
            </w:r>
            <w:r w:rsidRPr="004E635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rinlari</w:t>
            </w:r>
            <w:r w:rsidRPr="004E635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to‘g‘risida</w:t>
            </w:r>
            <w:r w:rsidRPr="004E635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’lumot</w:t>
            </w:r>
            <w:r w:rsidRPr="004E635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 </w:t>
            </w:r>
          </w:p>
        </w:tc>
      </w:tr>
      <w:tr w:rsidR="000F7490" w:rsidRPr="00A6482F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0F7490" w:rsidRPr="00DC5204" w:rsidRDefault="000F7490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188" w:type="dxa"/>
            <w:gridSpan w:val="2"/>
            <w:vAlign w:val="center"/>
          </w:tcPr>
          <w:p w:rsidR="000F7490" w:rsidRPr="00DC5204" w:rsidRDefault="00A6482F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0F7490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0F7490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0F7490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0F7490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944" w:type="dxa"/>
            <w:gridSpan w:val="5"/>
            <w:vAlign w:val="center"/>
          </w:tcPr>
          <w:p w:rsidR="000F7490" w:rsidRPr="00DC5204" w:rsidRDefault="00A6482F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0F7490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0F7490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0F7490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4826" w:type="dxa"/>
            <w:gridSpan w:val="9"/>
            <w:vAlign w:val="center"/>
          </w:tcPr>
          <w:p w:rsidR="000F7490" w:rsidRPr="00DC5204" w:rsidRDefault="00A6482F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0F7490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0F7490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2722" w:type="dxa"/>
            <w:gridSpan w:val="2"/>
            <w:vAlign w:val="center"/>
          </w:tcPr>
          <w:p w:rsidR="000F7490" w:rsidRPr="00A6482F" w:rsidRDefault="00A6482F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0F7490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0F7490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0F7490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0F7490"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0F7490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Pr="00DC5204" w:rsidRDefault="000F7490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7</w:t>
            </w:r>
          </w:p>
        </w:tc>
        <w:tc>
          <w:tcPr>
            <w:tcW w:w="3188" w:type="dxa"/>
            <w:gridSpan w:val="2"/>
          </w:tcPr>
          <w:p w:rsidR="000F7490" w:rsidRPr="00DC5204" w:rsidRDefault="00A6482F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ziyat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kaz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</w:t>
            </w:r>
          </w:p>
        </w:tc>
        <w:tc>
          <w:tcPr>
            <w:tcW w:w="2944" w:type="dxa"/>
            <w:gridSpan w:val="5"/>
          </w:tcPr>
          <w:p w:rsidR="000F7490" w:rsidRPr="00A6482F" w:rsidRDefault="00A6482F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</w:p>
        </w:tc>
        <w:tc>
          <w:tcPr>
            <w:tcW w:w="4826" w:type="dxa"/>
            <w:gridSpan w:val="9"/>
          </w:tcPr>
          <w:p w:rsidR="000F7490" w:rsidRPr="005C45D4" w:rsidRDefault="00A6482F" w:rsidP="00A64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0F7490" w:rsidRPr="00923B4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0F7490" w:rsidRPr="00923B4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0F7490" w:rsidRPr="00923B4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0F7490" w:rsidRPr="00A6482F" w:rsidRDefault="00A6482F" w:rsidP="00A6482F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zbekiston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spublikasining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nunlari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shqa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rmativ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uquqiy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ujjatlari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arayonlarni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shqarishning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vtomatlashtirilgan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zimlarini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loyihalash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oriy</w:t>
            </w:r>
            <w:r w:rsidR="000F74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tish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yicha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lubiy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’yoriy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ujjatlar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ikroprotsessor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exnologiyasiga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langan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halliy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rtibga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olish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shqarish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zimlari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peratsion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zimlar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larni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zgartirish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ullari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rmoq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asturiy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’minoti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arayonlarni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shqarish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zimlarida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‘llaniladigan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xborot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avfsizligini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’minlash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asturiy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’minot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zimlariga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‘yiladigan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peratsion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lablar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arayonni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shqarish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zimlarining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unktsional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asturiy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’minotining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peratsion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lablari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ususiyatlari</w:t>
            </w:r>
            <w:r w:rsidR="000F7490" w:rsidRPr="00C22C99">
              <w:rPr>
                <w:rFonts w:ascii="Times New Roman" w:hAnsi="Times New Roman"/>
                <w:sz w:val="24"/>
                <w:szCs w:val="24"/>
                <w:lang w:val="uz-Cyrl-UZ"/>
              </w:rPr>
              <w:t>;</w:t>
            </w:r>
          </w:p>
          <w:p w:rsidR="000F7490" w:rsidRPr="00DC5204" w:rsidRDefault="000F7490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719">
              <w:rPr>
                <w:rFonts w:ascii="Times New Roman" w:hAnsi="Times New Roman"/>
                <w:color w:val="000000"/>
                <w:lang w:val="x-none"/>
              </w:rPr>
              <w:t>;</w:t>
            </w:r>
          </w:p>
        </w:tc>
        <w:tc>
          <w:tcPr>
            <w:tcW w:w="2722" w:type="dxa"/>
            <w:gridSpan w:val="2"/>
          </w:tcPr>
          <w:p w:rsidR="000F7490" w:rsidRPr="000A1A5B" w:rsidRDefault="00A6482F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Rasm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zyume (obyektivka) diplom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aftarchas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ning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nin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uvch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0F7490" w:rsidRPr="00DC520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</w:tc>
      </w:tr>
      <w:tr w:rsidR="000F7490" w:rsidRPr="000A1A5B" w:rsidTr="00E7379E">
        <w:trPr>
          <w:gridAfter w:val="3"/>
          <w:wAfter w:w="393" w:type="dxa"/>
          <w:trHeight w:val="2684"/>
        </w:trPr>
        <w:tc>
          <w:tcPr>
            <w:tcW w:w="577" w:type="dxa"/>
          </w:tcPr>
          <w:p w:rsidR="000F7490" w:rsidRDefault="000F7490" w:rsidP="000F749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0F749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0F749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0F749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0F749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0F749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0F749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0F749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Pr="00DC5204" w:rsidRDefault="000F7490" w:rsidP="000F7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8</w:t>
            </w:r>
          </w:p>
        </w:tc>
        <w:tc>
          <w:tcPr>
            <w:tcW w:w="3188" w:type="dxa"/>
            <w:gridSpan w:val="2"/>
          </w:tcPr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Pr="00DC5204" w:rsidRDefault="00A6482F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ternet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surs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xarriri</w:t>
            </w:r>
          </w:p>
        </w:tc>
        <w:tc>
          <w:tcPr>
            <w:tcW w:w="2944" w:type="dxa"/>
            <w:gridSpan w:val="5"/>
          </w:tcPr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Pr="00A6482F" w:rsidRDefault="00A6482F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</w:p>
        </w:tc>
        <w:tc>
          <w:tcPr>
            <w:tcW w:w="4826" w:type="dxa"/>
            <w:gridSpan w:val="9"/>
          </w:tcPr>
          <w:p w:rsidR="000F7490" w:rsidRPr="005C45D4" w:rsidRDefault="00A6482F" w:rsidP="00A64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0F7490" w:rsidRPr="00923B4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0F7490" w:rsidRPr="00923B4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0F7490" w:rsidRPr="00923B4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0F7490" w:rsidRPr="00A6482F" w:rsidRDefault="00A6482F" w:rsidP="000F7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diruv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zimlarining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moyillar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xanizmlar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shhur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diruv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izmatlarining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unksionallig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mmaviy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xborot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ositalarin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nternetda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teriallarn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oylashtirishn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axsiy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’lumotlarn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ntellektual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lkn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imoya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shn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rtibga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oluvch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nun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ujjatlar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opirayting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ayta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zish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moyillar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atta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lug‘atga</w:t>
            </w:r>
            <w:r w:rsidR="000F74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ga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lish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r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k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r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echta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asbiy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ohalarda</w:t>
            </w:r>
            <w:r w:rsidR="000F74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kspert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limlar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chk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diruv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zimin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ptimallashtirish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lar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u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umladan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alit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o‘zlar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boralar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volalardan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oydalanishbo‘yicha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vsiyalar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)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angiliklar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smalar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SS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anallar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="000F74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lektron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bunalar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="000F74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lektron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chta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abarnomalarin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shkil</w:t>
            </w:r>
            <w:r w:rsidR="000F74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tish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uritish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exnologiyalar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zbek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lin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uqor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aviyada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mlo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unktuatsiya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lub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)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xsus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erminologiya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eb</w:t>
            </w:r>
            <w:r w:rsidR="000F74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tiket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pam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iruvch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ontent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urlar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larga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arsh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urashish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ullar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ositalar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anoat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tandartlar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rmalar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gironlar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chun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nternet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surslardan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oydalanish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tandartlar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hnatn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hofaza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sh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lablar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ng‘in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avfsizligi</w:t>
            </w:r>
            <w:r w:rsidR="000F7490" w:rsidRPr="00327C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idalari</w:t>
            </w:r>
          </w:p>
        </w:tc>
        <w:tc>
          <w:tcPr>
            <w:tcW w:w="2722" w:type="dxa"/>
            <w:gridSpan w:val="2"/>
          </w:tcPr>
          <w:p w:rsidR="000F7490" w:rsidRDefault="00A6482F" w:rsidP="00A6482F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Rasm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zyume (obyektivka) diplom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aftarchas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ning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nin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uvch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0F7490" w:rsidRPr="00DC520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  <w:p w:rsidR="000F7490" w:rsidRPr="008B0240" w:rsidRDefault="000F7490" w:rsidP="00A6482F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F7490" w:rsidRPr="008B0240" w:rsidRDefault="000F7490" w:rsidP="00A6482F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F7490" w:rsidRPr="008B0240" w:rsidRDefault="000F7490" w:rsidP="00A6482F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F7490" w:rsidRPr="008B0240" w:rsidRDefault="000F7490" w:rsidP="00A6482F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F7490" w:rsidRPr="008B0240" w:rsidRDefault="000F7490" w:rsidP="00A6482F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F7490" w:rsidRPr="008B0240" w:rsidRDefault="000F7490" w:rsidP="00A6482F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F7490" w:rsidRPr="008B0240" w:rsidRDefault="000F7490" w:rsidP="00A6482F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F7490" w:rsidRPr="008B0240" w:rsidRDefault="000F7490" w:rsidP="00A6482F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F7490" w:rsidRPr="008B0240" w:rsidRDefault="000F7490" w:rsidP="00A6482F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F7490" w:rsidRPr="008B0240" w:rsidRDefault="000F7490" w:rsidP="00A6482F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F7490" w:rsidRPr="008B0240" w:rsidRDefault="000F7490" w:rsidP="00A6482F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F7490" w:rsidRPr="008B0240" w:rsidRDefault="000F7490" w:rsidP="00A6482F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F7490" w:rsidRPr="008B0240" w:rsidRDefault="000F7490" w:rsidP="00A6482F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F7490" w:rsidRPr="008B0240" w:rsidRDefault="000F7490" w:rsidP="00A6482F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F7490" w:rsidRPr="008B0240" w:rsidRDefault="000F7490" w:rsidP="00A6482F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F7490" w:rsidRPr="008B0240" w:rsidRDefault="000F7490" w:rsidP="00A6482F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F7490" w:rsidRPr="008B0240" w:rsidRDefault="000F7490" w:rsidP="00A6482F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F7490" w:rsidRPr="008B0240" w:rsidRDefault="000F7490" w:rsidP="00A6482F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F7490" w:rsidRPr="000A1A5B" w:rsidRDefault="000F7490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0F7490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0F7490" w:rsidRPr="00DC5204" w:rsidRDefault="000F7490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179</w:t>
            </w:r>
          </w:p>
        </w:tc>
        <w:tc>
          <w:tcPr>
            <w:tcW w:w="3188" w:type="dxa"/>
            <w:gridSpan w:val="2"/>
            <w:vAlign w:val="center"/>
          </w:tcPr>
          <w:p w:rsidR="000F7490" w:rsidRPr="003E1A27" w:rsidRDefault="00A6482F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Mutaxassis</w:t>
            </w:r>
            <w:r w:rsidR="000F7490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Ommaviy</w:t>
            </w:r>
            <w:r w:rsidR="000F749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xborot</w:t>
            </w:r>
            <w:r w:rsidR="000F749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ositalari</w:t>
            </w:r>
            <w:r w:rsidR="000F749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0F749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jamoatchilik</w:t>
            </w:r>
            <w:r w:rsidR="000F749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ilan</w:t>
            </w:r>
            <w:r w:rsidR="000F749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lash</w:t>
            </w:r>
            <w:r w:rsidR="000F749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jtimoiy</w:t>
            </w:r>
            <w:r w:rsidR="000F749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rmoqlar</w:t>
            </w:r>
            <w:r w:rsidR="000F749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onitoringi</w:t>
            </w:r>
            <w:r w:rsidR="000F749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0F749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hlilini</w:t>
            </w:r>
            <w:r w:rsidR="000F749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uritish</w:t>
            </w:r>
            <w:r w:rsidR="000F749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yicha</w:t>
            </w:r>
            <w:r w:rsidR="000F7490">
              <w:rPr>
                <w:rFonts w:ascii="Times New Roman" w:hAnsi="Times New Roman" w:cs="Times New Roman"/>
                <w:lang w:val="uz-Cyrl-UZ"/>
              </w:rPr>
              <w:t>)</w:t>
            </w:r>
          </w:p>
        </w:tc>
        <w:tc>
          <w:tcPr>
            <w:tcW w:w="2944" w:type="dxa"/>
            <w:gridSpan w:val="5"/>
          </w:tcPr>
          <w:p w:rsidR="000F7490" w:rsidRPr="003E1A27" w:rsidRDefault="000F7490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826" w:type="dxa"/>
            <w:gridSpan w:val="9"/>
            <w:vAlign w:val="center"/>
          </w:tcPr>
          <w:p w:rsidR="000F7490" w:rsidRPr="005C45D4" w:rsidRDefault="00A6482F" w:rsidP="00A64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0F7490" w:rsidRPr="00923B4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0F7490" w:rsidRPr="00923B4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0F7490" w:rsidRPr="00923B4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0F7490" w:rsidRPr="003E1A27" w:rsidRDefault="00A6482F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zbekiston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spublikasi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onstitutsiyasining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y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idalari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>, “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mmaviy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xborot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ositalari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‘g‘risida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gi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zbekiston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spublikasi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nuni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egishli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nunlar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ukumat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arorlari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mda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izmat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oirasi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mal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sh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zarur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lgan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izomlar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‘riqnomalarni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urnalistika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ohasida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jribaga</w:t>
            </w:r>
            <w:r w:rsidR="000F74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galigi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xborotni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shqarish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azariyasidan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abardor</w:t>
            </w:r>
            <w:r w:rsidR="000F74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lishi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jribali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oydalanuvchi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arajasida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ompyuter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exnikasi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lan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lay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lishi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xborotlar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yyorlash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o‘nikmalariga</w:t>
            </w:r>
            <w:r w:rsidR="000F74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ga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lishi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>;</w:t>
            </w:r>
            <w:r w:rsidR="000F74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perativ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chun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zarur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lgan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tnli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teriallari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ezkor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yyorlash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sofadan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zatishni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malga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shirish</w:t>
            </w:r>
            <w:r w:rsidR="000F7490" w:rsidRPr="00F4163B">
              <w:rPr>
                <w:rFonts w:ascii="Times New Roman" w:hAnsi="Times New Roman"/>
                <w:sz w:val="24"/>
                <w:szCs w:val="24"/>
                <w:lang w:val="uz-Cyrl-UZ"/>
              </w:rPr>
              <w:t>;</w:t>
            </w:r>
          </w:p>
        </w:tc>
        <w:tc>
          <w:tcPr>
            <w:tcW w:w="2722" w:type="dxa"/>
            <w:gridSpan w:val="2"/>
          </w:tcPr>
          <w:p w:rsidR="000F7490" w:rsidRDefault="00A6482F" w:rsidP="00A6482F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Rasm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zyume (obyektivka) diplom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aftarchas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ning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nin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uvch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0F7490" w:rsidRPr="00DC520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  <w:p w:rsidR="000F7490" w:rsidRPr="003E1A27" w:rsidRDefault="000F7490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0F7490" w:rsidRPr="000A1A5B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0F7490" w:rsidRPr="00DC5204" w:rsidRDefault="000F7490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180</w:t>
            </w:r>
          </w:p>
        </w:tc>
        <w:tc>
          <w:tcPr>
            <w:tcW w:w="3188" w:type="dxa"/>
            <w:gridSpan w:val="2"/>
            <w:vAlign w:val="center"/>
          </w:tcPr>
          <w:p w:rsidR="000F7490" w:rsidRPr="00466CFD" w:rsidRDefault="00A6482F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ologiya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zmati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tta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xnigi</w:t>
            </w:r>
          </w:p>
        </w:tc>
        <w:tc>
          <w:tcPr>
            <w:tcW w:w="2944" w:type="dxa"/>
            <w:gridSpan w:val="5"/>
          </w:tcPr>
          <w:p w:rsidR="000F7490" w:rsidRPr="00A6482F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7490" w:rsidRPr="00A6482F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7490" w:rsidRPr="00A6482F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7490" w:rsidRPr="00A6482F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7490" w:rsidRPr="00A6482F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7490" w:rsidRPr="00A6482F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7490" w:rsidRPr="00A6482F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7490" w:rsidRPr="00A6482F" w:rsidRDefault="00A6482F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nat</w:t>
            </w:r>
            <w:r w:rsidR="000F7490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oliyati</w:t>
            </w:r>
            <w:r w:rsidR="000F7490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dan</w:t>
            </w:r>
            <w:r w:rsidR="000F7490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="000F7490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magan</w:t>
            </w:r>
          </w:p>
        </w:tc>
        <w:tc>
          <w:tcPr>
            <w:tcW w:w="4826" w:type="dxa"/>
            <w:gridSpan w:val="9"/>
            <w:vAlign w:val="center"/>
          </w:tcPr>
          <w:p w:rsidR="000F7490" w:rsidRPr="00466CFD" w:rsidRDefault="00A6482F" w:rsidP="00A64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Quyidagilarni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0F7490" w:rsidRPr="00A6482F" w:rsidRDefault="00A6482F" w:rsidP="00A648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Mahsulotlarn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metrologik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sertifikatlashtirish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a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sinovdan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o‘tkazish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o‘lchov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ositalarin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ishlatish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a’mirlash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sozlash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ekshirish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sozlash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saqlash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bo‘yicha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standartlar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qoidalar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yo‘riqnomalar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uslubiy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boshqa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normativ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materiallar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o‘lchov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ositalarining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exnik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avsiflar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konstruktiv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xususiyatlar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maqsad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a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lastRenderedPageBreak/>
              <w:t>foydalanish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amoyillar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a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ularn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a’mirlash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exnologiyas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ishlab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chiqarish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exnologiyas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asoslar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o‘lchash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usullar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exnik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hujjatlarn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uzish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artib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a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ularn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bajarish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qoidalar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o‘lchovlar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ekshirish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usullar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a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ositalarining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o‘g‘riligin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artibga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soluvch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standartlar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a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boshqa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hujjatlar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fondin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yuritish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artib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yang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o‘lchov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ositalarin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joriy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etishning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iqtisodiy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samaradorligin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hisoblash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usullar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iqtisodiyot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asoslar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mehnatn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a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ishlab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chiqarishn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ashkil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etish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mehnatn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muhofaza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qilish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qoidalarini</w:t>
            </w:r>
            <w:r w:rsidR="000F7490" w:rsidRPr="00466CFD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722" w:type="dxa"/>
            <w:gridSpan w:val="2"/>
          </w:tcPr>
          <w:p w:rsidR="000F7490" w:rsidRPr="00466CFD" w:rsidRDefault="00A6482F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Rasm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 (obyektivka) diplom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nini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uvchi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</w:t>
            </w:r>
            <w:r w:rsidR="000F7490" w:rsidRPr="00466CF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.</w:t>
            </w:r>
          </w:p>
          <w:p w:rsidR="000F7490" w:rsidRPr="000A1A5B" w:rsidRDefault="000F7490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0F7490" w:rsidRPr="000A1A5B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lastRenderedPageBreak/>
              <w:t>181</w:t>
            </w:r>
          </w:p>
        </w:tc>
        <w:tc>
          <w:tcPr>
            <w:tcW w:w="3188" w:type="dxa"/>
            <w:gridSpan w:val="2"/>
            <w:vAlign w:val="center"/>
          </w:tcPr>
          <w:p w:rsidR="000F7490" w:rsidRPr="001A6CA8" w:rsidRDefault="00A6482F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rrupsiyag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rsh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rashish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plaens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zorat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kch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</w:t>
            </w:r>
          </w:p>
        </w:tc>
        <w:tc>
          <w:tcPr>
            <w:tcW w:w="2944" w:type="dxa"/>
            <w:gridSpan w:val="5"/>
          </w:tcPr>
          <w:p w:rsidR="000F7490" w:rsidRPr="00A6482F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826" w:type="dxa"/>
            <w:gridSpan w:val="9"/>
            <w:vAlign w:val="center"/>
          </w:tcPr>
          <w:p w:rsidR="000F7490" w:rsidRPr="001E33DB" w:rsidRDefault="00A6482F" w:rsidP="00A6482F">
            <w:pPr>
              <w:jc w:val="both"/>
              <w:rPr>
                <w:rStyle w:val="y2iqfc"/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0F7490" w:rsidRPr="0074728C" w:rsidRDefault="00A6482F" w:rsidP="00A6482F">
            <w:pPr>
              <w:pStyle w:val="HTML"/>
              <w:shd w:val="clear" w:color="auto" w:fill="F8F9FA"/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</w:pP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Korruptsiyaga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qarshi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kurash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konuniylik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;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davlat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huquqlari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erkinliklari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va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konuniy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manfaatlarining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ustuvorliga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;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ochiklik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va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ochiqlik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;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tizimlilik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;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davlat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va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fukarolik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zhamiatining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hamkorligi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; c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orruption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qarshilik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doir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chora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-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ustunligi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;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javobgarlikning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muqarrarligi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bilish</w:t>
            </w:r>
            <w:r w:rsidR="000F7490" w:rsidRPr="0074728C">
              <w:rPr>
                <w:rStyle w:val="y2iqfc"/>
                <w:rFonts w:ascii="inherit" w:eastAsia="Calibri" w:hAnsi="inherit"/>
                <w:color w:val="202124"/>
                <w:sz w:val="24"/>
                <w:szCs w:val="24"/>
                <w:lang w:val="uz-Latn-UZ"/>
              </w:rPr>
              <w:t>.</w:t>
            </w:r>
          </w:p>
          <w:p w:rsidR="000F7490" w:rsidRPr="00466CFD" w:rsidRDefault="00A6482F" w:rsidP="00A64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O‘zbekiston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Respublikasi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Prezidenti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onferensiyasi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2021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iyul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6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yuldagi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PF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-6257-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sonli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“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orrup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Cyrl-UZ"/>
              </w:rPr>
              <w:t>s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iya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Cyrl-UZ"/>
              </w:rPr>
              <w:t>ga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qarshi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urashda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bushish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muhitini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aniq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davlat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jamiyat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boshkaruvida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orruptsiyani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eskin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birlashtirish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bunda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zhamoatchilik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ishti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Rokini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engaytirish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chora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-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tadbirlari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to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ʻ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g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ʻ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risida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”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gi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Farmoni</w:t>
            </w:r>
            <w:r w:rsidR="000F7490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2722" w:type="dxa"/>
            <w:gridSpan w:val="2"/>
          </w:tcPr>
          <w:p w:rsidR="000F7490" w:rsidRPr="00466CFD" w:rsidRDefault="00A6482F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sm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 (obyektivka) diplom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nini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uvchi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</w:t>
            </w:r>
            <w:r w:rsidR="000F7490" w:rsidRPr="00466CF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.</w:t>
            </w:r>
          </w:p>
          <w:p w:rsidR="000F7490" w:rsidRPr="00466CFD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F7490" w:rsidRPr="000A1A5B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0F7490" w:rsidRPr="00DC5204" w:rsidRDefault="000F7490" w:rsidP="000F7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182</w:t>
            </w:r>
          </w:p>
        </w:tc>
        <w:tc>
          <w:tcPr>
            <w:tcW w:w="3188" w:type="dxa"/>
            <w:gridSpan w:val="2"/>
            <w:vAlign w:val="center"/>
          </w:tcPr>
          <w:p w:rsidR="000F7490" w:rsidRPr="005A4E7B" w:rsidRDefault="00A6482F" w:rsidP="00A64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ayta</w:t>
            </w:r>
            <w:r w:rsidR="000F7490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iklanuvchi</w:t>
            </w:r>
            <w:r w:rsidR="000F7490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energiya</w:t>
            </w:r>
            <w:r w:rsidR="000F7490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anbalariga</w:t>
            </w:r>
            <w:r w:rsidR="000F7490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xizmat</w:t>
            </w:r>
            <w:r w:rsidR="000F7490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ko‘rsatish</w:t>
            </w:r>
            <w:r w:rsidR="000F7490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uchastkasi</w:t>
            </w:r>
            <w:r w:rsidR="000F7490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2944" w:type="dxa"/>
            <w:gridSpan w:val="5"/>
            <w:vAlign w:val="center"/>
          </w:tcPr>
          <w:p w:rsidR="000F7490" w:rsidRPr="00A6482F" w:rsidRDefault="00A6482F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nat</w:t>
            </w:r>
            <w:r w:rsidR="000F7490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oliyati</w:t>
            </w:r>
            <w:r w:rsidR="000F7490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dan</w:t>
            </w:r>
            <w:r w:rsidR="000F7490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="000F7490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magan</w:t>
            </w:r>
          </w:p>
        </w:tc>
        <w:tc>
          <w:tcPr>
            <w:tcW w:w="4826" w:type="dxa"/>
            <w:gridSpan w:val="9"/>
            <w:vAlign w:val="center"/>
          </w:tcPr>
          <w:p w:rsidR="000F7490" w:rsidRPr="00F60B0A" w:rsidRDefault="00A6482F" w:rsidP="00A64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0F7490" w:rsidRPr="00DC5204" w:rsidRDefault="00A6482F" w:rsidP="00A648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o‘lim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oshlig‘i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ayt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iklanadigan</w:t>
            </w:r>
            <w:r w:rsidR="000F74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anbalari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ayt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iklanadigan</w:t>
            </w:r>
            <w:r w:rsidR="000F74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tansiyasining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asalan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amol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gidroelektrostantsiy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hlashini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shkil</w:t>
            </w:r>
            <w:r w:rsidR="000F74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ti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nazorat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ili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skunalarning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zluksiz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ishlashini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’minla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exnik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nazorat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rejali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profilaktik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hlarini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olib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ori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skunalarni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o‘rnati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ozla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’mirla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o‘yich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hlarni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shkil</w:t>
            </w:r>
            <w:r w:rsidR="000F74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ti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nazorat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ili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exnik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foydalani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oidalari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xavfsizlik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ehnatni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uhofaz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ili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oidalarig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rioy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ilishni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’minla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Xodimlar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hini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shkil</w:t>
            </w:r>
            <w:r w:rsidR="000F74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ti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nazorat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ili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zarur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ujjatlarni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yuriti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  <w:r w:rsidR="000F7490" w:rsidRPr="003E1A27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skunalar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ateriallarni</w:t>
            </w:r>
            <w:r w:rsidR="000F74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tkazib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eruvchilar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uningdek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orxonaning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oshq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o‘linmalari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ilan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o‘zaro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amkorlik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tansiy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amaradorligini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oshiri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xarajatlarni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amaytiri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o‘yich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chor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dbirlar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hlab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chiqi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amalg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oshiri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  <w:r w:rsidR="000F74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te’moli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tandartlari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oshq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ateriallarg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uvofiqligini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nazorat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ili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  <w:r w:rsidR="000F7490" w:rsidRPr="004747E8">
              <w:rPr>
                <w:rFonts w:ascii="inherit" w:hAnsi="inherit" w:cs="Courier New"/>
                <w:color w:val="1F1F1F"/>
                <w:sz w:val="42"/>
                <w:szCs w:val="42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Panellarning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joylashuvi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yo‘nalishini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nla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urchak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yo‘nali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>).</w:t>
            </w:r>
            <w:r w:rsidR="000F74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te’moli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ijozlar</w:t>
            </w:r>
            <w:r w:rsidR="000F74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htiyojlarini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isobla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siqlik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izimlari</w:t>
            </w:r>
            <w:r w:rsidR="000F7490" w:rsidRPr="004747E8"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2722" w:type="dxa"/>
            <w:gridSpan w:val="2"/>
            <w:vAlign w:val="center"/>
          </w:tcPr>
          <w:p w:rsidR="000F7490" w:rsidRPr="00466CFD" w:rsidRDefault="00A6482F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Rasm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 (obyektivka) diplom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nini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uvchi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</w:t>
            </w:r>
            <w:r w:rsidR="000F7490" w:rsidRPr="00466CF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.</w:t>
            </w:r>
          </w:p>
          <w:p w:rsidR="000F7490" w:rsidRPr="000A1A5B" w:rsidRDefault="000F7490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0F7490" w:rsidRPr="000A1A5B" w:rsidTr="00E7379E">
        <w:trPr>
          <w:gridAfter w:val="3"/>
          <w:wAfter w:w="393" w:type="dxa"/>
        </w:trPr>
        <w:tc>
          <w:tcPr>
            <w:tcW w:w="577" w:type="dxa"/>
            <w:vAlign w:val="center"/>
          </w:tcPr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lastRenderedPageBreak/>
              <w:t>183</w:t>
            </w:r>
          </w:p>
        </w:tc>
        <w:tc>
          <w:tcPr>
            <w:tcW w:w="3188" w:type="dxa"/>
            <w:gridSpan w:val="2"/>
            <w:vAlign w:val="center"/>
          </w:tcPr>
          <w:p w:rsidR="000F7490" w:rsidRDefault="00A6482F" w:rsidP="00A64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utaxassis</w:t>
            </w:r>
            <w:r w:rsidR="000F7490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ayta</w:t>
            </w:r>
            <w:r w:rsidR="000F7490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iklanuvchi</w:t>
            </w:r>
            <w:r w:rsidR="000F7490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energiya</w:t>
            </w:r>
            <w:r w:rsidR="000F7490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aanbalari</w:t>
            </w:r>
            <w:r w:rsidR="000F7490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o‘yicha</w:t>
            </w:r>
            <w:r w:rsidR="000F7490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944" w:type="dxa"/>
            <w:gridSpan w:val="5"/>
            <w:vAlign w:val="center"/>
          </w:tcPr>
          <w:p w:rsidR="000F7490" w:rsidRPr="00A6482F" w:rsidRDefault="00A6482F" w:rsidP="00A6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nat</w:t>
            </w:r>
            <w:r w:rsidR="000F7490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oliyati</w:t>
            </w:r>
            <w:r w:rsidR="000F7490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dan</w:t>
            </w:r>
            <w:r w:rsidR="000F7490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="000F7490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magan</w:t>
            </w:r>
          </w:p>
        </w:tc>
        <w:tc>
          <w:tcPr>
            <w:tcW w:w="4826" w:type="dxa"/>
            <w:gridSpan w:val="9"/>
            <w:vAlign w:val="center"/>
          </w:tcPr>
          <w:p w:rsidR="000F7490" w:rsidRPr="00F60B0A" w:rsidRDefault="00A6482F" w:rsidP="00A64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0F7490" w:rsidRPr="003E1A27" w:rsidRDefault="00A6482F" w:rsidP="00A648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0F7490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panellari</w:t>
            </w:r>
            <w:r w:rsidR="000F7490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o‘yicha</w:t>
            </w:r>
            <w:r w:rsidR="000F7490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utaxassis</w:t>
            </w:r>
            <w:r w:rsidR="000F7490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0F74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si</w:t>
            </w:r>
            <w:r w:rsidR="000F7490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0F7490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fotomodullari</w:t>
            </w:r>
            <w:r w:rsidR="000F7490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0F74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lektr</w:t>
            </w:r>
            <w:r w:rsidR="000F7490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tantsiyalari</w:t>
            </w:r>
            <w:r w:rsidR="000F7490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oshqalar</w:t>
            </w:r>
            <w:r w:rsidR="000F7490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am</w:t>
            </w:r>
            <w:r w:rsidR="000F7490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exnik</w:t>
            </w:r>
            <w:r w:rsidR="000F7490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am</w:t>
            </w:r>
            <w:r w:rsidR="000F7490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dizayn</w:t>
            </w:r>
            <w:r w:rsidR="000F7490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ilimiga</w:t>
            </w:r>
            <w:r w:rsidR="000F74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ga</w:t>
            </w:r>
            <w:r w:rsidR="000F7490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o‘lishi</w:t>
            </w:r>
            <w:r w:rsidR="000F7490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erak</w:t>
            </w:r>
            <w:r w:rsidR="000F7490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>,</w:t>
            </w:r>
            <w:r w:rsidR="000F7490" w:rsidRPr="003E1A2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O‘rnatish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foydalanish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panellarin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o‘rnatish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oidalar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panellarining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urlar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nurlanishin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aholash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radiatsiyas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).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Panellarning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joylashuv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yo‘nalishin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nlash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yegilish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urchag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yo‘nalish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>).</w:t>
            </w:r>
            <w:r w:rsidR="000F7490" w:rsidRPr="003E1A27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te’mol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ijozlar</w:t>
            </w:r>
            <w:r w:rsidR="000F74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htiyojlarin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isoblash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siqlik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izimlar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yok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ransport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ositalar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chun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nnovatsion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aydovch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ushunchalar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uningdek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lar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shbu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izimlarning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hlash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texnik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xizmat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o‘rsatish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chun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javobgardir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  <w:r w:rsidR="000F7490" w:rsidRPr="003E1A27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lar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uqobil</w:t>
            </w:r>
            <w:r w:rsidR="000F74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anbalaridan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qtisodiy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kologik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jihatdan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lay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foydalanish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u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ilan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irga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te’molchilarn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zluksiz</w:t>
            </w:r>
            <w:r w:rsidR="000F74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ilan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’minlash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onsepsiyalarin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hlab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chiqad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  <w:r w:rsidR="000F7490" w:rsidRPr="003E1A27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lar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uningdek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>,</w:t>
            </w:r>
            <w:r w:rsidR="000F74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asalalar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o‘yicha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aslahatlashadilar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ontseptsiyalarin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loyihalashtiradilar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uning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chun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lar</w:t>
            </w:r>
            <w:r w:rsidR="000F74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n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anday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aerda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ejash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umkinligin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aniqlaydilar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uning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chun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mumiy</w:t>
            </w:r>
            <w:r w:rsidR="000F74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arfin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amaytirish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umkin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avdoda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lar</w:t>
            </w:r>
            <w:r w:rsidR="000F74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izimlar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chun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kliflarn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isoblab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chiqadilar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larni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ijozlarga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qdim</w:t>
            </w:r>
            <w:r w:rsidR="000F74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tadilar</w:t>
            </w:r>
            <w:r w:rsidR="000F7490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2722" w:type="dxa"/>
            <w:gridSpan w:val="2"/>
            <w:vAlign w:val="center"/>
          </w:tcPr>
          <w:p w:rsidR="000F7490" w:rsidRPr="00466CFD" w:rsidRDefault="00A6482F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Rasm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 (obyektivka) diplom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nini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uvchi</w:t>
            </w:r>
            <w:r w:rsidR="000F7490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</w:t>
            </w:r>
            <w:r w:rsidR="000F7490" w:rsidRPr="00466CF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.</w:t>
            </w:r>
          </w:p>
          <w:p w:rsidR="000F7490" w:rsidRPr="00466CFD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F7490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Pr="00DC5204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4</w:t>
            </w:r>
          </w:p>
        </w:tc>
        <w:tc>
          <w:tcPr>
            <w:tcW w:w="3188" w:type="dxa"/>
            <w:gridSpan w:val="2"/>
          </w:tcPr>
          <w:p w:rsidR="000F7490" w:rsidRPr="00DC5204" w:rsidRDefault="00A6482F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ontaj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zlash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astkasi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ni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vbatchi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chilangari</w:t>
            </w:r>
          </w:p>
        </w:tc>
        <w:tc>
          <w:tcPr>
            <w:tcW w:w="2944" w:type="dxa"/>
            <w:gridSpan w:val="5"/>
          </w:tcPr>
          <w:p w:rsidR="000F7490" w:rsidRPr="00DC5204" w:rsidRDefault="00A6482F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-maxsus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sizligi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ruppa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VOTA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826" w:type="dxa"/>
            <w:gridSpan w:val="9"/>
          </w:tcPr>
          <w:p w:rsidR="000F7490" w:rsidRPr="00114E5E" w:rsidRDefault="00A6482F" w:rsidP="00A64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0F7490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0F7490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0F7490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0F7490" w:rsidRPr="00114E5E" w:rsidRDefault="000F7490" w:rsidP="00A6482F">
            <w:pP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izmat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‘rsatilayotg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bob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-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kuna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kkilamch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mmutatsi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sxema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;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                         -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yarimo‘tkazgic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ikroelektronik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xnologiyag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oslang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urilma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;</w:t>
            </w:r>
          </w:p>
          <w:p w:rsidR="000F7490" w:rsidRPr="00114E5E" w:rsidRDefault="000F7490" w:rsidP="00A6482F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-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o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lemexanik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ihoz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oylashtir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nstruktiv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ususiyat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;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                -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urakkab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kunala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urilmalarning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la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rintsip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urakkab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ashina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ihoz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sozla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ul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oida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</w:p>
          <w:p w:rsidR="000F7490" w:rsidRPr="00114E5E" w:rsidRDefault="000F7490" w:rsidP="00A6482F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chu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zaru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o‘lg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xnikas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lemexanik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radioelektronika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;</w:t>
            </w:r>
          </w:p>
        </w:tc>
        <w:tc>
          <w:tcPr>
            <w:tcW w:w="2722" w:type="dxa"/>
            <w:gridSpan w:val="2"/>
          </w:tcPr>
          <w:p w:rsidR="000F7490" w:rsidRPr="00DC5204" w:rsidRDefault="00A6482F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Rasm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zyume (obyektivka) diplom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aftarchas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ning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nin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uvch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0F7490" w:rsidRPr="00DC520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</w:tc>
      </w:tr>
      <w:tr w:rsidR="000F7490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Pr="00DC5204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5</w:t>
            </w:r>
          </w:p>
        </w:tc>
        <w:tc>
          <w:tcPr>
            <w:tcW w:w="3188" w:type="dxa"/>
            <w:gridSpan w:val="2"/>
          </w:tcPr>
          <w:p w:rsidR="000F7490" w:rsidRPr="00DC5204" w:rsidRDefault="00A6482F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ig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satish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ontyor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ROB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944" w:type="dxa"/>
            <w:gridSpan w:val="5"/>
          </w:tcPr>
          <w:p w:rsidR="000F7490" w:rsidRPr="00DC5204" w:rsidRDefault="00A6482F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-maxsus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xavfsizligi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ruppa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VOTA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826" w:type="dxa"/>
            <w:gridSpan w:val="9"/>
          </w:tcPr>
          <w:p w:rsidR="000F7490" w:rsidRPr="00114E5E" w:rsidRDefault="00A6482F" w:rsidP="00A64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Quyidagilarni</w:t>
            </w:r>
            <w:r w:rsidR="000F7490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0F7490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0F7490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0F7490" w:rsidRPr="00114E5E" w:rsidRDefault="000F7490" w:rsidP="00A6482F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E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lektronik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os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;</w:t>
            </w:r>
          </w:p>
          <w:p w:rsidR="000F7490" w:rsidRPr="00114E5E" w:rsidRDefault="000F7490" w:rsidP="00A6482F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-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a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il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urdag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doimiy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‘zgaruvch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ok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otor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imo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‘lcha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lastRenderedPageBreak/>
              <w:t>asbob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mmutatsi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kuna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‘rnat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</w:p>
          <w:p w:rsidR="000F7490" w:rsidRPr="00114E5E" w:rsidRDefault="000F7490" w:rsidP="00A6482F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dvigatel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ihoz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kshir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a’mirla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yig‘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‘rnat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xnik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izmat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‘rsatishning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ng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qilon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ul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uchlanishd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imo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il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ul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</w:p>
          <w:p w:rsidR="000F7490" w:rsidRPr="00114E5E" w:rsidRDefault="000F7490" w:rsidP="00A6482F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rele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imoyasining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aqsad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rintsip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add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ashq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qimd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imo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il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sxema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;</w:t>
            </w:r>
          </w:p>
          <w:p w:rsidR="000F7490" w:rsidRPr="00114E5E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chu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zaru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o‘lg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xnikas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qoida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2722" w:type="dxa"/>
            <w:gridSpan w:val="2"/>
          </w:tcPr>
          <w:p w:rsidR="000F7490" w:rsidRPr="00DC5204" w:rsidRDefault="00A6482F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Rasm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zyume (obyektivka) diplom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aftarchas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ning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nin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uvch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0F7490" w:rsidRPr="00DC520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</w:tc>
      </w:tr>
      <w:tr w:rsidR="000F7490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Pr="00DC5204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186</w:t>
            </w:r>
          </w:p>
        </w:tc>
        <w:tc>
          <w:tcPr>
            <w:tcW w:w="3188" w:type="dxa"/>
            <w:gridSpan w:val="2"/>
          </w:tcPr>
          <w:p w:rsidR="000F7490" w:rsidRPr="00DC5204" w:rsidRDefault="00A6482F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rilmalarin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yyorlash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astkas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rilmalarin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langar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ik</w:t>
            </w:r>
          </w:p>
        </w:tc>
        <w:tc>
          <w:tcPr>
            <w:tcW w:w="2944" w:type="dxa"/>
            <w:gridSpan w:val="5"/>
          </w:tcPr>
          <w:p w:rsidR="000F7490" w:rsidRPr="00DC5204" w:rsidRDefault="00A6482F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-maxsus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sizligi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ruppa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VOTA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826" w:type="dxa"/>
            <w:gridSpan w:val="9"/>
          </w:tcPr>
          <w:p w:rsidR="000F7490" w:rsidRPr="00114E5E" w:rsidRDefault="00A6482F" w:rsidP="00A64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0F7490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0F7490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0F7490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0F7490" w:rsidRPr="00114E5E" w:rsidRDefault="000F7490" w:rsidP="00A6482F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E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lektronik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os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;</w:t>
            </w:r>
          </w:p>
          <w:p w:rsidR="000F7490" w:rsidRPr="00114E5E" w:rsidRDefault="000F7490" w:rsidP="00A6482F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-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a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il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urdag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doimiy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‘zgaruvch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ok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otor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imo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‘lcha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bob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mmutatsi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kuna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‘rnat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</w:p>
          <w:p w:rsidR="000F7490" w:rsidRPr="00114E5E" w:rsidRDefault="000F7490" w:rsidP="00A6482F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-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dvigatel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ihoz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kshir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a’mirla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yig‘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‘rnat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xnik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izmat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‘rsatishning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ng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qilon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ul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uchlanishd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imo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il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ul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</w:p>
          <w:p w:rsidR="000F7490" w:rsidRPr="00114E5E" w:rsidRDefault="000F7490" w:rsidP="00A6482F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rele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imoyasining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aqsad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rintsip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add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ashq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qimd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imo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il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sxema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;</w:t>
            </w:r>
          </w:p>
          <w:p w:rsidR="000F7490" w:rsidRPr="00114E5E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chu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zaru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o‘lg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xnikas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qoidalarini</w:t>
            </w:r>
          </w:p>
        </w:tc>
        <w:tc>
          <w:tcPr>
            <w:tcW w:w="2722" w:type="dxa"/>
            <w:gridSpan w:val="2"/>
          </w:tcPr>
          <w:p w:rsidR="000F7490" w:rsidRPr="00DC5204" w:rsidRDefault="00A6482F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Rasm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zyume (obyektivka) diplom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aftarchas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ning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nin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uvch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</w:p>
        </w:tc>
      </w:tr>
      <w:tr w:rsidR="000F7490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   </w:t>
            </w: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Pr="00DC5204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187</w:t>
            </w:r>
          </w:p>
        </w:tc>
        <w:tc>
          <w:tcPr>
            <w:tcW w:w="3188" w:type="dxa"/>
            <w:gridSpan w:val="2"/>
          </w:tcPr>
          <w:p w:rsidR="000F7490" w:rsidRPr="00DC5204" w:rsidRDefault="00A6482F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qor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chlanishl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moqlar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astkas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n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ni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vbatchi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chilangari</w:t>
            </w:r>
          </w:p>
        </w:tc>
        <w:tc>
          <w:tcPr>
            <w:tcW w:w="2944" w:type="dxa"/>
            <w:gridSpan w:val="5"/>
          </w:tcPr>
          <w:p w:rsidR="000F7490" w:rsidRPr="00DC5204" w:rsidRDefault="00A6482F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-maxsus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sizligi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ruppa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826" w:type="dxa"/>
            <w:gridSpan w:val="9"/>
          </w:tcPr>
          <w:p w:rsidR="000F7490" w:rsidRPr="00114E5E" w:rsidRDefault="00A6482F" w:rsidP="00A64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0F7490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0F7490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0F7490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0F7490" w:rsidRPr="00114E5E" w:rsidRDefault="000F7490" w:rsidP="00A6482F">
            <w:pP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izmat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‘rsatilayotg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bob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-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kuna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kkilamch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mmutatsi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sxema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;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                         -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yarimo‘tkazgic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ikroelektronik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xnologiyag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oslang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urilma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;</w:t>
            </w:r>
          </w:p>
          <w:p w:rsidR="000F7490" w:rsidRPr="00114E5E" w:rsidRDefault="000F7490" w:rsidP="00A6482F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-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o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lemexanik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ihoz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oylashtir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nstruktiv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ususiyat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;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                -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urakkab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kunala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urilmalarning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la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rintsip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urakkab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ashina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ihoz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sozla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ul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oida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</w:p>
          <w:p w:rsidR="000F7490" w:rsidRPr="00114E5E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chu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zaru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o‘lg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xnikas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lemexanik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A6482F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radioelektronika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;</w:t>
            </w:r>
          </w:p>
        </w:tc>
        <w:tc>
          <w:tcPr>
            <w:tcW w:w="2722" w:type="dxa"/>
            <w:gridSpan w:val="2"/>
          </w:tcPr>
          <w:p w:rsidR="000F7490" w:rsidRPr="00DC5204" w:rsidRDefault="00A6482F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Rasm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zyume (obyektivka) diplom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aftarchas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ning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nin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uvch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0F7490" w:rsidRPr="00DC520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</w:tc>
      </w:tr>
      <w:tr w:rsidR="000F7490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188</w:t>
            </w: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188" w:type="dxa"/>
            <w:gridSpan w:val="2"/>
          </w:tcPr>
          <w:p w:rsidR="000F7490" w:rsidRPr="00F60B0A" w:rsidRDefault="00A6482F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</w:t>
            </w:r>
            <w:r w:rsidR="000F7490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ilmalarini</w:t>
            </w:r>
            <w:r w:rsidR="000F7490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yorlash</w:t>
            </w:r>
            <w:r w:rsidR="000F7490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="000F7490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’mirlash</w:t>
            </w:r>
            <w:r w:rsidR="000F7490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astkasi</w:t>
            </w:r>
            <w:r w:rsidR="000F7490"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eneratorchi</w:t>
            </w:r>
          </w:p>
        </w:tc>
        <w:tc>
          <w:tcPr>
            <w:tcW w:w="2944" w:type="dxa"/>
            <w:gridSpan w:val="5"/>
          </w:tcPr>
          <w:p w:rsidR="000F7490" w:rsidRDefault="00A6482F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-maxsus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</w:p>
        </w:tc>
        <w:tc>
          <w:tcPr>
            <w:tcW w:w="4826" w:type="dxa"/>
            <w:gridSpan w:val="9"/>
          </w:tcPr>
          <w:p w:rsidR="000F7490" w:rsidRDefault="00A6482F" w:rsidP="00A64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</w:p>
          <w:p w:rsidR="000F7490" w:rsidRDefault="00A6482F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g‘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zalash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kunalari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generatsiya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urilmalari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urilmasi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g‘larning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y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izik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imyoviy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ossalari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larni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‘llash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ohalari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arayonlar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oylarni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ayta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klash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zalashning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urli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ullari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g‘larni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arqarorlashtirish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ralashtirish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ullari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xsus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niversal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urilmalar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rtacha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rakkablikdagi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azorat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lchash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boblarini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rnatish</w:t>
            </w:r>
            <w:r w:rsidR="000F7490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>;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eft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uvurlari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iagrammasi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kunaning</w:t>
            </w:r>
            <w:r w:rsidR="000F74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ng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him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smlarining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zaro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’siri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g‘ning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arishining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y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elgilari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lster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cho‘tkalari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rakatlanuvchi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rkibning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q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utilari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chun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oylash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teriallarini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ayta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klash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ullari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qsadi</w:t>
            </w:r>
            <w:r w:rsidR="000F7490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  <w:p w:rsidR="000F7490" w:rsidRPr="008C7AA0" w:rsidRDefault="000F7490" w:rsidP="00A6482F">
            <w:pPr>
              <w:tabs>
                <w:tab w:val="left" w:pos="106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2722" w:type="dxa"/>
            <w:gridSpan w:val="2"/>
          </w:tcPr>
          <w:p w:rsidR="000F7490" w:rsidRPr="00DC5204" w:rsidRDefault="00A6482F" w:rsidP="00A6482F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Rasm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zyume (obyektivka) diplom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aftarchas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ning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nin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uvchi</w:t>
            </w:r>
            <w:r w:rsidR="000F7490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0F7490" w:rsidRPr="00DC520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</w:tc>
      </w:tr>
      <w:tr w:rsidR="000F7490" w:rsidRPr="00E41D34" w:rsidTr="00E7379E">
        <w:trPr>
          <w:gridAfter w:val="3"/>
          <w:wAfter w:w="393" w:type="dxa"/>
        </w:trPr>
        <w:tc>
          <w:tcPr>
            <w:tcW w:w="577" w:type="dxa"/>
          </w:tcPr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9</w:t>
            </w: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Pr="00FF5362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188" w:type="dxa"/>
            <w:gridSpan w:val="2"/>
            <w:vAlign w:val="center"/>
          </w:tcPr>
          <w:p w:rsidR="000F7490" w:rsidRPr="00A6482F" w:rsidRDefault="00A6482F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ologik</w:t>
            </w:r>
            <w:r w:rsidR="000F7490" w:rsidRP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loqa</w:t>
            </w:r>
            <w:r w:rsidR="000F7490" w:rsidRP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moqlari</w:t>
            </w:r>
            <w:r w:rsidR="000F7490" w:rsidRP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astkasi</w:t>
            </w:r>
            <w:r w:rsidR="000F7490" w:rsidRP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belchi</w:t>
            </w:r>
            <w:r w:rsidR="000F7490" w:rsidRP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Pr="00A648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yvandlovchisi</w:t>
            </w:r>
          </w:p>
        </w:tc>
        <w:tc>
          <w:tcPr>
            <w:tcW w:w="2944" w:type="dxa"/>
            <w:gridSpan w:val="5"/>
          </w:tcPr>
          <w:p w:rsidR="000F7490" w:rsidRPr="005749B3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Pr="005749B3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Pr="005749B3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Pr="005749B3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Pr="005749B3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Pr="005749B3" w:rsidRDefault="00A6482F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-maxsus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</w:p>
        </w:tc>
        <w:tc>
          <w:tcPr>
            <w:tcW w:w="4826" w:type="dxa"/>
            <w:gridSpan w:val="9"/>
            <w:vAlign w:val="center"/>
          </w:tcPr>
          <w:p w:rsidR="000F7490" w:rsidRPr="007132F1" w:rsidRDefault="00A6482F" w:rsidP="00A64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0F7490" w:rsidRPr="007132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0F7490" w:rsidRPr="007132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0F7490" w:rsidRPr="007132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0F7490" w:rsidRPr="003E1A27" w:rsidRDefault="00A6482F" w:rsidP="00A6482F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lektrotexnika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elefoniya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aharlararo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aloqa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asoslari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GTSning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abel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nshootlariga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exnik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xizmat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o‘rsatishni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shkil</w:t>
            </w:r>
            <w:r w:rsidR="000F7490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tish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abelning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ikastlanishi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ifat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o‘rsatkichlarini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isobga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olish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hlil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ilish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abel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nshootlarini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hlatish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chun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ateriallarning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yillik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te’moli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normalari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ahar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aharlararo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aloqa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liniyalarini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o‘lchash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nazariyasi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asoslari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GTS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abellari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immetrik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abellarni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zatish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izimlari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ilan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iqish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aqida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asosiy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a’lumotlar</w:t>
            </w:r>
            <w:r w:rsidR="000F7490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2722" w:type="dxa"/>
            <w:gridSpan w:val="2"/>
          </w:tcPr>
          <w:p w:rsidR="000F7490" w:rsidRDefault="000F7490" w:rsidP="00A6482F">
            <w:pPr>
              <w:rPr>
                <w:rFonts w:ascii="Times New Roman" w:hAnsi="Times New Roman" w:cs="Times New Roman"/>
                <w:lang w:val="uz-Cyrl-UZ"/>
              </w:rPr>
            </w:pPr>
            <w:r w:rsidRPr="00136CF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Ras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="00A6482F">
              <w:rPr>
                <w:rFonts w:ascii="Times New Roman" w:hAnsi="Times New Roman" w:cs="Times New Roman"/>
                <w:lang w:val="uz-Cyrl-UZ"/>
              </w:rPr>
              <w:t>Paspor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lang w:val="uz-Cyrl-UZ"/>
              </w:rPr>
              <w:t>ID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kart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rezyume (obyektivka) diplo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lang w:val="uz-Cyrl-UZ"/>
              </w:rPr>
              <w:t>bo‘ls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 w:rsidR="00A6482F">
              <w:rPr>
                <w:rFonts w:ascii="Times New Roman" w:hAnsi="Times New Roman" w:cs="Times New Roman"/>
                <w:lang w:val="uz-Cyrl-UZ"/>
              </w:rPr>
              <w:t>mehna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uning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o‘rnin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bosuvch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hujjat</w:t>
            </w:r>
            <w:r w:rsidRPr="00DC520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  <w:p w:rsidR="000F7490" w:rsidRPr="00136CFA" w:rsidRDefault="000F7490" w:rsidP="00A648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136CF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.</w:t>
            </w:r>
          </w:p>
        </w:tc>
      </w:tr>
      <w:tr w:rsidR="000F7490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190</w:t>
            </w:r>
          </w:p>
        </w:tc>
        <w:tc>
          <w:tcPr>
            <w:tcW w:w="3188" w:type="dxa"/>
            <w:gridSpan w:val="2"/>
            <w:vAlign w:val="center"/>
          </w:tcPr>
          <w:p w:rsidR="000F7490" w:rsidRPr="004F09C6" w:rsidRDefault="00A6482F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yt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klanuvch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ergiy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nbalarig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satish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astkas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gazpayvandchisi</w:t>
            </w:r>
          </w:p>
        </w:tc>
        <w:tc>
          <w:tcPr>
            <w:tcW w:w="2944" w:type="dxa"/>
            <w:gridSpan w:val="5"/>
          </w:tcPr>
          <w:p w:rsidR="000F7490" w:rsidRPr="005749B3" w:rsidRDefault="00A6482F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-maxsus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</w:p>
        </w:tc>
        <w:tc>
          <w:tcPr>
            <w:tcW w:w="4826" w:type="dxa"/>
            <w:gridSpan w:val="9"/>
            <w:vAlign w:val="center"/>
          </w:tcPr>
          <w:p w:rsidR="000F7490" w:rsidRPr="004E53C1" w:rsidRDefault="00A6482F" w:rsidP="00A64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0F7490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0F7490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0F7490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0F7490" w:rsidRPr="004E53C1" w:rsidRDefault="00A6482F" w:rsidP="00A64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url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ayvandla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gaz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es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kuna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vtomatik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yarim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vtomatik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urilmalar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urilmas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‘zgaruvchan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o‘g‘ridan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o‘g‘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okd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ayvandla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yoy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kisla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ususiyat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ajarilgan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lar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doirasid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otexnik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os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choklardag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nuqsonlar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ur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lar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ldi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l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artaraf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t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ul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etall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ayvandla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os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ayvandlangan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etallarning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exanik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ususiyat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boblar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ilan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ayvandla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rejimi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anla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amoyil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odlarning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arka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ur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ng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eng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arqalgan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gazlar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l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saqla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ul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gaz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ayvandlashd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latiladigan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etilen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odorod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islorod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ropan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utan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otishm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o‘lat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gaz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ilan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es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arayo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.</w:t>
            </w:r>
          </w:p>
        </w:tc>
        <w:tc>
          <w:tcPr>
            <w:tcW w:w="2722" w:type="dxa"/>
            <w:gridSpan w:val="2"/>
          </w:tcPr>
          <w:p w:rsidR="000F7490" w:rsidRPr="00136CFA" w:rsidRDefault="000F7490" w:rsidP="00A6482F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136CF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Ras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="00A6482F">
              <w:rPr>
                <w:rFonts w:ascii="Times New Roman" w:hAnsi="Times New Roman" w:cs="Times New Roman"/>
                <w:lang w:val="uz-Cyrl-UZ"/>
              </w:rPr>
              <w:t>Paspor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lang w:val="uz-Cyrl-UZ"/>
              </w:rPr>
              <w:t>ID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kart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rezyume (obyektivka) diplo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lang w:val="uz-Cyrl-UZ"/>
              </w:rPr>
              <w:t>bo‘ls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 w:rsidR="00A6482F">
              <w:rPr>
                <w:rFonts w:ascii="Times New Roman" w:hAnsi="Times New Roman" w:cs="Times New Roman"/>
                <w:lang w:val="uz-Cyrl-UZ"/>
              </w:rPr>
              <w:t>mehna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uning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o‘rnin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bosuvch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hujjat</w:t>
            </w:r>
          </w:p>
        </w:tc>
      </w:tr>
      <w:tr w:rsidR="000F7490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191</w:t>
            </w:r>
          </w:p>
        </w:tc>
        <w:tc>
          <w:tcPr>
            <w:tcW w:w="3188" w:type="dxa"/>
            <w:gridSpan w:val="2"/>
            <w:vAlign w:val="center"/>
          </w:tcPr>
          <w:p w:rsidR="000F7490" w:rsidRPr="003E1A27" w:rsidRDefault="00A6482F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yt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klanuvch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ergiy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nbalarig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satish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astkas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vvat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moqlar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montajchi</w:t>
            </w:r>
          </w:p>
        </w:tc>
        <w:tc>
          <w:tcPr>
            <w:tcW w:w="2944" w:type="dxa"/>
            <w:gridSpan w:val="5"/>
          </w:tcPr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Pr="005749B3" w:rsidRDefault="00A6482F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-maxsus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</w:p>
        </w:tc>
        <w:tc>
          <w:tcPr>
            <w:tcW w:w="4826" w:type="dxa"/>
            <w:gridSpan w:val="9"/>
            <w:vAlign w:val="center"/>
          </w:tcPr>
          <w:p w:rsidR="000F7490" w:rsidRPr="004E53C1" w:rsidRDefault="00A6482F" w:rsidP="00A64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0F7490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0F7490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0F7490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0F7490" w:rsidRPr="004E53C1" w:rsidRDefault="00A6482F" w:rsidP="00A64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ayt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iklanadigan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nergiy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uskunalarig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uyo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lektr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stansiya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shamol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generator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gidroelektrostantsiyalar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oshqalar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rejal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exnik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xizmat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ko‘rsat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a’mirlash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malg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shir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peratsion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kommutatsiya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malg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shir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nosozliklar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artaraf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t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favqulodd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ziyatlar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niqla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ldi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l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lektr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jihozlari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a’mirlashg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lib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chiq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joylari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ayyorla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xodimlarg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ishlashg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ruxsat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er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.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Uskunaning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ishla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parametr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rejimlarig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muvofiqligi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nazorat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il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Kerakl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exnik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hujjatlar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yurit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jurnallar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ayonotlar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hisobotlar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).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lektr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jihoz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sbob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material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xavfsizligi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a’minla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Profilaktik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sinovlar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‘lchovlard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ishtirok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t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lektr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jihoz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ilan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ishlashd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alandlikd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xavfsizlik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oidalarig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rioy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il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axtsiz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hodisalardan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jabrlanganlarg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irinch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ibbiy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yordam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ko‘rsat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2722" w:type="dxa"/>
            <w:gridSpan w:val="2"/>
          </w:tcPr>
          <w:p w:rsidR="000F7490" w:rsidRPr="00136CFA" w:rsidRDefault="000F7490" w:rsidP="00A6482F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136CF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Ras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="00A6482F">
              <w:rPr>
                <w:rFonts w:ascii="Times New Roman" w:hAnsi="Times New Roman" w:cs="Times New Roman"/>
                <w:lang w:val="uz-Cyrl-UZ"/>
              </w:rPr>
              <w:t>Paspor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lang w:val="uz-Cyrl-UZ"/>
              </w:rPr>
              <w:t>ID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kart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rezyume (obyektivka) diplo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lang w:val="uz-Cyrl-UZ"/>
              </w:rPr>
              <w:t>bo‘ls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 w:rsidR="00A6482F">
              <w:rPr>
                <w:rFonts w:ascii="Times New Roman" w:hAnsi="Times New Roman" w:cs="Times New Roman"/>
                <w:lang w:val="uz-Cyrl-UZ"/>
              </w:rPr>
              <w:t>mehna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uning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o‘rnin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bosuvch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hujjat</w:t>
            </w:r>
          </w:p>
        </w:tc>
      </w:tr>
      <w:tr w:rsidR="000F7490" w:rsidRPr="000A1A5B" w:rsidTr="00E7379E">
        <w:trPr>
          <w:gridAfter w:val="3"/>
          <w:wAfter w:w="393" w:type="dxa"/>
        </w:trPr>
        <w:tc>
          <w:tcPr>
            <w:tcW w:w="577" w:type="dxa"/>
          </w:tcPr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192</w:t>
            </w:r>
          </w:p>
        </w:tc>
        <w:tc>
          <w:tcPr>
            <w:tcW w:w="3188" w:type="dxa"/>
            <w:gridSpan w:val="2"/>
            <w:vAlign w:val="center"/>
          </w:tcPr>
          <w:p w:rsidR="000F7490" w:rsidRPr="00A6482F" w:rsidRDefault="00A6482F" w:rsidP="00A648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yt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klanuvch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ergiy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nbalarig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satish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astkas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montajch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zlovchi</w:t>
            </w:r>
          </w:p>
        </w:tc>
        <w:tc>
          <w:tcPr>
            <w:tcW w:w="2944" w:type="dxa"/>
            <w:gridSpan w:val="5"/>
          </w:tcPr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Default="000F7490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F7490" w:rsidRPr="005749B3" w:rsidRDefault="00A6482F" w:rsidP="00A6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-maxsus</w:t>
            </w:r>
            <w:r w:rsidR="000F7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0F7490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</w:p>
        </w:tc>
        <w:tc>
          <w:tcPr>
            <w:tcW w:w="4826" w:type="dxa"/>
            <w:gridSpan w:val="9"/>
            <w:vAlign w:val="center"/>
          </w:tcPr>
          <w:p w:rsidR="000F7490" w:rsidRPr="004E53C1" w:rsidRDefault="00A6482F" w:rsidP="00A64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0F7490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0F7490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0F7490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0F7490" w:rsidRPr="004E53C1" w:rsidRDefault="00A6482F" w:rsidP="00A64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Rele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himoyasining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murakkab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urlarining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urilmas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maqsad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ishla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printsip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murakkab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himoy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urlari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‘rnat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usul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;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kabellardag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nosozliklar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niqla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uchun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yuqo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oltl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sinov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urilma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uskunalari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loyihala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yuqo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oltl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sinov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usul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kabellard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nosozlik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joylari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op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vtomatlashtir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yarimo‘tkazgic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exnologiyas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sos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;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vtomatlashtir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lement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yarimo‘tkazgic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exnologiyas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ilan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‘zgaruvchan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okning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lektr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yuritmalari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lastRenderedPageBreak/>
              <w:t>sozla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usul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D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C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mashinalarining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exnik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avsif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‘r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kontaktl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oshqaruv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sxemas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vtomatlashtir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lement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ilan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doimiy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ok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lektr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yuritmalari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sozla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usul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lektr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‘rnat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ishlarin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ajarishd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xavfsizlik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choralarig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rioya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ilish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oidalari</w:t>
            </w:r>
            <w:r w:rsidR="000F7490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2722" w:type="dxa"/>
            <w:gridSpan w:val="2"/>
          </w:tcPr>
          <w:p w:rsidR="000F7490" w:rsidRPr="00136CFA" w:rsidRDefault="000F7490" w:rsidP="00A6482F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136CF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lastRenderedPageBreak/>
              <w:t>-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Ras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="00A6482F">
              <w:rPr>
                <w:rFonts w:ascii="Times New Roman" w:hAnsi="Times New Roman" w:cs="Times New Roman"/>
                <w:lang w:val="uz-Cyrl-UZ"/>
              </w:rPr>
              <w:t>Paspor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 w:rsidR="00A6482F">
              <w:rPr>
                <w:rFonts w:ascii="Times New Roman" w:hAnsi="Times New Roman" w:cs="Times New Roman"/>
                <w:lang w:val="uz-Cyrl-UZ"/>
              </w:rPr>
              <w:t>ID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kart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rezyume (obyektivka) diplo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A6482F">
              <w:rPr>
                <w:rFonts w:ascii="Times New Roman" w:hAnsi="Times New Roman" w:cs="Times New Roman"/>
                <w:lang w:val="uz-Cyrl-UZ"/>
              </w:rPr>
              <w:t>bo‘ls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 w:rsidR="00A6482F">
              <w:rPr>
                <w:rFonts w:ascii="Times New Roman" w:hAnsi="Times New Roman" w:cs="Times New Roman"/>
                <w:lang w:val="uz-Cyrl-UZ"/>
              </w:rPr>
              <w:t>mehna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uning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o‘rnin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bosuvch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6482F">
              <w:rPr>
                <w:rFonts w:ascii="Times New Roman" w:hAnsi="Times New Roman" w:cs="Times New Roman"/>
                <w:lang w:val="uz-Cyrl-UZ"/>
              </w:rPr>
              <w:t>hujjat</w:t>
            </w:r>
          </w:p>
        </w:tc>
      </w:tr>
    </w:tbl>
    <w:p w:rsidR="00A05352" w:rsidRPr="008A68C4" w:rsidRDefault="00A05352" w:rsidP="000A1A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sectPr w:rsidR="00A05352" w:rsidRPr="008A68C4" w:rsidSect="00633D0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B36" w:rsidRDefault="00D20B36">
      <w:pPr>
        <w:spacing w:line="240" w:lineRule="auto"/>
      </w:pPr>
      <w:r>
        <w:separator/>
      </w:r>
    </w:p>
  </w:endnote>
  <w:endnote w:type="continuationSeparator" w:id="0">
    <w:p w:rsidR="00D20B36" w:rsidRDefault="00D20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B36" w:rsidRDefault="00D20B36">
      <w:pPr>
        <w:spacing w:after="0"/>
      </w:pPr>
      <w:r>
        <w:separator/>
      </w:r>
    </w:p>
  </w:footnote>
  <w:footnote w:type="continuationSeparator" w:id="0">
    <w:p w:rsidR="00D20B36" w:rsidRDefault="00D20B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7901"/>
    <w:multiLevelType w:val="hybridMultilevel"/>
    <w:tmpl w:val="54D83C28"/>
    <w:lvl w:ilvl="0" w:tplc="EA14AE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DA"/>
    <w:rsid w:val="00013703"/>
    <w:rsid w:val="0002489B"/>
    <w:rsid w:val="00037753"/>
    <w:rsid w:val="000513AC"/>
    <w:rsid w:val="00070982"/>
    <w:rsid w:val="0007522A"/>
    <w:rsid w:val="00086B90"/>
    <w:rsid w:val="000932F4"/>
    <w:rsid w:val="000A1A5B"/>
    <w:rsid w:val="000B6949"/>
    <w:rsid w:val="000C3EE1"/>
    <w:rsid w:val="000D0D07"/>
    <w:rsid w:val="000E02C7"/>
    <w:rsid w:val="000E440C"/>
    <w:rsid w:val="000F7490"/>
    <w:rsid w:val="00111202"/>
    <w:rsid w:val="00120A45"/>
    <w:rsid w:val="00122E3D"/>
    <w:rsid w:val="001244AC"/>
    <w:rsid w:val="00137C33"/>
    <w:rsid w:val="00146E87"/>
    <w:rsid w:val="001560B1"/>
    <w:rsid w:val="001677D5"/>
    <w:rsid w:val="00170050"/>
    <w:rsid w:val="001908C4"/>
    <w:rsid w:val="00195091"/>
    <w:rsid w:val="00195667"/>
    <w:rsid w:val="00197361"/>
    <w:rsid w:val="001A4E30"/>
    <w:rsid w:val="001A5511"/>
    <w:rsid w:val="001B4A5D"/>
    <w:rsid w:val="001C253B"/>
    <w:rsid w:val="001D1E32"/>
    <w:rsid w:val="001F398F"/>
    <w:rsid w:val="00223E76"/>
    <w:rsid w:val="00225349"/>
    <w:rsid w:val="00265DFA"/>
    <w:rsid w:val="00290BD8"/>
    <w:rsid w:val="0029266F"/>
    <w:rsid w:val="002A5780"/>
    <w:rsid w:val="002C1D04"/>
    <w:rsid w:val="002C21F4"/>
    <w:rsid w:val="002D2318"/>
    <w:rsid w:val="002E1AA9"/>
    <w:rsid w:val="002F4AD1"/>
    <w:rsid w:val="002F7DCE"/>
    <w:rsid w:val="003046E2"/>
    <w:rsid w:val="003051D8"/>
    <w:rsid w:val="003218C1"/>
    <w:rsid w:val="00332A1D"/>
    <w:rsid w:val="00341A92"/>
    <w:rsid w:val="00341B50"/>
    <w:rsid w:val="003567E2"/>
    <w:rsid w:val="00362B96"/>
    <w:rsid w:val="00381994"/>
    <w:rsid w:val="003836E5"/>
    <w:rsid w:val="00383973"/>
    <w:rsid w:val="0039273F"/>
    <w:rsid w:val="003A3B7C"/>
    <w:rsid w:val="003C7E60"/>
    <w:rsid w:val="003D1D6F"/>
    <w:rsid w:val="003E265D"/>
    <w:rsid w:val="0040209F"/>
    <w:rsid w:val="00402812"/>
    <w:rsid w:val="00403AC1"/>
    <w:rsid w:val="00417872"/>
    <w:rsid w:val="004233F7"/>
    <w:rsid w:val="00425688"/>
    <w:rsid w:val="00435B5A"/>
    <w:rsid w:val="004456C5"/>
    <w:rsid w:val="004538A0"/>
    <w:rsid w:val="00473ABD"/>
    <w:rsid w:val="00476BCE"/>
    <w:rsid w:val="004828FA"/>
    <w:rsid w:val="00496899"/>
    <w:rsid w:val="004A0BAE"/>
    <w:rsid w:val="004A0CE6"/>
    <w:rsid w:val="004C0DFF"/>
    <w:rsid w:val="004D691B"/>
    <w:rsid w:val="004E6356"/>
    <w:rsid w:val="004E73F1"/>
    <w:rsid w:val="004F2D6C"/>
    <w:rsid w:val="005367F6"/>
    <w:rsid w:val="00556179"/>
    <w:rsid w:val="00557FD5"/>
    <w:rsid w:val="00575269"/>
    <w:rsid w:val="005976BE"/>
    <w:rsid w:val="005A2E37"/>
    <w:rsid w:val="005A35A7"/>
    <w:rsid w:val="005B1341"/>
    <w:rsid w:val="005B7FBE"/>
    <w:rsid w:val="005C0601"/>
    <w:rsid w:val="005D0FC0"/>
    <w:rsid w:val="005D5207"/>
    <w:rsid w:val="00606E52"/>
    <w:rsid w:val="00633D01"/>
    <w:rsid w:val="00640361"/>
    <w:rsid w:val="00642A64"/>
    <w:rsid w:val="006530B4"/>
    <w:rsid w:val="00670B2C"/>
    <w:rsid w:val="006D4501"/>
    <w:rsid w:val="006E5C96"/>
    <w:rsid w:val="006F28D5"/>
    <w:rsid w:val="007076B1"/>
    <w:rsid w:val="007314EA"/>
    <w:rsid w:val="007412B5"/>
    <w:rsid w:val="00745A62"/>
    <w:rsid w:val="00770C98"/>
    <w:rsid w:val="00791D84"/>
    <w:rsid w:val="0079494B"/>
    <w:rsid w:val="007A2F2B"/>
    <w:rsid w:val="007E3C59"/>
    <w:rsid w:val="007E7D47"/>
    <w:rsid w:val="00814C37"/>
    <w:rsid w:val="00835CF0"/>
    <w:rsid w:val="00850BDA"/>
    <w:rsid w:val="00871758"/>
    <w:rsid w:val="00887DD1"/>
    <w:rsid w:val="008927F1"/>
    <w:rsid w:val="008A6425"/>
    <w:rsid w:val="008A68C4"/>
    <w:rsid w:val="008A7748"/>
    <w:rsid w:val="008B2614"/>
    <w:rsid w:val="008C0EA0"/>
    <w:rsid w:val="008F025C"/>
    <w:rsid w:val="00900F1D"/>
    <w:rsid w:val="009165E1"/>
    <w:rsid w:val="0095239F"/>
    <w:rsid w:val="00953A37"/>
    <w:rsid w:val="00965739"/>
    <w:rsid w:val="00992BC0"/>
    <w:rsid w:val="00996B96"/>
    <w:rsid w:val="00997293"/>
    <w:rsid w:val="009A52C4"/>
    <w:rsid w:val="009D4746"/>
    <w:rsid w:val="009E2C31"/>
    <w:rsid w:val="00A05352"/>
    <w:rsid w:val="00A148B6"/>
    <w:rsid w:val="00A15959"/>
    <w:rsid w:val="00A2514C"/>
    <w:rsid w:val="00A338B8"/>
    <w:rsid w:val="00A6482F"/>
    <w:rsid w:val="00A9081C"/>
    <w:rsid w:val="00A914C2"/>
    <w:rsid w:val="00AA4FF5"/>
    <w:rsid w:val="00AA6166"/>
    <w:rsid w:val="00AE64BD"/>
    <w:rsid w:val="00AF008E"/>
    <w:rsid w:val="00B05FAA"/>
    <w:rsid w:val="00B06D64"/>
    <w:rsid w:val="00B23B2F"/>
    <w:rsid w:val="00B26CDE"/>
    <w:rsid w:val="00B3313A"/>
    <w:rsid w:val="00B479C6"/>
    <w:rsid w:val="00B57A86"/>
    <w:rsid w:val="00B74F02"/>
    <w:rsid w:val="00B760EC"/>
    <w:rsid w:val="00B84765"/>
    <w:rsid w:val="00BA7F5F"/>
    <w:rsid w:val="00BE1403"/>
    <w:rsid w:val="00BF18A9"/>
    <w:rsid w:val="00C05EDB"/>
    <w:rsid w:val="00C1503E"/>
    <w:rsid w:val="00C71718"/>
    <w:rsid w:val="00C744A5"/>
    <w:rsid w:val="00C97176"/>
    <w:rsid w:val="00CA67F0"/>
    <w:rsid w:val="00CA7B70"/>
    <w:rsid w:val="00CB276A"/>
    <w:rsid w:val="00CB62BD"/>
    <w:rsid w:val="00CE0383"/>
    <w:rsid w:val="00CE5966"/>
    <w:rsid w:val="00CE5A30"/>
    <w:rsid w:val="00D005B8"/>
    <w:rsid w:val="00D02C32"/>
    <w:rsid w:val="00D115B8"/>
    <w:rsid w:val="00D20B36"/>
    <w:rsid w:val="00D21839"/>
    <w:rsid w:val="00D2224D"/>
    <w:rsid w:val="00D25A27"/>
    <w:rsid w:val="00D64049"/>
    <w:rsid w:val="00D8201D"/>
    <w:rsid w:val="00D834DB"/>
    <w:rsid w:val="00D95CF0"/>
    <w:rsid w:val="00DA1870"/>
    <w:rsid w:val="00DB6F0F"/>
    <w:rsid w:val="00E0075B"/>
    <w:rsid w:val="00E03C7E"/>
    <w:rsid w:val="00E041B4"/>
    <w:rsid w:val="00E61B08"/>
    <w:rsid w:val="00E7379E"/>
    <w:rsid w:val="00E77367"/>
    <w:rsid w:val="00E80E11"/>
    <w:rsid w:val="00EA6A57"/>
    <w:rsid w:val="00EC0B2D"/>
    <w:rsid w:val="00F01F4A"/>
    <w:rsid w:val="00F05D9E"/>
    <w:rsid w:val="00F06549"/>
    <w:rsid w:val="00F10CB3"/>
    <w:rsid w:val="00F51516"/>
    <w:rsid w:val="00F91F08"/>
    <w:rsid w:val="00F92E34"/>
    <w:rsid w:val="00FA75FD"/>
    <w:rsid w:val="00FA7669"/>
    <w:rsid w:val="00FC1881"/>
    <w:rsid w:val="00FD7033"/>
    <w:rsid w:val="00FE1653"/>
    <w:rsid w:val="00FF5FE7"/>
    <w:rsid w:val="60D92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22A03"/>
  <w15:docId w15:val="{6B361CAF-8B80-4AAE-BB35-C8BF8184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8B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0"/>
    <w:uiPriority w:val="99"/>
    <w:unhideWhenUsed/>
    <w:rsid w:val="00A338B8"/>
    <w:pPr>
      <w:spacing w:after="160"/>
      <w:ind w:left="360" w:firstLine="360"/>
    </w:pPr>
    <w:rPr>
      <w:rFonts w:ascii="Calibri" w:eastAsia="Calibri" w:hAnsi="Calibri" w:cs="Times New Roman"/>
    </w:rPr>
  </w:style>
  <w:style w:type="paragraph" w:styleId="a3">
    <w:name w:val="Body Text Indent"/>
    <w:basedOn w:val="a"/>
    <w:link w:val="a4"/>
    <w:uiPriority w:val="99"/>
    <w:semiHidden/>
    <w:unhideWhenUsed/>
    <w:rsid w:val="00A338B8"/>
    <w:pPr>
      <w:spacing w:after="120"/>
      <w:ind w:left="283"/>
    </w:pPr>
  </w:style>
  <w:style w:type="table" w:styleId="a5">
    <w:name w:val="Table Grid"/>
    <w:basedOn w:val="a1"/>
    <w:uiPriority w:val="39"/>
    <w:rsid w:val="00A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338B8"/>
  </w:style>
  <w:style w:type="character" w:customStyle="1" w:styleId="20">
    <w:name w:val="Красная строка 2 Знак"/>
    <w:basedOn w:val="a4"/>
    <w:link w:val="2"/>
    <w:uiPriority w:val="99"/>
    <w:rsid w:val="00A338B8"/>
    <w:rPr>
      <w:rFonts w:ascii="Calibri" w:eastAsia="Calibri" w:hAnsi="Calibri" w:cs="Times New Roman"/>
    </w:rPr>
  </w:style>
  <w:style w:type="character" w:customStyle="1" w:styleId="y2iqfc">
    <w:name w:val="y2iqfc"/>
    <w:basedOn w:val="a0"/>
    <w:rsid w:val="00FA75FD"/>
  </w:style>
  <w:style w:type="character" w:styleId="a6">
    <w:name w:val="Strong"/>
    <w:basedOn w:val="a0"/>
    <w:uiPriority w:val="22"/>
    <w:qFormat/>
    <w:rsid w:val="00FA75FD"/>
    <w:rPr>
      <w:b/>
      <w:bCs/>
    </w:rPr>
  </w:style>
  <w:style w:type="paragraph" w:styleId="a7">
    <w:name w:val="List Paragraph"/>
    <w:basedOn w:val="a"/>
    <w:uiPriority w:val="34"/>
    <w:qFormat/>
    <w:rsid w:val="00FA75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07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76B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548D-B9C2-4973-BF85-9F18FC73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23313</Words>
  <Characters>132886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birov Azamatxon Muzzafarovich</dc:creator>
  <cp:lastModifiedBy>User</cp:lastModifiedBy>
  <cp:revision>2</cp:revision>
  <cp:lastPrinted>2025-02-07T13:24:00Z</cp:lastPrinted>
  <dcterms:created xsi:type="dcterms:W3CDTF">2025-10-07T12:11:00Z</dcterms:created>
  <dcterms:modified xsi:type="dcterms:W3CDTF">2025-10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41B694438654B16A7811CF5EA6D1DEA_12</vt:lpwstr>
  </property>
</Properties>
</file>